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B05C0" w14:textId="77777777" w:rsidR="00FD5087" w:rsidRPr="00B25D67" w:rsidRDefault="00FD5087" w:rsidP="00FD5087">
      <w:pPr>
        <w:jc w:val="center"/>
      </w:pPr>
    </w:p>
    <w:p w14:paraId="268876A9" w14:textId="77777777" w:rsidR="00FD5087" w:rsidRPr="00B25D67" w:rsidRDefault="00FD5087" w:rsidP="00FD5087">
      <w:pPr>
        <w:jc w:val="center"/>
      </w:pPr>
    </w:p>
    <w:p w14:paraId="5C3CF80D" w14:textId="77777777" w:rsidR="00FD5087" w:rsidRPr="00B25D67" w:rsidRDefault="00FD5087" w:rsidP="00FD5087">
      <w:pPr>
        <w:jc w:val="center"/>
      </w:pPr>
    </w:p>
    <w:p w14:paraId="2A04EF94" w14:textId="77777777" w:rsidR="00FD5087" w:rsidRPr="00B25D67" w:rsidRDefault="00FD5087" w:rsidP="00FD5087">
      <w:pPr>
        <w:jc w:val="center"/>
      </w:pPr>
    </w:p>
    <w:p w14:paraId="1A67C6FA" w14:textId="77777777" w:rsidR="00FD5087" w:rsidRPr="00B25D67" w:rsidRDefault="00FD5087" w:rsidP="00FD5087">
      <w:pPr>
        <w:jc w:val="center"/>
      </w:pPr>
    </w:p>
    <w:p w14:paraId="1A491FDE" w14:textId="77777777" w:rsidR="00FD5087" w:rsidRPr="00B25D67" w:rsidRDefault="00FD5087" w:rsidP="00FD5087">
      <w:pPr>
        <w:jc w:val="center"/>
      </w:pPr>
    </w:p>
    <w:p w14:paraId="02584039" w14:textId="77777777" w:rsidR="00FD5087" w:rsidRPr="00B25D67" w:rsidRDefault="00FD5087" w:rsidP="00FD5087">
      <w:pPr>
        <w:jc w:val="center"/>
      </w:pPr>
    </w:p>
    <w:p w14:paraId="0EA48382" w14:textId="77777777" w:rsidR="00FD5087" w:rsidRPr="00B25D67" w:rsidRDefault="00FD5087" w:rsidP="00FD5087">
      <w:pPr>
        <w:jc w:val="center"/>
      </w:pPr>
    </w:p>
    <w:p w14:paraId="6BBCC804" w14:textId="11E86AFB" w:rsidR="00C35BC8" w:rsidRPr="00B25D67" w:rsidRDefault="00F30621" w:rsidP="00F30621">
      <w:pPr>
        <w:jc w:val="center"/>
      </w:pPr>
      <w:r>
        <w:rPr>
          <w:rFonts w:ascii="OCR A Std" w:hAnsi="OCR A Std"/>
          <w:noProof/>
          <w:sz w:val="96"/>
          <w:szCs w:val="96"/>
          <w:lang w:eastAsia="de-CH"/>
        </w:rPr>
        <w:drawing>
          <wp:inline distT="0" distB="0" distL="0" distR="0" wp14:anchorId="3BFE6C08" wp14:editId="776417EA">
            <wp:extent cx="3331808" cy="3119337"/>
            <wp:effectExtent l="0" t="0" r="2540" b="5080"/>
            <wp:docPr id="14" name="Grafik 14" descr="C:\Users\chrigi\dropbox\Dropbox\hsr.public\SE2P\pixel.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gi\dropbox\Dropbox\hsr.public\SE2P\pixel.be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898" cy="3119421"/>
                    </a:xfrm>
                    <a:prstGeom prst="rect">
                      <a:avLst/>
                    </a:prstGeom>
                    <a:noFill/>
                    <a:ln>
                      <a:noFill/>
                    </a:ln>
                  </pic:spPr>
                </pic:pic>
              </a:graphicData>
            </a:graphic>
          </wp:inline>
        </w:drawing>
      </w:r>
    </w:p>
    <w:p w14:paraId="44522136" w14:textId="77777777" w:rsidR="00C35BC8" w:rsidRPr="00B25D67" w:rsidRDefault="00C35BC8"/>
    <w:p w14:paraId="1DD0F3DA" w14:textId="77777777" w:rsidR="00C35BC8" w:rsidRPr="00B25D67" w:rsidRDefault="00C35BC8"/>
    <w:p w14:paraId="7427C6DD" w14:textId="77777777" w:rsidR="00C35BC8" w:rsidRPr="00B25D67" w:rsidRDefault="00C35BC8"/>
    <w:p w14:paraId="3504EFDE" w14:textId="77777777" w:rsidR="00C35BC8" w:rsidRPr="00B25D67" w:rsidRDefault="00C35BC8"/>
    <w:p w14:paraId="1972DA90" w14:textId="17DA44FF" w:rsidR="00C35BC8" w:rsidRPr="00B25D67" w:rsidRDefault="001B5DD4" w:rsidP="00C35BC8">
      <w:pPr>
        <w:pStyle w:val="Titel"/>
        <w:rPr>
          <w:b w:val="0"/>
        </w:rPr>
      </w:pPr>
      <w:r w:rsidRPr="00B25D67">
        <w:t xml:space="preserve">Projekt: </w:t>
      </w:r>
      <w:r w:rsidR="00EE0020">
        <w:t>BierIdee</w:t>
      </w:r>
      <w:r w:rsidRPr="00B25D67">
        <w:br/>
      </w:r>
      <w:r w:rsidRPr="00B25D67">
        <w:br/>
      </w:r>
      <w:r w:rsidR="00F77420" w:rsidRPr="00B25D67">
        <w:t>Projektplan</w:t>
      </w:r>
    </w:p>
    <w:p w14:paraId="663781A7" w14:textId="77777777" w:rsidR="00C35BC8" w:rsidRPr="00B25D67" w:rsidRDefault="00C35BC8" w:rsidP="00033B03">
      <w:pPr>
        <w:jc w:val="center"/>
      </w:pPr>
    </w:p>
    <w:p w14:paraId="7A75DE79" w14:textId="77777777" w:rsidR="002E1CF7" w:rsidRPr="00B25D67" w:rsidRDefault="002E1CF7" w:rsidP="00C35BC8">
      <w:pPr>
        <w:jc w:val="center"/>
      </w:pPr>
    </w:p>
    <w:p w14:paraId="16E4BCFF" w14:textId="77777777" w:rsidR="002E1CF7" w:rsidRPr="00B25D67" w:rsidRDefault="002E1CF7" w:rsidP="00C35BC8">
      <w:pPr>
        <w:jc w:val="center"/>
      </w:pPr>
    </w:p>
    <w:p w14:paraId="603351FC" w14:textId="4DCA17D4" w:rsidR="00C35BC8" w:rsidRPr="00B25D67" w:rsidRDefault="00F5307E" w:rsidP="00474AE3">
      <w:pPr>
        <w:jc w:val="center"/>
      </w:pPr>
      <w:r>
        <w:t>Danilo Bargen, Christian Fässler, Jonas Furrer</w:t>
      </w:r>
    </w:p>
    <w:p w14:paraId="2BDD1819" w14:textId="77777777" w:rsidR="00C35BC8" w:rsidRPr="00B25D67" w:rsidRDefault="00C35BC8">
      <w:r w:rsidRPr="00B25D67">
        <w:br w:type="page"/>
      </w:r>
    </w:p>
    <w:p w14:paraId="5BF251F8" w14:textId="77777777" w:rsidR="00EF23D7" w:rsidRPr="00B25D67" w:rsidRDefault="00EF23D7" w:rsidP="00EF23D7">
      <w:pPr>
        <w:pStyle w:val="berschrift1"/>
        <w:numPr>
          <w:ilvl w:val="0"/>
          <w:numId w:val="0"/>
        </w:numPr>
      </w:pPr>
      <w:bookmarkStart w:id="0" w:name="_Toc286833037"/>
      <w:bookmarkStart w:id="1" w:name="_Toc318812192"/>
      <w:r w:rsidRPr="00B25D67">
        <w:lastRenderedPageBreak/>
        <w:t>Änderungsgeschichte</w:t>
      </w:r>
      <w:bookmarkEnd w:id="0"/>
      <w:bookmarkEnd w:id="1"/>
    </w:p>
    <w:p w14:paraId="7A3F7D98" w14:textId="77777777" w:rsidR="00EF23D7" w:rsidRPr="00B25D67" w:rsidRDefault="00EF23D7" w:rsidP="00EF23D7"/>
    <w:tbl>
      <w:tblPr>
        <w:tblStyle w:val="LightShading-Accent11"/>
        <w:tblW w:w="9606" w:type="dxa"/>
        <w:tblLook w:val="04A0" w:firstRow="1" w:lastRow="0" w:firstColumn="1" w:lastColumn="0" w:noHBand="0" w:noVBand="1"/>
      </w:tblPr>
      <w:tblGrid>
        <w:gridCol w:w="1526"/>
        <w:gridCol w:w="1134"/>
        <w:gridCol w:w="4253"/>
        <w:gridCol w:w="2693"/>
      </w:tblGrid>
      <w:tr w:rsidR="00EF23D7" w:rsidRPr="00B25D67" w14:paraId="4F8DEB8C" w14:textId="77777777" w:rsidTr="00E4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C21CA3" w14:textId="77777777" w:rsidR="00EF23D7" w:rsidRPr="00B25D67" w:rsidRDefault="00EF23D7" w:rsidP="00F57F25">
            <w:pPr>
              <w:rPr>
                <w:color w:val="auto"/>
              </w:rPr>
            </w:pPr>
            <w:r w:rsidRPr="00B25D67">
              <w:rPr>
                <w:color w:val="auto"/>
              </w:rPr>
              <w:t>Datum</w:t>
            </w:r>
          </w:p>
        </w:tc>
        <w:tc>
          <w:tcPr>
            <w:tcW w:w="1134" w:type="dxa"/>
          </w:tcPr>
          <w:p w14:paraId="61D1931F" w14:textId="77777777" w:rsidR="00EF23D7" w:rsidRPr="00B25D67"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B25D67">
              <w:rPr>
                <w:color w:val="auto"/>
              </w:rPr>
              <w:t>Version</w:t>
            </w:r>
          </w:p>
        </w:tc>
        <w:tc>
          <w:tcPr>
            <w:tcW w:w="4253" w:type="dxa"/>
          </w:tcPr>
          <w:p w14:paraId="4005FA7B" w14:textId="77777777" w:rsidR="00EF23D7" w:rsidRPr="00B25D67"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B25D67">
              <w:rPr>
                <w:color w:val="auto"/>
              </w:rPr>
              <w:t>Änderung</w:t>
            </w:r>
          </w:p>
        </w:tc>
        <w:tc>
          <w:tcPr>
            <w:tcW w:w="2693" w:type="dxa"/>
          </w:tcPr>
          <w:p w14:paraId="406721F1" w14:textId="77777777" w:rsidR="00EF23D7" w:rsidRPr="00B25D67"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B25D67">
              <w:rPr>
                <w:color w:val="auto"/>
              </w:rPr>
              <w:t>Autor</w:t>
            </w:r>
          </w:p>
        </w:tc>
      </w:tr>
      <w:tr w:rsidR="00EF23D7" w:rsidRPr="00B25D67" w14:paraId="6415CE9F" w14:textId="77777777" w:rsidTr="00E4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924143" w14:textId="1E51D124" w:rsidR="00E44E4F" w:rsidRPr="00B25D67" w:rsidRDefault="00B73CA7" w:rsidP="00F57F25">
            <w:pPr>
              <w:rPr>
                <w:color w:val="auto"/>
              </w:rPr>
            </w:pPr>
            <w:r w:rsidRPr="00B25D67">
              <w:rPr>
                <w:color w:val="auto"/>
              </w:rPr>
              <w:t>28.</w:t>
            </w:r>
            <w:r w:rsidR="00F5307E">
              <w:rPr>
                <w:color w:val="auto"/>
              </w:rPr>
              <w:t>0</w:t>
            </w:r>
            <w:r w:rsidRPr="00B25D67">
              <w:rPr>
                <w:color w:val="auto"/>
              </w:rPr>
              <w:t>2.2012</w:t>
            </w:r>
          </w:p>
        </w:tc>
        <w:tc>
          <w:tcPr>
            <w:tcW w:w="1134" w:type="dxa"/>
          </w:tcPr>
          <w:p w14:paraId="0FDE744B" w14:textId="67FD828D" w:rsidR="00EF23D7" w:rsidRPr="00B25D67" w:rsidRDefault="00B73CA7" w:rsidP="00F57F25">
            <w:pPr>
              <w:cnfStyle w:val="000000100000" w:firstRow="0" w:lastRow="0" w:firstColumn="0" w:lastColumn="0" w:oddVBand="0" w:evenVBand="0" w:oddHBand="1" w:evenHBand="0" w:firstRowFirstColumn="0" w:firstRowLastColumn="0" w:lastRowFirstColumn="0" w:lastRowLastColumn="0"/>
              <w:rPr>
                <w:color w:val="auto"/>
              </w:rPr>
            </w:pPr>
            <w:r w:rsidRPr="00B25D67">
              <w:rPr>
                <w:color w:val="auto"/>
              </w:rPr>
              <w:t>0.1</w:t>
            </w:r>
          </w:p>
        </w:tc>
        <w:tc>
          <w:tcPr>
            <w:tcW w:w="4253" w:type="dxa"/>
          </w:tcPr>
          <w:p w14:paraId="642029A0" w14:textId="5388409D" w:rsidR="00EF23D7" w:rsidRPr="00B25D67" w:rsidRDefault="00B73CA7" w:rsidP="00F57F25">
            <w:pPr>
              <w:cnfStyle w:val="000000100000" w:firstRow="0" w:lastRow="0" w:firstColumn="0" w:lastColumn="0" w:oddVBand="0" w:evenVBand="0" w:oddHBand="1" w:evenHBand="0" w:firstRowFirstColumn="0" w:firstRowLastColumn="0" w:lastRowFirstColumn="0" w:lastRowLastColumn="0"/>
              <w:rPr>
                <w:color w:val="auto"/>
              </w:rPr>
            </w:pPr>
            <w:r w:rsidRPr="00B25D67">
              <w:rPr>
                <w:color w:val="auto"/>
              </w:rPr>
              <w:t>Erstellung des Dokumentes</w:t>
            </w:r>
          </w:p>
        </w:tc>
        <w:tc>
          <w:tcPr>
            <w:tcW w:w="2693" w:type="dxa"/>
          </w:tcPr>
          <w:p w14:paraId="40E9CACC" w14:textId="1C895206" w:rsidR="00EF23D7" w:rsidRPr="00B25D67" w:rsidRDefault="00F5307E" w:rsidP="00E44E4F">
            <w:pPr>
              <w:cnfStyle w:val="000000100000" w:firstRow="0" w:lastRow="0" w:firstColumn="0" w:lastColumn="0" w:oddVBand="0" w:evenVBand="0" w:oddHBand="1" w:evenHBand="0" w:firstRowFirstColumn="0" w:firstRowLastColumn="0" w:lastRowFirstColumn="0" w:lastRowLastColumn="0"/>
              <w:rPr>
                <w:color w:val="auto"/>
              </w:rPr>
            </w:pPr>
            <w:r>
              <w:rPr>
                <w:color w:val="auto"/>
              </w:rPr>
              <w:t>Bargen, Fässler, Furrer</w:t>
            </w:r>
          </w:p>
        </w:tc>
      </w:tr>
      <w:tr w:rsidR="00EF23D7" w:rsidRPr="00B25D67" w14:paraId="428C6D21" w14:textId="77777777" w:rsidTr="00E44E4F">
        <w:tc>
          <w:tcPr>
            <w:cnfStyle w:val="001000000000" w:firstRow="0" w:lastRow="0" w:firstColumn="1" w:lastColumn="0" w:oddVBand="0" w:evenVBand="0" w:oddHBand="0" w:evenHBand="0" w:firstRowFirstColumn="0" w:firstRowLastColumn="0" w:lastRowFirstColumn="0" w:lastRowLastColumn="0"/>
            <w:tcW w:w="1526" w:type="dxa"/>
          </w:tcPr>
          <w:p w14:paraId="33A493C9" w14:textId="78603803" w:rsidR="00EF23D7" w:rsidRPr="00B25D67" w:rsidRDefault="00F5307E" w:rsidP="00F57F25">
            <w:pPr>
              <w:rPr>
                <w:color w:val="auto"/>
              </w:rPr>
            </w:pPr>
            <w:r>
              <w:rPr>
                <w:color w:val="auto"/>
              </w:rPr>
              <w:t>01.03.2012</w:t>
            </w:r>
          </w:p>
        </w:tc>
        <w:tc>
          <w:tcPr>
            <w:tcW w:w="1134" w:type="dxa"/>
          </w:tcPr>
          <w:p w14:paraId="4BC660AF" w14:textId="59E6F336" w:rsidR="00EF23D7" w:rsidRPr="00B25D67" w:rsidRDefault="00F5307E" w:rsidP="00F57F25">
            <w:pPr>
              <w:cnfStyle w:val="000000000000" w:firstRow="0" w:lastRow="0" w:firstColumn="0" w:lastColumn="0" w:oddVBand="0" w:evenVBand="0" w:oddHBand="0" w:evenHBand="0" w:firstRowFirstColumn="0" w:firstRowLastColumn="0" w:lastRowFirstColumn="0" w:lastRowLastColumn="0"/>
              <w:rPr>
                <w:color w:val="auto"/>
              </w:rPr>
            </w:pPr>
            <w:r>
              <w:rPr>
                <w:color w:val="auto"/>
              </w:rPr>
              <w:t>0.2</w:t>
            </w:r>
          </w:p>
        </w:tc>
        <w:tc>
          <w:tcPr>
            <w:tcW w:w="4253" w:type="dxa"/>
          </w:tcPr>
          <w:p w14:paraId="1477EB2D" w14:textId="0C0D3B02" w:rsidR="00EF23D7" w:rsidRPr="00B25D67" w:rsidRDefault="00F5307E" w:rsidP="00F57F25">
            <w:pPr>
              <w:cnfStyle w:val="000000000000" w:firstRow="0" w:lastRow="0" w:firstColumn="0" w:lastColumn="0" w:oddVBand="0" w:evenVBand="0" w:oddHBand="0" w:evenHBand="0" w:firstRowFirstColumn="0" w:firstRowLastColumn="0" w:lastRowFirstColumn="0" w:lastRowLastColumn="0"/>
              <w:rPr>
                <w:color w:val="auto"/>
              </w:rPr>
            </w:pPr>
            <w:r>
              <w:rPr>
                <w:color w:val="auto"/>
              </w:rPr>
              <w:t>Überarbeitung für erste Abgabe</w:t>
            </w:r>
          </w:p>
        </w:tc>
        <w:tc>
          <w:tcPr>
            <w:tcW w:w="2693" w:type="dxa"/>
          </w:tcPr>
          <w:p w14:paraId="5785C968" w14:textId="24127DB6" w:rsidR="00EF23D7" w:rsidRPr="00B25D67" w:rsidRDefault="00F5307E" w:rsidP="00F57F25">
            <w:pPr>
              <w:cnfStyle w:val="000000000000" w:firstRow="0" w:lastRow="0" w:firstColumn="0" w:lastColumn="0" w:oddVBand="0" w:evenVBand="0" w:oddHBand="0" w:evenHBand="0" w:firstRowFirstColumn="0" w:firstRowLastColumn="0" w:lastRowFirstColumn="0" w:lastRowLastColumn="0"/>
              <w:rPr>
                <w:color w:val="auto"/>
              </w:rPr>
            </w:pPr>
            <w:r>
              <w:rPr>
                <w:color w:val="auto"/>
              </w:rPr>
              <w:t>Bargen, Fässler, Furrer</w:t>
            </w:r>
          </w:p>
        </w:tc>
      </w:tr>
      <w:tr w:rsidR="00EF23D7" w:rsidRPr="00B25D67" w14:paraId="7A288D8E" w14:textId="77777777" w:rsidTr="00E4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43565E" w14:textId="746D7420" w:rsidR="00EF23D7" w:rsidRPr="00B25D67" w:rsidRDefault="00F5307E" w:rsidP="00F57F25">
            <w:pPr>
              <w:rPr>
                <w:color w:val="auto"/>
              </w:rPr>
            </w:pPr>
            <w:r>
              <w:rPr>
                <w:color w:val="auto"/>
              </w:rPr>
              <w:t>05.03.2012</w:t>
            </w:r>
          </w:p>
        </w:tc>
        <w:tc>
          <w:tcPr>
            <w:tcW w:w="1134" w:type="dxa"/>
          </w:tcPr>
          <w:p w14:paraId="525523A6" w14:textId="43D103E8" w:rsidR="00EF23D7" w:rsidRPr="00B25D67" w:rsidRDefault="00F5307E" w:rsidP="00F57F25">
            <w:pPr>
              <w:cnfStyle w:val="000000100000" w:firstRow="0" w:lastRow="0" w:firstColumn="0" w:lastColumn="0" w:oddVBand="0" w:evenVBand="0" w:oddHBand="1" w:evenHBand="0" w:firstRowFirstColumn="0" w:firstRowLastColumn="0" w:lastRowFirstColumn="0" w:lastRowLastColumn="0"/>
              <w:rPr>
                <w:color w:val="auto"/>
              </w:rPr>
            </w:pPr>
            <w:r>
              <w:rPr>
                <w:color w:val="auto"/>
              </w:rPr>
              <w:t>0.3</w:t>
            </w:r>
          </w:p>
        </w:tc>
        <w:tc>
          <w:tcPr>
            <w:tcW w:w="4253" w:type="dxa"/>
          </w:tcPr>
          <w:p w14:paraId="2745666E" w14:textId="691462E9" w:rsidR="00EF23D7" w:rsidRPr="00B25D67" w:rsidRDefault="00F5307E" w:rsidP="00F57F25">
            <w:pPr>
              <w:cnfStyle w:val="000000100000" w:firstRow="0" w:lastRow="0" w:firstColumn="0" w:lastColumn="0" w:oddVBand="0" w:evenVBand="0" w:oddHBand="1" w:evenHBand="0" w:firstRowFirstColumn="0" w:firstRowLastColumn="0" w:lastRowFirstColumn="0" w:lastRowLastColumn="0"/>
              <w:rPr>
                <w:color w:val="auto"/>
              </w:rPr>
            </w:pPr>
            <w:r>
              <w:rPr>
                <w:color w:val="auto"/>
              </w:rPr>
              <w:t>Ergänzung der fehlenden Informationen</w:t>
            </w:r>
          </w:p>
        </w:tc>
        <w:tc>
          <w:tcPr>
            <w:tcW w:w="2693" w:type="dxa"/>
          </w:tcPr>
          <w:p w14:paraId="2C775C9C" w14:textId="4E237782" w:rsidR="00EF23D7" w:rsidRPr="00B25D67" w:rsidRDefault="00F5307E" w:rsidP="00F57F25">
            <w:pPr>
              <w:cnfStyle w:val="000000100000" w:firstRow="0" w:lastRow="0" w:firstColumn="0" w:lastColumn="0" w:oddVBand="0" w:evenVBand="0" w:oddHBand="1" w:evenHBand="0" w:firstRowFirstColumn="0" w:firstRowLastColumn="0" w:lastRowFirstColumn="0" w:lastRowLastColumn="0"/>
              <w:rPr>
                <w:color w:val="auto"/>
              </w:rPr>
            </w:pPr>
            <w:r>
              <w:rPr>
                <w:color w:val="auto"/>
              </w:rPr>
              <w:t>Bargen, Fässler, Furrer</w:t>
            </w:r>
          </w:p>
        </w:tc>
      </w:tr>
      <w:tr w:rsidR="006F21B9" w:rsidRPr="00B25D67" w14:paraId="711AEEA7" w14:textId="77777777" w:rsidTr="00E44E4F">
        <w:tc>
          <w:tcPr>
            <w:cnfStyle w:val="001000000000" w:firstRow="0" w:lastRow="0" w:firstColumn="1" w:lastColumn="0" w:oddVBand="0" w:evenVBand="0" w:oddHBand="0" w:evenHBand="0" w:firstRowFirstColumn="0" w:firstRowLastColumn="0" w:lastRowFirstColumn="0" w:lastRowLastColumn="0"/>
            <w:tcW w:w="1526" w:type="dxa"/>
          </w:tcPr>
          <w:p w14:paraId="1B367AE0" w14:textId="64DDFCBD" w:rsidR="006F21B9" w:rsidRPr="006F21B9" w:rsidRDefault="006F21B9" w:rsidP="00F57F25">
            <w:pPr>
              <w:rPr>
                <w:color w:val="auto"/>
              </w:rPr>
            </w:pPr>
            <w:r w:rsidRPr="006F21B9">
              <w:rPr>
                <w:color w:val="auto"/>
              </w:rPr>
              <w:t>06.03.2012</w:t>
            </w:r>
          </w:p>
        </w:tc>
        <w:tc>
          <w:tcPr>
            <w:tcW w:w="1134" w:type="dxa"/>
          </w:tcPr>
          <w:p w14:paraId="1414A2EB" w14:textId="3335C65D" w:rsidR="006F21B9" w:rsidRPr="006F21B9" w:rsidRDefault="006F21B9" w:rsidP="00F57F25">
            <w:pPr>
              <w:cnfStyle w:val="000000000000" w:firstRow="0" w:lastRow="0" w:firstColumn="0" w:lastColumn="0" w:oddVBand="0" w:evenVBand="0" w:oddHBand="0" w:evenHBand="0" w:firstRowFirstColumn="0" w:firstRowLastColumn="0" w:lastRowFirstColumn="0" w:lastRowLastColumn="0"/>
              <w:rPr>
                <w:color w:val="auto"/>
              </w:rPr>
            </w:pPr>
            <w:r w:rsidRPr="006F21B9">
              <w:rPr>
                <w:color w:val="auto"/>
              </w:rPr>
              <w:t>0.4</w:t>
            </w:r>
          </w:p>
        </w:tc>
        <w:tc>
          <w:tcPr>
            <w:tcW w:w="4253" w:type="dxa"/>
          </w:tcPr>
          <w:p w14:paraId="76BAC60B" w14:textId="3107A03F" w:rsidR="006F21B9" w:rsidRPr="006F21B9" w:rsidRDefault="006F21B9" w:rsidP="00F57F25">
            <w:pPr>
              <w:cnfStyle w:val="000000000000" w:firstRow="0" w:lastRow="0" w:firstColumn="0" w:lastColumn="0" w:oddVBand="0" w:evenVBand="0" w:oddHBand="0" w:evenHBand="0" w:firstRowFirstColumn="0" w:firstRowLastColumn="0" w:lastRowFirstColumn="0" w:lastRowLastColumn="0"/>
              <w:rPr>
                <w:color w:val="auto"/>
              </w:rPr>
            </w:pPr>
            <w:r w:rsidRPr="006F21B9">
              <w:rPr>
                <w:color w:val="auto"/>
              </w:rPr>
              <w:t>Layouting, Ergänzung mit fehlenden Informationen</w:t>
            </w:r>
          </w:p>
        </w:tc>
        <w:tc>
          <w:tcPr>
            <w:tcW w:w="2693" w:type="dxa"/>
          </w:tcPr>
          <w:p w14:paraId="764C886F" w14:textId="0C9B6F26" w:rsidR="006F21B9" w:rsidRPr="006F21B9" w:rsidRDefault="006F21B9" w:rsidP="00F57F25">
            <w:pPr>
              <w:cnfStyle w:val="000000000000" w:firstRow="0" w:lastRow="0" w:firstColumn="0" w:lastColumn="0" w:oddVBand="0" w:evenVBand="0" w:oddHBand="0" w:evenHBand="0" w:firstRowFirstColumn="0" w:firstRowLastColumn="0" w:lastRowFirstColumn="0" w:lastRowLastColumn="0"/>
              <w:rPr>
                <w:color w:val="auto"/>
              </w:rPr>
            </w:pPr>
            <w:r w:rsidRPr="006F21B9">
              <w:rPr>
                <w:color w:val="auto"/>
              </w:rPr>
              <w:t>Bargen, Fässler, Furrer</w:t>
            </w:r>
          </w:p>
        </w:tc>
      </w:tr>
    </w:tbl>
    <w:p w14:paraId="00CB8C55" w14:textId="77777777" w:rsidR="00C35BC8" w:rsidRPr="00B25D67" w:rsidRDefault="00C35BC8" w:rsidP="00C35BC8">
      <w:r w:rsidRPr="00B25D67">
        <w:br w:type="page"/>
      </w:r>
    </w:p>
    <w:p w14:paraId="1BD34337" w14:textId="77777777" w:rsidR="00C35BC8" w:rsidRPr="00B25D67" w:rsidRDefault="00C35BC8" w:rsidP="00577005">
      <w:pPr>
        <w:pStyle w:val="berschrift1"/>
        <w:numPr>
          <w:ilvl w:val="0"/>
          <w:numId w:val="0"/>
        </w:numPr>
      </w:pPr>
      <w:bookmarkStart w:id="2" w:name="_Toc318812193"/>
      <w:r w:rsidRPr="00B25D67">
        <w:lastRenderedPageBreak/>
        <w:t>Inhalt</w:t>
      </w:r>
      <w:bookmarkEnd w:id="2"/>
    </w:p>
    <w:p w14:paraId="12C66083" w14:textId="77777777" w:rsidR="00C35BC8" w:rsidRPr="00B25D67" w:rsidRDefault="00C35BC8" w:rsidP="00C35BC8"/>
    <w:sdt>
      <w:sdtPr>
        <w:id w:val="7748214"/>
        <w:docPartObj>
          <w:docPartGallery w:val="Table of Contents"/>
          <w:docPartUnique/>
        </w:docPartObj>
      </w:sdtPr>
      <w:sdtEndPr/>
      <w:sdtContent>
        <w:p w14:paraId="677D11F0" w14:textId="77777777" w:rsidR="00E7506B" w:rsidRDefault="00C87CAE">
          <w:pPr>
            <w:pStyle w:val="Verzeichnis1"/>
            <w:tabs>
              <w:tab w:val="right" w:leader="dot" w:pos="9062"/>
            </w:tabs>
            <w:rPr>
              <w:rFonts w:eastAsiaTheme="minorEastAsia" w:cstheme="minorBidi"/>
              <w:noProof/>
              <w:lang w:eastAsia="de-CH"/>
            </w:rPr>
          </w:pPr>
          <w:r w:rsidRPr="00B25D67">
            <w:fldChar w:fldCharType="begin"/>
          </w:r>
          <w:r w:rsidR="00C35BC8" w:rsidRPr="00B25D67">
            <w:instrText xml:space="preserve"> TOC \o "1-3" \h \z \u </w:instrText>
          </w:r>
          <w:r w:rsidRPr="00B25D67">
            <w:fldChar w:fldCharType="separate"/>
          </w:r>
          <w:hyperlink w:anchor="_Toc318812192" w:history="1">
            <w:r w:rsidR="00E7506B" w:rsidRPr="00D75733">
              <w:rPr>
                <w:rStyle w:val="Hyperlink"/>
                <w:noProof/>
              </w:rPr>
              <w:t>Änderungsgeschichte</w:t>
            </w:r>
            <w:r w:rsidR="00E7506B">
              <w:rPr>
                <w:noProof/>
                <w:webHidden/>
              </w:rPr>
              <w:tab/>
            </w:r>
            <w:r w:rsidR="00E7506B">
              <w:rPr>
                <w:noProof/>
                <w:webHidden/>
              </w:rPr>
              <w:fldChar w:fldCharType="begin"/>
            </w:r>
            <w:r w:rsidR="00E7506B">
              <w:rPr>
                <w:noProof/>
                <w:webHidden/>
              </w:rPr>
              <w:instrText xml:space="preserve"> PAGEREF _Toc318812192 \h </w:instrText>
            </w:r>
            <w:r w:rsidR="00E7506B">
              <w:rPr>
                <w:noProof/>
                <w:webHidden/>
              </w:rPr>
            </w:r>
            <w:r w:rsidR="00E7506B">
              <w:rPr>
                <w:noProof/>
                <w:webHidden/>
              </w:rPr>
              <w:fldChar w:fldCharType="separate"/>
            </w:r>
            <w:r w:rsidR="00AE05A0">
              <w:rPr>
                <w:noProof/>
                <w:webHidden/>
              </w:rPr>
              <w:t>2</w:t>
            </w:r>
            <w:r w:rsidR="00E7506B">
              <w:rPr>
                <w:noProof/>
                <w:webHidden/>
              </w:rPr>
              <w:fldChar w:fldCharType="end"/>
            </w:r>
          </w:hyperlink>
        </w:p>
        <w:p w14:paraId="44261BFF" w14:textId="77777777" w:rsidR="00E7506B" w:rsidRDefault="006E543A">
          <w:pPr>
            <w:pStyle w:val="Verzeichnis1"/>
            <w:tabs>
              <w:tab w:val="right" w:leader="dot" w:pos="9062"/>
            </w:tabs>
            <w:rPr>
              <w:rFonts w:eastAsiaTheme="minorEastAsia" w:cstheme="minorBidi"/>
              <w:noProof/>
              <w:lang w:eastAsia="de-CH"/>
            </w:rPr>
          </w:pPr>
          <w:hyperlink w:anchor="_Toc318812193" w:history="1">
            <w:r w:rsidR="00E7506B" w:rsidRPr="00D75733">
              <w:rPr>
                <w:rStyle w:val="Hyperlink"/>
                <w:noProof/>
              </w:rPr>
              <w:t>Inhalt</w:t>
            </w:r>
            <w:r w:rsidR="00E7506B">
              <w:rPr>
                <w:noProof/>
                <w:webHidden/>
              </w:rPr>
              <w:tab/>
            </w:r>
            <w:r w:rsidR="00E7506B">
              <w:rPr>
                <w:noProof/>
                <w:webHidden/>
              </w:rPr>
              <w:fldChar w:fldCharType="begin"/>
            </w:r>
            <w:r w:rsidR="00E7506B">
              <w:rPr>
                <w:noProof/>
                <w:webHidden/>
              </w:rPr>
              <w:instrText xml:space="preserve"> PAGEREF _Toc318812193 \h </w:instrText>
            </w:r>
            <w:r w:rsidR="00E7506B">
              <w:rPr>
                <w:noProof/>
                <w:webHidden/>
              </w:rPr>
            </w:r>
            <w:r w:rsidR="00E7506B">
              <w:rPr>
                <w:noProof/>
                <w:webHidden/>
              </w:rPr>
              <w:fldChar w:fldCharType="separate"/>
            </w:r>
            <w:r w:rsidR="00AE05A0">
              <w:rPr>
                <w:noProof/>
                <w:webHidden/>
              </w:rPr>
              <w:t>3</w:t>
            </w:r>
            <w:r w:rsidR="00E7506B">
              <w:rPr>
                <w:noProof/>
                <w:webHidden/>
              </w:rPr>
              <w:fldChar w:fldCharType="end"/>
            </w:r>
          </w:hyperlink>
        </w:p>
        <w:p w14:paraId="050CF07D" w14:textId="77777777" w:rsidR="00E7506B" w:rsidRDefault="006E543A">
          <w:pPr>
            <w:pStyle w:val="Verzeichnis1"/>
            <w:tabs>
              <w:tab w:val="right" w:leader="dot" w:pos="9062"/>
            </w:tabs>
            <w:rPr>
              <w:rFonts w:eastAsiaTheme="minorEastAsia" w:cstheme="minorBidi"/>
              <w:noProof/>
              <w:lang w:eastAsia="de-CH"/>
            </w:rPr>
          </w:pPr>
          <w:hyperlink w:anchor="_Toc318812194" w:history="1">
            <w:r w:rsidR="00E7506B" w:rsidRPr="00D75733">
              <w:rPr>
                <w:rStyle w:val="Hyperlink"/>
                <w:noProof/>
              </w:rPr>
              <w:t>1. Einführung</w:t>
            </w:r>
            <w:r w:rsidR="00E7506B">
              <w:rPr>
                <w:noProof/>
                <w:webHidden/>
              </w:rPr>
              <w:tab/>
            </w:r>
            <w:r w:rsidR="00E7506B">
              <w:rPr>
                <w:noProof/>
                <w:webHidden/>
              </w:rPr>
              <w:fldChar w:fldCharType="begin"/>
            </w:r>
            <w:r w:rsidR="00E7506B">
              <w:rPr>
                <w:noProof/>
                <w:webHidden/>
              </w:rPr>
              <w:instrText xml:space="preserve"> PAGEREF _Toc318812194 \h </w:instrText>
            </w:r>
            <w:r w:rsidR="00E7506B">
              <w:rPr>
                <w:noProof/>
                <w:webHidden/>
              </w:rPr>
            </w:r>
            <w:r w:rsidR="00E7506B">
              <w:rPr>
                <w:noProof/>
                <w:webHidden/>
              </w:rPr>
              <w:fldChar w:fldCharType="separate"/>
            </w:r>
            <w:r w:rsidR="00AE05A0">
              <w:rPr>
                <w:noProof/>
                <w:webHidden/>
              </w:rPr>
              <w:t>5</w:t>
            </w:r>
            <w:r w:rsidR="00E7506B">
              <w:rPr>
                <w:noProof/>
                <w:webHidden/>
              </w:rPr>
              <w:fldChar w:fldCharType="end"/>
            </w:r>
          </w:hyperlink>
        </w:p>
        <w:p w14:paraId="5C729FA2" w14:textId="77777777" w:rsidR="00E7506B" w:rsidRDefault="006E543A">
          <w:pPr>
            <w:pStyle w:val="Verzeichnis2"/>
            <w:tabs>
              <w:tab w:val="right" w:leader="dot" w:pos="9062"/>
            </w:tabs>
            <w:rPr>
              <w:rFonts w:eastAsiaTheme="minorEastAsia" w:cstheme="minorBidi"/>
              <w:noProof/>
              <w:lang w:eastAsia="de-CH"/>
            </w:rPr>
          </w:pPr>
          <w:hyperlink w:anchor="_Toc318812195" w:history="1">
            <w:r w:rsidR="00E7506B" w:rsidRPr="00D75733">
              <w:rPr>
                <w:rStyle w:val="Hyperlink"/>
                <w:noProof/>
              </w:rPr>
              <w:t>1.1 Zweck</w:t>
            </w:r>
            <w:r w:rsidR="00E7506B">
              <w:rPr>
                <w:noProof/>
                <w:webHidden/>
              </w:rPr>
              <w:tab/>
            </w:r>
            <w:r w:rsidR="00E7506B">
              <w:rPr>
                <w:noProof/>
                <w:webHidden/>
              </w:rPr>
              <w:fldChar w:fldCharType="begin"/>
            </w:r>
            <w:r w:rsidR="00E7506B">
              <w:rPr>
                <w:noProof/>
                <w:webHidden/>
              </w:rPr>
              <w:instrText xml:space="preserve"> PAGEREF _Toc318812195 \h </w:instrText>
            </w:r>
            <w:r w:rsidR="00E7506B">
              <w:rPr>
                <w:noProof/>
                <w:webHidden/>
              </w:rPr>
            </w:r>
            <w:r w:rsidR="00E7506B">
              <w:rPr>
                <w:noProof/>
                <w:webHidden/>
              </w:rPr>
              <w:fldChar w:fldCharType="separate"/>
            </w:r>
            <w:r w:rsidR="00AE05A0">
              <w:rPr>
                <w:noProof/>
                <w:webHidden/>
              </w:rPr>
              <w:t>5</w:t>
            </w:r>
            <w:r w:rsidR="00E7506B">
              <w:rPr>
                <w:noProof/>
                <w:webHidden/>
              </w:rPr>
              <w:fldChar w:fldCharType="end"/>
            </w:r>
          </w:hyperlink>
        </w:p>
        <w:p w14:paraId="3462FAD8" w14:textId="77777777" w:rsidR="00E7506B" w:rsidRDefault="006E543A">
          <w:pPr>
            <w:pStyle w:val="Verzeichnis2"/>
            <w:tabs>
              <w:tab w:val="right" w:leader="dot" w:pos="9062"/>
            </w:tabs>
            <w:rPr>
              <w:rFonts w:eastAsiaTheme="minorEastAsia" w:cstheme="minorBidi"/>
              <w:noProof/>
              <w:lang w:eastAsia="de-CH"/>
            </w:rPr>
          </w:pPr>
          <w:hyperlink w:anchor="_Toc318812196" w:history="1">
            <w:r w:rsidR="00E7506B" w:rsidRPr="00D75733">
              <w:rPr>
                <w:rStyle w:val="Hyperlink"/>
                <w:noProof/>
              </w:rPr>
              <w:t>1.2 Gültigkeitsbereich</w:t>
            </w:r>
            <w:r w:rsidR="00E7506B">
              <w:rPr>
                <w:noProof/>
                <w:webHidden/>
              </w:rPr>
              <w:tab/>
            </w:r>
            <w:r w:rsidR="00E7506B">
              <w:rPr>
                <w:noProof/>
                <w:webHidden/>
              </w:rPr>
              <w:fldChar w:fldCharType="begin"/>
            </w:r>
            <w:r w:rsidR="00E7506B">
              <w:rPr>
                <w:noProof/>
                <w:webHidden/>
              </w:rPr>
              <w:instrText xml:space="preserve"> PAGEREF _Toc318812196 \h </w:instrText>
            </w:r>
            <w:r w:rsidR="00E7506B">
              <w:rPr>
                <w:noProof/>
                <w:webHidden/>
              </w:rPr>
            </w:r>
            <w:r w:rsidR="00E7506B">
              <w:rPr>
                <w:noProof/>
                <w:webHidden/>
              </w:rPr>
              <w:fldChar w:fldCharType="separate"/>
            </w:r>
            <w:r w:rsidR="00AE05A0">
              <w:rPr>
                <w:noProof/>
                <w:webHidden/>
              </w:rPr>
              <w:t>5</w:t>
            </w:r>
            <w:r w:rsidR="00E7506B">
              <w:rPr>
                <w:noProof/>
                <w:webHidden/>
              </w:rPr>
              <w:fldChar w:fldCharType="end"/>
            </w:r>
          </w:hyperlink>
        </w:p>
        <w:p w14:paraId="543E0703" w14:textId="77777777" w:rsidR="00E7506B" w:rsidRDefault="006E543A">
          <w:pPr>
            <w:pStyle w:val="Verzeichnis1"/>
            <w:tabs>
              <w:tab w:val="right" w:leader="dot" w:pos="9062"/>
            </w:tabs>
            <w:rPr>
              <w:rFonts w:eastAsiaTheme="minorEastAsia" w:cstheme="minorBidi"/>
              <w:noProof/>
              <w:lang w:eastAsia="de-CH"/>
            </w:rPr>
          </w:pPr>
          <w:hyperlink w:anchor="_Toc318812197" w:history="1">
            <w:r w:rsidR="00E7506B" w:rsidRPr="00D75733">
              <w:rPr>
                <w:rStyle w:val="Hyperlink"/>
                <w:noProof/>
              </w:rPr>
              <w:t>2. Projekt Übersicht</w:t>
            </w:r>
            <w:r w:rsidR="00E7506B">
              <w:rPr>
                <w:noProof/>
                <w:webHidden/>
              </w:rPr>
              <w:tab/>
            </w:r>
            <w:r w:rsidR="00E7506B">
              <w:rPr>
                <w:noProof/>
                <w:webHidden/>
              </w:rPr>
              <w:fldChar w:fldCharType="begin"/>
            </w:r>
            <w:r w:rsidR="00E7506B">
              <w:rPr>
                <w:noProof/>
                <w:webHidden/>
              </w:rPr>
              <w:instrText xml:space="preserve"> PAGEREF _Toc318812197 \h </w:instrText>
            </w:r>
            <w:r w:rsidR="00E7506B">
              <w:rPr>
                <w:noProof/>
                <w:webHidden/>
              </w:rPr>
            </w:r>
            <w:r w:rsidR="00E7506B">
              <w:rPr>
                <w:noProof/>
                <w:webHidden/>
              </w:rPr>
              <w:fldChar w:fldCharType="separate"/>
            </w:r>
            <w:r w:rsidR="00AE05A0">
              <w:rPr>
                <w:noProof/>
                <w:webHidden/>
              </w:rPr>
              <w:t>6</w:t>
            </w:r>
            <w:r w:rsidR="00E7506B">
              <w:rPr>
                <w:noProof/>
                <w:webHidden/>
              </w:rPr>
              <w:fldChar w:fldCharType="end"/>
            </w:r>
          </w:hyperlink>
        </w:p>
        <w:p w14:paraId="6A9FD00F" w14:textId="77777777" w:rsidR="00E7506B" w:rsidRDefault="006E543A">
          <w:pPr>
            <w:pStyle w:val="Verzeichnis2"/>
            <w:tabs>
              <w:tab w:val="right" w:leader="dot" w:pos="9062"/>
            </w:tabs>
            <w:rPr>
              <w:rFonts w:eastAsiaTheme="minorEastAsia" w:cstheme="minorBidi"/>
              <w:noProof/>
              <w:lang w:eastAsia="de-CH"/>
            </w:rPr>
          </w:pPr>
          <w:hyperlink w:anchor="_Toc318812198" w:history="1">
            <w:r w:rsidR="00E7506B" w:rsidRPr="00D75733">
              <w:rPr>
                <w:rStyle w:val="Hyperlink"/>
                <w:noProof/>
              </w:rPr>
              <w:t>2.1 Zweck und Ziel</w:t>
            </w:r>
            <w:r w:rsidR="00E7506B">
              <w:rPr>
                <w:noProof/>
                <w:webHidden/>
              </w:rPr>
              <w:tab/>
            </w:r>
            <w:r w:rsidR="00E7506B">
              <w:rPr>
                <w:noProof/>
                <w:webHidden/>
              </w:rPr>
              <w:fldChar w:fldCharType="begin"/>
            </w:r>
            <w:r w:rsidR="00E7506B">
              <w:rPr>
                <w:noProof/>
                <w:webHidden/>
              </w:rPr>
              <w:instrText xml:space="preserve"> PAGEREF _Toc318812198 \h </w:instrText>
            </w:r>
            <w:r w:rsidR="00E7506B">
              <w:rPr>
                <w:noProof/>
                <w:webHidden/>
              </w:rPr>
            </w:r>
            <w:r w:rsidR="00E7506B">
              <w:rPr>
                <w:noProof/>
                <w:webHidden/>
              </w:rPr>
              <w:fldChar w:fldCharType="separate"/>
            </w:r>
            <w:r w:rsidR="00AE05A0">
              <w:rPr>
                <w:noProof/>
                <w:webHidden/>
              </w:rPr>
              <w:t>6</w:t>
            </w:r>
            <w:r w:rsidR="00E7506B">
              <w:rPr>
                <w:noProof/>
                <w:webHidden/>
              </w:rPr>
              <w:fldChar w:fldCharType="end"/>
            </w:r>
          </w:hyperlink>
        </w:p>
        <w:p w14:paraId="0FFDC4B7" w14:textId="77777777" w:rsidR="00E7506B" w:rsidRDefault="006E543A">
          <w:pPr>
            <w:pStyle w:val="Verzeichnis2"/>
            <w:tabs>
              <w:tab w:val="right" w:leader="dot" w:pos="9062"/>
            </w:tabs>
            <w:rPr>
              <w:rFonts w:eastAsiaTheme="minorEastAsia" w:cstheme="minorBidi"/>
              <w:noProof/>
              <w:lang w:eastAsia="de-CH"/>
            </w:rPr>
          </w:pPr>
          <w:hyperlink w:anchor="_Toc318812199" w:history="1">
            <w:r w:rsidR="00E7506B" w:rsidRPr="00D75733">
              <w:rPr>
                <w:rStyle w:val="Hyperlink"/>
                <w:noProof/>
              </w:rPr>
              <w:t>2.2 Primäre Features</w:t>
            </w:r>
            <w:r w:rsidR="00E7506B">
              <w:rPr>
                <w:noProof/>
                <w:webHidden/>
              </w:rPr>
              <w:tab/>
            </w:r>
            <w:r w:rsidR="00E7506B">
              <w:rPr>
                <w:noProof/>
                <w:webHidden/>
              </w:rPr>
              <w:fldChar w:fldCharType="begin"/>
            </w:r>
            <w:r w:rsidR="00E7506B">
              <w:rPr>
                <w:noProof/>
                <w:webHidden/>
              </w:rPr>
              <w:instrText xml:space="preserve"> PAGEREF _Toc318812199 \h </w:instrText>
            </w:r>
            <w:r w:rsidR="00E7506B">
              <w:rPr>
                <w:noProof/>
                <w:webHidden/>
              </w:rPr>
            </w:r>
            <w:r w:rsidR="00E7506B">
              <w:rPr>
                <w:noProof/>
                <w:webHidden/>
              </w:rPr>
              <w:fldChar w:fldCharType="separate"/>
            </w:r>
            <w:r w:rsidR="00AE05A0">
              <w:rPr>
                <w:noProof/>
                <w:webHidden/>
              </w:rPr>
              <w:t>6</w:t>
            </w:r>
            <w:r w:rsidR="00E7506B">
              <w:rPr>
                <w:noProof/>
                <w:webHidden/>
              </w:rPr>
              <w:fldChar w:fldCharType="end"/>
            </w:r>
          </w:hyperlink>
        </w:p>
        <w:p w14:paraId="15705E39" w14:textId="77777777" w:rsidR="00E7506B" w:rsidRDefault="006E543A">
          <w:pPr>
            <w:pStyle w:val="Verzeichnis2"/>
            <w:tabs>
              <w:tab w:val="right" w:leader="dot" w:pos="9062"/>
            </w:tabs>
            <w:rPr>
              <w:rFonts w:eastAsiaTheme="minorEastAsia" w:cstheme="minorBidi"/>
              <w:noProof/>
              <w:lang w:eastAsia="de-CH"/>
            </w:rPr>
          </w:pPr>
          <w:hyperlink w:anchor="_Toc318812200" w:history="1">
            <w:r w:rsidR="00E7506B" w:rsidRPr="00D75733">
              <w:rPr>
                <w:rStyle w:val="Hyperlink"/>
                <w:noProof/>
              </w:rPr>
              <w:t>2.3 Erweiterungsmöglichkeiten</w:t>
            </w:r>
            <w:r w:rsidR="00E7506B">
              <w:rPr>
                <w:noProof/>
                <w:webHidden/>
              </w:rPr>
              <w:tab/>
            </w:r>
            <w:r w:rsidR="00E7506B">
              <w:rPr>
                <w:noProof/>
                <w:webHidden/>
              </w:rPr>
              <w:fldChar w:fldCharType="begin"/>
            </w:r>
            <w:r w:rsidR="00E7506B">
              <w:rPr>
                <w:noProof/>
                <w:webHidden/>
              </w:rPr>
              <w:instrText xml:space="preserve"> PAGEREF _Toc318812200 \h </w:instrText>
            </w:r>
            <w:r w:rsidR="00E7506B">
              <w:rPr>
                <w:noProof/>
                <w:webHidden/>
              </w:rPr>
            </w:r>
            <w:r w:rsidR="00E7506B">
              <w:rPr>
                <w:noProof/>
                <w:webHidden/>
              </w:rPr>
              <w:fldChar w:fldCharType="separate"/>
            </w:r>
            <w:r w:rsidR="00AE05A0">
              <w:rPr>
                <w:noProof/>
                <w:webHidden/>
              </w:rPr>
              <w:t>6</w:t>
            </w:r>
            <w:r w:rsidR="00E7506B">
              <w:rPr>
                <w:noProof/>
                <w:webHidden/>
              </w:rPr>
              <w:fldChar w:fldCharType="end"/>
            </w:r>
          </w:hyperlink>
        </w:p>
        <w:p w14:paraId="12DB7DF6" w14:textId="77777777" w:rsidR="00E7506B" w:rsidRDefault="006E543A">
          <w:pPr>
            <w:pStyle w:val="Verzeichnis2"/>
            <w:tabs>
              <w:tab w:val="right" w:leader="dot" w:pos="9062"/>
            </w:tabs>
            <w:rPr>
              <w:rFonts w:eastAsiaTheme="minorEastAsia" w:cstheme="minorBidi"/>
              <w:noProof/>
              <w:lang w:eastAsia="de-CH"/>
            </w:rPr>
          </w:pPr>
          <w:hyperlink w:anchor="_Toc318812201" w:history="1">
            <w:r w:rsidR="00E7506B" w:rsidRPr="00D75733">
              <w:rPr>
                <w:rStyle w:val="Hyperlink"/>
                <w:noProof/>
              </w:rPr>
              <w:t>2.4 Lieferumfang</w:t>
            </w:r>
            <w:r w:rsidR="00E7506B">
              <w:rPr>
                <w:noProof/>
                <w:webHidden/>
              </w:rPr>
              <w:tab/>
            </w:r>
            <w:r w:rsidR="00E7506B">
              <w:rPr>
                <w:noProof/>
                <w:webHidden/>
              </w:rPr>
              <w:fldChar w:fldCharType="begin"/>
            </w:r>
            <w:r w:rsidR="00E7506B">
              <w:rPr>
                <w:noProof/>
                <w:webHidden/>
              </w:rPr>
              <w:instrText xml:space="preserve"> PAGEREF _Toc318812201 \h </w:instrText>
            </w:r>
            <w:r w:rsidR="00E7506B">
              <w:rPr>
                <w:noProof/>
                <w:webHidden/>
              </w:rPr>
            </w:r>
            <w:r w:rsidR="00E7506B">
              <w:rPr>
                <w:noProof/>
                <w:webHidden/>
              </w:rPr>
              <w:fldChar w:fldCharType="separate"/>
            </w:r>
            <w:r w:rsidR="00AE05A0">
              <w:rPr>
                <w:noProof/>
                <w:webHidden/>
              </w:rPr>
              <w:t>6</w:t>
            </w:r>
            <w:r w:rsidR="00E7506B">
              <w:rPr>
                <w:noProof/>
                <w:webHidden/>
              </w:rPr>
              <w:fldChar w:fldCharType="end"/>
            </w:r>
          </w:hyperlink>
        </w:p>
        <w:p w14:paraId="097C0443" w14:textId="77777777" w:rsidR="00E7506B" w:rsidRDefault="006E543A">
          <w:pPr>
            <w:pStyle w:val="Verzeichnis2"/>
            <w:tabs>
              <w:tab w:val="right" w:leader="dot" w:pos="9062"/>
            </w:tabs>
            <w:rPr>
              <w:rFonts w:eastAsiaTheme="minorEastAsia" w:cstheme="minorBidi"/>
              <w:noProof/>
              <w:lang w:eastAsia="de-CH"/>
            </w:rPr>
          </w:pPr>
          <w:hyperlink w:anchor="_Toc318812202" w:history="1">
            <w:r w:rsidR="00E7506B" w:rsidRPr="00D75733">
              <w:rPr>
                <w:rStyle w:val="Hyperlink"/>
                <w:noProof/>
              </w:rPr>
              <w:t>2.5 Annahmen und Einschränkungen</w:t>
            </w:r>
            <w:r w:rsidR="00E7506B">
              <w:rPr>
                <w:noProof/>
                <w:webHidden/>
              </w:rPr>
              <w:tab/>
            </w:r>
            <w:r w:rsidR="00E7506B">
              <w:rPr>
                <w:noProof/>
                <w:webHidden/>
              </w:rPr>
              <w:fldChar w:fldCharType="begin"/>
            </w:r>
            <w:r w:rsidR="00E7506B">
              <w:rPr>
                <w:noProof/>
                <w:webHidden/>
              </w:rPr>
              <w:instrText xml:space="preserve"> PAGEREF _Toc318812202 \h </w:instrText>
            </w:r>
            <w:r w:rsidR="00E7506B">
              <w:rPr>
                <w:noProof/>
                <w:webHidden/>
              </w:rPr>
            </w:r>
            <w:r w:rsidR="00E7506B">
              <w:rPr>
                <w:noProof/>
                <w:webHidden/>
              </w:rPr>
              <w:fldChar w:fldCharType="separate"/>
            </w:r>
            <w:r w:rsidR="00AE05A0">
              <w:rPr>
                <w:noProof/>
                <w:webHidden/>
              </w:rPr>
              <w:t>7</w:t>
            </w:r>
            <w:r w:rsidR="00E7506B">
              <w:rPr>
                <w:noProof/>
                <w:webHidden/>
              </w:rPr>
              <w:fldChar w:fldCharType="end"/>
            </w:r>
          </w:hyperlink>
        </w:p>
        <w:p w14:paraId="75BC3329" w14:textId="77777777" w:rsidR="00E7506B" w:rsidRDefault="006E543A">
          <w:pPr>
            <w:pStyle w:val="Verzeichnis1"/>
            <w:tabs>
              <w:tab w:val="right" w:leader="dot" w:pos="9062"/>
            </w:tabs>
            <w:rPr>
              <w:rFonts w:eastAsiaTheme="minorEastAsia" w:cstheme="minorBidi"/>
              <w:noProof/>
              <w:lang w:eastAsia="de-CH"/>
            </w:rPr>
          </w:pPr>
          <w:hyperlink w:anchor="_Toc318812203" w:history="1">
            <w:r w:rsidR="00E7506B" w:rsidRPr="00D75733">
              <w:rPr>
                <w:rStyle w:val="Hyperlink"/>
                <w:noProof/>
              </w:rPr>
              <w:t>3. Projektorganisation</w:t>
            </w:r>
            <w:r w:rsidR="00E7506B">
              <w:rPr>
                <w:noProof/>
                <w:webHidden/>
              </w:rPr>
              <w:tab/>
            </w:r>
            <w:r w:rsidR="00E7506B">
              <w:rPr>
                <w:noProof/>
                <w:webHidden/>
              </w:rPr>
              <w:fldChar w:fldCharType="begin"/>
            </w:r>
            <w:r w:rsidR="00E7506B">
              <w:rPr>
                <w:noProof/>
                <w:webHidden/>
              </w:rPr>
              <w:instrText xml:space="preserve"> PAGEREF _Toc318812203 \h </w:instrText>
            </w:r>
            <w:r w:rsidR="00E7506B">
              <w:rPr>
                <w:noProof/>
                <w:webHidden/>
              </w:rPr>
            </w:r>
            <w:r w:rsidR="00E7506B">
              <w:rPr>
                <w:noProof/>
                <w:webHidden/>
              </w:rPr>
              <w:fldChar w:fldCharType="separate"/>
            </w:r>
            <w:r w:rsidR="00AE05A0">
              <w:rPr>
                <w:noProof/>
                <w:webHidden/>
              </w:rPr>
              <w:t>8</w:t>
            </w:r>
            <w:r w:rsidR="00E7506B">
              <w:rPr>
                <w:noProof/>
                <w:webHidden/>
              </w:rPr>
              <w:fldChar w:fldCharType="end"/>
            </w:r>
          </w:hyperlink>
        </w:p>
        <w:p w14:paraId="5003AE45" w14:textId="77777777" w:rsidR="00E7506B" w:rsidRDefault="006E543A">
          <w:pPr>
            <w:pStyle w:val="Verzeichnis2"/>
            <w:tabs>
              <w:tab w:val="right" w:leader="dot" w:pos="9062"/>
            </w:tabs>
            <w:rPr>
              <w:rFonts w:eastAsiaTheme="minorEastAsia" w:cstheme="minorBidi"/>
              <w:noProof/>
              <w:lang w:eastAsia="de-CH"/>
            </w:rPr>
          </w:pPr>
          <w:hyperlink w:anchor="_Toc318812204" w:history="1">
            <w:r w:rsidR="00E7506B" w:rsidRPr="00D75733">
              <w:rPr>
                <w:rStyle w:val="Hyperlink"/>
                <w:noProof/>
              </w:rPr>
              <w:t>3.1 Organisationsstruktur</w:t>
            </w:r>
            <w:r w:rsidR="00E7506B">
              <w:rPr>
                <w:noProof/>
                <w:webHidden/>
              </w:rPr>
              <w:tab/>
            </w:r>
            <w:r w:rsidR="00E7506B">
              <w:rPr>
                <w:noProof/>
                <w:webHidden/>
              </w:rPr>
              <w:fldChar w:fldCharType="begin"/>
            </w:r>
            <w:r w:rsidR="00E7506B">
              <w:rPr>
                <w:noProof/>
                <w:webHidden/>
              </w:rPr>
              <w:instrText xml:space="preserve"> PAGEREF _Toc318812204 \h </w:instrText>
            </w:r>
            <w:r w:rsidR="00E7506B">
              <w:rPr>
                <w:noProof/>
                <w:webHidden/>
              </w:rPr>
            </w:r>
            <w:r w:rsidR="00E7506B">
              <w:rPr>
                <w:noProof/>
                <w:webHidden/>
              </w:rPr>
              <w:fldChar w:fldCharType="separate"/>
            </w:r>
            <w:r w:rsidR="00AE05A0">
              <w:rPr>
                <w:noProof/>
                <w:webHidden/>
              </w:rPr>
              <w:t>8</w:t>
            </w:r>
            <w:r w:rsidR="00E7506B">
              <w:rPr>
                <w:noProof/>
                <w:webHidden/>
              </w:rPr>
              <w:fldChar w:fldCharType="end"/>
            </w:r>
          </w:hyperlink>
        </w:p>
        <w:p w14:paraId="38416901" w14:textId="77777777" w:rsidR="00E7506B" w:rsidRDefault="006E543A">
          <w:pPr>
            <w:pStyle w:val="Verzeichnis2"/>
            <w:tabs>
              <w:tab w:val="right" w:leader="dot" w:pos="9062"/>
            </w:tabs>
            <w:rPr>
              <w:rFonts w:eastAsiaTheme="minorEastAsia" w:cstheme="minorBidi"/>
              <w:noProof/>
              <w:lang w:eastAsia="de-CH"/>
            </w:rPr>
          </w:pPr>
          <w:hyperlink w:anchor="_Toc318812205" w:history="1">
            <w:r w:rsidR="00E7506B" w:rsidRPr="00D75733">
              <w:rPr>
                <w:rStyle w:val="Hyperlink"/>
                <w:noProof/>
              </w:rPr>
              <w:t>3.2 Team</w:t>
            </w:r>
            <w:r w:rsidR="00E7506B">
              <w:rPr>
                <w:noProof/>
                <w:webHidden/>
              </w:rPr>
              <w:tab/>
            </w:r>
            <w:r w:rsidR="00E7506B">
              <w:rPr>
                <w:noProof/>
                <w:webHidden/>
              </w:rPr>
              <w:fldChar w:fldCharType="begin"/>
            </w:r>
            <w:r w:rsidR="00E7506B">
              <w:rPr>
                <w:noProof/>
                <w:webHidden/>
              </w:rPr>
              <w:instrText xml:space="preserve"> PAGEREF _Toc318812205 \h </w:instrText>
            </w:r>
            <w:r w:rsidR="00E7506B">
              <w:rPr>
                <w:noProof/>
                <w:webHidden/>
              </w:rPr>
            </w:r>
            <w:r w:rsidR="00E7506B">
              <w:rPr>
                <w:noProof/>
                <w:webHidden/>
              </w:rPr>
              <w:fldChar w:fldCharType="separate"/>
            </w:r>
            <w:r w:rsidR="00AE05A0">
              <w:rPr>
                <w:noProof/>
                <w:webHidden/>
              </w:rPr>
              <w:t>8</w:t>
            </w:r>
            <w:r w:rsidR="00E7506B">
              <w:rPr>
                <w:noProof/>
                <w:webHidden/>
              </w:rPr>
              <w:fldChar w:fldCharType="end"/>
            </w:r>
          </w:hyperlink>
        </w:p>
        <w:p w14:paraId="40662055" w14:textId="77777777" w:rsidR="00E7506B" w:rsidRDefault="006E543A">
          <w:pPr>
            <w:pStyle w:val="Verzeichnis3"/>
            <w:tabs>
              <w:tab w:val="right" w:leader="dot" w:pos="9062"/>
            </w:tabs>
            <w:rPr>
              <w:rFonts w:eastAsiaTheme="minorEastAsia" w:cstheme="minorBidi"/>
              <w:noProof/>
              <w:lang w:eastAsia="de-CH"/>
            </w:rPr>
          </w:pPr>
          <w:hyperlink w:anchor="_Toc318812206" w:history="1">
            <w:r w:rsidR="00E7506B" w:rsidRPr="00D75733">
              <w:rPr>
                <w:rStyle w:val="Hyperlink"/>
                <w:noProof/>
              </w:rPr>
              <w:t>3.2.1 Danilo Bargen</w:t>
            </w:r>
            <w:r w:rsidR="00E7506B">
              <w:rPr>
                <w:noProof/>
                <w:webHidden/>
              </w:rPr>
              <w:tab/>
            </w:r>
            <w:r w:rsidR="00E7506B">
              <w:rPr>
                <w:noProof/>
                <w:webHidden/>
              </w:rPr>
              <w:fldChar w:fldCharType="begin"/>
            </w:r>
            <w:r w:rsidR="00E7506B">
              <w:rPr>
                <w:noProof/>
                <w:webHidden/>
              </w:rPr>
              <w:instrText xml:space="preserve"> PAGEREF _Toc318812206 \h </w:instrText>
            </w:r>
            <w:r w:rsidR="00E7506B">
              <w:rPr>
                <w:noProof/>
                <w:webHidden/>
              </w:rPr>
            </w:r>
            <w:r w:rsidR="00E7506B">
              <w:rPr>
                <w:noProof/>
                <w:webHidden/>
              </w:rPr>
              <w:fldChar w:fldCharType="separate"/>
            </w:r>
            <w:r w:rsidR="00AE05A0">
              <w:rPr>
                <w:noProof/>
                <w:webHidden/>
              </w:rPr>
              <w:t>8</w:t>
            </w:r>
            <w:r w:rsidR="00E7506B">
              <w:rPr>
                <w:noProof/>
                <w:webHidden/>
              </w:rPr>
              <w:fldChar w:fldCharType="end"/>
            </w:r>
          </w:hyperlink>
        </w:p>
        <w:p w14:paraId="28F335F8" w14:textId="77777777" w:rsidR="00E7506B" w:rsidRDefault="006E543A">
          <w:pPr>
            <w:pStyle w:val="Verzeichnis3"/>
            <w:tabs>
              <w:tab w:val="right" w:leader="dot" w:pos="9062"/>
            </w:tabs>
            <w:rPr>
              <w:rFonts w:eastAsiaTheme="minorEastAsia" w:cstheme="minorBidi"/>
              <w:noProof/>
              <w:lang w:eastAsia="de-CH"/>
            </w:rPr>
          </w:pPr>
          <w:hyperlink w:anchor="_Toc318812207" w:history="1">
            <w:r w:rsidR="00E7506B" w:rsidRPr="00D75733">
              <w:rPr>
                <w:rStyle w:val="Hyperlink"/>
                <w:noProof/>
              </w:rPr>
              <w:t>3.2.2 Jonas Furrer</w:t>
            </w:r>
            <w:r w:rsidR="00E7506B">
              <w:rPr>
                <w:noProof/>
                <w:webHidden/>
              </w:rPr>
              <w:tab/>
            </w:r>
            <w:r w:rsidR="00E7506B">
              <w:rPr>
                <w:noProof/>
                <w:webHidden/>
              </w:rPr>
              <w:fldChar w:fldCharType="begin"/>
            </w:r>
            <w:r w:rsidR="00E7506B">
              <w:rPr>
                <w:noProof/>
                <w:webHidden/>
              </w:rPr>
              <w:instrText xml:space="preserve"> PAGEREF _Toc318812207 \h </w:instrText>
            </w:r>
            <w:r w:rsidR="00E7506B">
              <w:rPr>
                <w:noProof/>
                <w:webHidden/>
              </w:rPr>
            </w:r>
            <w:r w:rsidR="00E7506B">
              <w:rPr>
                <w:noProof/>
                <w:webHidden/>
              </w:rPr>
              <w:fldChar w:fldCharType="separate"/>
            </w:r>
            <w:r w:rsidR="00AE05A0">
              <w:rPr>
                <w:noProof/>
                <w:webHidden/>
              </w:rPr>
              <w:t>8</w:t>
            </w:r>
            <w:r w:rsidR="00E7506B">
              <w:rPr>
                <w:noProof/>
                <w:webHidden/>
              </w:rPr>
              <w:fldChar w:fldCharType="end"/>
            </w:r>
          </w:hyperlink>
        </w:p>
        <w:p w14:paraId="156A43D0" w14:textId="77777777" w:rsidR="00E7506B" w:rsidRDefault="006E543A">
          <w:pPr>
            <w:pStyle w:val="Verzeichnis3"/>
            <w:tabs>
              <w:tab w:val="right" w:leader="dot" w:pos="9062"/>
            </w:tabs>
            <w:rPr>
              <w:rFonts w:eastAsiaTheme="minorEastAsia" w:cstheme="minorBidi"/>
              <w:noProof/>
              <w:lang w:eastAsia="de-CH"/>
            </w:rPr>
          </w:pPr>
          <w:hyperlink w:anchor="_Toc318812208" w:history="1">
            <w:r w:rsidR="00E7506B" w:rsidRPr="00D75733">
              <w:rPr>
                <w:rStyle w:val="Hyperlink"/>
                <w:noProof/>
              </w:rPr>
              <w:t>3.2.3 Christian Fässler</w:t>
            </w:r>
            <w:r w:rsidR="00E7506B">
              <w:rPr>
                <w:noProof/>
                <w:webHidden/>
              </w:rPr>
              <w:tab/>
            </w:r>
            <w:r w:rsidR="00E7506B">
              <w:rPr>
                <w:noProof/>
                <w:webHidden/>
              </w:rPr>
              <w:fldChar w:fldCharType="begin"/>
            </w:r>
            <w:r w:rsidR="00E7506B">
              <w:rPr>
                <w:noProof/>
                <w:webHidden/>
              </w:rPr>
              <w:instrText xml:space="preserve"> PAGEREF _Toc318812208 \h </w:instrText>
            </w:r>
            <w:r w:rsidR="00E7506B">
              <w:rPr>
                <w:noProof/>
                <w:webHidden/>
              </w:rPr>
            </w:r>
            <w:r w:rsidR="00E7506B">
              <w:rPr>
                <w:noProof/>
                <w:webHidden/>
              </w:rPr>
              <w:fldChar w:fldCharType="separate"/>
            </w:r>
            <w:r w:rsidR="00AE05A0">
              <w:rPr>
                <w:noProof/>
                <w:webHidden/>
              </w:rPr>
              <w:t>8</w:t>
            </w:r>
            <w:r w:rsidR="00E7506B">
              <w:rPr>
                <w:noProof/>
                <w:webHidden/>
              </w:rPr>
              <w:fldChar w:fldCharType="end"/>
            </w:r>
          </w:hyperlink>
        </w:p>
        <w:p w14:paraId="28B83870" w14:textId="77777777" w:rsidR="00E7506B" w:rsidRDefault="006E543A">
          <w:pPr>
            <w:pStyle w:val="Verzeichnis2"/>
            <w:tabs>
              <w:tab w:val="right" w:leader="dot" w:pos="9062"/>
            </w:tabs>
            <w:rPr>
              <w:rFonts w:eastAsiaTheme="minorEastAsia" w:cstheme="minorBidi"/>
              <w:noProof/>
              <w:lang w:eastAsia="de-CH"/>
            </w:rPr>
          </w:pPr>
          <w:hyperlink w:anchor="_Toc318812209" w:history="1">
            <w:r w:rsidR="00E7506B" w:rsidRPr="00D75733">
              <w:rPr>
                <w:rStyle w:val="Hyperlink"/>
                <w:noProof/>
              </w:rPr>
              <w:t>3.3 Verantwortlichkeiten</w:t>
            </w:r>
            <w:r w:rsidR="00E7506B">
              <w:rPr>
                <w:noProof/>
                <w:webHidden/>
              </w:rPr>
              <w:tab/>
            </w:r>
            <w:r w:rsidR="00E7506B">
              <w:rPr>
                <w:noProof/>
                <w:webHidden/>
              </w:rPr>
              <w:fldChar w:fldCharType="begin"/>
            </w:r>
            <w:r w:rsidR="00E7506B">
              <w:rPr>
                <w:noProof/>
                <w:webHidden/>
              </w:rPr>
              <w:instrText xml:space="preserve"> PAGEREF _Toc318812209 \h </w:instrText>
            </w:r>
            <w:r w:rsidR="00E7506B">
              <w:rPr>
                <w:noProof/>
                <w:webHidden/>
              </w:rPr>
            </w:r>
            <w:r w:rsidR="00E7506B">
              <w:rPr>
                <w:noProof/>
                <w:webHidden/>
              </w:rPr>
              <w:fldChar w:fldCharType="separate"/>
            </w:r>
            <w:r w:rsidR="00AE05A0">
              <w:rPr>
                <w:noProof/>
                <w:webHidden/>
              </w:rPr>
              <w:t>8</w:t>
            </w:r>
            <w:r w:rsidR="00E7506B">
              <w:rPr>
                <w:noProof/>
                <w:webHidden/>
              </w:rPr>
              <w:fldChar w:fldCharType="end"/>
            </w:r>
          </w:hyperlink>
        </w:p>
        <w:p w14:paraId="3E59EB2B" w14:textId="77777777" w:rsidR="00E7506B" w:rsidRDefault="006E543A">
          <w:pPr>
            <w:pStyle w:val="Verzeichnis2"/>
            <w:tabs>
              <w:tab w:val="right" w:leader="dot" w:pos="9062"/>
            </w:tabs>
            <w:rPr>
              <w:rFonts w:eastAsiaTheme="minorEastAsia" w:cstheme="minorBidi"/>
              <w:noProof/>
              <w:lang w:eastAsia="de-CH"/>
            </w:rPr>
          </w:pPr>
          <w:hyperlink w:anchor="_Toc318812210" w:history="1">
            <w:r w:rsidR="00E7506B" w:rsidRPr="00D75733">
              <w:rPr>
                <w:rStyle w:val="Hyperlink"/>
                <w:noProof/>
              </w:rPr>
              <w:t>3.4 Externe Schnittstellen</w:t>
            </w:r>
            <w:r w:rsidR="00E7506B">
              <w:rPr>
                <w:noProof/>
                <w:webHidden/>
              </w:rPr>
              <w:tab/>
            </w:r>
            <w:r w:rsidR="00E7506B">
              <w:rPr>
                <w:noProof/>
                <w:webHidden/>
              </w:rPr>
              <w:fldChar w:fldCharType="begin"/>
            </w:r>
            <w:r w:rsidR="00E7506B">
              <w:rPr>
                <w:noProof/>
                <w:webHidden/>
              </w:rPr>
              <w:instrText xml:space="preserve"> PAGEREF _Toc318812210 \h </w:instrText>
            </w:r>
            <w:r w:rsidR="00E7506B">
              <w:rPr>
                <w:noProof/>
                <w:webHidden/>
              </w:rPr>
            </w:r>
            <w:r w:rsidR="00E7506B">
              <w:rPr>
                <w:noProof/>
                <w:webHidden/>
              </w:rPr>
              <w:fldChar w:fldCharType="separate"/>
            </w:r>
            <w:r w:rsidR="00AE05A0">
              <w:rPr>
                <w:noProof/>
                <w:webHidden/>
              </w:rPr>
              <w:t>9</w:t>
            </w:r>
            <w:r w:rsidR="00E7506B">
              <w:rPr>
                <w:noProof/>
                <w:webHidden/>
              </w:rPr>
              <w:fldChar w:fldCharType="end"/>
            </w:r>
          </w:hyperlink>
        </w:p>
        <w:p w14:paraId="1A9F993B" w14:textId="77777777" w:rsidR="00E7506B" w:rsidRDefault="006E543A">
          <w:pPr>
            <w:pStyle w:val="Verzeichnis1"/>
            <w:tabs>
              <w:tab w:val="right" w:leader="dot" w:pos="9062"/>
            </w:tabs>
            <w:rPr>
              <w:rFonts w:eastAsiaTheme="minorEastAsia" w:cstheme="minorBidi"/>
              <w:noProof/>
              <w:lang w:eastAsia="de-CH"/>
            </w:rPr>
          </w:pPr>
          <w:hyperlink w:anchor="_Toc318812211" w:history="1">
            <w:r w:rsidR="00E7506B" w:rsidRPr="00D75733">
              <w:rPr>
                <w:rStyle w:val="Hyperlink"/>
                <w:noProof/>
              </w:rPr>
              <w:t>4. Management Abläufe</w:t>
            </w:r>
            <w:r w:rsidR="00E7506B">
              <w:rPr>
                <w:noProof/>
                <w:webHidden/>
              </w:rPr>
              <w:tab/>
            </w:r>
            <w:r w:rsidR="00E7506B">
              <w:rPr>
                <w:noProof/>
                <w:webHidden/>
              </w:rPr>
              <w:fldChar w:fldCharType="begin"/>
            </w:r>
            <w:r w:rsidR="00E7506B">
              <w:rPr>
                <w:noProof/>
                <w:webHidden/>
              </w:rPr>
              <w:instrText xml:space="preserve"> PAGEREF _Toc318812211 \h </w:instrText>
            </w:r>
            <w:r w:rsidR="00E7506B">
              <w:rPr>
                <w:noProof/>
                <w:webHidden/>
              </w:rPr>
            </w:r>
            <w:r w:rsidR="00E7506B">
              <w:rPr>
                <w:noProof/>
                <w:webHidden/>
              </w:rPr>
              <w:fldChar w:fldCharType="separate"/>
            </w:r>
            <w:r w:rsidR="00AE05A0">
              <w:rPr>
                <w:noProof/>
                <w:webHidden/>
              </w:rPr>
              <w:t>10</w:t>
            </w:r>
            <w:r w:rsidR="00E7506B">
              <w:rPr>
                <w:noProof/>
                <w:webHidden/>
              </w:rPr>
              <w:fldChar w:fldCharType="end"/>
            </w:r>
          </w:hyperlink>
        </w:p>
        <w:p w14:paraId="77C62048" w14:textId="77777777" w:rsidR="00E7506B" w:rsidRDefault="006E543A">
          <w:pPr>
            <w:pStyle w:val="Verzeichnis2"/>
            <w:tabs>
              <w:tab w:val="right" w:leader="dot" w:pos="9062"/>
            </w:tabs>
            <w:rPr>
              <w:rFonts w:eastAsiaTheme="minorEastAsia" w:cstheme="minorBidi"/>
              <w:noProof/>
              <w:lang w:eastAsia="de-CH"/>
            </w:rPr>
          </w:pPr>
          <w:hyperlink w:anchor="_Toc318812212" w:history="1">
            <w:r w:rsidR="00E7506B" w:rsidRPr="00D75733">
              <w:rPr>
                <w:rStyle w:val="Hyperlink"/>
                <w:noProof/>
              </w:rPr>
              <w:t>4.1 Kostenvoranschlag</w:t>
            </w:r>
            <w:r w:rsidR="00E7506B">
              <w:rPr>
                <w:noProof/>
                <w:webHidden/>
              </w:rPr>
              <w:tab/>
            </w:r>
            <w:r w:rsidR="00E7506B">
              <w:rPr>
                <w:noProof/>
                <w:webHidden/>
              </w:rPr>
              <w:fldChar w:fldCharType="begin"/>
            </w:r>
            <w:r w:rsidR="00E7506B">
              <w:rPr>
                <w:noProof/>
                <w:webHidden/>
              </w:rPr>
              <w:instrText xml:space="preserve"> PAGEREF _Toc318812212 \h </w:instrText>
            </w:r>
            <w:r w:rsidR="00E7506B">
              <w:rPr>
                <w:noProof/>
                <w:webHidden/>
              </w:rPr>
            </w:r>
            <w:r w:rsidR="00E7506B">
              <w:rPr>
                <w:noProof/>
                <w:webHidden/>
              </w:rPr>
              <w:fldChar w:fldCharType="separate"/>
            </w:r>
            <w:r w:rsidR="00AE05A0">
              <w:rPr>
                <w:noProof/>
                <w:webHidden/>
              </w:rPr>
              <w:t>10</w:t>
            </w:r>
            <w:r w:rsidR="00E7506B">
              <w:rPr>
                <w:noProof/>
                <w:webHidden/>
              </w:rPr>
              <w:fldChar w:fldCharType="end"/>
            </w:r>
          </w:hyperlink>
        </w:p>
        <w:p w14:paraId="06D15EAC" w14:textId="77777777" w:rsidR="00E7506B" w:rsidRDefault="006E543A">
          <w:pPr>
            <w:pStyle w:val="Verzeichnis2"/>
            <w:tabs>
              <w:tab w:val="right" w:leader="dot" w:pos="9062"/>
            </w:tabs>
            <w:rPr>
              <w:rFonts w:eastAsiaTheme="minorEastAsia" w:cstheme="minorBidi"/>
              <w:noProof/>
              <w:lang w:eastAsia="de-CH"/>
            </w:rPr>
          </w:pPr>
          <w:hyperlink w:anchor="_Toc318812213" w:history="1">
            <w:r w:rsidR="00E7506B" w:rsidRPr="00D75733">
              <w:rPr>
                <w:rStyle w:val="Hyperlink"/>
                <w:noProof/>
              </w:rPr>
              <w:t>4.2 Zeitliche Planung</w:t>
            </w:r>
            <w:r w:rsidR="00E7506B">
              <w:rPr>
                <w:noProof/>
                <w:webHidden/>
              </w:rPr>
              <w:tab/>
            </w:r>
            <w:r w:rsidR="00E7506B">
              <w:rPr>
                <w:noProof/>
                <w:webHidden/>
              </w:rPr>
              <w:fldChar w:fldCharType="begin"/>
            </w:r>
            <w:r w:rsidR="00E7506B">
              <w:rPr>
                <w:noProof/>
                <w:webHidden/>
              </w:rPr>
              <w:instrText xml:space="preserve"> PAGEREF _Toc318812213 \h </w:instrText>
            </w:r>
            <w:r w:rsidR="00E7506B">
              <w:rPr>
                <w:noProof/>
                <w:webHidden/>
              </w:rPr>
            </w:r>
            <w:r w:rsidR="00E7506B">
              <w:rPr>
                <w:noProof/>
                <w:webHidden/>
              </w:rPr>
              <w:fldChar w:fldCharType="separate"/>
            </w:r>
            <w:r w:rsidR="00AE05A0">
              <w:rPr>
                <w:noProof/>
                <w:webHidden/>
              </w:rPr>
              <w:t>10</w:t>
            </w:r>
            <w:r w:rsidR="00E7506B">
              <w:rPr>
                <w:noProof/>
                <w:webHidden/>
              </w:rPr>
              <w:fldChar w:fldCharType="end"/>
            </w:r>
          </w:hyperlink>
        </w:p>
        <w:p w14:paraId="2929B158" w14:textId="77777777" w:rsidR="00E7506B" w:rsidRDefault="006E543A">
          <w:pPr>
            <w:pStyle w:val="Verzeichnis3"/>
            <w:tabs>
              <w:tab w:val="right" w:leader="dot" w:pos="9062"/>
            </w:tabs>
            <w:rPr>
              <w:rFonts w:eastAsiaTheme="minorEastAsia" w:cstheme="minorBidi"/>
              <w:noProof/>
              <w:lang w:eastAsia="de-CH"/>
            </w:rPr>
          </w:pPr>
          <w:hyperlink w:anchor="_Toc318812214" w:history="1">
            <w:r w:rsidR="00E7506B" w:rsidRPr="00D75733">
              <w:rPr>
                <w:rStyle w:val="Hyperlink"/>
                <w:noProof/>
              </w:rPr>
              <w:t>4.2.1 Phasen / Iterationen</w:t>
            </w:r>
            <w:r w:rsidR="00E7506B">
              <w:rPr>
                <w:noProof/>
                <w:webHidden/>
              </w:rPr>
              <w:tab/>
            </w:r>
            <w:r w:rsidR="00E7506B">
              <w:rPr>
                <w:noProof/>
                <w:webHidden/>
              </w:rPr>
              <w:fldChar w:fldCharType="begin"/>
            </w:r>
            <w:r w:rsidR="00E7506B">
              <w:rPr>
                <w:noProof/>
                <w:webHidden/>
              </w:rPr>
              <w:instrText xml:space="preserve"> PAGEREF _Toc318812214 \h </w:instrText>
            </w:r>
            <w:r w:rsidR="00E7506B">
              <w:rPr>
                <w:noProof/>
                <w:webHidden/>
              </w:rPr>
            </w:r>
            <w:r w:rsidR="00E7506B">
              <w:rPr>
                <w:noProof/>
                <w:webHidden/>
              </w:rPr>
              <w:fldChar w:fldCharType="separate"/>
            </w:r>
            <w:r w:rsidR="00AE05A0">
              <w:rPr>
                <w:noProof/>
                <w:webHidden/>
              </w:rPr>
              <w:t>10</w:t>
            </w:r>
            <w:r w:rsidR="00E7506B">
              <w:rPr>
                <w:noProof/>
                <w:webHidden/>
              </w:rPr>
              <w:fldChar w:fldCharType="end"/>
            </w:r>
          </w:hyperlink>
        </w:p>
        <w:p w14:paraId="3F855409" w14:textId="77777777" w:rsidR="00E7506B" w:rsidRDefault="006E543A">
          <w:pPr>
            <w:pStyle w:val="Verzeichnis3"/>
            <w:tabs>
              <w:tab w:val="right" w:leader="dot" w:pos="9062"/>
            </w:tabs>
            <w:rPr>
              <w:rFonts w:eastAsiaTheme="minorEastAsia" w:cstheme="minorBidi"/>
              <w:noProof/>
              <w:lang w:eastAsia="de-CH"/>
            </w:rPr>
          </w:pPr>
          <w:hyperlink w:anchor="_Toc318812215" w:history="1">
            <w:r w:rsidR="00E7506B" w:rsidRPr="00D75733">
              <w:rPr>
                <w:rStyle w:val="Hyperlink"/>
                <w:noProof/>
              </w:rPr>
              <w:t>4.2.2 Meilensteine</w:t>
            </w:r>
            <w:r w:rsidR="00E7506B">
              <w:rPr>
                <w:noProof/>
                <w:webHidden/>
              </w:rPr>
              <w:tab/>
            </w:r>
            <w:r w:rsidR="00E7506B">
              <w:rPr>
                <w:noProof/>
                <w:webHidden/>
              </w:rPr>
              <w:fldChar w:fldCharType="begin"/>
            </w:r>
            <w:r w:rsidR="00E7506B">
              <w:rPr>
                <w:noProof/>
                <w:webHidden/>
              </w:rPr>
              <w:instrText xml:space="preserve"> PAGEREF _Toc318812215 \h </w:instrText>
            </w:r>
            <w:r w:rsidR="00E7506B">
              <w:rPr>
                <w:noProof/>
                <w:webHidden/>
              </w:rPr>
            </w:r>
            <w:r w:rsidR="00E7506B">
              <w:rPr>
                <w:noProof/>
                <w:webHidden/>
              </w:rPr>
              <w:fldChar w:fldCharType="separate"/>
            </w:r>
            <w:r w:rsidR="00AE05A0">
              <w:rPr>
                <w:noProof/>
                <w:webHidden/>
              </w:rPr>
              <w:t>11</w:t>
            </w:r>
            <w:r w:rsidR="00E7506B">
              <w:rPr>
                <w:noProof/>
                <w:webHidden/>
              </w:rPr>
              <w:fldChar w:fldCharType="end"/>
            </w:r>
          </w:hyperlink>
        </w:p>
        <w:p w14:paraId="78F5B9A7" w14:textId="77777777" w:rsidR="00E7506B" w:rsidRDefault="006E543A">
          <w:pPr>
            <w:pStyle w:val="Verzeichnis2"/>
            <w:tabs>
              <w:tab w:val="right" w:leader="dot" w:pos="9062"/>
            </w:tabs>
            <w:rPr>
              <w:rFonts w:eastAsiaTheme="minorEastAsia" w:cstheme="minorBidi"/>
              <w:noProof/>
              <w:lang w:eastAsia="de-CH"/>
            </w:rPr>
          </w:pPr>
          <w:hyperlink w:anchor="_Toc318812216" w:history="1">
            <w:r w:rsidR="00E7506B" w:rsidRPr="00D75733">
              <w:rPr>
                <w:rStyle w:val="Hyperlink"/>
                <w:noProof/>
              </w:rPr>
              <w:t>4.3 Besprechungen und Iterationsplanung</w:t>
            </w:r>
            <w:r w:rsidR="00E7506B">
              <w:rPr>
                <w:noProof/>
                <w:webHidden/>
              </w:rPr>
              <w:tab/>
            </w:r>
            <w:r w:rsidR="00E7506B">
              <w:rPr>
                <w:noProof/>
                <w:webHidden/>
              </w:rPr>
              <w:fldChar w:fldCharType="begin"/>
            </w:r>
            <w:r w:rsidR="00E7506B">
              <w:rPr>
                <w:noProof/>
                <w:webHidden/>
              </w:rPr>
              <w:instrText xml:space="preserve"> PAGEREF _Toc318812216 \h </w:instrText>
            </w:r>
            <w:r w:rsidR="00E7506B">
              <w:rPr>
                <w:noProof/>
                <w:webHidden/>
              </w:rPr>
            </w:r>
            <w:r w:rsidR="00E7506B">
              <w:rPr>
                <w:noProof/>
                <w:webHidden/>
              </w:rPr>
              <w:fldChar w:fldCharType="separate"/>
            </w:r>
            <w:r w:rsidR="00AE05A0">
              <w:rPr>
                <w:noProof/>
                <w:webHidden/>
              </w:rPr>
              <w:t>12</w:t>
            </w:r>
            <w:r w:rsidR="00E7506B">
              <w:rPr>
                <w:noProof/>
                <w:webHidden/>
              </w:rPr>
              <w:fldChar w:fldCharType="end"/>
            </w:r>
          </w:hyperlink>
        </w:p>
        <w:p w14:paraId="05E03A73" w14:textId="77777777" w:rsidR="00E7506B" w:rsidRDefault="006E543A">
          <w:pPr>
            <w:pStyle w:val="Verzeichnis1"/>
            <w:tabs>
              <w:tab w:val="right" w:leader="dot" w:pos="9062"/>
            </w:tabs>
            <w:rPr>
              <w:rFonts w:eastAsiaTheme="minorEastAsia" w:cstheme="minorBidi"/>
              <w:noProof/>
              <w:lang w:eastAsia="de-CH"/>
            </w:rPr>
          </w:pPr>
          <w:hyperlink w:anchor="_Toc318812217" w:history="1">
            <w:r w:rsidR="00E7506B" w:rsidRPr="00D75733">
              <w:rPr>
                <w:rStyle w:val="Hyperlink"/>
                <w:noProof/>
              </w:rPr>
              <w:t>5. Risikomanagement</w:t>
            </w:r>
            <w:r w:rsidR="00E7506B">
              <w:rPr>
                <w:noProof/>
                <w:webHidden/>
              </w:rPr>
              <w:tab/>
            </w:r>
            <w:r w:rsidR="00E7506B">
              <w:rPr>
                <w:noProof/>
                <w:webHidden/>
              </w:rPr>
              <w:fldChar w:fldCharType="begin"/>
            </w:r>
            <w:r w:rsidR="00E7506B">
              <w:rPr>
                <w:noProof/>
                <w:webHidden/>
              </w:rPr>
              <w:instrText xml:space="preserve"> PAGEREF _Toc318812217 \h </w:instrText>
            </w:r>
            <w:r w:rsidR="00E7506B">
              <w:rPr>
                <w:noProof/>
                <w:webHidden/>
              </w:rPr>
            </w:r>
            <w:r w:rsidR="00E7506B">
              <w:rPr>
                <w:noProof/>
                <w:webHidden/>
              </w:rPr>
              <w:fldChar w:fldCharType="separate"/>
            </w:r>
            <w:r w:rsidR="00AE05A0">
              <w:rPr>
                <w:noProof/>
                <w:webHidden/>
              </w:rPr>
              <w:t>13</w:t>
            </w:r>
            <w:r w:rsidR="00E7506B">
              <w:rPr>
                <w:noProof/>
                <w:webHidden/>
              </w:rPr>
              <w:fldChar w:fldCharType="end"/>
            </w:r>
          </w:hyperlink>
        </w:p>
        <w:p w14:paraId="062F0E25" w14:textId="77777777" w:rsidR="00E7506B" w:rsidRDefault="006E543A">
          <w:pPr>
            <w:pStyle w:val="Verzeichnis2"/>
            <w:tabs>
              <w:tab w:val="right" w:leader="dot" w:pos="9062"/>
            </w:tabs>
            <w:rPr>
              <w:rFonts w:eastAsiaTheme="minorEastAsia" w:cstheme="minorBidi"/>
              <w:noProof/>
              <w:lang w:eastAsia="de-CH"/>
            </w:rPr>
          </w:pPr>
          <w:hyperlink w:anchor="_Toc318812218" w:history="1">
            <w:r w:rsidR="00E7506B" w:rsidRPr="00D75733">
              <w:rPr>
                <w:rStyle w:val="Hyperlink"/>
                <w:noProof/>
              </w:rPr>
              <w:t>5.1 Risiken</w:t>
            </w:r>
            <w:r w:rsidR="00E7506B">
              <w:rPr>
                <w:noProof/>
                <w:webHidden/>
              </w:rPr>
              <w:tab/>
            </w:r>
            <w:r w:rsidR="00E7506B">
              <w:rPr>
                <w:noProof/>
                <w:webHidden/>
              </w:rPr>
              <w:fldChar w:fldCharType="begin"/>
            </w:r>
            <w:r w:rsidR="00E7506B">
              <w:rPr>
                <w:noProof/>
                <w:webHidden/>
              </w:rPr>
              <w:instrText xml:space="preserve"> PAGEREF _Toc318812218 \h </w:instrText>
            </w:r>
            <w:r w:rsidR="00E7506B">
              <w:rPr>
                <w:noProof/>
                <w:webHidden/>
              </w:rPr>
            </w:r>
            <w:r w:rsidR="00E7506B">
              <w:rPr>
                <w:noProof/>
                <w:webHidden/>
              </w:rPr>
              <w:fldChar w:fldCharType="separate"/>
            </w:r>
            <w:r w:rsidR="00AE05A0">
              <w:rPr>
                <w:noProof/>
                <w:webHidden/>
              </w:rPr>
              <w:t>13</w:t>
            </w:r>
            <w:r w:rsidR="00E7506B">
              <w:rPr>
                <w:noProof/>
                <w:webHidden/>
              </w:rPr>
              <w:fldChar w:fldCharType="end"/>
            </w:r>
          </w:hyperlink>
        </w:p>
        <w:p w14:paraId="563E560A" w14:textId="77777777" w:rsidR="00E7506B" w:rsidRDefault="006E543A">
          <w:pPr>
            <w:pStyle w:val="Verzeichnis2"/>
            <w:tabs>
              <w:tab w:val="right" w:leader="dot" w:pos="9062"/>
            </w:tabs>
            <w:rPr>
              <w:rFonts w:eastAsiaTheme="minorEastAsia" w:cstheme="minorBidi"/>
              <w:noProof/>
              <w:lang w:eastAsia="de-CH"/>
            </w:rPr>
          </w:pPr>
          <w:hyperlink w:anchor="_Toc318812219" w:history="1">
            <w:r w:rsidR="00E7506B" w:rsidRPr="00D75733">
              <w:rPr>
                <w:rStyle w:val="Hyperlink"/>
                <w:noProof/>
              </w:rPr>
              <w:t>5.2 Umgang mit Risiken</w:t>
            </w:r>
            <w:r w:rsidR="00E7506B">
              <w:rPr>
                <w:noProof/>
                <w:webHidden/>
              </w:rPr>
              <w:tab/>
            </w:r>
            <w:r w:rsidR="00E7506B">
              <w:rPr>
                <w:noProof/>
                <w:webHidden/>
              </w:rPr>
              <w:fldChar w:fldCharType="begin"/>
            </w:r>
            <w:r w:rsidR="00E7506B">
              <w:rPr>
                <w:noProof/>
                <w:webHidden/>
              </w:rPr>
              <w:instrText xml:space="preserve"> PAGEREF _Toc318812219 \h </w:instrText>
            </w:r>
            <w:r w:rsidR="00E7506B">
              <w:rPr>
                <w:noProof/>
                <w:webHidden/>
              </w:rPr>
            </w:r>
            <w:r w:rsidR="00E7506B">
              <w:rPr>
                <w:noProof/>
                <w:webHidden/>
              </w:rPr>
              <w:fldChar w:fldCharType="separate"/>
            </w:r>
            <w:r w:rsidR="00AE05A0">
              <w:rPr>
                <w:noProof/>
                <w:webHidden/>
              </w:rPr>
              <w:t>13</w:t>
            </w:r>
            <w:r w:rsidR="00E7506B">
              <w:rPr>
                <w:noProof/>
                <w:webHidden/>
              </w:rPr>
              <w:fldChar w:fldCharType="end"/>
            </w:r>
          </w:hyperlink>
        </w:p>
        <w:p w14:paraId="3077AB1B" w14:textId="77777777" w:rsidR="00E7506B" w:rsidRDefault="006E543A">
          <w:pPr>
            <w:pStyle w:val="Verzeichnis1"/>
            <w:tabs>
              <w:tab w:val="right" w:leader="dot" w:pos="9062"/>
            </w:tabs>
            <w:rPr>
              <w:rFonts w:eastAsiaTheme="minorEastAsia" w:cstheme="minorBidi"/>
              <w:noProof/>
              <w:lang w:eastAsia="de-CH"/>
            </w:rPr>
          </w:pPr>
          <w:hyperlink w:anchor="_Toc318812220" w:history="1">
            <w:r w:rsidR="00E7506B" w:rsidRPr="00D75733">
              <w:rPr>
                <w:rStyle w:val="Hyperlink"/>
                <w:noProof/>
              </w:rPr>
              <w:t>6. Arbeitspakete</w:t>
            </w:r>
            <w:r w:rsidR="00E7506B">
              <w:rPr>
                <w:noProof/>
                <w:webHidden/>
              </w:rPr>
              <w:tab/>
            </w:r>
            <w:r w:rsidR="00E7506B">
              <w:rPr>
                <w:noProof/>
                <w:webHidden/>
              </w:rPr>
              <w:fldChar w:fldCharType="begin"/>
            </w:r>
            <w:r w:rsidR="00E7506B">
              <w:rPr>
                <w:noProof/>
                <w:webHidden/>
              </w:rPr>
              <w:instrText xml:space="preserve"> PAGEREF _Toc318812220 \h </w:instrText>
            </w:r>
            <w:r w:rsidR="00E7506B">
              <w:rPr>
                <w:noProof/>
                <w:webHidden/>
              </w:rPr>
            </w:r>
            <w:r w:rsidR="00E7506B">
              <w:rPr>
                <w:noProof/>
                <w:webHidden/>
              </w:rPr>
              <w:fldChar w:fldCharType="separate"/>
            </w:r>
            <w:r w:rsidR="00AE05A0">
              <w:rPr>
                <w:noProof/>
                <w:webHidden/>
              </w:rPr>
              <w:t>13</w:t>
            </w:r>
            <w:r w:rsidR="00E7506B">
              <w:rPr>
                <w:noProof/>
                <w:webHidden/>
              </w:rPr>
              <w:fldChar w:fldCharType="end"/>
            </w:r>
          </w:hyperlink>
        </w:p>
        <w:p w14:paraId="79EBECBE" w14:textId="77777777" w:rsidR="00E7506B" w:rsidRDefault="006E543A">
          <w:pPr>
            <w:pStyle w:val="Verzeichnis1"/>
            <w:tabs>
              <w:tab w:val="right" w:leader="dot" w:pos="9062"/>
            </w:tabs>
            <w:rPr>
              <w:rFonts w:eastAsiaTheme="minorEastAsia" w:cstheme="minorBidi"/>
              <w:noProof/>
              <w:lang w:eastAsia="de-CH"/>
            </w:rPr>
          </w:pPr>
          <w:hyperlink w:anchor="_Toc318812221" w:history="1">
            <w:r w:rsidR="00E7506B" w:rsidRPr="00D75733">
              <w:rPr>
                <w:rStyle w:val="Hyperlink"/>
                <w:noProof/>
              </w:rPr>
              <w:t>7. Infrastruktur</w:t>
            </w:r>
            <w:r w:rsidR="00E7506B">
              <w:rPr>
                <w:noProof/>
                <w:webHidden/>
              </w:rPr>
              <w:tab/>
            </w:r>
            <w:r w:rsidR="00E7506B">
              <w:rPr>
                <w:noProof/>
                <w:webHidden/>
              </w:rPr>
              <w:fldChar w:fldCharType="begin"/>
            </w:r>
            <w:r w:rsidR="00E7506B">
              <w:rPr>
                <w:noProof/>
                <w:webHidden/>
              </w:rPr>
              <w:instrText xml:space="preserve"> PAGEREF _Toc318812221 \h </w:instrText>
            </w:r>
            <w:r w:rsidR="00E7506B">
              <w:rPr>
                <w:noProof/>
                <w:webHidden/>
              </w:rPr>
            </w:r>
            <w:r w:rsidR="00E7506B">
              <w:rPr>
                <w:noProof/>
                <w:webHidden/>
              </w:rPr>
              <w:fldChar w:fldCharType="separate"/>
            </w:r>
            <w:r w:rsidR="00AE05A0">
              <w:rPr>
                <w:noProof/>
                <w:webHidden/>
              </w:rPr>
              <w:t>14</w:t>
            </w:r>
            <w:r w:rsidR="00E7506B">
              <w:rPr>
                <w:noProof/>
                <w:webHidden/>
              </w:rPr>
              <w:fldChar w:fldCharType="end"/>
            </w:r>
          </w:hyperlink>
        </w:p>
        <w:p w14:paraId="6AE62F3B" w14:textId="77777777" w:rsidR="00E7506B" w:rsidRDefault="006E543A">
          <w:pPr>
            <w:pStyle w:val="Verzeichnis2"/>
            <w:tabs>
              <w:tab w:val="right" w:leader="dot" w:pos="9062"/>
            </w:tabs>
            <w:rPr>
              <w:rFonts w:eastAsiaTheme="minorEastAsia" w:cstheme="minorBidi"/>
              <w:noProof/>
              <w:lang w:eastAsia="de-CH"/>
            </w:rPr>
          </w:pPr>
          <w:hyperlink w:anchor="_Toc318812222" w:history="1">
            <w:r w:rsidR="00E7506B" w:rsidRPr="00D75733">
              <w:rPr>
                <w:rStyle w:val="Hyperlink"/>
                <w:noProof/>
              </w:rPr>
              <w:t>7.1 Hardware</w:t>
            </w:r>
            <w:r w:rsidR="00E7506B">
              <w:rPr>
                <w:noProof/>
                <w:webHidden/>
              </w:rPr>
              <w:tab/>
            </w:r>
            <w:r w:rsidR="00E7506B">
              <w:rPr>
                <w:noProof/>
                <w:webHidden/>
              </w:rPr>
              <w:fldChar w:fldCharType="begin"/>
            </w:r>
            <w:r w:rsidR="00E7506B">
              <w:rPr>
                <w:noProof/>
                <w:webHidden/>
              </w:rPr>
              <w:instrText xml:space="preserve"> PAGEREF _Toc318812222 \h </w:instrText>
            </w:r>
            <w:r w:rsidR="00E7506B">
              <w:rPr>
                <w:noProof/>
                <w:webHidden/>
              </w:rPr>
            </w:r>
            <w:r w:rsidR="00E7506B">
              <w:rPr>
                <w:noProof/>
                <w:webHidden/>
              </w:rPr>
              <w:fldChar w:fldCharType="separate"/>
            </w:r>
            <w:r w:rsidR="00AE05A0">
              <w:rPr>
                <w:noProof/>
                <w:webHidden/>
              </w:rPr>
              <w:t>14</w:t>
            </w:r>
            <w:r w:rsidR="00E7506B">
              <w:rPr>
                <w:noProof/>
                <w:webHidden/>
              </w:rPr>
              <w:fldChar w:fldCharType="end"/>
            </w:r>
          </w:hyperlink>
        </w:p>
        <w:p w14:paraId="1BAECE2A" w14:textId="77777777" w:rsidR="00E7506B" w:rsidRDefault="006E543A">
          <w:pPr>
            <w:pStyle w:val="Verzeichnis2"/>
            <w:tabs>
              <w:tab w:val="right" w:leader="dot" w:pos="9062"/>
            </w:tabs>
            <w:rPr>
              <w:rFonts w:eastAsiaTheme="minorEastAsia" w:cstheme="minorBidi"/>
              <w:noProof/>
              <w:lang w:eastAsia="de-CH"/>
            </w:rPr>
          </w:pPr>
          <w:hyperlink w:anchor="_Toc318812223" w:history="1">
            <w:r w:rsidR="00E7506B" w:rsidRPr="00D75733">
              <w:rPr>
                <w:rStyle w:val="Hyperlink"/>
                <w:noProof/>
              </w:rPr>
              <w:t>7.2 Software/Tools</w:t>
            </w:r>
            <w:r w:rsidR="00E7506B">
              <w:rPr>
                <w:noProof/>
                <w:webHidden/>
              </w:rPr>
              <w:tab/>
            </w:r>
            <w:r w:rsidR="00E7506B">
              <w:rPr>
                <w:noProof/>
                <w:webHidden/>
              </w:rPr>
              <w:fldChar w:fldCharType="begin"/>
            </w:r>
            <w:r w:rsidR="00E7506B">
              <w:rPr>
                <w:noProof/>
                <w:webHidden/>
              </w:rPr>
              <w:instrText xml:space="preserve"> PAGEREF _Toc318812223 \h </w:instrText>
            </w:r>
            <w:r w:rsidR="00E7506B">
              <w:rPr>
                <w:noProof/>
                <w:webHidden/>
              </w:rPr>
            </w:r>
            <w:r w:rsidR="00E7506B">
              <w:rPr>
                <w:noProof/>
                <w:webHidden/>
              </w:rPr>
              <w:fldChar w:fldCharType="separate"/>
            </w:r>
            <w:r w:rsidR="00AE05A0">
              <w:rPr>
                <w:noProof/>
                <w:webHidden/>
              </w:rPr>
              <w:t>14</w:t>
            </w:r>
            <w:r w:rsidR="00E7506B">
              <w:rPr>
                <w:noProof/>
                <w:webHidden/>
              </w:rPr>
              <w:fldChar w:fldCharType="end"/>
            </w:r>
          </w:hyperlink>
        </w:p>
        <w:p w14:paraId="1C27F21C" w14:textId="77777777" w:rsidR="00E7506B" w:rsidRDefault="006E543A">
          <w:pPr>
            <w:pStyle w:val="Verzeichnis2"/>
            <w:tabs>
              <w:tab w:val="right" w:leader="dot" w:pos="9062"/>
            </w:tabs>
            <w:rPr>
              <w:rFonts w:eastAsiaTheme="minorEastAsia" w:cstheme="minorBidi"/>
              <w:noProof/>
              <w:lang w:eastAsia="de-CH"/>
            </w:rPr>
          </w:pPr>
          <w:hyperlink w:anchor="_Toc318812224" w:history="1">
            <w:r w:rsidR="00E7506B" w:rsidRPr="00D75733">
              <w:rPr>
                <w:rStyle w:val="Hyperlink"/>
                <w:noProof/>
              </w:rPr>
              <w:t>7.3 Räumlichkeiten</w:t>
            </w:r>
            <w:r w:rsidR="00E7506B">
              <w:rPr>
                <w:noProof/>
                <w:webHidden/>
              </w:rPr>
              <w:tab/>
            </w:r>
            <w:r w:rsidR="00E7506B">
              <w:rPr>
                <w:noProof/>
                <w:webHidden/>
              </w:rPr>
              <w:fldChar w:fldCharType="begin"/>
            </w:r>
            <w:r w:rsidR="00E7506B">
              <w:rPr>
                <w:noProof/>
                <w:webHidden/>
              </w:rPr>
              <w:instrText xml:space="preserve"> PAGEREF _Toc318812224 \h </w:instrText>
            </w:r>
            <w:r w:rsidR="00E7506B">
              <w:rPr>
                <w:noProof/>
                <w:webHidden/>
              </w:rPr>
            </w:r>
            <w:r w:rsidR="00E7506B">
              <w:rPr>
                <w:noProof/>
                <w:webHidden/>
              </w:rPr>
              <w:fldChar w:fldCharType="separate"/>
            </w:r>
            <w:r w:rsidR="00AE05A0">
              <w:rPr>
                <w:noProof/>
                <w:webHidden/>
              </w:rPr>
              <w:t>14</w:t>
            </w:r>
            <w:r w:rsidR="00E7506B">
              <w:rPr>
                <w:noProof/>
                <w:webHidden/>
              </w:rPr>
              <w:fldChar w:fldCharType="end"/>
            </w:r>
          </w:hyperlink>
        </w:p>
        <w:p w14:paraId="437FCF46" w14:textId="77777777" w:rsidR="00E7506B" w:rsidRDefault="006E543A">
          <w:pPr>
            <w:pStyle w:val="Verzeichnis2"/>
            <w:tabs>
              <w:tab w:val="right" w:leader="dot" w:pos="9062"/>
            </w:tabs>
            <w:rPr>
              <w:rFonts w:eastAsiaTheme="minorEastAsia" w:cstheme="minorBidi"/>
              <w:noProof/>
              <w:lang w:eastAsia="de-CH"/>
            </w:rPr>
          </w:pPr>
          <w:hyperlink w:anchor="_Toc318812225" w:history="1">
            <w:r w:rsidR="00E7506B" w:rsidRPr="00D75733">
              <w:rPr>
                <w:rStyle w:val="Hyperlink"/>
                <w:noProof/>
              </w:rPr>
              <w:t>7.4 Kommunikationsmittel</w:t>
            </w:r>
            <w:r w:rsidR="00E7506B">
              <w:rPr>
                <w:noProof/>
                <w:webHidden/>
              </w:rPr>
              <w:tab/>
            </w:r>
            <w:r w:rsidR="00E7506B">
              <w:rPr>
                <w:noProof/>
                <w:webHidden/>
              </w:rPr>
              <w:fldChar w:fldCharType="begin"/>
            </w:r>
            <w:r w:rsidR="00E7506B">
              <w:rPr>
                <w:noProof/>
                <w:webHidden/>
              </w:rPr>
              <w:instrText xml:space="preserve"> PAGEREF _Toc318812225 \h </w:instrText>
            </w:r>
            <w:r w:rsidR="00E7506B">
              <w:rPr>
                <w:noProof/>
                <w:webHidden/>
              </w:rPr>
            </w:r>
            <w:r w:rsidR="00E7506B">
              <w:rPr>
                <w:noProof/>
                <w:webHidden/>
              </w:rPr>
              <w:fldChar w:fldCharType="separate"/>
            </w:r>
            <w:r w:rsidR="00AE05A0">
              <w:rPr>
                <w:noProof/>
                <w:webHidden/>
              </w:rPr>
              <w:t>14</w:t>
            </w:r>
            <w:r w:rsidR="00E7506B">
              <w:rPr>
                <w:noProof/>
                <w:webHidden/>
              </w:rPr>
              <w:fldChar w:fldCharType="end"/>
            </w:r>
          </w:hyperlink>
        </w:p>
        <w:p w14:paraId="193F85A0" w14:textId="77777777" w:rsidR="00E7506B" w:rsidRDefault="006E543A">
          <w:pPr>
            <w:pStyle w:val="Verzeichnis1"/>
            <w:tabs>
              <w:tab w:val="right" w:leader="dot" w:pos="9062"/>
            </w:tabs>
            <w:rPr>
              <w:rFonts w:eastAsiaTheme="minorEastAsia" w:cstheme="minorBidi"/>
              <w:noProof/>
              <w:lang w:eastAsia="de-CH"/>
            </w:rPr>
          </w:pPr>
          <w:hyperlink w:anchor="_Toc318812226" w:history="1">
            <w:r w:rsidR="00E7506B" w:rsidRPr="00D75733">
              <w:rPr>
                <w:rStyle w:val="Hyperlink"/>
                <w:noProof/>
              </w:rPr>
              <w:t>8. Qualitätsmassnahmen</w:t>
            </w:r>
            <w:r w:rsidR="00E7506B">
              <w:rPr>
                <w:noProof/>
                <w:webHidden/>
              </w:rPr>
              <w:tab/>
            </w:r>
            <w:r w:rsidR="00E7506B">
              <w:rPr>
                <w:noProof/>
                <w:webHidden/>
              </w:rPr>
              <w:fldChar w:fldCharType="begin"/>
            </w:r>
            <w:r w:rsidR="00E7506B">
              <w:rPr>
                <w:noProof/>
                <w:webHidden/>
              </w:rPr>
              <w:instrText xml:space="preserve"> PAGEREF _Toc318812226 \h </w:instrText>
            </w:r>
            <w:r w:rsidR="00E7506B">
              <w:rPr>
                <w:noProof/>
                <w:webHidden/>
              </w:rPr>
            </w:r>
            <w:r w:rsidR="00E7506B">
              <w:rPr>
                <w:noProof/>
                <w:webHidden/>
              </w:rPr>
              <w:fldChar w:fldCharType="separate"/>
            </w:r>
            <w:r w:rsidR="00AE05A0">
              <w:rPr>
                <w:noProof/>
                <w:webHidden/>
              </w:rPr>
              <w:t>15</w:t>
            </w:r>
            <w:r w:rsidR="00E7506B">
              <w:rPr>
                <w:noProof/>
                <w:webHidden/>
              </w:rPr>
              <w:fldChar w:fldCharType="end"/>
            </w:r>
          </w:hyperlink>
        </w:p>
        <w:p w14:paraId="34F612C2" w14:textId="77777777" w:rsidR="00E7506B" w:rsidRDefault="006E543A">
          <w:pPr>
            <w:pStyle w:val="Verzeichnis2"/>
            <w:tabs>
              <w:tab w:val="right" w:leader="dot" w:pos="9062"/>
            </w:tabs>
            <w:rPr>
              <w:rFonts w:eastAsiaTheme="minorEastAsia" w:cstheme="minorBidi"/>
              <w:noProof/>
              <w:lang w:eastAsia="de-CH"/>
            </w:rPr>
          </w:pPr>
          <w:hyperlink w:anchor="_Toc318812227" w:history="1">
            <w:r w:rsidR="00E7506B" w:rsidRPr="00D75733">
              <w:rPr>
                <w:rStyle w:val="Hyperlink"/>
                <w:noProof/>
              </w:rPr>
              <w:t>8.1 Dokumentation</w:t>
            </w:r>
            <w:r w:rsidR="00E7506B">
              <w:rPr>
                <w:noProof/>
                <w:webHidden/>
              </w:rPr>
              <w:tab/>
            </w:r>
            <w:r w:rsidR="00E7506B">
              <w:rPr>
                <w:noProof/>
                <w:webHidden/>
              </w:rPr>
              <w:fldChar w:fldCharType="begin"/>
            </w:r>
            <w:r w:rsidR="00E7506B">
              <w:rPr>
                <w:noProof/>
                <w:webHidden/>
              </w:rPr>
              <w:instrText xml:space="preserve"> PAGEREF _Toc318812227 \h </w:instrText>
            </w:r>
            <w:r w:rsidR="00E7506B">
              <w:rPr>
                <w:noProof/>
                <w:webHidden/>
              </w:rPr>
            </w:r>
            <w:r w:rsidR="00E7506B">
              <w:rPr>
                <w:noProof/>
                <w:webHidden/>
              </w:rPr>
              <w:fldChar w:fldCharType="separate"/>
            </w:r>
            <w:r w:rsidR="00AE05A0">
              <w:rPr>
                <w:noProof/>
                <w:webHidden/>
              </w:rPr>
              <w:t>15</w:t>
            </w:r>
            <w:r w:rsidR="00E7506B">
              <w:rPr>
                <w:noProof/>
                <w:webHidden/>
              </w:rPr>
              <w:fldChar w:fldCharType="end"/>
            </w:r>
          </w:hyperlink>
        </w:p>
        <w:p w14:paraId="5F3A68D4" w14:textId="77777777" w:rsidR="00E7506B" w:rsidRDefault="006E543A">
          <w:pPr>
            <w:pStyle w:val="Verzeichnis2"/>
            <w:tabs>
              <w:tab w:val="right" w:leader="dot" w:pos="9062"/>
            </w:tabs>
            <w:rPr>
              <w:rFonts w:eastAsiaTheme="minorEastAsia" w:cstheme="minorBidi"/>
              <w:noProof/>
              <w:lang w:eastAsia="de-CH"/>
            </w:rPr>
          </w:pPr>
          <w:hyperlink w:anchor="_Toc318812228" w:history="1">
            <w:r w:rsidR="00E7506B" w:rsidRPr="00D75733">
              <w:rPr>
                <w:rStyle w:val="Hyperlink"/>
                <w:noProof/>
              </w:rPr>
              <w:t>8.2 Projektmanagement</w:t>
            </w:r>
            <w:r w:rsidR="00E7506B">
              <w:rPr>
                <w:noProof/>
                <w:webHidden/>
              </w:rPr>
              <w:tab/>
            </w:r>
            <w:r w:rsidR="00E7506B">
              <w:rPr>
                <w:noProof/>
                <w:webHidden/>
              </w:rPr>
              <w:fldChar w:fldCharType="begin"/>
            </w:r>
            <w:r w:rsidR="00E7506B">
              <w:rPr>
                <w:noProof/>
                <w:webHidden/>
              </w:rPr>
              <w:instrText xml:space="preserve"> PAGEREF _Toc318812228 \h </w:instrText>
            </w:r>
            <w:r w:rsidR="00E7506B">
              <w:rPr>
                <w:noProof/>
                <w:webHidden/>
              </w:rPr>
            </w:r>
            <w:r w:rsidR="00E7506B">
              <w:rPr>
                <w:noProof/>
                <w:webHidden/>
              </w:rPr>
              <w:fldChar w:fldCharType="separate"/>
            </w:r>
            <w:r w:rsidR="00AE05A0">
              <w:rPr>
                <w:noProof/>
                <w:webHidden/>
              </w:rPr>
              <w:t>15</w:t>
            </w:r>
            <w:r w:rsidR="00E7506B">
              <w:rPr>
                <w:noProof/>
                <w:webHidden/>
              </w:rPr>
              <w:fldChar w:fldCharType="end"/>
            </w:r>
          </w:hyperlink>
        </w:p>
        <w:p w14:paraId="5ED46A60" w14:textId="77777777" w:rsidR="00E7506B" w:rsidRDefault="006E543A">
          <w:pPr>
            <w:pStyle w:val="Verzeichnis2"/>
            <w:tabs>
              <w:tab w:val="right" w:leader="dot" w:pos="9062"/>
            </w:tabs>
            <w:rPr>
              <w:rFonts w:eastAsiaTheme="minorEastAsia" w:cstheme="minorBidi"/>
              <w:noProof/>
              <w:lang w:eastAsia="de-CH"/>
            </w:rPr>
          </w:pPr>
          <w:hyperlink w:anchor="_Toc318812229" w:history="1">
            <w:r w:rsidR="00E7506B" w:rsidRPr="00D75733">
              <w:rPr>
                <w:rStyle w:val="Hyperlink"/>
                <w:noProof/>
              </w:rPr>
              <w:t>8.3 Entwicklung</w:t>
            </w:r>
            <w:r w:rsidR="00E7506B">
              <w:rPr>
                <w:noProof/>
                <w:webHidden/>
              </w:rPr>
              <w:tab/>
            </w:r>
            <w:r w:rsidR="00E7506B">
              <w:rPr>
                <w:noProof/>
                <w:webHidden/>
              </w:rPr>
              <w:fldChar w:fldCharType="begin"/>
            </w:r>
            <w:r w:rsidR="00E7506B">
              <w:rPr>
                <w:noProof/>
                <w:webHidden/>
              </w:rPr>
              <w:instrText xml:space="preserve"> PAGEREF _Toc318812229 \h </w:instrText>
            </w:r>
            <w:r w:rsidR="00E7506B">
              <w:rPr>
                <w:noProof/>
                <w:webHidden/>
              </w:rPr>
            </w:r>
            <w:r w:rsidR="00E7506B">
              <w:rPr>
                <w:noProof/>
                <w:webHidden/>
              </w:rPr>
              <w:fldChar w:fldCharType="separate"/>
            </w:r>
            <w:r w:rsidR="00AE05A0">
              <w:rPr>
                <w:noProof/>
                <w:webHidden/>
              </w:rPr>
              <w:t>15</w:t>
            </w:r>
            <w:r w:rsidR="00E7506B">
              <w:rPr>
                <w:noProof/>
                <w:webHidden/>
              </w:rPr>
              <w:fldChar w:fldCharType="end"/>
            </w:r>
          </w:hyperlink>
        </w:p>
        <w:p w14:paraId="1601CB28" w14:textId="77777777" w:rsidR="00E7506B" w:rsidRDefault="006E543A">
          <w:pPr>
            <w:pStyle w:val="Verzeichnis3"/>
            <w:tabs>
              <w:tab w:val="right" w:leader="dot" w:pos="9062"/>
            </w:tabs>
            <w:rPr>
              <w:rFonts w:eastAsiaTheme="minorEastAsia" w:cstheme="minorBidi"/>
              <w:noProof/>
              <w:lang w:eastAsia="de-CH"/>
            </w:rPr>
          </w:pPr>
          <w:hyperlink w:anchor="_Toc318812230" w:history="1">
            <w:r w:rsidR="00E7506B" w:rsidRPr="00D75733">
              <w:rPr>
                <w:rStyle w:val="Hyperlink"/>
                <w:noProof/>
              </w:rPr>
              <w:t>8.3.1 Vorgehen</w:t>
            </w:r>
            <w:r w:rsidR="00E7506B">
              <w:rPr>
                <w:noProof/>
                <w:webHidden/>
              </w:rPr>
              <w:tab/>
            </w:r>
            <w:r w:rsidR="00E7506B">
              <w:rPr>
                <w:noProof/>
                <w:webHidden/>
              </w:rPr>
              <w:fldChar w:fldCharType="begin"/>
            </w:r>
            <w:r w:rsidR="00E7506B">
              <w:rPr>
                <w:noProof/>
                <w:webHidden/>
              </w:rPr>
              <w:instrText xml:space="preserve"> PAGEREF _Toc318812230 \h </w:instrText>
            </w:r>
            <w:r w:rsidR="00E7506B">
              <w:rPr>
                <w:noProof/>
                <w:webHidden/>
              </w:rPr>
            </w:r>
            <w:r w:rsidR="00E7506B">
              <w:rPr>
                <w:noProof/>
                <w:webHidden/>
              </w:rPr>
              <w:fldChar w:fldCharType="separate"/>
            </w:r>
            <w:r w:rsidR="00AE05A0">
              <w:rPr>
                <w:noProof/>
                <w:webHidden/>
              </w:rPr>
              <w:t>15</w:t>
            </w:r>
            <w:r w:rsidR="00E7506B">
              <w:rPr>
                <w:noProof/>
                <w:webHidden/>
              </w:rPr>
              <w:fldChar w:fldCharType="end"/>
            </w:r>
          </w:hyperlink>
        </w:p>
        <w:p w14:paraId="5DDB6EAF" w14:textId="77777777" w:rsidR="00E7506B" w:rsidRDefault="006E543A">
          <w:pPr>
            <w:pStyle w:val="Verzeichnis3"/>
            <w:tabs>
              <w:tab w:val="right" w:leader="dot" w:pos="9062"/>
            </w:tabs>
            <w:rPr>
              <w:rFonts w:eastAsiaTheme="minorEastAsia" w:cstheme="minorBidi"/>
              <w:noProof/>
              <w:lang w:eastAsia="de-CH"/>
            </w:rPr>
          </w:pPr>
          <w:hyperlink w:anchor="_Toc318812231" w:history="1">
            <w:r w:rsidR="00E7506B" w:rsidRPr="00D75733">
              <w:rPr>
                <w:rStyle w:val="Hyperlink"/>
                <w:noProof/>
              </w:rPr>
              <w:t>8.3.2 Code Reviews</w:t>
            </w:r>
            <w:r w:rsidR="00E7506B">
              <w:rPr>
                <w:noProof/>
                <w:webHidden/>
              </w:rPr>
              <w:tab/>
            </w:r>
            <w:r w:rsidR="00E7506B">
              <w:rPr>
                <w:noProof/>
                <w:webHidden/>
              </w:rPr>
              <w:fldChar w:fldCharType="begin"/>
            </w:r>
            <w:r w:rsidR="00E7506B">
              <w:rPr>
                <w:noProof/>
                <w:webHidden/>
              </w:rPr>
              <w:instrText xml:space="preserve"> PAGEREF _Toc318812231 \h </w:instrText>
            </w:r>
            <w:r w:rsidR="00E7506B">
              <w:rPr>
                <w:noProof/>
                <w:webHidden/>
              </w:rPr>
            </w:r>
            <w:r w:rsidR="00E7506B">
              <w:rPr>
                <w:noProof/>
                <w:webHidden/>
              </w:rPr>
              <w:fldChar w:fldCharType="separate"/>
            </w:r>
            <w:r w:rsidR="00AE05A0">
              <w:rPr>
                <w:noProof/>
                <w:webHidden/>
              </w:rPr>
              <w:t>15</w:t>
            </w:r>
            <w:r w:rsidR="00E7506B">
              <w:rPr>
                <w:noProof/>
                <w:webHidden/>
              </w:rPr>
              <w:fldChar w:fldCharType="end"/>
            </w:r>
          </w:hyperlink>
        </w:p>
        <w:p w14:paraId="46320F68" w14:textId="77777777" w:rsidR="00E7506B" w:rsidRDefault="006E543A">
          <w:pPr>
            <w:pStyle w:val="Verzeichnis3"/>
            <w:tabs>
              <w:tab w:val="right" w:leader="dot" w:pos="9062"/>
            </w:tabs>
            <w:rPr>
              <w:rFonts w:eastAsiaTheme="minorEastAsia" w:cstheme="minorBidi"/>
              <w:noProof/>
              <w:lang w:eastAsia="de-CH"/>
            </w:rPr>
          </w:pPr>
          <w:hyperlink w:anchor="_Toc318812232" w:history="1">
            <w:r w:rsidR="00E7506B" w:rsidRPr="00D75733">
              <w:rPr>
                <w:rStyle w:val="Hyperlink"/>
                <w:noProof/>
              </w:rPr>
              <w:t>8.3.3 Code Style Guidelines</w:t>
            </w:r>
            <w:r w:rsidR="00E7506B">
              <w:rPr>
                <w:noProof/>
                <w:webHidden/>
              </w:rPr>
              <w:tab/>
            </w:r>
            <w:r w:rsidR="00E7506B">
              <w:rPr>
                <w:noProof/>
                <w:webHidden/>
              </w:rPr>
              <w:fldChar w:fldCharType="begin"/>
            </w:r>
            <w:r w:rsidR="00E7506B">
              <w:rPr>
                <w:noProof/>
                <w:webHidden/>
              </w:rPr>
              <w:instrText xml:space="preserve"> PAGEREF _Toc318812232 \h </w:instrText>
            </w:r>
            <w:r w:rsidR="00E7506B">
              <w:rPr>
                <w:noProof/>
                <w:webHidden/>
              </w:rPr>
            </w:r>
            <w:r w:rsidR="00E7506B">
              <w:rPr>
                <w:noProof/>
                <w:webHidden/>
              </w:rPr>
              <w:fldChar w:fldCharType="separate"/>
            </w:r>
            <w:r w:rsidR="00AE05A0">
              <w:rPr>
                <w:noProof/>
                <w:webHidden/>
              </w:rPr>
              <w:t>16</w:t>
            </w:r>
            <w:r w:rsidR="00E7506B">
              <w:rPr>
                <w:noProof/>
                <w:webHidden/>
              </w:rPr>
              <w:fldChar w:fldCharType="end"/>
            </w:r>
          </w:hyperlink>
        </w:p>
        <w:p w14:paraId="0985EED6" w14:textId="77777777" w:rsidR="00E7506B" w:rsidRDefault="006E543A">
          <w:pPr>
            <w:pStyle w:val="Verzeichnis2"/>
            <w:tabs>
              <w:tab w:val="right" w:leader="dot" w:pos="9062"/>
            </w:tabs>
            <w:rPr>
              <w:rFonts w:eastAsiaTheme="minorEastAsia" w:cstheme="minorBidi"/>
              <w:noProof/>
              <w:lang w:eastAsia="de-CH"/>
            </w:rPr>
          </w:pPr>
          <w:hyperlink w:anchor="_Toc318812233" w:history="1">
            <w:r w:rsidR="00E7506B" w:rsidRPr="00D75733">
              <w:rPr>
                <w:rStyle w:val="Hyperlink"/>
                <w:noProof/>
              </w:rPr>
              <w:t>8.4 Build Prozess</w:t>
            </w:r>
            <w:r w:rsidR="00E7506B">
              <w:rPr>
                <w:noProof/>
                <w:webHidden/>
              </w:rPr>
              <w:tab/>
            </w:r>
            <w:r w:rsidR="00E7506B">
              <w:rPr>
                <w:noProof/>
                <w:webHidden/>
              </w:rPr>
              <w:fldChar w:fldCharType="begin"/>
            </w:r>
            <w:r w:rsidR="00E7506B">
              <w:rPr>
                <w:noProof/>
                <w:webHidden/>
              </w:rPr>
              <w:instrText xml:space="preserve"> PAGEREF _Toc318812233 \h </w:instrText>
            </w:r>
            <w:r w:rsidR="00E7506B">
              <w:rPr>
                <w:noProof/>
                <w:webHidden/>
              </w:rPr>
            </w:r>
            <w:r w:rsidR="00E7506B">
              <w:rPr>
                <w:noProof/>
                <w:webHidden/>
              </w:rPr>
              <w:fldChar w:fldCharType="separate"/>
            </w:r>
            <w:r w:rsidR="00AE05A0">
              <w:rPr>
                <w:noProof/>
                <w:webHidden/>
              </w:rPr>
              <w:t>16</w:t>
            </w:r>
            <w:r w:rsidR="00E7506B">
              <w:rPr>
                <w:noProof/>
                <w:webHidden/>
              </w:rPr>
              <w:fldChar w:fldCharType="end"/>
            </w:r>
          </w:hyperlink>
        </w:p>
        <w:p w14:paraId="72284A5A" w14:textId="77777777" w:rsidR="00E7506B" w:rsidRDefault="006E543A">
          <w:pPr>
            <w:pStyle w:val="Verzeichnis2"/>
            <w:tabs>
              <w:tab w:val="right" w:leader="dot" w:pos="9062"/>
            </w:tabs>
            <w:rPr>
              <w:rFonts w:eastAsiaTheme="minorEastAsia" w:cstheme="minorBidi"/>
              <w:noProof/>
              <w:lang w:eastAsia="de-CH"/>
            </w:rPr>
          </w:pPr>
          <w:hyperlink w:anchor="_Toc318812234" w:history="1">
            <w:r w:rsidR="00E7506B" w:rsidRPr="00D75733">
              <w:rPr>
                <w:rStyle w:val="Hyperlink"/>
                <w:noProof/>
              </w:rPr>
              <w:t>8.5 Testen</w:t>
            </w:r>
            <w:r w:rsidR="00E7506B">
              <w:rPr>
                <w:noProof/>
                <w:webHidden/>
              </w:rPr>
              <w:tab/>
            </w:r>
            <w:r w:rsidR="00E7506B">
              <w:rPr>
                <w:noProof/>
                <w:webHidden/>
              </w:rPr>
              <w:fldChar w:fldCharType="begin"/>
            </w:r>
            <w:r w:rsidR="00E7506B">
              <w:rPr>
                <w:noProof/>
                <w:webHidden/>
              </w:rPr>
              <w:instrText xml:space="preserve"> PAGEREF _Toc318812234 \h </w:instrText>
            </w:r>
            <w:r w:rsidR="00E7506B">
              <w:rPr>
                <w:noProof/>
                <w:webHidden/>
              </w:rPr>
            </w:r>
            <w:r w:rsidR="00E7506B">
              <w:rPr>
                <w:noProof/>
                <w:webHidden/>
              </w:rPr>
              <w:fldChar w:fldCharType="separate"/>
            </w:r>
            <w:r w:rsidR="00AE05A0">
              <w:rPr>
                <w:noProof/>
                <w:webHidden/>
              </w:rPr>
              <w:t>16</w:t>
            </w:r>
            <w:r w:rsidR="00E7506B">
              <w:rPr>
                <w:noProof/>
                <w:webHidden/>
              </w:rPr>
              <w:fldChar w:fldCharType="end"/>
            </w:r>
          </w:hyperlink>
        </w:p>
        <w:p w14:paraId="0EB94AE5" w14:textId="77777777" w:rsidR="00E7506B" w:rsidRDefault="006E543A">
          <w:pPr>
            <w:pStyle w:val="Verzeichnis3"/>
            <w:tabs>
              <w:tab w:val="right" w:leader="dot" w:pos="9062"/>
            </w:tabs>
            <w:rPr>
              <w:rFonts w:eastAsiaTheme="minorEastAsia" w:cstheme="minorBidi"/>
              <w:noProof/>
              <w:lang w:eastAsia="de-CH"/>
            </w:rPr>
          </w:pPr>
          <w:hyperlink w:anchor="_Toc318812235" w:history="1">
            <w:r w:rsidR="00E7506B" w:rsidRPr="00D75733">
              <w:rPr>
                <w:rStyle w:val="Hyperlink"/>
                <w:noProof/>
              </w:rPr>
              <w:t>8.5.1 Unit Testing</w:t>
            </w:r>
            <w:r w:rsidR="00E7506B">
              <w:rPr>
                <w:noProof/>
                <w:webHidden/>
              </w:rPr>
              <w:tab/>
            </w:r>
            <w:r w:rsidR="00E7506B">
              <w:rPr>
                <w:noProof/>
                <w:webHidden/>
              </w:rPr>
              <w:fldChar w:fldCharType="begin"/>
            </w:r>
            <w:r w:rsidR="00E7506B">
              <w:rPr>
                <w:noProof/>
                <w:webHidden/>
              </w:rPr>
              <w:instrText xml:space="preserve"> PAGEREF _Toc318812235 \h </w:instrText>
            </w:r>
            <w:r w:rsidR="00E7506B">
              <w:rPr>
                <w:noProof/>
                <w:webHidden/>
              </w:rPr>
            </w:r>
            <w:r w:rsidR="00E7506B">
              <w:rPr>
                <w:noProof/>
                <w:webHidden/>
              </w:rPr>
              <w:fldChar w:fldCharType="separate"/>
            </w:r>
            <w:r w:rsidR="00AE05A0">
              <w:rPr>
                <w:noProof/>
                <w:webHidden/>
              </w:rPr>
              <w:t>16</w:t>
            </w:r>
            <w:r w:rsidR="00E7506B">
              <w:rPr>
                <w:noProof/>
                <w:webHidden/>
              </w:rPr>
              <w:fldChar w:fldCharType="end"/>
            </w:r>
          </w:hyperlink>
        </w:p>
        <w:p w14:paraId="757AF1C1" w14:textId="77777777" w:rsidR="00E7506B" w:rsidRDefault="006E543A">
          <w:pPr>
            <w:pStyle w:val="Verzeichnis3"/>
            <w:tabs>
              <w:tab w:val="right" w:leader="dot" w:pos="9062"/>
            </w:tabs>
            <w:rPr>
              <w:rFonts w:eastAsiaTheme="minorEastAsia" w:cstheme="minorBidi"/>
              <w:noProof/>
              <w:lang w:eastAsia="de-CH"/>
            </w:rPr>
          </w:pPr>
          <w:hyperlink w:anchor="_Toc318812236" w:history="1">
            <w:r w:rsidR="00E7506B" w:rsidRPr="00D75733">
              <w:rPr>
                <w:rStyle w:val="Hyperlink"/>
                <w:noProof/>
              </w:rPr>
              <w:t>8.5.2 Integration Tests</w:t>
            </w:r>
            <w:r w:rsidR="00E7506B">
              <w:rPr>
                <w:noProof/>
                <w:webHidden/>
              </w:rPr>
              <w:tab/>
            </w:r>
            <w:r w:rsidR="00E7506B">
              <w:rPr>
                <w:noProof/>
                <w:webHidden/>
              </w:rPr>
              <w:fldChar w:fldCharType="begin"/>
            </w:r>
            <w:r w:rsidR="00E7506B">
              <w:rPr>
                <w:noProof/>
                <w:webHidden/>
              </w:rPr>
              <w:instrText xml:space="preserve"> PAGEREF _Toc318812236 \h </w:instrText>
            </w:r>
            <w:r w:rsidR="00E7506B">
              <w:rPr>
                <w:noProof/>
                <w:webHidden/>
              </w:rPr>
            </w:r>
            <w:r w:rsidR="00E7506B">
              <w:rPr>
                <w:noProof/>
                <w:webHidden/>
              </w:rPr>
              <w:fldChar w:fldCharType="separate"/>
            </w:r>
            <w:r w:rsidR="00AE05A0">
              <w:rPr>
                <w:noProof/>
                <w:webHidden/>
              </w:rPr>
              <w:t>16</w:t>
            </w:r>
            <w:r w:rsidR="00E7506B">
              <w:rPr>
                <w:noProof/>
                <w:webHidden/>
              </w:rPr>
              <w:fldChar w:fldCharType="end"/>
            </w:r>
          </w:hyperlink>
        </w:p>
        <w:p w14:paraId="08996CA8" w14:textId="77777777" w:rsidR="00E7506B" w:rsidRDefault="006E543A">
          <w:pPr>
            <w:pStyle w:val="Verzeichnis3"/>
            <w:tabs>
              <w:tab w:val="right" w:leader="dot" w:pos="9062"/>
            </w:tabs>
            <w:rPr>
              <w:rFonts w:eastAsiaTheme="minorEastAsia" w:cstheme="minorBidi"/>
              <w:noProof/>
              <w:lang w:eastAsia="de-CH"/>
            </w:rPr>
          </w:pPr>
          <w:hyperlink w:anchor="_Toc318812237" w:history="1">
            <w:r w:rsidR="00E7506B" w:rsidRPr="00D75733">
              <w:rPr>
                <w:rStyle w:val="Hyperlink"/>
                <w:noProof/>
              </w:rPr>
              <w:t>8.5.3 Systemtests</w:t>
            </w:r>
            <w:r w:rsidR="00E7506B">
              <w:rPr>
                <w:noProof/>
                <w:webHidden/>
              </w:rPr>
              <w:tab/>
            </w:r>
            <w:r w:rsidR="00E7506B">
              <w:rPr>
                <w:noProof/>
                <w:webHidden/>
              </w:rPr>
              <w:fldChar w:fldCharType="begin"/>
            </w:r>
            <w:r w:rsidR="00E7506B">
              <w:rPr>
                <w:noProof/>
                <w:webHidden/>
              </w:rPr>
              <w:instrText xml:space="preserve"> PAGEREF _Toc318812237 \h </w:instrText>
            </w:r>
            <w:r w:rsidR="00E7506B">
              <w:rPr>
                <w:noProof/>
                <w:webHidden/>
              </w:rPr>
            </w:r>
            <w:r w:rsidR="00E7506B">
              <w:rPr>
                <w:noProof/>
                <w:webHidden/>
              </w:rPr>
              <w:fldChar w:fldCharType="separate"/>
            </w:r>
            <w:r w:rsidR="00AE05A0">
              <w:rPr>
                <w:noProof/>
                <w:webHidden/>
              </w:rPr>
              <w:t>16</w:t>
            </w:r>
            <w:r w:rsidR="00E7506B">
              <w:rPr>
                <w:noProof/>
                <w:webHidden/>
              </w:rPr>
              <w:fldChar w:fldCharType="end"/>
            </w:r>
          </w:hyperlink>
        </w:p>
        <w:p w14:paraId="2C4C384C" w14:textId="77777777" w:rsidR="00C35BC8" w:rsidRPr="00B25D67" w:rsidRDefault="00C87CAE" w:rsidP="00A2072C">
          <w:pPr>
            <w:pStyle w:val="Verzeichnis3"/>
            <w:tabs>
              <w:tab w:val="right" w:leader="dot" w:pos="9062"/>
            </w:tabs>
          </w:pPr>
          <w:r w:rsidRPr="00B25D67">
            <w:fldChar w:fldCharType="end"/>
          </w:r>
        </w:p>
      </w:sdtContent>
    </w:sdt>
    <w:p w14:paraId="35CF5D67" w14:textId="77777777" w:rsidR="00774C8D" w:rsidRDefault="00774C8D">
      <w:pPr>
        <w:rPr>
          <w:b/>
          <w:color w:val="548DD4" w:themeColor="text2" w:themeTint="99"/>
          <w:kern w:val="28"/>
          <w:sz w:val="32"/>
          <w:szCs w:val="32"/>
        </w:rPr>
      </w:pPr>
      <w:r>
        <w:br w:type="page"/>
      </w:r>
    </w:p>
    <w:p w14:paraId="031897C6" w14:textId="1469B19C" w:rsidR="00C35BC8" w:rsidRPr="00B25D67" w:rsidRDefault="009234C2" w:rsidP="009234C2">
      <w:pPr>
        <w:pStyle w:val="berschrift1"/>
      </w:pPr>
      <w:bookmarkStart w:id="3" w:name="_Toc318812194"/>
      <w:r w:rsidRPr="00B25D67">
        <w:lastRenderedPageBreak/>
        <w:t>Einführung</w:t>
      </w:r>
      <w:bookmarkEnd w:id="3"/>
    </w:p>
    <w:p w14:paraId="61834A70" w14:textId="77777777" w:rsidR="009234C2" w:rsidRPr="00B25D67" w:rsidRDefault="009234C2" w:rsidP="009234C2">
      <w:pPr>
        <w:pStyle w:val="berschrift2"/>
      </w:pPr>
      <w:bookmarkStart w:id="4" w:name="_Toc318812195"/>
      <w:r w:rsidRPr="00B25D67">
        <w:t>Zweck</w:t>
      </w:r>
      <w:bookmarkEnd w:id="4"/>
    </w:p>
    <w:p w14:paraId="04CB9DC9" w14:textId="65216E51" w:rsidR="00474AE3" w:rsidRPr="00B25D67" w:rsidRDefault="00490F69" w:rsidP="00474AE3">
      <w:r w:rsidRPr="00B25D67">
        <w:t>Dies Dokument beinhaltet die Projektplanung für das Projekt Bier</w:t>
      </w:r>
      <w:r w:rsidR="009E4091">
        <w:t xml:space="preserve">Idee, </w:t>
      </w:r>
      <w:r w:rsidRPr="00B25D67">
        <w:t>welches im Rahmen des Modules SE2 durchgeführt wird.</w:t>
      </w:r>
    </w:p>
    <w:p w14:paraId="1270CC23" w14:textId="77777777" w:rsidR="009234C2" w:rsidRPr="00B25D67" w:rsidRDefault="009234C2" w:rsidP="009234C2">
      <w:pPr>
        <w:pStyle w:val="berschrift2"/>
      </w:pPr>
      <w:bookmarkStart w:id="5" w:name="_Toc318812196"/>
      <w:r w:rsidRPr="00B25D67">
        <w:t>Gültigkeitsbereich</w:t>
      </w:r>
      <w:bookmarkEnd w:id="5"/>
    </w:p>
    <w:p w14:paraId="0C542353" w14:textId="1DC39DEE" w:rsidR="00474AE3" w:rsidRPr="00B25D67" w:rsidRDefault="00490F69" w:rsidP="00474AE3">
      <w:r w:rsidRPr="00B25D67">
        <w:t>Die Gültigkeit des Dokumentes beschränkt sich auf die Dauer des SE2 Modules FS2012.</w:t>
      </w:r>
    </w:p>
    <w:p w14:paraId="4D3679C5" w14:textId="77777777" w:rsidR="007B607A" w:rsidRDefault="007B607A">
      <w:pPr>
        <w:rPr>
          <w:b/>
          <w:color w:val="548DD4" w:themeColor="text2" w:themeTint="99"/>
          <w:kern w:val="28"/>
          <w:sz w:val="32"/>
          <w:szCs w:val="32"/>
        </w:rPr>
      </w:pPr>
      <w:r>
        <w:br w:type="page"/>
      </w:r>
    </w:p>
    <w:p w14:paraId="2BE0E697" w14:textId="7C6F199C" w:rsidR="00AD5718" w:rsidRPr="00B25D67" w:rsidRDefault="00AD5718" w:rsidP="00AD5718">
      <w:pPr>
        <w:pStyle w:val="berschrift1"/>
      </w:pPr>
      <w:bookmarkStart w:id="6" w:name="_Toc318812197"/>
      <w:r w:rsidRPr="00B25D67">
        <w:lastRenderedPageBreak/>
        <w:t>Projekt Übersicht</w:t>
      </w:r>
      <w:bookmarkEnd w:id="6"/>
    </w:p>
    <w:p w14:paraId="3019F719" w14:textId="4E4E4DCE" w:rsidR="00DD3199" w:rsidRPr="00B25D67" w:rsidRDefault="00DD3199" w:rsidP="00DD3199">
      <w:r w:rsidRPr="00B25D67">
        <w:t xml:space="preserve">Unser Ziel ist eine mobile App für Android zu entwickeln, </w:t>
      </w:r>
      <w:r w:rsidR="00F30621">
        <w:t>die sich mit Bier und Biersorten beschäftigt.</w:t>
      </w:r>
    </w:p>
    <w:p w14:paraId="7D3DEA1C" w14:textId="3F3B2E7E" w:rsidR="00DD3199" w:rsidRPr="00B25D67" w:rsidRDefault="00DD3199" w:rsidP="00DD3199">
      <w:r w:rsidRPr="00B25D67">
        <w:t>Man soll Biersorten bewerten, beschreiben und taggen können, weiterhin soll</w:t>
      </w:r>
      <w:r w:rsidR="00F30621">
        <w:t xml:space="preserve"> </w:t>
      </w:r>
      <w:r w:rsidRPr="00B25D67">
        <w:t>man Informationen zu den Sorten erhalten und</w:t>
      </w:r>
      <w:r w:rsidR="007B607A">
        <w:t xml:space="preserve"> auch</w:t>
      </w:r>
      <w:r w:rsidRPr="00B25D67">
        <w:t xml:space="preserve"> der soziale Faktor soll zentral</w:t>
      </w:r>
      <w:r w:rsidR="00F30621">
        <w:t xml:space="preserve"> </w:t>
      </w:r>
      <w:r w:rsidRPr="00B25D67">
        <w:t xml:space="preserve">vertreten sein. </w:t>
      </w:r>
      <w:r w:rsidR="007B607A">
        <w:t>Zudem</w:t>
      </w:r>
      <w:r w:rsidRPr="00B25D67">
        <w:t xml:space="preserve"> sollen auch </w:t>
      </w:r>
      <w:r w:rsidR="00F30621">
        <w:t>a</w:t>
      </w:r>
      <w:r w:rsidRPr="00B25D67">
        <w:t>utomatische Empfehlungen ähnlich wie bei</w:t>
      </w:r>
      <w:r w:rsidR="00F30621">
        <w:t xml:space="preserve"> </w:t>
      </w:r>
      <w:r w:rsidRPr="00B25D67">
        <w:t>last.fm oder Amazon möglich sein: Vorlieben der Person A sind potentielle Vorlieben</w:t>
      </w:r>
      <w:r w:rsidR="00F30621">
        <w:t xml:space="preserve"> </w:t>
      </w:r>
      <w:r w:rsidRPr="00B25D67">
        <w:t>der Person B, wenn sich ihr Biergeschmack stark ähnelt.</w:t>
      </w:r>
      <w:r w:rsidR="00F30621">
        <w:t xml:space="preserve"> </w:t>
      </w:r>
      <w:r w:rsidRPr="00B25D67">
        <w:t xml:space="preserve">Auch </w:t>
      </w:r>
      <w:r w:rsidR="00E24738">
        <w:t>L</w:t>
      </w:r>
      <w:r w:rsidR="007B607A">
        <w:t xml:space="preserve">ocation </w:t>
      </w:r>
      <w:r w:rsidR="00E24738">
        <w:t>-B</w:t>
      </w:r>
      <w:r w:rsidR="007B607A">
        <w:t xml:space="preserve">ased </w:t>
      </w:r>
      <w:r w:rsidRPr="00B25D67">
        <w:t>Features können eingebaut werden, wie z</w:t>
      </w:r>
      <w:r w:rsidR="00F5307E">
        <w:t>.</w:t>
      </w:r>
      <w:r w:rsidRPr="00B25D67">
        <w:t>B. eine Karte mit</w:t>
      </w:r>
      <w:r w:rsidR="00F30621">
        <w:t xml:space="preserve"> </w:t>
      </w:r>
      <w:r w:rsidRPr="00B25D67">
        <w:t>Bars oder anderen Lokalen in der Umgebung (möglicherweise mit Daten aus</w:t>
      </w:r>
      <w:r w:rsidR="00F30621">
        <w:t xml:space="preserve"> </w:t>
      </w:r>
      <w:r w:rsidRPr="00B25D67">
        <w:t xml:space="preserve">OpenStreetMap) oder Preise in der Umgebung. Die </w:t>
      </w:r>
      <w:r w:rsidR="00F30621">
        <w:t xml:space="preserve"> A</w:t>
      </w:r>
      <w:r w:rsidR="007B607A">
        <w:t>ktivitäten der Nutzer soll</w:t>
      </w:r>
      <w:r w:rsidRPr="00B25D67">
        <w:t>en</w:t>
      </w:r>
      <w:r w:rsidR="00F30621">
        <w:t xml:space="preserve"> </w:t>
      </w:r>
      <w:r w:rsidRPr="00B25D67">
        <w:t>ähnlich wie auf Twitter in einem Stream dargestellt werden.</w:t>
      </w:r>
    </w:p>
    <w:p w14:paraId="4F3F2C3A" w14:textId="77777777" w:rsidR="00AD5718" w:rsidRPr="00B25D67" w:rsidRDefault="00AD5718" w:rsidP="00AD5718">
      <w:pPr>
        <w:pStyle w:val="berschrift2"/>
      </w:pPr>
      <w:bookmarkStart w:id="7" w:name="_Toc318812198"/>
      <w:r w:rsidRPr="00B25D67">
        <w:t>Zweck und Ziel</w:t>
      </w:r>
      <w:bookmarkEnd w:id="7"/>
    </w:p>
    <w:p w14:paraId="459098BE" w14:textId="0E08D75A" w:rsidR="00AD5718" w:rsidRPr="00B25D67" w:rsidRDefault="00DD3199" w:rsidP="00AD5718">
      <w:r w:rsidRPr="00B25D67">
        <w:t xml:space="preserve">Eines der Hauptziele dieses Projektes liegt darin, die in den Fächern SE1 </w:t>
      </w:r>
      <w:r w:rsidR="00F5307E">
        <w:t>und</w:t>
      </w:r>
      <w:r w:rsidRPr="00B25D67">
        <w:t xml:space="preserve"> SE2 </w:t>
      </w:r>
      <w:r w:rsidR="00254EF3" w:rsidRPr="00B25D67">
        <w:t>er</w:t>
      </w:r>
      <w:r w:rsidR="00F5307E">
        <w:t>worbenen Kenntnisse in Software-</w:t>
      </w:r>
      <w:r w:rsidR="00254EF3" w:rsidRPr="00B25D67">
        <w:t>Design und Projektmanagement an einem Projekt anzuwenden. Weiterhin wollen wir den Fokus auf Teamarbeit und Dokumentation legen.</w:t>
      </w:r>
    </w:p>
    <w:p w14:paraId="31AB615A" w14:textId="2091C221" w:rsidR="00254EF3" w:rsidRPr="00B25D67" w:rsidRDefault="00254EF3" w:rsidP="00AD5718">
      <w:r w:rsidRPr="00B25D67">
        <w:t>Des Weiteren werden wir uns in die Android-App Entwicklung einarbeiten und Kenntnisse in den entsprechenden Werkzeugen aneignen.</w:t>
      </w:r>
    </w:p>
    <w:p w14:paraId="4F1B9FEB" w14:textId="69EB4A62" w:rsidR="00254EF3" w:rsidRPr="00B25D67" w:rsidRDefault="00E51FAB" w:rsidP="00254EF3">
      <w:pPr>
        <w:pStyle w:val="berschrift2"/>
      </w:pPr>
      <w:bookmarkStart w:id="8" w:name="_Toc318812199"/>
      <w:r w:rsidRPr="00B25D67">
        <w:t xml:space="preserve">Primäre </w:t>
      </w:r>
      <w:r w:rsidR="00254EF3" w:rsidRPr="00B25D67">
        <w:t>Features</w:t>
      </w:r>
      <w:bookmarkEnd w:id="8"/>
    </w:p>
    <w:p w14:paraId="40F0041B" w14:textId="6F5D59A6" w:rsidR="00254EF3" w:rsidRPr="00B25D67" w:rsidRDefault="00254EF3" w:rsidP="00254EF3">
      <w:pPr>
        <w:pStyle w:val="Listenabsatz"/>
        <w:numPr>
          <w:ilvl w:val="0"/>
          <w:numId w:val="27"/>
        </w:numPr>
      </w:pPr>
      <w:r w:rsidRPr="00B25D67">
        <w:t>Verzeichnis mit Biersorten und Brauereien</w:t>
      </w:r>
    </w:p>
    <w:p w14:paraId="6B452818" w14:textId="49D0353F" w:rsidR="00254EF3" w:rsidRPr="00B25D67" w:rsidRDefault="00254EF3" w:rsidP="00254EF3">
      <w:pPr>
        <w:pStyle w:val="Listenabsatz"/>
        <w:numPr>
          <w:ilvl w:val="0"/>
          <w:numId w:val="27"/>
        </w:numPr>
      </w:pPr>
      <w:r w:rsidRPr="00B25D67">
        <w:t>Benutzer</w:t>
      </w:r>
      <w:r w:rsidR="00F5307E">
        <w:t>konten/</w:t>
      </w:r>
      <w:r w:rsidR="00E51FAB" w:rsidRPr="00B25D67">
        <w:t>Profile</w:t>
      </w:r>
    </w:p>
    <w:p w14:paraId="414452A2" w14:textId="2CF3EBAB" w:rsidR="005B2FE2" w:rsidRPr="00B25D67" w:rsidRDefault="005B2FE2" w:rsidP="005B2FE2">
      <w:pPr>
        <w:pStyle w:val="Listenabsatz"/>
        <w:numPr>
          <w:ilvl w:val="0"/>
          <w:numId w:val="27"/>
        </w:numPr>
      </w:pPr>
      <w:r w:rsidRPr="00B25D67">
        <w:t>Erfassen/Bearbeiten von Bieren durch Benutzer</w:t>
      </w:r>
    </w:p>
    <w:p w14:paraId="7644340D" w14:textId="3CC610E3" w:rsidR="005B2FE2" w:rsidRPr="00B25D67" w:rsidRDefault="005B2FE2" w:rsidP="005B2FE2">
      <w:pPr>
        <w:pStyle w:val="Listenabsatz"/>
        <w:numPr>
          <w:ilvl w:val="0"/>
          <w:numId w:val="27"/>
        </w:numPr>
      </w:pPr>
      <w:r w:rsidRPr="00B25D67">
        <w:t>Taggen</w:t>
      </w:r>
      <w:r w:rsidR="00E24738">
        <w:t xml:space="preserve"> von Bieren mit Attributen wie b</w:t>
      </w:r>
      <w:r w:rsidRPr="00B25D67">
        <w:t>spw. Sorte</w:t>
      </w:r>
    </w:p>
    <w:p w14:paraId="2467E837" w14:textId="7522E3B8" w:rsidR="005B2FE2" w:rsidRPr="00B25D67" w:rsidRDefault="005B2FE2" w:rsidP="005B2FE2">
      <w:pPr>
        <w:pStyle w:val="Listenabsatz"/>
        <w:numPr>
          <w:ilvl w:val="0"/>
          <w:numId w:val="27"/>
        </w:numPr>
      </w:pPr>
      <w:r w:rsidRPr="00B25D67">
        <w:t>Bewerten von Biersorten durch Benutzer</w:t>
      </w:r>
    </w:p>
    <w:p w14:paraId="2323333A" w14:textId="44ACBF13" w:rsidR="00E51FAB" w:rsidRPr="00B25D67" w:rsidRDefault="00E51FAB" w:rsidP="00254EF3">
      <w:pPr>
        <w:pStyle w:val="Listenabsatz"/>
        <w:numPr>
          <w:ilvl w:val="0"/>
          <w:numId w:val="27"/>
        </w:numPr>
      </w:pPr>
      <w:r w:rsidRPr="00B25D67">
        <w:t>Individuelle Bier-Empfehlungen</w:t>
      </w:r>
    </w:p>
    <w:p w14:paraId="73A6CFAD" w14:textId="27FFFCA2" w:rsidR="00E51FAB" w:rsidRPr="00B25D67" w:rsidRDefault="00E51FAB" w:rsidP="00254EF3">
      <w:pPr>
        <w:pStyle w:val="Listenabsatz"/>
        <w:numPr>
          <w:ilvl w:val="0"/>
          <w:numId w:val="27"/>
        </w:numPr>
      </w:pPr>
      <w:r w:rsidRPr="00B25D67">
        <w:t xml:space="preserve">Erfassung von </w:t>
      </w:r>
      <w:r w:rsidR="005B2FE2" w:rsidRPr="00B25D67">
        <w:t>Benutzer-</w:t>
      </w:r>
      <w:r w:rsidRPr="00B25D67">
        <w:t>Aktivitäten (z</w:t>
      </w:r>
      <w:r w:rsidR="00F5307E">
        <w:t xml:space="preserve">. </w:t>
      </w:r>
      <w:r w:rsidRPr="00B25D67">
        <w:t xml:space="preserve">B </w:t>
      </w:r>
      <w:r w:rsidR="005B2FE2" w:rsidRPr="00B25D67">
        <w:t>Bierk</w:t>
      </w:r>
      <w:r w:rsidRPr="00B25D67">
        <w:t>onsum)</w:t>
      </w:r>
    </w:p>
    <w:p w14:paraId="2D323E58" w14:textId="260A10A5" w:rsidR="00E51FAB" w:rsidRPr="00B25D67" w:rsidRDefault="005B2FE2" w:rsidP="00E51FAB">
      <w:pPr>
        <w:pStyle w:val="Listenabsatz"/>
        <w:numPr>
          <w:ilvl w:val="0"/>
          <w:numId w:val="27"/>
        </w:numPr>
      </w:pPr>
      <w:r w:rsidRPr="00B25D67">
        <w:t>Timeline mit Aktivitäten</w:t>
      </w:r>
    </w:p>
    <w:p w14:paraId="177B62F3" w14:textId="6F940A3A" w:rsidR="00853E67" w:rsidRPr="00B25D67" w:rsidRDefault="00853E67" w:rsidP="00E51FAB">
      <w:pPr>
        <w:pStyle w:val="Listenabsatz"/>
        <w:numPr>
          <w:ilvl w:val="0"/>
          <w:numId w:val="27"/>
        </w:numPr>
      </w:pPr>
      <w:r w:rsidRPr="00B25D67">
        <w:t xml:space="preserve">Internationalisierung </w:t>
      </w:r>
    </w:p>
    <w:p w14:paraId="65425012" w14:textId="10325E07" w:rsidR="00E51FAB" w:rsidRPr="00B25D67" w:rsidRDefault="00E51FAB" w:rsidP="00E51FAB">
      <w:pPr>
        <w:pStyle w:val="berschrift2"/>
      </w:pPr>
      <w:bookmarkStart w:id="9" w:name="_Toc318812200"/>
      <w:r w:rsidRPr="00B25D67">
        <w:t>Erweiterungsmöglichkeiten</w:t>
      </w:r>
      <w:bookmarkEnd w:id="9"/>
    </w:p>
    <w:p w14:paraId="68A4EA59" w14:textId="77777777" w:rsidR="00E51FAB" w:rsidRPr="00B25D67" w:rsidRDefault="00E51FAB" w:rsidP="00E51FAB">
      <w:pPr>
        <w:pStyle w:val="Listenabsatz"/>
        <w:numPr>
          <w:ilvl w:val="0"/>
          <w:numId w:val="27"/>
        </w:numPr>
      </w:pPr>
      <w:r w:rsidRPr="00B25D67">
        <w:t>Location-Based Services</w:t>
      </w:r>
    </w:p>
    <w:p w14:paraId="5FB0C62B" w14:textId="7007DC0F" w:rsidR="003D61A6" w:rsidRDefault="00E51FAB" w:rsidP="003D61A6">
      <w:pPr>
        <w:pStyle w:val="Listenabsatz"/>
        <w:numPr>
          <w:ilvl w:val="0"/>
          <w:numId w:val="27"/>
        </w:numPr>
      </w:pPr>
      <w:r w:rsidRPr="00B25D67">
        <w:t>Achievements/Badges für bestimmte Benutzeraktivitäten</w:t>
      </w:r>
    </w:p>
    <w:p w14:paraId="78922D39" w14:textId="1ADDD4A0" w:rsidR="003D61A6" w:rsidRDefault="003D61A6" w:rsidP="003D61A6">
      <w:pPr>
        <w:pStyle w:val="Listenabsatz"/>
        <w:numPr>
          <w:ilvl w:val="0"/>
          <w:numId w:val="27"/>
        </w:numPr>
      </w:pPr>
      <w:r>
        <w:t>Biere mit Barcode erfassen</w:t>
      </w:r>
    </w:p>
    <w:p w14:paraId="3F7F3FAC" w14:textId="0FBA892C" w:rsidR="00D5623B" w:rsidRPr="00B25D67" w:rsidRDefault="00D5623B" w:rsidP="003D61A6">
      <w:pPr>
        <w:pStyle w:val="Listenabsatz"/>
        <w:numPr>
          <w:ilvl w:val="0"/>
          <w:numId w:val="27"/>
        </w:numPr>
      </w:pPr>
      <w:r>
        <w:t>Fotos von Bieren hochladen</w:t>
      </w:r>
    </w:p>
    <w:p w14:paraId="433A5B8F" w14:textId="504EB35F" w:rsidR="005B2FE2" w:rsidRPr="00B25D67" w:rsidRDefault="005B2FE2" w:rsidP="005B2FE2">
      <w:pPr>
        <w:pStyle w:val="Listenabsatz"/>
        <w:numPr>
          <w:ilvl w:val="0"/>
          <w:numId w:val="27"/>
        </w:numPr>
      </w:pPr>
      <w:r w:rsidRPr="00B25D67">
        <w:t>Offizielle Brauereiprofile</w:t>
      </w:r>
    </w:p>
    <w:p w14:paraId="4215920B" w14:textId="50CB461B" w:rsidR="00853E67" w:rsidRPr="00B25D67" w:rsidRDefault="00853E67" w:rsidP="00853E67">
      <w:pPr>
        <w:pStyle w:val="Listenabsatz"/>
        <w:numPr>
          <w:ilvl w:val="0"/>
          <w:numId w:val="27"/>
        </w:numPr>
      </w:pPr>
      <w:r w:rsidRPr="00B25D67">
        <w:t>Barprofile</w:t>
      </w:r>
    </w:p>
    <w:p w14:paraId="24A2A67A" w14:textId="2FB6EBA8" w:rsidR="00853E67" w:rsidRPr="00B25D67" w:rsidRDefault="00853E67" w:rsidP="00853E67">
      <w:pPr>
        <w:pStyle w:val="Listenabsatz"/>
        <w:numPr>
          <w:ilvl w:val="0"/>
          <w:numId w:val="27"/>
        </w:numPr>
      </w:pPr>
      <w:r w:rsidRPr="00B25D67">
        <w:t>Checkin in Bars</w:t>
      </w:r>
    </w:p>
    <w:p w14:paraId="7390B10E" w14:textId="4FA6C6F9" w:rsidR="00030269" w:rsidRPr="00030269" w:rsidRDefault="00030269" w:rsidP="00030269">
      <w:pPr>
        <w:pStyle w:val="Listenabsatz"/>
        <w:numPr>
          <w:ilvl w:val="0"/>
          <w:numId w:val="27"/>
        </w:numPr>
      </w:pPr>
      <w:r w:rsidRPr="00B25D67">
        <w:t>Bierquiz</w:t>
      </w:r>
    </w:p>
    <w:p w14:paraId="2BB0EEF7" w14:textId="782E6C5C" w:rsidR="00230B3D" w:rsidRPr="009E4091" w:rsidRDefault="00230B3D" w:rsidP="00230B3D">
      <w:pPr>
        <w:pStyle w:val="Listenabsatz"/>
        <w:numPr>
          <w:ilvl w:val="0"/>
          <w:numId w:val="27"/>
        </w:numPr>
        <w:rPr>
          <w:lang w:val="fr-CH"/>
        </w:rPr>
      </w:pPr>
      <w:r w:rsidRPr="009E4091">
        <w:rPr>
          <w:lang w:val="fr-CH"/>
        </w:rPr>
        <w:t>Statistiken (z</w:t>
      </w:r>
      <w:r w:rsidR="00F5307E" w:rsidRPr="009E4091">
        <w:rPr>
          <w:lang w:val="fr-CH"/>
        </w:rPr>
        <w:t xml:space="preserve">. </w:t>
      </w:r>
      <w:r w:rsidRPr="009E4091">
        <w:rPr>
          <w:lang w:val="fr-CH"/>
        </w:rPr>
        <w:t>B. Top rated, most consumed etc.)</w:t>
      </w:r>
    </w:p>
    <w:p w14:paraId="0CE98015" w14:textId="74E3629E" w:rsidR="002C560C" w:rsidRPr="00B25D67" w:rsidRDefault="002C560C" w:rsidP="00230B3D">
      <w:pPr>
        <w:pStyle w:val="Listenabsatz"/>
        <w:numPr>
          <w:ilvl w:val="0"/>
          <w:numId w:val="27"/>
        </w:numPr>
      </w:pPr>
      <w:r w:rsidRPr="00B25D67">
        <w:t>Integration in bestehende Social-Networks</w:t>
      </w:r>
    </w:p>
    <w:p w14:paraId="693CE201" w14:textId="60343D2C" w:rsidR="00254EF3" w:rsidRPr="00B25D67" w:rsidRDefault="00AD5718" w:rsidP="00254EF3">
      <w:pPr>
        <w:pStyle w:val="berschrift2"/>
      </w:pPr>
      <w:bookmarkStart w:id="10" w:name="_Toc318812201"/>
      <w:r w:rsidRPr="00B25D67">
        <w:t>Lieferumfang</w:t>
      </w:r>
      <w:bookmarkEnd w:id="10"/>
    </w:p>
    <w:p w14:paraId="6235F0CB" w14:textId="703782AA" w:rsidR="00AD5718" w:rsidRPr="00B25D67" w:rsidRDefault="00254EF3" w:rsidP="00F5307E">
      <w:pPr>
        <w:pStyle w:val="Listenabsatz"/>
        <w:numPr>
          <w:ilvl w:val="0"/>
          <w:numId w:val="32"/>
        </w:numPr>
      </w:pPr>
      <w:r w:rsidRPr="00B25D67">
        <w:t>Server</w:t>
      </w:r>
      <w:r w:rsidR="00021B8C" w:rsidRPr="00B25D67">
        <w:t>komponente</w:t>
      </w:r>
      <w:r w:rsidRPr="00B25D67">
        <w:t xml:space="preserve"> (DB / </w:t>
      </w:r>
      <w:r w:rsidR="00021B8C" w:rsidRPr="00B25D67">
        <w:t>API</w:t>
      </w:r>
      <w:r w:rsidRPr="00B25D67">
        <w:t>)</w:t>
      </w:r>
    </w:p>
    <w:p w14:paraId="7D013AC5" w14:textId="1A9CE97B" w:rsidR="00254EF3" w:rsidRPr="00B25D67" w:rsidRDefault="00254EF3" w:rsidP="00F5307E">
      <w:pPr>
        <w:pStyle w:val="Listenabsatz"/>
        <w:numPr>
          <w:ilvl w:val="0"/>
          <w:numId w:val="32"/>
        </w:numPr>
      </w:pPr>
      <w:r w:rsidRPr="00B25D67">
        <w:t xml:space="preserve">Android </w:t>
      </w:r>
      <w:r w:rsidR="00021B8C" w:rsidRPr="00B25D67">
        <w:t>Client</w:t>
      </w:r>
    </w:p>
    <w:p w14:paraId="10B5E608" w14:textId="2D468C49" w:rsidR="00021B8C" w:rsidRPr="00B25D67" w:rsidRDefault="00021B8C" w:rsidP="00F5307E">
      <w:pPr>
        <w:pStyle w:val="Listenabsatz"/>
        <w:numPr>
          <w:ilvl w:val="0"/>
          <w:numId w:val="32"/>
        </w:numPr>
      </w:pPr>
      <w:r w:rsidRPr="00B25D67">
        <w:t>Projektdokumentation</w:t>
      </w:r>
    </w:p>
    <w:p w14:paraId="4A637669" w14:textId="77777777" w:rsidR="00AD5718" w:rsidRPr="00B25D67" w:rsidRDefault="00AD5718" w:rsidP="00AD5718">
      <w:pPr>
        <w:pStyle w:val="berschrift2"/>
      </w:pPr>
      <w:bookmarkStart w:id="11" w:name="_Toc318812202"/>
      <w:r w:rsidRPr="00B25D67">
        <w:lastRenderedPageBreak/>
        <w:t>Annahmen und Einschränkungen</w:t>
      </w:r>
      <w:bookmarkEnd w:id="11"/>
    </w:p>
    <w:p w14:paraId="64C26BBD" w14:textId="0FEE2E9F" w:rsidR="00AD5718" w:rsidRPr="00B25D67" w:rsidRDefault="00E954D7" w:rsidP="00AD5718">
      <w:r w:rsidRPr="00B25D67">
        <w:t>In Rahmen dieses Projektes wird die App nicht offiziell Released (</w:t>
      </w:r>
      <w:r w:rsidR="00F5307E">
        <w:t>d.h nicht im Android-M</w:t>
      </w:r>
      <w:r w:rsidRPr="00B25D67">
        <w:t>ark</w:t>
      </w:r>
      <w:r w:rsidR="00843C92" w:rsidRPr="00B25D67">
        <w:t>et</w:t>
      </w:r>
      <w:r w:rsidR="00F5307E">
        <w:t xml:space="preserve"> veröffentlicht</w:t>
      </w:r>
      <w:r w:rsidRPr="00B25D67">
        <w:t>)</w:t>
      </w:r>
      <w:r w:rsidR="00843C92" w:rsidRPr="00B25D67">
        <w:t>.</w:t>
      </w:r>
    </w:p>
    <w:p w14:paraId="11AC2A73" w14:textId="107BEAE5" w:rsidR="00AD5718" w:rsidRPr="00B25D67" w:rsidRDefault="00843C92">
      <w:r w:rsidRPr="00B25D67">
        <w:t>Die Ressourcen der Infrastruktur lassen keinen Betrieb mit einer realistischen Anzahl Benutzer zu</w:t>
      </w:r>
      <w:r w:rsidR="00F5307E">
        <w:t>, e</w:t>
      </w:r>
      <w:r w:rsidRPr="00B25D67">
        <w:t>benso können keine Tests mit en</w:t>
      </w:r>
      <w:r w:rsidR="00302783" w:rsidRPr="00B25D67">
        <w:t>t</w:t>
      </w:r>
      <w:r w:rsidRPr="00B25D67">
        <w:t>sprechend grosser Anza</w:t>
      </w:r>
      <w:r w:rsidR="00F5307E">
        <w:t>hl Clients durchgeführt werden.</w:t>
      </w:r>
      <w:r w:rsidR="00AD5718" w:rsidRPr="00B25D67">
        <w:br w:type="page"/>
      </w:r>
    </w:p>
    <w:p w14:paraId="14E529C3" w14:textId="77777777" w:rsidR="00AD5718" w:rsidRPr="00B25D67" w:rsidRDefault="00AD5718" w:rsidP="00AD5718">
      <w:pPr>
        <w:pStyle w:val="berschrift1"/>
      </w:pPr>
      <w:bookmarkStart w:id="12" w:name="_Toc318812203"/>
      <w:r w:rsidRPr="00B25D67">
        <w:lastRenderedPageBreak/>
        <w:t>Projektorganisation</w:t>
      </w:r>
      <w:bookmarkEnd w:id="12"/>
    </w:p>
    <w:p w14:paraId="6422D8D7" w14:textId="77777777" w:rsidR="00AD5718" w:rsidRPr="00B25D67" w:rsidRDefault="00AD5718" w:rsidP="00AD5718">
      <w:pPr>
        <w:pStyle w:val="berschrift2"/>
      </w:pPr>
      <w:bookmarkStart w:id="13" w:name="_Toc318812204"/>
      <w:r w:rsidRPr="00B25D67">
        <w:t>Organisationsstruktur</w:t>
      </w:r>
      <w:bookmarkEnd w:id="13"/>
    </w:p>
    <w:p w14:paraId="793451F1" w14:textId="77777777" w:rsidR="00621A2F" w:rsidRPr="00B25D67" w:rsidRDefault="00621A2F" w:rsidP="00621A2F"/>
    <w:p w14:paraId="375C2752" w14:textId="40D02FA3" w:rsidR="00093CF9" w:rsidRPr="00B25D67" w:rsidRDefault="00621A2F" w:rsidP="00093CF9">
      <w:r w:rsidRPr="00B25D67">
        <w:rPr>
          <w:noProof/>
          <w:lang w:eastAsia="de-CH"/>
        </w:rPr>
        <mc:AlternateContent>
          <mc:Choice Requires="wpg">
            <w:drawing>
              <wp:anchor distT="0" distB="0" distL="114300" distR="114300" simplePos="0" relativeHeight="251672576" behindDoc="0" locked="0" layoutInCell="1" allowOverlap="1" wp14:anchorId="0DC05257" wp14:editId="2A4CDA7C">
                <wp:simplePos x="0" y="0"/>
                <wp:positionH relativeFrom="column">
                  <wp:posOffset>151765</wp:posOffset>
                </wp:positionH>
                <wp:positionV relativeFrom="paragraph">
                  <wp:posOffset>24765</wp:posOffset>
                </wp:positionV>
                <wp:extent cx="4662170" cy="1646718"/>
                <wp:effectExtent l="0" t="0" r="24130" b="10795"/>
                <wp:wrapNone/>
                <wp:docPr id="13" name="Gruppieren 13"/>
                <wp:cNvGraphicFramePr/>
                <a:graphic xmlns:a="http://schemas.openxmlformats.org/drawingml/2006/main">
                  <a:graphicData uri="http://schemas.microsoft.com/office/word/2010/wordprocessingGroup">
                    <wpg:wgp>
                      <wpg:cNvGrpSpPr/>
                      <wpg:grpSpPr>
                        <a:xfrm>
                          <a:off x="0" y="0"/>
                          <a:ext cx="4662170" cy="1646718"/>
                          <a:chOff x="0" y="0"/>
                          <a:chExt cx="4662170" cy="1646718"/>
                        </a:xfrm>
                      </wpg:grpSpPr>
                      <wpg:grpSp>
                        <wpg:cNvPr id="9" name="Gruppieren 9"/>
                        <wpg:cNvGrpSpPr/>
                        <wpg:grpSpPr>
                          <a:xfrm>
                            <a:off x="0" y="1348903"/>
                            <a:ext cx="4662170" cy="297815"/>
                            <a:chOff x="0" y="0"/>
                            <a:chExt cx="4662792" cy="298315"/>
                          </a:xfrm>
                        </wpg:grpSpPr>
                        <wps:wsp>
                          <wps:cNvPr id="1" name="Abgerundetes Rechteck 1"/>
                          <wps:cNvSpPr/>
                          <wps:spPr>
                            <a:xfrm>
                              <a:off x="0" y="0"/>
                              <a:ext cx="1348902" cy="298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3ABEB" w14:textId="1A437C78" w:rsidR="00022956" w:rsidRDefault="00022956" w:rsidP="00093CF9">
                                <w:pPr>
                                  <w:jc w:val="center"/>
                                </w:pPr>
                                <w:r>
                                  <w:t>Danilo Bar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bgerundetes Rechteck 4"/>
                          <wps:cNvSpPr/>
                          <wps:spPr>
                            <a:xfrm>
                              <a:off x="1666673" y="0"/>
                              <a:ext cx="1348902" cy="298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01FF5" w14:textId="5D9EF1AC" w:rsidR="00022956" w:rsidRDefault="00022956" w:rsidP="00093CF9">
                                <w:pPr>
                                  <w:jc w:val="center"/>
                                </w:pPr>
                                <w:r>
                                  <w:t>Jonas Fu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3313890" y="0"/>
                              <a:ext cx="1348902" cy="298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8DF23" w14:textId="676F63FF" w:rsidR="00022956" w:rsidRDefault="00022956" w:rsidP="00093CF9">
                                <w:pPr>
                                  <w:jc w:val="center"/>
                                </w:pPr>
                                <w:r>
                                  <w:t>Christian Fäss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erade Verbindung 6"/>
                          <wps:cNvCnPr/>
                          <wps:spPr>
                            <a:xfrm>
                              <a:off x="1348902" y="149157"/>
                              <a:ext cx="317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Gerade Verbindung 7"/>
                          <wps:cNvCnPr/>
                          <wps:spPr>
                            <a:xfrm>
                              <a:off x="3015575" y="155642"/>
                              <a:ext cx="31777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 name="Abgerundetes Rechteck 8"/>
                        <wps:cNvSpPr/>
                        <wps:spPr>
                          <a:xfrm>
                            <a:off x="1666673" y="0"/>
                            <a:ext cx="1348740" cy="5252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A6B0B" w14:textId="13453EDE" w:rsidR="00022956" w:rsidRDefault="00022956" w:rsidP="00621A2F">
                              <w:pPr>
                                <w:jc w:val="center"/>
                              </w:pPr>
                              <w:r>
                                <w:t>Projektteam BierId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erade Verbindung 10"/>
                        <wps:cNvCnPr/>
                        <wps:spPr>
                          <a:xfrm flipH="1" flipV="1">
                            <a:off x="2347609" y="525294"/>
                            <a:ext cx="6485" cy="81727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3" o:spid="_x0000_s1026" style="position:absolute;margin-left:11.95pt;margin-top:1.95pt;width:367.1pt;height:129.65pt;z-index:251672576" coordsize="46621,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">
                <v:group id="Gruppieren 9" o:spid="_x0000_s1027" style="position:absolute;top:13489;width:46621;height:2978" coordsize="46627,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Abgerundetes Rechteck 1" o:spid="_x0000_s1028" style="position:absolute;width:13489;height:2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O7oA&#10;AADaAAAADwAAAGRycy9kb3ducmV2LnhtbERPSwrCMBDdC94hjOBGNFVBtBpFBD9bWw8wNGNbbCal&#10;SbXe3giCq+HxvrPZdaYST2pcaVnBdBKBIM6sLjlXcEuP4yUI55E1VpZJwZsc7Lb93gZjbV98pWfi&#10;cxFC2MWooPC+jqV0WUEG3cTWxIG728agD7DJpW7wFcJNJWdRtJAGSw4NBdZ0KCh7JK1RsGrP76SU&#10;93mKftSeyK4SzLVSw0G3X4Pw1Pm/+Oe+6DAfvq98r9x+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9+tO7oAAADaAAAADwAAAAAAAAAAAAAAAACYAgAAZHJzL2Rvd25yZXYueG1s&#10;UEsFBgAAAAAEAAQA9QAAAH8DAAAAAA==&#10;" fillcolor="#4f81bd [3204]" strokecolor="#243f60 [1604]" strokeweight="2pt">
                    <v:textbox>
                      <w:txbxContent>
                        <w:p w14:paraId="3123ABEB" w14:textId="1A437C78" w:rsidR="00022956" w:rsidRDefault="00022956" w:rsidP="00093CF9">
                          <w:pPr>
                            <w:jc w:val="center"/>
                          </w:pPr>
                          <w:r>
                            <w:t>Danilo Bargen</w:t>
                          </w:r>
                        </w:p>
                      </w:txbxContent>
                    </v:textbox>
                  </v:roundrect>
                  <v:roundrect id="Abgerundetes Rechteck 4" o:spid="_x0000_s1029" style="position:absolute;left:16666;width:13489;height:2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14:paraId="7A001FF5" w14:textId="5D9EF1AC" w:rsidR="00022956" w:rsidRDefault="00022956" w:rsidP="00093CF9">
                          <w:pPr>
                            <w:jc w:val="center"/>
                          </w:pPr>
                          <w:r>
                            <w:t>Jonas Furrer</w:t>
                          </w:r>
                        </w:p>
                      </w:txbxContent>
                    </v:textbox>
                  </v:roundrect>
                  <v:roundrect id="Abgerundetes Rechteck 5" o:spid="_x0000_s1030" style="position:absolute;left:33138;width:13489;height:2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14:paraId="6338DF23" w14:textId="676F63FF" w:rsidR="00022956" w:rsidRDefault="00022956" w:rsidP="00093CF9">
                          <w:pPr>
                            <w:jc w:val="center"/>
                          </w:pPr>
                          <w:r>
                            <w:t>Christian Fässler</w:t>
                          </w:r>
                        </w:p>
                      </w:txbxContent>
                    </v:textbox>
                  </v:roundrect>
                  <v:line id="Gerade Verbindung 6" o:spid="_x0000_s1031" style="position:absolute;visibility:visible;mso-wrap-style:square" from="13489,1491" to="16664,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Gerade Verbindung 7" o:spid="_x0000_s1032" style="position:absolute;visibility:visible;mso-wrap-style:square" from="30155,1556" to="33333,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group>
                <v:roundrect id="Abgerundetes Rechteck 8" o:spid="_x0000_s1033" style="position:absolute;left:16666;width:13488;height:5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14:paraId="183A6B0B" w14:textId="13453EDE" w:rsidR="00022956" w:rsidRDefault="00022956" w:rsidP="00621A2F">
                        <w:pPr>
                          <w:jc w:val="center"/>
                        </w:pPr>
                        <w:r>
                          <w:t>Projektteam BierIdee</w:t>
                        </w:r>
                      </w:p>
                    </w:txbxContent>
                  </v:textbox>
                </v:roundrect>
                <v:line id="Gerade Verbindung 10" o:spid="_x0000_s1034" style="position:absolute;flip:x y;visibility:visible;mso-wrap-style:square" from="23476,5252" to="23540,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group>
            </w:pict>
          </mc:Fallback>
        </mc:AlternateContent>
      </w:r>
    </w:p>
    <w:p w14:paraId="47874932" w14:textId="77777777" w:rsidR="00093CF9" w:rsidRPr="00B25D67" w:rsidRDefault="00093CF9" w:rsidP="00093CF9"/>
    <w:p w14:paraId="555E36BF" w14:textId="77777777" w:rsidR="00093CF9" w:rsidRPr="00B25D67" w:rsidRDefault="00093CF9" w:rsidP="00093CF9"/>
    <w:p w14:paraId="2C0FD729" w14:textId="7029838D" w:rsidR="00093CF9" w:rsidRPr="00B25D67" w:rsidRDefault="00093CF9" w:rsidP="00093CF9"/>
    <w:p w14:paraId="1A671C53" w14:textId="070EE223" w:rsidR="00093CF9" w:rsidRPr="00B25D67" w:rsidRDefault="00093CF9" w:rsidP="00093CF9"/>
    <w:p w14:paraId="647945B5" w14:textId="07A465B8" w:rsidR="00621A2F" w:rsidRPr="00B25D67" w:rsidRDefault="00621A2F" w:rsidP="00093CF9"/>
    <w:p w14:paraId="1B740AF8" w14:textId="77777777" w:rsidR="00621A2F" w:rsidRPr="00B25D67" w:rsidRDefault="00621A2F" w:rsidP="00093CF9"/>
    <w:p w14:paraId="76BE0B1F" w14:textId="7D3BB65C" w:rsidR="00093CF9" w:rsidRPr="00B25D67" w:rsidRDefault="00093CF9" w:rsidP="00093CF9">
      <w:pPr>
        <w:pStyle w:val="berschrift2"/>
        <w:numPr>
          <w:ilvl w:val="0"/>
          <w:numId w:val="0"/>
        </w:numPr>
      </w:pPr>
    </w:p>
    <w:p w14:paraId="38B3E3B4" w14:textId="77777777" w:rsidR="00621A2F" w:rsidRPr="00B25D67" w:rsidRDefault="00621A2F" w:rsidP="00621A2F"/>
    <w:p w14:paraId="2C59F52D" w14:textId="521BFFE8" w:rsidR="0039699E" w:rsidRPr="00B25D67" w:rsidRDefault="00A3195F" w:rsidP="00A3195F">
      <w:pPr>
        <w:pStyle w:val="berschrift2"/>
      </w:pPr>
      <w:bookmarkStart w:id="14" w:name="_Toc318812205"/>
      <w:r w:rsidRPr="00B25D67">
        <w:t>Team</w:t>
      </w:r>
      <w:bookmarkEnd w:id="14"/>
    </w:p>
    <w:p w14:paraId="4559E7B6" w14:textId="1C23AC49" w:rsidR="0039699E" w:rsidRPr="00B25D67" w:rsidRDefault="0039699E" w:rsidP="00A3195F">
      <w:pPr>
        <w:pStyle w:val="berschrift3"/>
      </w:pPr>
      <w:bookmarkStart w:id="15" w:name="_Toc318812206"/>
      <w:r w:rsidRPr="00B25D67">
        <w:t>Danilo Bargen</w:t>
      </w:r>
      <w:bookmarkEnd w:id="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76"/>
        <w:gridCol w:w="6836"/>
      </w:tblGrid>
      <w:tr w:rsidR="00A3195F" w:rsidRPr="00B25D67" w14:paraId="7BE80C29" w14:textId="77777777" w:rsidTr="00A3195F">
        <w:tc>
          <w:tcPr>
            <w:tcW w:w="2376" w:type="dxa"/>
          </w:tcPr>
          <w:p w14:paraId="024D145B" w14:textId="1027781C" w:rsidR="00A3195F" w:rsidRPr="00B25D67" w:rsidRDefault="00A3195F" w:rsidP="0039699E">
            <w:pPr>
              <w:rPr>
                <w:b/>
              </w:rPr>
            </w:pPr>
            <w:r w:rsidRPr="00B25D67">
              <w:rPr>
                <w:b/>
              </w:rPr>
              <w:t>Kenntnisse</w:t>
            </w:r>
          </w:p>
        </w:tc>
        <w:tc>
          <w:tcPr>
            <w:tcW w:w="6836" w:type="dxa"/>
          </w:tcPr>
          <w:p w14:paraId="62128793" w14:textId="651F3838" w:rsidR="00A3195F" w:rsidRPr="00B25D67" w:rsidRDefault="00FD0ACC" w:rsidP="0039699E">
            <w:r>
              <w:t>Java, HTML/CSS</w:t>
            </w:r>
            <w:r w:rsidR="004B6DBB">
              <w:t>, REST</w:t>
            </w:r>
          </w:p>
        </w:tc>
      </w:tr>
      <w:tr w:rsidR="00A3195F" w:rsidRPr="00B25D67" w14:paraId="27B9521A" w14:textId="77777777" w:rsidTr="00A3195F">
        <w:tc>
          <w:tcPr>
            <w:tcW w:w="2376" w:type="dxa"/>
          </w:tcPr>
          <w:p w14:paraId="3F3A2281" w14:textId="0B8F8072" w:rsidR="00A3195F" w:rsidRPr="00B25D67" w:rsidRDefault="00A3195F" w:rsidP="0039699E">
            <w:pPr>
              <w:rPr>
                <w:b/>
              </w:rPr>
            </w:pPr>
            <w:r w:rsidRPr="00B25D67">
              <w:rPr>
                <w:b/>
              </w:rPr>
              <w:t>Skype</w:t>
            </w:r>
          </w:p>
        </w:tc>
        <w:tc>
          <w:tcPr>
            <w:tcW w:w="6836" w:type="dxa"/>
          </w:tcPr>
          <w:p w14:paraId="344A76B8" w14:textId="4BA7F333" w:rsidR="00A3195F" w:rsidRPr="00B25D67" w:rsidRDefault="00FD0ACC" w:rsidP="0039699E">
            <w:r>
              <w:t>danilobargen</w:t>
            </w:r>
          </w:p>
        </w:tc>
      </w:tr>
      <w:tr w:rsidR="00A3195F" w:rsidRPr="00B25D67" w14:paraId="738AD2A0" w14:textId="77777777" w:rsidTr="00A3195F">
        <w:tc>
          <w:tcPr>
            <w:tcW w:w="2376" w:type="dxa"/>
          </w:tcPr>
          <w:p w14:paraId="4139FA1A" w14:textId="2FBF2E26" w:rsidR="00A3195F" w:rsidRPr="00B25D67" w:rsidRDefault="00A3195F" w:rsidP="0039699E">
            <w:pPr>
              <w:rPr>
                <w:b/>
              </w:rPr>
            </w:pPr>
            <w:r w:rsidRPr="00B25D67">
              <w:rPr>
                <w:b/>
              </w:rPr>
              <w:t>Telefonnummer</w:t>
            </w:r>
          </w:p>
        </w:tc>
        <w:tc>
          <w:tcPr>
            <w:tcW w:w="6836" w:type="dxa"/>
          </w:tcPr>
          <w:p w14:paraId="683C7CC0" w14:textId="40E19551" w:rsidR="00F86959" w:rsidRPr="00B25D67" w:rsidRDefault="00FD0ACC" w:rsidP="0039699E">
            <w:r>
              <w:t>079 728 93 96</w:t>
            </w:r>
          </w:p>
        </w:tc>
      </w:tr>
      <w:tr w:rsidR="00F86959" w:rsidRPr="00B25D67" w14:paraId="72F1F607" w14:textId="77777777" w:rsidTr="00A3195F">
        <w:tc>
          <w:tcPr>
            <w:tcW w:w="2376" w:type="dxa"/>
          </w:tcPr>
          <w:p w14:paraId="13924323" w14:textId="47785EC2" w:rsidR="00F86959" w:rsidRPr="00B25D67" w:rsidRDefault="00F86959" w:rsidP="0039699E">
            <w:pPr>
              <w:rPr>
                <w:b/>
              </w:rPr>
            </w:pPr>
            <w:r>
              <w:rPr>
                <w:b/>
              </w:rPr>
              <w:t>Email</w:t>
            </w:r>
          </w:p>
        </w:tc>
        <w:tc>
          <w:tcPr>
            <w:tcW w:w="6836" w:type="dxa"/>
          </w:tcPr>
          <w:p w14:paraId="6D265759" w14:textId="6FD807D3" w:rsidR="00F86959" w:rsidRDefault="00F86959" w:rsidP="0039699E">
            <w:r>
              <w:t>dbargen@hsr.ch</w:t>
            </w:r>
          </w:p>
        </w:tc>
      </w:tr>
    </w:tbl>
    <w:p w14:paraId="27AD3BB0" w14:textId="3BD7A3FB" w:rsidR="00A3195F" w:rsidRPr="00B25D67" w:rsidRDefault="00A3195F" w:rsidP="00A3195F">
      <w:pPr>
        <w:pStyle w:val="berschrift3"/>
      </w:pPr>
      <w:bookmarkStart w:id="16" w:name="_Toc318812207"/>
      <w:r w:rsidRPr="00B25D67">
        <w:t>Jonas Furrer</w:t>
      </w:r>
      <w:bookmarkEnd w:id="16"/>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76"/>
        <w:gridCol w:w="6836"/>
      </w:tblGrid>
      <w:tr w:rsidR="00A3195F" w:rsidRPr="00D932D5" w14:paraId="27F0D572" w14:textId="77777777" w:rsidTr="00E04EA3">
        <w:tc>
          <w:tcPr>
            <w:tcW w:w="2376" w:type="dxa"/>
          </w:tcPr>
          <w:p w14:paraId="43A7B168" w14:textId="77777777" w:rsidR="00A3195F" w:rsidRPr="00B25D67" w:rsidRDefault="00A3195F" w:rsidP="00E04EA3">
            <w:pPr>
              <w:rPr>
                <w:b/>
              </w:rPr>
            </w:pPr>
            <w:r w:rsidRPr="00B25D67">
              <w:rPr>
                <w:b/>
              </w:rPr>
              <w:t>Kenntnisse</w:t>
            </w:r>
          </w:p>
        </w:tc>
        <w:tc>
          <w:tcPr>
            <w:tcW w:w="6836" w:type="dxa"/>
          </w:tcPr>
          <w:p w14:paraId="134DBA4D" w14:textId="79BC9B46" w:rsidR="00A3195F" w:rsidRPr="00D07126" w:rsidRDefault="00FD0ACC" w:rsidP="00E04EA3">
            <w:pPr>
              <w:rPr>
                <w:lang w:val="fr-CH"/>
              </w:rPr>
            </w:pPr>
            <w:r w:rsidRPr="00D07126">
              <w:rPr>
                <w:lang w:val="fr-CH"/>
              </w:rPr>
              <w:t>Java, HTML/CSS</w:t>
            </w:r>
            <w:r w:rsidR="004B6DBB" w:rsidRPr="00D07126">
              <w:rPr>
                <w:lang w:val="fr-CH"/>
              </w:rPr>
              <w:t>, Java Web</w:t>
            </w:r>
          </w:p>
        </w:tc>
      </w:tr>
      <w:tr w:rsidR="00A3195F" w:rsidRPr="00B25D67" w14:paraId="1C1FC6D6" w14:textId="77777777" w:rsidTr="00E04EA3">
        <w:tc>
          <w:tcPr>
            <w:tcW w:w="2376" w:type="dxa"/>
          </w:tcPr>
          <w:p w14:paraId="21883E1B" w14:textId="77777777" w:rsidR="00A3195F" w:rsidRPr="00B25D67" w:rsidRDefault="00A3195F" w:rsidP="00E04EA3">
            <w:pPr>
              <w:rPr>
                <w:b/>
              </w:rPr>
            </w:pPr>
            <w:r w:rsidRPr="00B25D67">
              <w:rPr>
                <w:b/>
              </w:rPr>
              <w:t>Skype</w:t>
            </w:r>
          </w:p>
        </w:tc>
        <w:tc>
          <w:tcPr>
            <w:tcW w:w="6836" w:type="dxa"/>
          </w:tcPr>
          <w:p w14:paraId="02C35EFD" w14:textId="4A87828B" w:rsidR="00A3195F" w:rsidRPr="00B25D67" w:rsidRDefault="00FD0ACC" w:rsidP="00E04EA3">
            <w:r>
              <w:t>jonas-fu</w:t>
            </w:r>
          </w:p>
        </w:tc>
      </w:tr>
      <w:tr w:rsidR="00A3195F" w:rsidRPr="00B25D67" w14:paraId="7D334628" w14:textId="77777777" w:rsidTr="00E04EA3">
        <w:tc>
          <w:tcPr>
            <w:tcW w:w="2376" w:type="dxa"/>
          </w:tcPr>
          <w:p w14:paraId="0A1BB8B2" w14:textId="77777777" w:rsidR="00A3195F" w:rsidRPr="00B25D67" w:rsidRDefault="00A3195F" w:rsidP="00E04EA3">
            <w:pPr>
              <w:rPr>
                <w:b/>
              </w:rPr>
            </w:pPr>
            <w:r w:rsidRPr="00B25D67">
              <w:rPr>
                <w:b/>
              </w:rPr>
              <w:t>Telefonnummer</w:t>
            </w:r>
          </w:p>
        </w:tc>
        <w:tc>
          <w:tcPr>
            <w:tcW w:w="6836" w:type="dxa"/>
          </w:tcPr>
          <w:p w14:paraId="64892A93" w14:textId="14589E31" w:rsidR="00A3195F" w:rsidRPr="00B25D67" w:rsidRDefault="00FD0ACC" w:rsidP="00E04EA3">
            <w:r>
              <w:t>079 598 28 90</w:t>
            </w:r>
          </w:p>
        </w:tc>
      </w:tr>
      <w:tr w:rsidR="00F86959" w:rsidRPr="00B25D67" w14:paraId="08926F80" w14:textId="77777777" w:rsidTr="00E04EA3">
        <w:tc>
          <w:tcPr>
            <w:tcW w:w="2376" w:type="dxa"/>
          </w:tcPr>
          <w:p w14:paraId="6AC1C289" w14:textId="74CC3B44" w:rsidR="00F86959" w:rsidRPr="00B25D67" w:rsidRDefault="00F86959" w:rsidP="00E04EA3">
            <w:pPr>
              <w:rPr>
                <w:b/>
              </w:rPr>
            </w:pPr>
            <w:r>
              <w:rPr>
                <w:b/>
              </w:rPr>
              <w:t>Email</w:t>
            </w:r>
          </w:p>
        </w:tc>
        <w:tc>
          <w:tcPr>
            <w:tcW w:w="6836" w:type="dxa"/>
          </w:tcPr>
          <w:p w14:paraId="2650E5F3" w14:textId="509989BA" w:rsidR="00F86959" w:rsidRDefault="00F86959" w:rsidP="00E04EA3">
            <w:r w:rsidRPr="00F86959">
              <w:t>jfurrer@hsr.ch</w:t>
            </w:r>
          </w:p>
        </w:tc>
      </w:tr>
    </w:tbl>
    <w:p w14:paraId="7EA1C047" w14:textId="130E53B0" w:rsidR="00A3195F" w:rsidRPr="00B25D67" w:rsidRDefault="00A3195F" w:rsidP="00A3195F">
      <w:pPr>
        <w:pStyle w:val="berschrift3"/>
      </w:pPr>
      <w:bookmarkStart w:id="17" w:name="_Toc318812208"/>
      <w:r w:rsidRPr="00B25D67">
        <w:t>Christian Fässler</w:t>
      </w:r>
      <w:bookmarkEnd w:id="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76"/>
        <w:gridCol w:w="6836"/>
      </w:tblGrid>
      <w:tr w:rsidR="00A3195F" w:rsidRPr="00B25D67" w14:paraId="1A20C8C4" w14:textId="77777777" w:rsidTr="00E04EA3">
        <w:tc>
          <w:tcPr>
            <w:tcW w:w="2376" w:type="dxa"/>
          </w:tcPr>
          <w:p w14:paraId="21AE44C6" w14:textId="77777777" w:rsidR="00A3195F" w:rsidRPr="00B25D67" w:rsidRDefault="00A3195F" w:rsidP="00E04EA3">
            <w:pPr>
              <w:rPr>
                <w:b/>
              </w:rPr>
            </w:pPr>
            <w:r w:rsidRPr="00B25D67">
              <w:rPr>
                <w:b/>
              </w:rPr>
              <w:t>Kenntnisse</w:t>
            </w:r>
          </w:p>
        </w:tc>
        <w:tc>
          <w:tcPr>
            <w:tcW w:w="6836" w:type="dxa"/>
          </w:tcPr>
          <w:p w14:paraId="359116B4" w14:textId="420431D8" w:rsidR="00A3195F" w:rsidRPr="00B25D67" w:rsidRDefault="00A3195F" w:rsidP="00093CF9">
            <w:r w:rsidRPr="00B25D67">
              <w:t>JAVA, HTML/CSS, Apache</w:t>
            </w:r>
          </w:p>
        </w:tc>
      </w:tr>
      <w:tr w:rsidR="00A3195F" w:rsidRPr="00B25D67" w14:paraId="4685958E" w14:textId="77777777" w:rsidTr="00E04EA3">
        <w:tc>
          <w:tcPr>
            <w:tcW w:w="2376" w:type="dxa"/>
          </w:tcPr>
          <w:p w14:paraId="092ECC2C" w14:textId="77777777" w:rsidR="00A3195F" w:rsidRPr="00B25D67" w:rsidRDefault="00A3195F" w:rsidP="00E04EA3">
            <w:pPr>
              <w:rPr>
                <w:b/>
              </w:rPr>
            </w:pPr>
            <w:r w:rsidRPr="00B25D67">
              <w:rPr>
                <w:b/>
              </w:rPr>
              <w:t>Skype</w:t>
            </w:r>
          </w:p>
        </w:tc>
        <w:tc>
          <w:tcPr>
            <w:tcW w:w="6836" w:type="dxa"/>
          </w:tcPr>
          <w:p w14:paraId="635B7432" w14:textId="0B02557F" w:rsidR="00A3195F" w:rsidRPr="00B25D67" w:rsidRDefault="00FD0ACC" w:rsidP="00E04EA3">
            <w:r>
              <w:t>chrigi.faessler</w:t>
            </w:r>
          </w:p>
        </w:tc>
      </w:tr>
      <w:tr w:rsidR="00A3195F" w:rsidRPr="00B25D67" w14:paraId="252344C4" w14:textId="77777777" w:rsidTr="00E04EA3">
        <w:tc>
          <w:tcPr>
            <w:tcW w:w="2376" w:type="dxa"/>
          </w:tcPr>
          <w:p w14:paraId="0DC737F0" w14:textId="77777777" w:rsidR="00A3195F" w:rsidRPr="00B25D67" w:rsidRDefault="00A3195F" w:rsidP="00E04EA3">
            <w:pPr>
              <w:rPr>
                <w:b/>
              </w:rPr>
            </w:pPr>
            <w:r w:rsidRPr="00B25D67">
              <w:rPr>
                <w:b/>
              </w:rPr>
              <w:t>Telefonnummer</w:t>
            </w:r>
          </w:p>
        </w:tc>
        <w:tc>
          <w:tcPr>
            <w:tcW w:w="6836" w:type="dxa"/>
          </w:tcPr>
          <w:p w14:paraId="2EB9B360" w14:textId="30B95A4D" w:rsidR="00A3195F" w:rsidRPr="00B25D67" w:rsidRDefault="00A3195F" w:rsidP="00E04EA3">
            <w:r w:rsidRPr="00B25D67">
              <w:t>076 524 73 83</w:t>
            </w:r>
          </w:p>
        </w:tc>
      </w:tr>
      <w:tr w:rsidR="00F86959" w:rsidRPr="00B25D67" w14:paraId="2CC21060" w14:textId="77777777" w:rsidTr="00E04EA3">
        <w:tc>
          <w:tcPr>
            <w:tcW w:w="2376" w:type="dxa"/>
          </w:tcPr>
          <w:p w14:paraId="39EFA394" w14:textId="2BFAEF45" w:rsidR="00F86959" w:rsidRPr="00B25D67" w:rsidRDefault="00F86959" w:rsidP="00E04EA3">
            <w:pPr>
              <w:rPr>
                <w:b/>
              </w:rPr>
            </w:pPr>
            <w:r>
              <w:rPr>
                <w:b/>
              </w:rPr>
              <w:t>Email</w:t>
            </w:r>
          </w:p>
        </w:tc>
        <w:tc>
          <w:tcPr>
            <w:tcW w:w="6836" w:type="dxa"/>
          </w:tcPr>
          <w:p w14:paraId="39632CFF" w14:textId="76746B8D" w:rsidR="00F86959" w:rsidRPr="00B25D67" w:rsidRDefault="00F86959" w:rsidP="00E04EA3">
            <w:r>
              <w:t>cfaessle@hsr.ch</w:t>
            </w:r>
          </w:p>
        </w:tc>
      </w:tr>
    </w:tbl>
    <w:p w14:paraId="1E5A7289" w14:textId="51CA1044" w:rsidR="00A3195F" w:rsidRPr="00B25D67" w:rsidRDefault="00A3195F" w:rsidP="00A3195F">
      <w:pPr>
        <w:pStyle w:val="berschrift2"/>
      </w:pPr>
      <w:bookmarkStart w:id="18" w:name="_Toc318812209"/>
      <w:r w:rsidRPr="00B25D67">
        <w:t>Verantwortlichkeiten</w:t>
      </w:r>
      <w:bookmarkEnd w:id="18"/>
    </w:p>
    <w:p w14:paraId="20247FA0" w14:textId="4F2E72AF" w:rsidR="00D07126" w:rsidRDefault="00D07126" w:rsidP="0039699E">
      <w:r w:rsidRPr="00B25D67">
        <w:t xml:space="preserve">Das Projektteam besteht aus </w:t>
      </w:r>
      <w:r>
        <w:t>drei</w:t>
      </w:r>
      <w:r w:rsidRPr="00B25D67">
        <w:t xml:space="preserve"> gleichgestellten Entwicklern. Unser Zie</w:t>
      </w:r>
      <w:r>
        <w:t xml:space="preserve">l ist es, dass jeder Entwickler </w:t>
      </w:r>
      <w:r w:rsidRPr="00B25D67">
        <w:t xml:space="preserve">in jedem Teilbereich </w:t>
      </w:r>
      <w:r>
        <w:t xml:space="preserve">des Projektes </w:t>
      </w:r>
      <w:r w:rsidRPr="00B25D67">
        <w:t>involviert ist</w:t>
      </w:r>
      <w:r>
        <w:t>, darum werden Zuständigkeiten nicht explizit zugeteilt. Dieses Vorgehen erlaubt es</w:t>
      </w:r>
      <w:r w:rsidR="003270DE">
        <w:t xml:space="preserve">, Know-How optimal zu </w:t>
      </w:r>
      <w:r>
        <w:t>teilen und</w:t>
      </w:r>
      <w:r w:rsidRPr="00B25D67">
        <w:t xml:space="preserve"> ist bei der gegebenen Projektgrösse gut </w:t>
      </w:r>
      <w:r>
        <w:t>realisierbar. Verantwortlichkeiten werden pro Task in der Iterationsplanung zugeteilt. Im Verlaufe des Projektes werden sich Vorlieben und Spezialkenntnisse herauskristalli</w:t>
      </w:r>
      <w:r w:rsidR="00F30621">
        <w:t>si</w:t>
      </w:r>
      <w:r>
        <w:t>eren.</w:t>
      </w:r>
    </w:p>
    <w:p w14:paraId="42B789DA" w14:textId="74F77B55" w:rsidR="00A3195F" w:rsidRDefault="00D07126" w:rsidP="0039699E">
      <w:r>
        <w:t>Die einzige fixierte Verantwortlichkeit ist die Rolle der Ansprechperson.</w:t>
      </w:r>
    </w:p>
    <w:p w14:paraId="2F7EEE00" w14:textId="77777777" w:rsidR="00620C2A" w:rsidRDefault="00620C2A" w:rsidP="0039699E"/>
    <w:p w14:paraId="0A9B60AF" w14:textId="77777777" w:rsidR="00D07126" w:rsidRDefault="00D07126" w:rsidP="0039699E"/>
    <w:p w14:paraId="337D5576" w14:textId="77777777" w:rsidR="00620C2A" w:rsidRDefault="00620C2A" w:rsidP="0039699E"/>
    <w:p w14:paraId="6A445313" w14:textId="77777777" w:rsidR="00620C2A" w:rsidRDefault="00620C2A" w:rsidP="0039699E"/>
    <w:p w14:paraId="5A33FD7B" w14:textId="77777777" w:rsidR="00620C2A" w:rsidRPr="00B25D67" w:rsidRDefault="00620C2A" w:rsidP="0039699E"/>
    <w:tbl>
      <w:tblPr>
        <w:tblStyle w:val="Tabellenraster"/>
        <w:tblW w:w="0" w:type="auto"/>
        <w:tblLook w:val="04A0" w:firstRow="1" w:lastRow="0" w:firstColumn="1" w:lastColumn="0" w:noHBand="0" w:noVBand="1"/>
      </w:tblPr>
      <w:tblGrid>
        <w:gridCol w:w="4606"/>
        <w:gridCol w:w="4606"/>
      </w:tblGrid>
      <w:tr w:rsidR="00C16C2E" w:rsidRPr="00B25D67" w14:paraId="7F8A8D30" w14:textId="77777777" w:rsidTr="00C16C2E">
        <w:tc>
          <w:tcPr>
            <w:tcW w:w="4606" w:type="dxa"/>
          </w:tcPr>
          <w:p w14:paraId="4E6E2228" w14:textId="10D3F0A4" w:rsidR="00C16C2E" w:rsidRPr="00B25D67" w:rsidRDefault="00C16C2E" w:rsidP="00C16C2E">
            <w:pPr>
              <w:rPr>
                <w:b/>
              </w:rPr>
            </w:pPr>
            <w:r w:rsidRPr="00B25D67">
              <w:rPr>
                <w:b/>
              </w:rPr>
              <w:lastRenderedPageBreak/>
              <w:t>Wer</w:t>
            </w:r>
          </w:p>
        </w:tc>
        <w:tc>
          <w:tcPr>
            <w:tcW w:w="4606" w:type="dxa"/>
          </w:tcPr>
          <w:p w14:paraId="722138BD" w14:textId="01576540" w:rsidR="00C16C2E" w:rsidRPr="00B25D67" w:rsidRDefault="00C16C2E" w:rsidP="00C16C2E">
            <w:pPr>
              <w:rPr>
                <w:b/>
              </w:rPr>
            </w:pPr>
            <w:r w:rsidRPr="00B25D67">
              <w:rPr>
                <w:b/>
              </w:rPr>
              <w:t>Verantwortlichkeiten</w:t>
            </w:r>
          </w:p>
        </w:tc>
      </w:tr>
      <w:tr w:rsidR="00C16C2E" w:rsidRPr="00B25D67" w14:paraId="7C3F8F2A" w14:textId="77777777" w:rsidTr="00C16C2E">
        <w:tc>
          <w:tcPr>
            <w:tcW w:w="4606" w:type="dxa"/>
          </w:tcPr>
          <w:p w14:paraId="5295D259" w14:textId="2D643FCF" w:rsidR="00C16C2E" w:rsidRPr="00B25D67" w:rsidRDefault="00C16C2E" w:rsidP="00C16C2E">
            <w:r w:rsidRPr="00B25D67">
              <w:t>Jonas Furrer</w:t>
            </w:r>
          </w:p>
        </w:tc>
        <w:tc>
          <w:tcPr>
            <w:tcW w:w="4606" w:type="dxa"/>
          </w:tcPr>
          <w:p w14:paraId="58B393F2" w14:textId="545763BB" w:rsidR="00C16C2E" w:rsidRPr="00B25D67" w:rsidRDefault="00C16C2E" w:rsidP="00C16C2E">
            <w:r w:rsidRPr="00B25D67">
              <w:t>Entwicklung</w:t>
            </w:r>
            <w:r w:rsidR="00D07126">
              <w:t>, Infrastruktur, Planung</w:t>
            </w:r>
          </w:p>
        </w:tc>
      </w:tr>
      <w:tr w:rsidR="00C16C2E" w:rsidRPr="00B25D67" w14:paraId="090DFBEF" w14:textId="77777777" w:rsidTr="00C16C2E">
        <w:tc>
          <w:tcPr>
            <w:tcW w:w="4606" w:type="dxa"/>
          </w:tcPr>
          <w:p w14:paraId="36D4B172" w14:textId="7886C774" w:rsidR="00C16C2E" w:rsidRPr="00B25D67" w:rsidRDefault="00C16C2E" w:rsidP="00C16C2E">
            <w:r w:rsidRPr="00B25D67">
              <w:t>Danilo Bargen</w:t>
            </w:r>
          </w:p>
        </w:tc>
        <w:tc>
          <w:tcPr>
            <w:tcW w:w="4606" w:type="dxa"/>
          </w:tcPr>
          <w:p w14:paraId="18A83BE2" w14:textId="1928C50F" w:rsidR="00C16C2E" w:rsidRPr="00B25D67" w:rsidRDefault="00C16C2E" w:rsidP="00D07126">
            <w:r w:rsidRPr="00B25D67">
              <w:t>Entwicklung</w:t>
            </w:r>
            <w:r w:rsidR="00D07126">
              <w:t>, Infrastruktur, Planung</w:t>
            </w:r>
          </w:p>
        </w:tc>
      </w:tr>
      <w:tr w:rsidR="00C16C2E" w:rsidRPr="00B25D67" w14:paraId="5FD31D53" w14:textId="77777777" w:rsidTr="00C16C2E">
        <w:tc>
          <w:tcPr>
            <w:tcW w:w="4606" w:type="dxa"/>
          </w:tcPr>
          <w:p w14:paraId="488D0A85" w14:textId="4118DBAF" w:rsidR="00C16C2E" w:rsidRPr="00B25D67" w:rsidRDefault="00C16C2E" w:rsidP="00C16C2E">
            <w:r w:rsidRPr="00B25D67">
              <w:t>Christian Fässler</w:t>
            </w:r>
          </w:p>
        </w:tc>
        <w:tc>
          <w:tcPr>
            <w:tcW w:w="4606" w:type="dxa"/>
          </w:tcPr>
          <w:p w14:paraId="65D963B6" w14:textId="32E7844C" w:rsidR="00C16C2E" w:rsidRPr="00B25D67" w:rsidRDefault="00C16C2E" w:rsidP="00C16C2E">
            <w:r w:rsidRPr="00B25D67">
              <w:t>Entwicklung</w:t>
            </w:r>
            <w:r w:rsidR="0039699E" w:rsidRPr="00B25D67">
              <w:t xml:space="preserve">, </w:t>
            </w:r>
            <w:r w:rsidR="002E3386">
              <w:t>Infrastruktur, Planung</w:t>
            </w:r>
            <w:r w:rsidR="002E3386" w:rsidRPr="00B25D67">
              <w:t xml:space="preserve"> </w:t>
            </w:r>
            <w:r w:rsidR="0039699E" w:rsidRPr="00B25D67">
              <w:t>Ansprechperson</w:t>
            </w:r>
          </w:p>
        </w:tc>
      </w:tr>
    </w:tbl>
    <w:p w14:paraId="300E8ADE" w14:textId="77777777" w:rsidR="00AD5718" w:rsidRPr="00B25D67" w:rsidRDefault="00AD5718" w:rsidP="00AD5718">
      <w:pPr>
        <w:pStyle w:val="berschrift2"/>
      </w:pPr>
      <w:bookmarkStart w:id="19" w:name="_Toc318812210"/>
      <w:r w:rsidRPr="00B25D67">
        <w:t>Externe Schnittstellen</w:t>
      </w:r>
      <w:bookmarkEnd w:id="19"/>
    </w:p>
    <w:p w14:paraId="38F22789" w14:textId="2C358661" w:rsidR="00AD5718" w:rsidRPr="00B25D67" w:rsidRDefault="00C16C2E" w:rsidP="00903BCC">
      <w:r w:rsidRPr="00903BCC">
        <w:rPr>
          <w:b/>
        </w:rPr>
        <w:t>Betreuer:</w:t>
      </w:r>
      <w:r w:rsidRPr="00B25D67">
        <w:t xml:space="preserve"> Hans Rudin</w:t>
      </w:r>
    </w:p>
    <w:p w14:paraId="1D56F659" w14:textId="76CB2528" w:rsidR="00C16C2E" w:rsidRDefault="00B25D67" w:rsidP="00AD5718">
      <w:r w:rsidRPr="00903BCC">
        <w:rPr>
          <w:b/>
        </w:rPr>
        <w:t>Ansprechperson</w:t>
      </w:r>
      <w:r w:rsidR="001771B3" w:rsidRPr="00903BCC">
        <w:rPr>
          <w:b/>
        </w:rPr>
        <w:t xml:space="preserve"> / Projektleiter:</w:t>
      </w:r>
      <w:r w:rsidR="001771B3" w:rsidRPr="00B25D67">
        <w:t xml:space="preserve"> </w:t>
      </w:r>
      <w:r w:rsidR="00923D3F" w:rsidRPr="00B25D67">
        <w:t>Christian Fässler</w:t>
      </w:r>
    </w:p>
    <w:p w14:paraId="02D70B20" w14:textId="77777777" w:rsidR="002447F7" w:rsidRDefault="002447F7" w:rsidP="00AD5718"/>
    <w:p w14:paraId="0ED27C15" w14:textId="44D05856" w:rsidR="002447F7" w:rsidRPr="00B25D67" w:rsidRDefault="002447F7" w:rsidP="00AD5718">
      <w:r>
        <w:t>Es werden regelmässig Reviews der Work Products und des Projektstatus mit Herrn Rudin durc</w:t>
      </w:r>
      <w:r w:rsidR="00903BCC">
        <w:t>hgeführt. Diese Reviews werden p</w:t>
      </w:r>
      <w:r>
        <w:t>rotokolliert und an alle Teilnehmenden gesendet. Die Protokolle werden dann beim nächsten Treffen bestätigt oder abgelehnt</w:t>
      </w:r>
      <w:r w:rsidR="00D932D5">
        <w:t xml:space="preserve"> (nur durch Projektmitglieder, Hr Rudin berücksichtigt diese nur bei der Schlussbewertung)</w:t>
      </w:r>
      <w:r>
        <w:t>.</w:t>
      </w:r>
    </w:p>
    <w:p w14:paraId="3CE39826" w14:textId="5002E90D" w:rsidR="00AD5718" w:rsidRPr="00B25D67" w:rsidRDefault="00AD5718"/>
    <w:p w14:paraId="6FA5A3AA" w14:textId="77777777" w:rsidR="00903BCC" w:rsidRDefault="00903BCC">
      <w:pPr>
        <w:rPr>
          <w:b/>
          <w:color w:val="548DD4" w:themeColor="text2" w:themeTint="99"/>
          <w:kern w:val="28"/>
          <w:sz w:val="32"/>
          <w:szCs w:val="32"/>
        </w:rPr>
      </w:pPr>
      <w:r>
        <w:br w:type="page"/>
      </w:r>
    </w:p>
    <w:p w14:paraId="0250BA6E" w14:textId="1AB367E6" w:rsidR="00AD5718" w:rsidRPr="00B25D67" w:rsidRDefault="00AD5718" w:rsidP="00AD5718">
      <w:pPr>
        <w:pStyle w:val="berschrift1"/>
      </w:pPr>
      <w:bookmarkStart w:id="20" w:name="_Toc318812211"/>
      <w:r w:rsidRPr="00B25D67">
        <w:lastRenderedPageBreak/>
        <w:t>Management Abläufe</w:t>
      </w:r>
      <w:bookmarkEnd w:id="20"/>
    </w:p>
    <w:p w14:paraId="6E0CD285" w14:textId="77777777" w:rsidR="00AD5718" w:rsidRDefault="00AD5718" w:rsidP="00AD5718">
      <w:pPr>
        <w:pStyle w:val="berschrift2"/>
      </w:pPr>
      <w:bookmarkStart w:id="21" w:name="_Toc318812212"/>
      <w:r w:rsidRPr="00B25D67">
        <w:t>Kostenvoranschlag</w:t>
      </w:r>
      <w:bookmarkEnd w:id="21"/>
    </w:p>
    <w:p w14:paraId="6FA3E1C3" w14:textId="5762A7E3" w:rsidR="00A2640C" w:rsidRDefault="00A2640C" w:rsidP="00A2640C">
      <w:r>
        <w:t>Voraussichtlich lassen sich die Zeitkosten des Projektes wie folgt planen:</w:t>
      </w:r>
    </w:p>
    <w:p w14:paraId="15071F36" w14:textId="2BCFE937" w:rsidR="00A2640C" w:rsidRPr="00A2640C" w:rsidRDefault="00A2640C" w:rsidP="00A2640C">
      <w:pPr>
        <w:pStyle w:val="Listenabsatz"/>
        <w:numPr>
          <w:ilvl w:val="0"/>
          <w:numId w:val="34"/>
        </w:numPr>
      </w:pPr>
      <w:r>
        <w:t>Voraussetzung: drei Personen in 14 Wochen.</w:t>
      </w:r>
    </w:p>
    <w:p w14:paraId="7CF519DF" w14:textId="1D43937E" w:rsidR="00AD5718" w:rsidRPr="00B25D67" w:rsidRDefault="00923D3F" w:rsidP="00A2640C">
      <w:pPr>
        <w:pStyle w:val="Listenabsatz"/>
        <w:numPr>
          <w:ilvl w:val="0"/>
          <w:numId w:val="33"/>
        </w:numPr>
      </w:pPr>
      <w:r w:rsidRPr="00B25D67">
        <w:t xml:space="preserve">8h pro Person pro Woche, ergibt insgesamt </w:t>
      </w:r>
      <w:r w:rsidRPr="00A2640C">
        <w:rPr>
          <w:b/>
        </w:rPr>
        <w:t>336h</w:t>
      </w:r>
      <w:r w:rsidRPr="00B25D67">
        <w:t>.</w:t>
      </w:r>
    </w:p>
    <w:p w14:paraId="12D8ABCD" w14:textId="0BCD9B96" w:rsidR="00923D3F" w:rsidRPr="00B25D67" w:rsidRDefault="00923D3F" w:rsidP="00A2640C">
      <w:pPr>
        <w:pStyle w:val="Listenabsatz"/>
        <w:numPr>
          <w:ilvl w:val="0"/>
          <w:numId w:val="33"/>
        </w:numPr>
      </w:pPr>
      <w:r w:rsidRPr="00B25D67">
        <w:t>Projektstart ist Montag 27. Februar 2012</w:t>
      </w:r>
    </w:p>
    <w:p w14:paraId="331A3434" w14:textId="316E4D9A" w:rsidR="00923D3F" w:rsidRPr="00B25D67" w:rsidRDefault="009B7CF2" w:rsidP="00A2640C">
      <w:pPr>
        <w:pStyle w:val="Listenabsatz"/>
        <w:numPr>
          <w:ilvl w:val="0"/>
          <w:numId w:val="33"/>
        </w:numPr>
      </w:pPr>
      <w:r w:rsidRPr="00B25D67">
        <w:t>Abgabet</w:t>
      </w:r>
      <w:r w:rsidR="00923D3F" w:rsidRPr="00B25D67">
        <w:t>ermin</w:t>
      </w:r>
      <w:r w:rsidRPr="00B25D67">
        <w:t xml:space="preserve"> ist spä</w:t>
      </w:r>
      <w:r w:rsidR="00A2640C">
        <w:t>testens der 1. Juni 2012 17:00</w:t>
      </w:r>
    </w:p>
    <w:p w14:paraId="61EE83F5" w14:textId="77777777" w:rsidR="00AD5718" w:rsidRPr="00B25D67" w:rsidRDefault="00AD5718" w:rsidP="00AD5718">
      <w:pPr>
        <w:pStyle w:val="berschrift2"/>
      </w:pPr>
      <w:bookmarkStart w:id="22" w:name="_Toc318812213"/>
      <w:r w:rsidRPr="00B25D67">
        <w:t>Zeitliche Planung</w:t>
      </w:r>
      <w:bookmarkEnd w:id="22"/>
    </w:p>
    <w:p w14:paraId="148C6177" w14:textId="77777777" w:rsidR="00AD5718" w:rsidRDefault="00AD5718" w:rsidP="00AD5718">
      <w:pPr>
        <w:pStyle w:val="berschrift3"/>
      </w:pPr>
      <w:bookmarkStart w:id="23" w:name="_Toc318812214"/>
      <w:r w:rsidRPr="00B25D67">
        <w:t>Phasen / Iterationen</w:t>
      </w:r>
      <w:bookmarkEnd w:id="23"/>
    </w:p>
    <w:p w14:paraId="76ED9C53" w14:textId="44F2D163" w:rsidR="00EB49E6" w:rsidRDefault="002202E3" w:rsidP="00EB49E6">
      <w:r>
        <w:t>Während</w:t>
      </w:r>
      <w:r w:rsidR="00EB49E6">
        <w:t xml:space="preserve"> dem gesamten Projekt </w:t>
      </w:r>
      <w:r>
        <w:t xml:space="preserve">wird </w:t>
      </w:r>
      <w:r w:rsidR="00EB49E6">
        <w:t xml:space="preserve">parallel an Front- und Backend </w:t>
      </w:r>
      <w:r>
        <w:t>gearbeitet</w:t>
      </w:r>
      <w:r w:rsidR="00EB49E6">
        <w:t xml:space="preserve">. Die App evolviert dadurch laufend. Die Aufgaben werden zu Beginn jeder Iteration priorisiert und entsprechend implementiert. </w:t>
      </w:r>
      <w:r>
        <w:t>Begonnen wird mit den</w:t>
      </w:r>
      <w:r w:rsidR="00EB49E6">
        <w:t xml:space="preserve"> Core-Features (Kommunikation Server-Client, Benutzersystem, Bierprofile) und </w:t>
      </w:r>
      <w:r>
        <w:t>erst dann werden</w:t>
      </w:r>
      <w:r w:rsidR="00EB49E6">
        <w:t xml:space="preserve"> Features mit ti</w:t>
      </w:r>
      <w:r>
        <w:t>eferer Priorität entwickelt.</w:t>
      </w:r>
      <w:r w:rsidR="008B18BA">
        <w:tab/>
      </w:r>
    </w:p>
    <w:p w14:paraId="14931D42" w14:textId="77777777" w:rsidR="00EB49E6" w:rsidRPr="00EB49E6" w:rsidRDefault="00EB49E6" w:rsidP="00EB49E6"/>
    <w:tbl>
      <w:tblPr>
        <w:tblStyle w:val="Tabellenraster"/>
        <w:tblW w:w="0" w:type="auto"/>
        <w:tblLook w:val="04A0" w:firstRow="1" w:lastRow="0" w:firstColumn="1" w:lastColumn="0" w:noHBand="0" w:noVBand="1"/>
      </w:tblPr>
      <w:tblGrid>
        <w:gridCol w:w="1668"/>
        <w:gridCol w:w="4819"/>
        <w:gridCol w:w="851"/>
        <w:gridCol w:w="1905"/>
      </w:tblGrid>
      <w:tr w:rsidR="00A826C9" w:rsidRPr="00B25D67" w14:paraId="3FFBC942" w14:textId="77777777" w:rsidTr="00E04EA3">
        <w:tc>
          <w:tcPr>
            <w:tcW w:w="1668" w:type="dxa"/>
          </w:tcPr>
          <w:p w14:paraId="0C37E286" w14:textId="77777777" w:rsidR="00A826C9" w:rsidRPr="00B25D67" w:rsidRDefault="00A826C9" w:rsidP="00E04EA3">
            <w:pPr>
              <w:rPr>
                <w:b/>
              </w:rPr>
            </w:pPr>
            <w:r w:rsidRPr="00B25D67">
              <w:rPr>
                <w:b/>
              </w:rPr>
              <w:t>Iteration</w:t>
            </w:r>
          </w:p>
        </w:tc>
        <w:tc>
          <w:tcPr>
            <w:tcW w:w="4819" w:type="dxa"/>
          </w:tcPr>
          <w:p w14:paraId="56F9EF0B" w14:textId="77777777" w:rsidR="00A826C9" w:rsidRPr="00B25D67" w:rsidRDefault="00A826C9" w:rsidP="00E04EA3">
            <w:pPr>
              <w:rPr>
                <w:b/>
              </w:rPr>
            </w:pPr>
            <w:r w:rsidRPr="00B25D67">
              <w:rPr>
                <w:b/>
              </w:rPr>
              <w:t>Beschreibung</w:t>
            </w:r>
          </w:p>
        </w:tc>
        <w:tc>
          <w:tcPr>
            <w:tcW w:w="851" w:type="dxa"/>
          </w:tcPr>
          <w:p w14:paraId="4D5453F5" w14:textId="77777777" w:rsidR="00A826C9" w:rsidRPr="00B25D67" w:rsidRDefault="00A826C9" w:rsidP="00E04EA3">
            <w:pPr>
              <w:rPr>
                <w:b/>
              </w:rPr>
            </w:pPr>
            <w:r w:rsidRPr="00B25D67">
              <w:rPr>
                <w:b/>
              </w:rPr>
              <w:t>Ende</w:t>
            </w:r>
          </w:p>
        </w:tc>
        <w:tc>
          <w:tcPr>
            <w:tcW w:w="1905" w:type="dxa"/>
          </w:tcPr>
          <w:p w14:paraId="3725CB7A" w14:textId="77777777" w:rsidR="00A826C9" w:rsidRPr="00B25D67" w:rsidRDefault="00A826C9" w:rsidP="00E04EA3">
            <w:pPr>
              <w:rPr>
                <w:b/>
              </w:rPr>
            </w:pPr>
            <w:r w:rsidRPr="00B25D67">
              <w:rPr>
                <w:b/>
              </w:rPr>
              <w:t>Dauer in Wochen</w:t>
            </w:r>
          </w:p>
        </w:tc>
      </w:tr>
      <w:tr w:rsidR="00A826C9" w:rsidRPr="00B25D67" w14:paraId="4E5624CE" w14:textId="77777777" w:rsidTr="00E04EA3">
        <w:tc>
          <w:tcPr>
            <w:tcW w:w="1668" w:type="dxa"/>
          </w:tcPr>
          <w:p w14:paraId="3964BCD2" w14:textId="77777777" w:rsidR="00A826C9" w:rsidRPr="00B25D67" w:rsidRDefault="00A826C9" w:rsidP="00E04EA3">
            <w:r w:rsidRPr="00B25D67">
              <w:t>Inception 1</w:t>
            </w:r>
          </w:p>
        </w:tc>
        <w:tc>
          <w:tcPr>
            <w:tcW w:w="4819" w:type="dxa"/>
          </w:tcPr>
          <w:p w14:paraId="68ACA7F1" w14:textId="77777777" w:rsidR="00A826C9" w:rsidRPr="00B25D67" w:rsidRDefault="00A826C9" w:rsidP="00E04EA3">
            <w:r w:rsidRPr="00B25D67">
              <w:t>Projektantrag einreichen</w:t>
            </w:r>
          </w:p>
        </w:tc>
        <w:tc>
          <w:tcPr>
            <w:tcW w:w="851" w:type="dxa"/>
          </w:tcPr>
          <w:p w14:paraId="42B3B8B8" w14:textId="77777777" w:rsidR="00A826C9" w:rsidRPr="00B25D67" w:rsidRDefault="00A826C9" w:rsidP="00E04EA3">
            <w:r w:rsidRPr="00B25D67">
              <w:t>SW01</w:t>
            </w:r>
          </w:p>
        </w:tc>
        <w:tc>
          <w:tcPr>
            <w:tcW w:w="1905" w:type="dxa"/>
          </w:tcPr>
          <w:p w14:paraId="03C24177" w14:textId="77777777" w:rsidR="00A826C9" w:rsidRPr="00B25D67" w:rsidRDefault="00A826C9" w:rsidP="00E04EA3">
            <w:r w:rsidRPr="00B25D67">
              <w:t>1</w:t>
            </w:r>
          </w:p>
        </w:tc>
      </w:tr>
      <w:tr w:rsidR="00A826C9" w:rsidRPr="00B25D67" w14:paraId="5808A6B1" w14:textId="77777777" w:rsidTr="00E04EA3">
        <w:tc>
          <w:tcPr>
            <w:tcW w:w="1668" w:type="dxa"/>
          </w:tcPr>
          <w:p w14:paraId="59CEE3FA" w14:textId="77777777" w:rsidR="00A826C9" w:rsidRPr="00B25D67" w:rsidRDefault="00A826C9" w:rsidP="00E04EA3">
            <w:r w:rsidRPr="00B25D67">
              <w:t>Elaboration 1</w:t>
            </w:r>
          </w:p>
        </w:tc>
        <w:tc>
          <w:tcPr>
            <w:tcW w:w="4819" w:type="dxa"/>
          </w:tcPr>
          <w:p w14:paraId="710CD24C" w14:textId="270868B1" w:rsidR="00A826C9" w:rsidRPr="00F5307E" w:rsidRDefault="00A826C9" w:rsidP="00E04EA3">
            <w:pPr>
              <w:rPr>
                <w:lang w:val="fr-CH"/>
              </w:rPr>
            </w:pPr>
            <w:r w:rsidRPr="00F5307E">
              <w:rPr>
                <w:lang w:val="fr-CH"/>
              </w:rPr>
              <w:t>Projektplan, Domain Model, Requirements (Brief Use Cases), Configuration Management (Redmine, Jenkins, Git</w:t>
            </w:r>
            <w:r w:rsidR="00E172E9">
              <w:rPr>
                <w:lang w:val="fr-CH"/>
              </w:rPr>
              <w:t>, lokale Entwicklungsumgebung</w:t>
            </w:r>
            <w:r w:rsidRPr="00F5307E">
              <w:rPr>
                <w:lang w:val="fr-CH"/>
              </w:rPr>
              <w:t>)</w:t>
            </w:r>
          </w:p>
        </w:tc>
        <w:tc>
          <w:tcPr>
            <w:tcW w:w="851" w:type="dxa"/>
          </w:tcPr>
          <w:p w14:paraId="13EC9DB5" w14:textId="77777777" w:rsidR="00A826C9" w:rsidRPr="00B25D67" w:rsidRDefault="00A826C9" w:rsidP="00E04EA3">
            <w:r w:rsidRPr="00B25D67">
              <w:t>SW03</w:t>
            </w:r>
          </w:p>
        </w:tc>
        <w:tc>
          <w:tcPr>
            <w:tcW w:w="1905" w:type="dxa"/>
          </w:tcPr>
          <w:p w14:paraId="776AD209" w14:textId="77777777" w:rsidR="00A826C9" w:rsidRPr="00B25D67" w:rsidRDefault="00A826C9" w:rsidP="00E04EA3">
            <w:r w:rsidRPr="00B25D67">
              <w:t>2</w:t>
            </w:r>
          </w:p>
        </w:tc>
      </w:tr>
      <w:tr w:rsidR="00A826C9" w:rsidRPr="00B25D67" w14:paraId="411513BD" w14:textId="77777777" w:rsidTr="00E04EA3">
        <w:tc>
          <w:tcPr>
            <w:tcW w:w="1668" w:type="dxa"/>
          </w:tcPr>
          <w:p w14:paraId="5EEFC537" w14:textId="77777777" w:rsidR="00A826C9" w:rsidRPr="00B25D67" w:rsidRDefault="00A826C9" w:rsidP="00E04EA3">
            <w:r w:rsidRPr="00B25D67">
              <w:t>Elaboration 2</w:t>
            </w:r>
          </w:p>
        </w:tc>
        <w:tc>
          <w:tcPr>
            <w:tcW w:w="4819" w:type="dxa"/>
          </w:tcPr>
          <w:p w14:paraId="2F6DC4EB" w14:textId="55C92B44" w:rsidR="00A826C9" w:rsidRPr="00B25D67" w:rsidRDefault="009B36E1" w:rsidP="00E04EA3">
            <w:r>
              <w:t>Externes Design und Mockups</w:t>
            </w:r>
            <w:r w:rsidR="00A826C9" w:rsidRPr="00B25D67">
              <w:t>, Datenbankdesign, Fully dressed Use Cases</w:t>
            </w:r>
            <w:r>
              <w:t>, Evaluation Software</w:t>
            </w:r>
          </w:p>
        </w:tc>
        <w:tc>
          <w:tcPr>
            <w:tcW w:w="851" w:type="dxa"/>
          </w:tcPr>
          <w:p w14:paraId="21284177" w14:textId="77777777" w:rsidR="00A826C9" w:rsidRPr="00B25D67" w:rsidRDefault="00A826C9" w:rsidP="00E04EA3">
            <w:r w:rsidRPr="00B25D67">
              <w:t>SW05</w:t>
            </w:r>
          </w:p>
        </w:tc>
        <w:tc>
          <w:tcPr>
            <w:tcW w:w="1905" w:type="dxa"/>
          </w:tcPr>
          <w:p w14:paraId="206440C2" w14:textId="77777777" w:rsidR="00A826C9" w:rsidRPr="00B25D67" w:rsidRDefault="00A826C9" w:rsidP="00E04EA3">
            <w:r w:rsidRPr="00B25D67">
              <w:t>2</w:t>
            </w:r>
          </w:p>
        </w:tc>
      </w:tr>
      <w:tr w:rsidR="00A826C9" w:rsidRPr="00B25D67" w14:paraId="1789BEAF" w14:textId="77777777" w:rsidTr="00E04EA3">
        <w:tc>
          <w:tcPr>
            <w:tcW w:w="1668" w:type="dxa"/>
          </w:tcPr>
          <w:p w14:paraId="60A31B84" w14:textId="1BF57EFA" w:rsidR="00A826C9" w:rsidRPr="00B25D67" w:rsidRDefault="00F43857" w:rsidP="00E04EA3">
            <w:r>
              <w:t>Elaboration 3</w:t>
            </w:r>
          </w:p>
        </w:tc>
        <w:tc>
          <w:tcPr>
            <w:tcW w:w="4819" w:type="dxa"/>
          </w:tcPr>
          <w:p w14:paraId="6C637955" w14:textId="666E80E4" w:rsidR="00A826C9" w:rsidRPr="00B25D67" w:rsidRDefault="00F3423A" w:rsidP="00E04EA3">
            <w:r>
              <w:t>Architektur Prototyp</w:t>
            </w:r>
          </w:p>
        </w:tc>
        <w:tc>
          <w:tcPr>
            <w:tcW w:w="851" w:type="dxa"/>
          </w:tcPr>
          <w:p w14:paraId="3F329EAD" w14:textId="77777777" w:rsidR="00A826C9" w:rsidRPr="00B25D67" w:rsidRDefault="00A826C9" w:rsidP="00E04EA3">
            <w:r w:rsidRPr="00B25D67">
              <w:t>SW06</w:t>
            </w:r>
          </w:p>
        </w:tc>
        <w:tc>
          <w:tcPr>
            <w:tcW w:w="1905" w:type="dxa"/>
          </w:tcPr>
          <w:p w14:paraId="13FE22CD" w14:textId="77777777" w:rsidR="00A826C9" w:rsidRPr="00B25D67" w:rsidRDefault="00A826C9" w:rsidP="00E04EA3">
            <w:r w:rsidRPr="00B25D67">
              <w:t>1</w:t>
            </w:r>
          </w:p>
        </w:tc>
      </w:tr>
      <w:tr w:rsidR="00A826C9" w:rsidRPr="00B25D67" w14:paraId="24B1510C" w14:textId="77777777" w:rsidTr="00E04EA3">
        <w:tc>
          <w:tcPr>
            <w:tcW w:w="1668" w:type="dxa"/>
          </w:tcPr>
          <w:p w14:paraId="1A64F97F" w14:textId="560A843C" w:rsidR="00A826C9" w:rsidRPr="00B25D67" w:rsidRDefault="00F43857" w:rsidP="00E04EA3">
            <w:r>
              <w:t>Construction 1</w:t>
            </w:r>
          </w:p>
        </w:tc>
        <w:tc>
          <w:tcPr>
            <w:tcW w:w="4819" w:type="dxa"/>
          </w:tcPr>
          <w:p w14:paraId="2EC44046" w14:textId="26709AB4" w:rsidR="00A826C9" w:rsidRPr="00B25D67" w:rsidRDefault="00EB49E6" w:rsidP="0035049D">
            <w:r>
              <w:t xml:space="preserve">Backend Benutzersystem, erste sehr einfache Android-Version, </w:t>
            </w:r>
            <w:r w:rsidRPr="00B25D67">
              <w:t>Implementierung gemäss Priorisierung und Zeitschätzung</w:t>
            </w:r>
            <w:r>
              <w:t xml:space="preserve"> in Redmine</w:t>
            </w:r>
            <w:r w:rsidR="008E1A3E">
              <w:t>. Erste Testversion für Alphatester.</w:t>
            </w:r>
          </w:p>
        </w:tc>
        <w:tc>
          <w:tcPr>
            <w:tcW w:w="851" w:type="dxa"/>
          </w:tcPr>
          <w:p w14:paraId="39E28DAE" w14:textId="77777777" w:rsidR="00A826C9" w:rsidRPr="00B25D67" w:rsidRDefault="00A826C9" w:rsidP="00E04EA3">
            <w:r w:rsidRPr="00B25D67">
              <w:t>SW08</w:t>
            </w:r>
          </w:p>
        </w:tc>
        <w:tc>
          <w:tcPr>
            <w:tcW w:w="1905" w:type="dxa"/>
          </w:tcPr>
          <w:p w14:paraId="4362144B" w14:textId="77777777" w:rsidR="00A826C9" w:rsidRPr="00B25D67" w:rsidRDefault="00A826C9" w:rsidP="00E04EA3">
            <w:r w:rsidRPr="00B25D67">
              <w:t>2</w:t>
            </w:r>
          </w:p>
        </w:tc>
      </w:tr>
      <w:tr w:rsidR="00A826C9" w:rsidRPr="00B25D67" w14:paraId="2DDE6AFC" w14:textId="77777777" w:rsidTr="00E04EA3">
        <w:tc>
          <w:tcPr>
            <w:tcW w:w="1668" w:type="dxa"/>
          </w:tcPr>
          <w:p w14:paraId="417EFDFE" w14:textId="72A469D4" w:rsidR="00A826C9" w:rsidRPr="00B25D67" w:rsidRDefault="00F43857" w:rsidP="00E04EA3">
            <w:r>
              <w:t>Construction 2</w:t>
            </w:r>
          </w:p>
        </w:tc>
        <w:tc>
          <w:tcPr>
            <w:tcW w:w="4819" w:type="dxa"/>
          </w:tcPr>
          <w:p w14:paraId="3FE2E1CC" w14:textId="29717460" w:rsidR="00A826C9" w:rsidRPr="00B25D67" w:rsidRDefault="00EB49E6" w:rsidP="00EB49E6">
            <w:r>
              <w:t>Hauptfeatures  (zB Bierprofile, Aktivitäten erfassen) implementieren</w:t>
            </w:r>
            <w:r w:rsidR="00A826C9" w:rsidRPr="00B25D67">
              <w:t xml:space="preserve"> gemäss Priorisierung und Zeitschätzung</w:t>
            </w:r>
            <w:r w:rsidR="00F3423A">
              <w:t xml:space="preserve"> in Redmine.</w:t>
            </w:r>
            <w:r w:rsidR="008E1A3E">
              <w:t xml:space="preserve"> Zweite Testversion für Alphatester.</w:t>
            </w:r>
            <w:r w:rsidR="005D0F15">
              <w:t xml:space="preserve"> Bugs aus Test-Feedback fixen.</w:t>
            </w:r>
          </w:p>
        </w:tc>
        <w:tc>
          <w:tcPr>
            <w:tcW w:w="851" w:type="dxa"/>
          </w:tcPr>
          <w:p w14:paraId="7DFD37DB" w14:textId="77777777" w:rsidR="00A826C9" w:rsidRPr="00B25D67" w:rsidRDefault="00A826C9" w:rsidP="00E04EA3">
            <w:r w:rsidRPr="00B25D67">
              <w:t>SW10</w:t>
            </w:r>
          </w:p>
        </w:tc>
        <w:tc>
          <w:tcPr>
            <w:tcW w:w="1905" w:type="dxa"/>
          </w:tcPr>
          <w:p w14:paraId="7654CA36" w14:textId="77777777" w:rsidR="00A826C9" w:rsidRPr="00B25D67" w:rsidRDefault="00A826C9" w:rsidP="00E04EA3">
            <w:r w:rsidRPr="00B25D67">
              <w:t>2</w:t>
            </w:r>
          </w:p>
        </w:tc>
      </w:tr>
      <w:tr w:rsidR="00A826C9" w:rsidRPr="00B25D67" w14:paraId="5C0E0C50" w14:textId="77777777" w:rsidTr="00E04EA3">
        <w:tc>
          <w:tcPr>
            <w:tcW w:w="1668" w:type="dxa"/>
          </w:tcPr>
          <w:p w14:paraId="48BB18A4" w14:textId="25255797" w:rsidR="00A826C9" w:rsidRPr="00B25D67" w:rsidRDefault="00F43857" w:rsidP="00E04EA3">
            <w:r>
              <w:t>Construction 3</w:t>
            </w:r>
          </w:p>
        </w:tc>
        <w:tc>
          <w:tcPr>
            <w:tcW w:w="4819" w:type="dxa"/>
          </w:tcPr>
          <w:p w14:paraId="4CAD3647" w14:textId="050DF1AA" w:rsidR="00A826C9" w:rsidRPr="00B25D67" w:rsidRDefault="00EB49E6" w:rsidP="00E04EA3">
            <w:r>
              <w:t>Hauptfeatures fertigstellen, erweiterte Features</w:t>
            </w:r>
            <w:r w:rsidR="00A826C9" w:rsidRPr="00B25D67">
              <w:t xml:space="preserve"> gemäss Priorisierung und Zeitschätzung</w:t>
            </w:r>
            <w:r w:rsidR="00F3423A">
              <w:t xml:space="preserve"> in Redmine.</w:t>
            </w:r>
            <w:r w:rsidR="008E1A3E">
              <w:t xml:space="preserve"> Dritte und vierte Testversion für Alphatester.</w:t>
            </w:r>
            <w:r w:rsidR="00391F82">
              <w:t xml:space="preserve"> Bugs aus Test-Feedback fixen.</w:t>
            </w:r>
          </w:p>
        </w:tc>
        <w:tc>
          <w:tcPr>
            <w:tcW w:w="851" w:type="dxa"/>
          </w:tcPr>
          <w:p w14:paraId="2C080E72" w14:textId="77777777" w:rsidR="00A826C9" w:rsidRPr="00B25D67" w:rsidRDefault="00A826C9" w:rsidP="00E04EA3">
            <w:r w:rsidRPr="00B25D67">
              <w:t>SW12</w:t>
            </w:r>
          </w:p>
        </w:tc>
        <w:tc>
          <w:tcPr>
            <w:tcW w:w="1905" w:type="dxa"/>
          </w:tcPr>
          <w:p w14:paraId="4C1EFE49" w14:textId="77777777" w:rsidR="00A826C9" w:rsidRPr="00B25D67" w:rsidRDefault="00A826C9" w:rsidP="00E04EA3">
            <w:r w:rsidRPr="00B25D67">
              <w:t>2</w:t>
            </w:r>
          </w:p>
        </w:tc>
      </w:tr>
      <w:tr w:rsidR="00A826C9" w:rsidRPr="00B25D67" w14:paraId="1F5A8D3B" w14:textId="77777777" w:rsidTr="00E04EA3">
        <w:tc>
          <w:tcPr>
            <w:tcW w:w="1668" w:type="dxa"/>
          </w:tcPr>
          <w:p w14:paraId="21FB3214" w14:textId="77777777" w:rsidR="00A826C9" w:rsidRPr="00B25D67" w:rsidRDefault="00A826C9" w:rsidP="00E04EA3">
            <w:r w:rsidRPr="00B25D67">
              <w:t>Transition</w:t>
            </w:r>
          </w:p>
        </w:tc>
        <w:tc>
          <w:tcPr>
            <w:tcW w:w="4819" w:type="dxa"/>
          </w:tcPr>
          <w:p w14:paraId="3CBCFB03" w14:textId="6F883DEB" w:rsidR="00A826C9" w:rsidRPr="00B25D67" w:rsidRDefault="00A826C9" w:rsidP="00E04EA3">
            <w:r w:rsidRPr="00B25D67">
              <w:t>Vorbereitung zur Schlusspräsentation und Abgabe.</w:t>
            </w:r>
          </w:p>
        </w:tc>
        <w:tc>
          <w:tcPr>
            <w:tcW w:w="851" w:type="dxa"/>
          </w:tcPr>
          <w:p w14:paraId="38F68273" w14:textId="77777777" w:rsidR="00A826C9" w:rsidRPr="00B25D67" w:rsidRDefault="00A826C9" w:rsidP="00E04EA3">
            <w:r w:rsidRPr="00B25D67">
              <w:t>SW14</w:t>
            </w:r>
          </w:p>
        </w:tc>
        <w:tc>
          <w:tcPr>
            <w:tcW w:w="1905" w:type="dxa"/>
          </w:tcPr>
          <w:p w14:paraId="63F73FE1" w14:textId="77777777" w:rsidR="00A826C9" w:rsidRPr="00B25D67" w:rsidRDefault="00A826C9" w:rsidP="00E04EA3">
            <w:r w:rsidRPr="00B25D67">
              <w:t>2</w:t>
            </w:r>
          </w:p>
        </w:tc>
      </w:tr>
    </w:tbl>
    <w:p w14:paraId="5B1A3C37" w14:textId="77777777" w:rsidR="003B2FE8" w:rsidRDefault="003B2FE8" w:rsidP="003B2FE8">
      <w:pPr>
        <w:pStyle w:val="berschrift3"/>
        <w:numPr>
          <w:ilvl w:val="0"/>
          <w:numId w:val="0"/>
        </w:numPr>
      </w:pPr>
    </w:p>
    <w:p w14:paraId="41C51725" w14:textId="77777777" w:rsidR="003B2FE8" w:rsidRDefault="003B2FE8">
      <w:pPr>
        <w:rPr>
          <w:b/>
          <w:color w:val="548DD4" w:themeColor="text2" w:themeTint="99"/>
          <w:sz w:val="28"/>
          <w:szCs w:val="28"/>
        </w:rPr>
      </w:pPr>
      <w:r>
        <w:br w:type="page"/>
      </w:r>
    </w:p>
    <w:p w14:paraId="0AB6313B" w14:textId="188502B2" w:rsidR="00A34DFD" w:rsidRPr="00B25D67" w:rsidRDefault="00A34DFD" w:rsidP="00A34DFD">
      <w:pPr>
        <w:pStyle w:val="berschrift3"/>
      </w:pPr>
      <w:bookmarkStart w:id="24" w:name="_Toc318812215"/>
      <w:r w:rsidRPr="00B25D67">
        <w:lastRenderedPageBreak/>
        <w:t>Meilensteine</w:t>
      </w:r>
      <w:bookmarkEnd w:id="24"/>
    </w:p>
    <w:p w14:paraId="0A8B5DD5" w14:textId="01E38929" w:rsidR="00A34DFD" w:rsidRPr="00B25D67" w:rsidRDefault="00E34F27" w:rsidP="00A34DFD">
      <w:pPr>
        <w:pStyle w:val="berschrift4"/>
      </w:pPr>
      <w:r w:rsidRPr="00B25D67">
        <w:t xml:space="preserve">MS1 </w:t>
      </w:r>
      <w:r w:rsidR="00A826C9" w:rsidRPr="00B25D67">
        <w:t>Projektantrag einr</w:t>
      </w:r>
      <w:r w:rsidR="00A642A2" w:rsidRPr="00B25D67">
        <w:t>eich</w:t>
      </w:r>
      <w:r w:rsidR="00A826C9" w:rsidRPr="00B25D67">
        <w:t>en</w:t>
      </w:r>
    </w:p>
    <w:tbl>
      <w:tblPr>
        <w:tblStyle w:val="Tabellenraster"/>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28"/>
      </w:tblGrid>
      <w:tr w:rsidR="00E34F27" w:rsidRPr="00B25D67" w14:paraId="62F9E599" w14:textId="77777777" w:rsidTr="00F3423A">
        <w:tc>
          <w:tcPr>
            <w:tcW w:w="1809" w:type="dxa"/>
          </w:tcPr>
          <w:p w14:paraId="7A3C7CD9" w14:textId="77777777" w:rsidR="00E34F27" w:rsidRPr="00B25D67" w:rsidRDefault="00E34F27" w:rsidP="00E04EA3">
            <w:pPr>
              <w:rPr>
                <w:b/>
              </w:rPr>
            </w:pPr>
            <w:r w:rsidRPr="00B25D67">
              <w:rPr>
                <w:b/>
              </w:rPr>
              <w:t>Termin</w:t>
            </w:r>
          </w:p>
        </w:tc>
        <w:tc>
          <w:tcPr>
            <w:tcW w:w="7828" w:type="dxa"/>
          </w:tcPr>
          <w:p w14:paraId="7D8E9BBF" w14:textId="2AC0ACB4" w:rsidR="00E34F27" w:rsidRPr="00B25D67" w:rsidRDefault="00E34F27" w:rsidP="00E34F27">
            <w:r w:rsidRPr="00B25D67">
              <w:t>Ende Inception 24.2.2012</w:t>
            </w:r>
          </w:p>
        </w:tc>
      </w:tr>
      <w:tr w:rsidR="00E34F27" w:rsidRPr="00B25D67" w14:paraId="22483565" w14:textId="77777777" w:rsidTr="00F3423A">
        <w:tc>
          <w:tcPr>
            <w:tcW w:w="1809" w:type="dxa"/>
          </w:tcPr>
          <w:p w14:paraId="27E9F820" w14:textId="77777777" w:rsidR="00E34F27" w:rsidRPr="00B25D67" w:rsidRDefault="00E34F27" w:rsidP="00E04EA3">
            <w:pPr>
              <w:rPr>
                <w:b/>
              </w:rPr>
            </w:pPr>
            <w:r w:rsidRPr="00B25D67">
              <w:rPr>
                <w:b/>
              </w:rPr>
              <w:t>Beschreibung</w:t>
            </w:r>
          </w:p>
        </w:tc>
        <w:tc>
          <w:tcPr>
            <w:tcW w:w="7828" w:type="dxa"/>
          </w:tcPr>
          <w:p w14:paraId="2BA634E6" w14:textId="61556BEE" w:rsidR="00E34F27" w:rsidRPr="00B25D67" w:rsidRDefault="00E34F27" w:rsidP="00E04EA3">
            <w:r w:rsidRPr="00B25D67">
              <w:t>Einreichung des P</w:t>
            </w:r>
            <w:r w:rsidR="00F3423A">
              <w:t>rojektantrages zur Genehmigung.</w:t>
            </w:r>
          </w:p>
        </w:tc>
      </w:tr>
      <w:tr w:rsidR="00E34F27" w:rsidRPr="00B25D67" w14:paraId="298C2E93" w14:textId="77777777" w:rsidTr="00F3423A">
        <w:tc>
          <w:tcPr>
            <w:tcW w:w="1809" w:type="dxa"/>
          </w:tcPr>
          <w:p w14:paraId="4735355D" w14:textId="77777777" w:rsidR="00E34F27" w:rsidRPr="00B25D67" w:rsidRDefault="00E34F27" w:rsidP="00E04EA3">
            <w:pPr>
              <w:rPr>
                <w:b/>
              </w:rPr>
            </w:pPr>
            <w:r w:rsidRPr="00B25D67">
              <w:rPr>
                <w:b/>
              </w:rPr>
              <w:t>Work Products</w:t>
            </w:r>
          </w:p>
        </w:tc>
        <w:tc>
          <w:tcPr>
            <w:tcW w:w="7828" w:type="dxa"/>
          </w:tcPr>
          <w:p w14:paraId="5F4D0A2C" w14:textId="1F0A7DB6" w:rsidR="00E34F27" w:rsidRPr="00B25D67" w:rsidRDefault="00E04EA3" w:rsidP="00E04EA3">
            <w:r w:rsidRPr="00B25D67">
              <w:t>Projektantrag</w:t>
            </w:r>
          </w:p>
        </w:tc>
      </w:tr>
    </w:tbl>
    <w:p w14:paraId="2A520162" w14:textId="47025C21" w:rsidR="00A826C9" w:rsidRPr="00B25D67" w:rsidRDefault="00E34F27" w:rsidP="00A826C9">
      <w:pPr>
        <w:pStyle w:val="berschrift4"/>
      </w:pPr>
      <w:r w:rsidRPr="00B25D67">
        <w:t xml:space="preserve">MS2 </w:t>
      </w:r>
      <w:r w:rsidR="00E04EA3" w:rsidRPr="00B25D67">
        <w:t>Projektplan</w:t>
      </w:r>
      <w:r w:rsidR="00054D63" w:rsidRPr="00B25D67">
        <w:t xml:space="preserve"> </w:t>
      </w:r>
    </w:p>
    <w:tbl>
      <w:tblPr>
        <w:tblStyle w:val="Tabellenraster"/>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28"/>
      </w:tblGrid>
      <w:tr w:rsidR="00054D63" w:rsidRPr="00B25D67" w14:paraId="39A4CCBC" w14:textId="77777777" w:rsidTr="00F3423A">
        <w:tc>
          <w:tcPr>
            <w:tcW w:w="1809" w:type="dxa"/>
          </w:tcPr>
          <w:p w14:paraId="0150B243" w14:textId="024F07F4" w:rsidR="00054D63" w:rsidRPr="00B25D67" w:rsidRDefault="00054D63" w:rsidP="00E04EA3">
            <w:pPr>
              <w:rPr>
                <w:b/>
              </w:rPr>
            </w:pPr>
            <w:r w:rsidRPr="00B25D67">
              <w:rPr>
                <w:b/>
              </w:rPr>
              <w:t>Termin</w:t>
            </w:r>
          </w:p>
        </w:tc>
        <w:tc>
          <w:tcPr>
            <w:tcW w:w="7828" w:type="dxa"/>
          </w:tcPr>
          <w:p w14:paraId="0FD3565C" w14:textId="045D670D" w:rsidR="00054D63" w:rsidRPr="00B25D67" w:rsidRDefault="00527AD3" w:rsidP="00E04EA3">
            <w:r>
              <w:t>8</w:t>
            </w:r>
            <w:r w:rsidR="00E34F27" w:rsidRPr="00B25D67">
              <w:t>.3.2012</w:t>
            </w:r>
          </w:p>
        </w:tc>
      </w:tr>
      <w:tr w:rsidR="00A826C9" w:rsidRPr="00B25D67" w14:paraId="521DFBA6" w14:textId="77777777" w:rsidTr="00F3423A">
        <w:tc>
          <w:tcPr>
            <w:tcW w:w="1809" w:type="dxa"/>
          </w:tcPr>
          <w:p w14:paraId="270BDA9B" w14:textId="77777777" w:rsidR="00A826C9" w:rsidRPr="00B25D67" w:rsidRDefault="00A826C9" w:rsidP="00E04EA3">
            <w:pPr>
              <w:rPr>
                <w:b/>
              </w:rPr>
            </w:pPr>
            <w:r w:rsidRPr="00B25D67">
              <w:rPr>
                <w:b/>
              </w:rPr>
              <w:t>Beschreibung</w:t>
            </w:r>
          </w:p>
        </w:tc>
        <w:tc>
          <w:tcPr>
            <w:tcW w:w="7828" w:type="dxa"/>
          </w:tcPr>
          <w:p w14:paraId="177A83C6" w14:textId="0B92319B" w:rsidR="00A826C9" w:rsidRPr="00B25D67" w:rsidRDefault="00054D63" w:rsidP="00E04EA3">
            <w:r w:rsidRPr="00B25D67">
              <w:t>Review Projektplan mit Zeitplan und aktuellen Iterationsplänen</w:t>
            </w:r>
          </w:p>
        </w:tc>
      </w:tr>
      <w:tr w:rsidR="00054D63" w:rsidRPr="00B25D67" w14:paraId="17FE7C5C" w14:textId="77777777" w:rsidTr="00F3423A">
        <w:tc>
          <w:tcPr>
            <w:tcW w:w="1809" w:type="dxa"/>
          </w:tcPr>
          <w:p w14:paraId="036AA17B" w14:textId="18F5847B" w:rsidR="00054D63" w:rsidRPr="00B25D67" w:rsidRDefault="00054D63" w:rsidP="00E04EA3">
            <w:pPr>
              <w:rPr>
                <w:b/>
              </w:rPr>
            </w:pPr>
            <w:r w:rsidRPr="00B25D67">
              <w:rPr>
                <w:b/>
              </w:rPr>
              <w:t>Work Products</w:t>
            </w:r>
          </w:p>
        </w:tc>
        <w:tc>
          <w:tcPr>
            <w:tcW w:w="7828" w:type="dxa"/>
          </w:tcPr>
          <w:p w14:paraId="47C3C585" w14:textId="77777777" w:rsidR="00054D63" w:rsidRDefault="00E04EA3" w:rsidP="00E04EA3">
            <w:r w:rsidRPr="00B25D67">
              <w:t>Projektplan</w:t>
            </w:r>
          </w:p>
          <w:p w14:paraId="3C7D5316" w14:textId="77777777" w:rsidR="00F3423A" w:rsidRPr="00F5307E" w:rsidRDefault="00F3423A" w:rsidP="00F3423A">
            <w:pPr>
              <w:rPr>
                <w:lang w:val="fr-CH"/>
              </w:rPr>
            </w:pPr>
            <w:r w:rsidRPr="00F5307E">
              <w:rPr>
                <w:lang w:val="fr-CH"/>
              </w:rPr>
              <w:t>Tasks in Redmine</w:t>
            </w:r>
          </w:p>
          <w:p w14:paraId="2CC18B01" w14:textId="7C0B4D49" w:rsidR="00F3423A" w:rsidRPr="00B25D67" w:rsidRDefault="00F3423A" w:rsidP="00E04EA3"/>
        </w:tc>
      </w:tr>
    </w:tbl>
    <w:p w14:paraId="70857ADE" w14:textId="5BDAEACF" w:rsidR="00E04EA3" w:rsidRPr="00B25D67" w:rsidRDefault="00E04EA3" w:rsidP="00E04EA3">
      <w:pPr>
        <w:pStyle w:val="berschrift4"/>
      </w:pPr>
      <w:r w:rsidRPr="00B25D67">
        <w:t xml:space="preserve">MS3 Anforderungen </w:t>
      </w:r>
      <w:r w:rsidR="00F3423A">
        <w:t>und</w:t>
      </w:r>
      <w:r w:rsidRPr="00B25D67">
        <w:t xml:space="preserve"> Analyse</w:t>
      </w:r>
    </w:p>
    <w:tbl>
      <w:tblPr>
        <w:tblStyle w:val="Tabellenraster"/>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28"/>
      </w:tblGrid>
      <w:tr w:rsidR="00E04EA3" w:rsidRPr="00B25D67" w14:paraId="627213B4" w14:textId="77777777" w:rsidTr="00F3423A">
        <w:tc>
          <w:tcPr>
            <w:tcW w:w="1809" w:type="dxa"/>
          </w:tcPr>
          <w:p w14:paraId="60B89081" w14:textId="77777777" w:rsidR="00E04EA3" w:rsidRPr="00B25D67" w:rsidRDefault="00E04EA3" w:rsidP="00E04EA3">
            <w:pPr>
              <w:rPr>
                <w:b/>
              </w:rPr>
            </w:pPr>
            <w:r w:rsidRPr="00B25D67">
              <w:rPr>
                <w:b/>
              </w:rPr>
              <w:t>Termin</w:t>
            </w:r>
          </w:p>
        </w:tc>
        <w:tc>
          <w:tcPr>
            <w:tcW w:w="7828" w:type="dxa"/>
          </w:tcPr>
          <w:p w14:paraId="238C8FB7" w14:textId="52571BCF" w:rsidR="00E04EA3" w:rsidRPr="00B25D67" w:rsidRDefault="00B25D67" w:rsidP="00F3423A">
            <w:r w:rsidRPr="00B25D67">
              <w:t>16.3.2012 (SW0</w:t>
            </w:r>
            <w:r w:rsidR="00F3423A">
              <w:t>4 Nach</w:t>
            </w:r>
            <w:r w:rsidRPr="00B25D67">
              <w:t xml:space="preserve"> Ende Elaboration 1)</w:t>
            </w:r>
          </w:p>
        </w:tc>
      </w:tr>
      <w:tr w:rsidR="00E04EA3" w:rsidRPr="00B25D67" w14:paraId="32680AE3" w14:textId="77777777" w:rsidTr="00F3423A">
        <w:tc>
          <w:tcPr>
            <w:tcW w:w="1809" w:type="dxa"/>
          </w:tcPr>
          <w:p w14:paraId="4D6AD162" w14:textId="77777777" w:rsidR="00E04EA3" w:rsidRPr="00B25D67" w:rsidRDefault="00E04EA3" w:rsidP="00E04EA3">
            <w:pPr>
              <w:rPr>
                <w:b/>
              </w:rPr>
            </w:pPr>
            <w:r w:rsidRPr="00B25D67">
              <w:rPr>
                <w:b/>
              </w:rPr>
              <w:t>Beschreibung</w:t>
            </w:r>
          </w:p>
        </w:tc>
        <w:tc>
          <w:tcPr>
            <w:tcW w:w="7828" w:type="dxa"/>
          </w:tcPr>
          <w:p w14:paraId="787EC567" w14:textId="254F350A" w:rsidR="00E04EA3" w:rsidRPr="00B25D67" w:rsidRDefault="00E04EA3" w:rsidP="00F3423A">
            <w:r w:rsidRPr="00B25D67">
              <w:t>Review der Anforderungsspez</w:t>
            </w:r>
            <w:r w:rsidR="00F3423A">
              <w:t>ifikation und der Domainanalyse</w:t>
            </w:r>
          </w:p>
        </w:tc>
      </w:tr>
      <w:tr w:rsidR="00E04EA3" w:rsidRPr="00B25D67" w14:paraId="4D95627C" w14:textId="77777777" w:rsidTr="00F3423A">
        <w:tc>
          <w:tcPr>
            <w:tcW w:w="1809" w:type="dxa"/>
          </w:tcPr>
          <w:p w14:paraId="5C7673B7" w14:textId="77777777" w:rsidR="00E04EA3" w:rsidRPr="00B25D67" w:rsidRDefault="00E04EA3" w:rsidP="00E04EA3">
            <w:pPr>
              <w:rPr>
                <w:b/>
              </w:rPr>
            </w:pPr>
            <w:r w:rsidRPr="00B25D67">
              <w:rPr>
                <w:b/>
              </w:rPr>
              <w:t>Work Products</w:t>
            </w:r>
          </w:p>
        </w:tc>
        <w:tc>
          <w:tcPr>
            <w:tcW w:w="7828" w:type="dxa"/>
          </w:tcPr>
          <w:p w14:paraId="4029604B" w14:textId="77777777" w:rsidR="00E04EA3" w:rsidRPr="00F5307E" w:rsidRDefault="00E04EA3" w:rsidP="00E04EA3">
            <w:pPr>
              <w:rPr>
                <w:lang w:val="fr-CH"/>
              </w:rPr>
            </w:pPr>
            <w:r w:rsidRPr="00F5307E">
              <w:rPr>
                <w:lang w:val="fr-CH"/>
              </w:rPr>
              <w:t>Domain Model</w:t>
            </w:r>
          </w:p>
          <w:p w14:paraId="3E21308D" w14:textId="77777777" w:rsidR="00E04EA3" w:rsidRPr="00F5307E" w:rsidRDefault="00E04EA3" w:rsidP="00E04EA3">
            <w:pPr>
              <w:rPr>
                <w:lang w:val="fr-CH"/>
              </w:rPr>
            </w:pPr>
            <w:r w:rsidRPr="00F5307E">
              <w:rPr>
                <w:lang w:val="fr-CH"/>
              </w:rPr>
              <w:t>Tasks in Redmine</w:t>
            </w:r>
          </w:p>
          <w:p w14:paraId="17E9305A" w14:textId="77777777" w:rsidR="00E04EA3" w:rsidRPr="00F5307E" w:rsidRDefault="00E04EA3" w:rsidP="00E04EA3">
            <w:pPr>
              <w:rPr>
                <w:lang w:val="fr-CH"/>
              </w:rPr>
            </w:pPr>
            <w:r w:rsidRPr="00F5307E">
              <w:rPr>
                <w:lang w:val="fr-CH"/>
              </w:rPr>
              <w:t>Requirements Specification (nicht funktional)</w:t>
            </w:r>
          </w:p>
          <w:p w14:paraId="474217BC" w14:textId="1403DF1C" w:rsidR="00E04EA3" w:rsidRPr="00B25D67" w:rsidRDefault="00F3423A" w:rsidP="00E04EA3">
            <w:r>
              <w:t>Use Cases im Brief-Format</w:t>
            </w:r>
          </w:p>
        </w:tc>
      </w:tr>
    </w:tbl>
    <w:p w14:paraId="2F03C8F5" w14:textId="482EAABF" w:rsidR="00E04EA3" w:rsidRPr="00B25D67" w:rsidRDefault="00F3423A" w:rsidP="00E04EA3">
      <w:pPr>
        <w:pStyle w:val="berschrift4"/>
      </w:pPr>
      <w:r>
        <w:t>MS4 Ende Elaboration</w:t>
      </w:r>
    </w:p>
    <w:tbl>
      <w:tblPr>
        <w:tblStyle w:val="Tabellenraster"/>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28"/>
      </w:tblGrid>
      <w:tr w:rsidR="00E04EA3" w:rsidRPr="00B25D67" w14:paraId="11535E16" w14:textId="77777777" w:rsidTr="00F3423A">
        <w:tc>
          <w:tcPr>
            <w:tcW w:w="1809" w:type="dxa"/>
          </w:tcPr>
          <w:p w14:paraId="43DA3688" w14:textId="77777777" w:rsidR="00E04EA3" w:rsidRPr="00B25D67" w:rsidRDefault="00E04EA3" w:rsidP="00E04EA3">
            <w:pPr>
              <w:rPr>
                <w:b/>
              </w:rPr>
            </w:pPr>
            <w:r w:rsidRPr="00B25D67">
              <w:rPr>
                <w:b/>
              </w:rPr>
              <w:t>Termin</w:t>
            </w:r>
          </w:p>
        </w:tc>
        <w:tc>
          <w:tcPr>
            <w:tcW w:w="7828" w:type="dxa"/>
          </w:tcPr>
          <w:p w14:paraId="256AE802" w14:textId="77777777" w:rsidR="00E04EA3" w:rsidRPr="00B25D67" w:rsidRDefault="00E04EA3" w:rsidP="00E04EA3">
            <w:r w:rsidRPr="00B25D67">
              <w:t>Noch offen</w:t>
            </w:r>
          </w:p>
        </w:tc>
      </w:tr>
      <w:tr w:rsidR="00E04EA3" w:rsidRPr="00B25D67" w14:paraId="6C784DE6" w14:textId="77777777" w:rsidTr="00F3423A">
        <w:tc>
          <w:tcPr>
            <w:tcW w:w="1809" w:type="dxa"/>
          </w:tcPr>
          <w:p w14:paraId="464D1ECD" w14:textId="77777777" w:rsidR="00E04EA3" w:rsidRPr="00B25D67" w:rsidRDefault="00E04EA3" w:rsidP="00E04EA3">
            <w:pPr>
              <w:rPr>
                <w:b/>
              </w:rPr>
            </w:pPr>
            <w:r w:rsidRPr="00B25D67">
              <w:rPr>
                <w:b/>
              </w:rPr>
              <w:t>Beschreibung</w:t>
            </w:r>
          </w:p>
        </w:tc>
        <w:tc>
          <w:tcPr>
            <w:tcW w:w="7828" w:type="dxa"/>
          </w:tcPr>
          <w:p w14:paraId="5754D4E6" w14:textId="282AAF3D" w:rsidR="00E04EA3" w:rsidRPr="00B25D67" w:rsidRDefault="00F3423A" w:rsidP="00E04EA3">
            <w:r>
              <w:t xml:space="preserve">Zwischenpräsentation mit </w:t>
            </w:r>
            <w:r w:rsidR="00E04EA3" w:rsidRPr="00B25D67">
              <w:t>Demo eine</w:t>
            </w:r>
            <w:r>
              <w:t>s Architekturprototypen, Review</w:t>
            </w:r>
          </w:p>
        </w:tc>
      </w:tr>
      <w:tr w:rsidR="00E04EA3" w:rsidRPr="00B25D67" w14:paraId="4BB33A0A" w14:textId="77777777" w:rsidTr="00F3423A">
        <w:tc>
          <w:tcPr>
            <w:tcW w:w="1809" w:type="dxa"/>
          </w:tcPr>
          <w:p w14:paraId="5E51624B" w14:textId="77777777" w:rsidR="00E04EA3" w:rsidRPr="00B25D67" w:rsidRDefault="00E04EA3" w:rsidP="00E04EA3">
            <w:pPr>
              <w:rPr>
                <w:b/>
              </w:rPr>
            </w:pPr>
            <w:r w:rsidRPr="00B25D67">
              <w:rPr>
                <w:b/>
              </w:rPr>
              <w:t>Work Products</w:t>
            </w:r>
          </w:p>
        </w:tc>
        <w:tc>
          <w:tcPr>
            <w:tcW w:w="7828" w:type="dxa"/>
          </w:tcPr>
          <w:p w14:paraId="7392F382" w14:textId="2E16E74E" w:rsidR="00F3423A" w:rsidRDefault="00F30621" w:rsidP="00E04EA3">
            <w:r>
              <w:t xml:space="preserve">Main </w:t>
            </w:r>
            <w:r w:rsidR="00F3423A">
              <w:t>Use Cases im Fully-Dressed Format</w:t>
            </w:r>
          </w:p>
          <w:p w14:paraId="77DB818B" w14:textId="3B05A436" w:rsidR="00970D00" w:rsidRDefault="00970D00" w:rsidP="00E04EA3">
            <w:r>
              <w:t>Evaluationsdokumente</w:t>
            </w:r>
          </w:p>
          <w:p w14:paraId="7334CD41" w14:textId="4FD40872" w:rsidR="00E04EA3" w:rsidRPr="00B25D67" w:rsidRDefault="00F3423A" w:rsidP="00E04EA3">
            <w:r>
              <w:t>Architektur Prototyp</w:t>
            </w:r>
          </w:p>
        </w:tc>
      </w:tr>
    </w:tbl>
    <w:p w14:paraId="4276BBED" w14:textId="2CB870A4" w:rsidR="00E04EA3" w:rsidRPr="00B25D67" w:rsidRDefault="00F3423A" w:rsidP="00E04EA3">
      <w:pPr>
        <w:pStyle w:val="berschrift4"/>
      </w:pPr>
      <w:r>
        <w:t>MS5 Architektur/</w:t>
      </w:r>
      <w:r w:rsidR="00E04EA3" w:rsidRPr="00B25D67">
        <w:t>Design</w:t>
      </w:r>
    </w:p>
    <w:tbl>
      <w:tblPr>
        <w:tblStyle w:val="Tabellenraster"/>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28"/>
      </w:tblGrid>
      <w:tr w:rsidR="00E04EA3" w:rsidRPr="00B25D67" w14:paraId="577A640D" w14:textId="77777777" w:rsidTr="001E1DD7">
        <w:tc>
          <w:tcPr>
            <w:tcW w:w="1809" w:type="dxa"/>
          </w:tcPr>
          <w:p w14:paraId="58429D6A" w14:textId="77777777" w:rsidR="00E04EA3" w:rsidRPr="00B25D67" w:rsidRDefault="00E04EA3" w:rsidP="00E04EA3">
            <w:pPr>
              <w:rPr>
                <w:b/>
              </w:rPr>
            </w:pPr>
            <w:r w:rsidRPr="00B25D67">
              <w:rPr>
                <w:b/>
              </w:rPr>
              <w:t>Termin</w:t>
            </w:r>
          </w:p>
        </w:tc>
        <w:tc>
          <w:tcPr>
            <w:tcW w:w="7828" w:type="dxa"/>
          </w:tcPr>
          <w:p w14:paraId="0E9DD17D" w14:textId="77777777" w:rsidR="00E04EA3" w:rsidRPr="00B25D67" w:rsidRDefault="00E04EA3" w:rsidP="00E04EA3">
            <w:r w:rsidRPr="00B25D67">
              <w:t>Noch offen</w:t>
            </w:r>
          </w:p>
        </w:tc>
      </w:tr>
      <w:tr w:rsidR="00E04EA3" w:rsidRPr="00B25D67" w14:paraId="1FF236F6" w14:textId="77777777" w:rsidTr="001E1DD7">
        <w:tc>
          <w:tcPr>
            <w:tcW w:w="1809" w:type="dxa"/>
          </w:tcPr>
          <w:p w14:paraId="0D5D370B" w14:textId="77777777" w:rsidR="00E04EA3" w:rsidRPr="00B25D67" w:rsidRDefault="00E04EA3" w:rsidP="00E04EA3">
            <w:pPr>
              <w:rPr>
                <w:b/>
              </w:rPr>
            </w:pPr>
            <w:r w:rsidRPr="00B25D67">
              <w:rPr>
                <w:b/>
              </w:rPr>
              <w:t>Beschreibung</w:t>
            </w:r>
          </w:p>
        </w:tc>
        <w:tc>
          <w:tcPr>
            <w:tcW w:w="7828" w:type="dxa"/>
          </w:tcPr>
          <w:p w14:paraId="4E8D5B3E" w14:textId="6AFB6499" w:rsidR="00E04EA3" w:rsidRPr="00B25D67" w:rsidRDefault="00E04EA3" w:rsidP="00E04EA3">
            <w:r w:rsidRPr="00B25D67">
              <w:t>Review von Architektur/Desi</w:t>
            </w:r>
            <w:r w:rsidR="001E1DD7">
              <w:t>gn und Architekturdokumentation</w:t>
            </w:r>
          </w:p>
        </w:tc>
      </w:tr>
      <w:tr w:rsidR="00E04EA3" w:rsidRPr="00B25D67" w14:paraId="7DFEEE25" w14:textId="77777777" w:rsidTr="001E1DD7">
        <w:tc>
          <w:tcPr>
            <w:tcW w:w="1809" w:type="dxa"/>
          </w:tcPr>
          <w:p w14:paraId="2A334240" w14:textId="77777777" w:rsidR="00E04EA3" w:rsidRPr="00B25D67" w:rsidRDefault="00E04EA3" w:rsidP="00E04EA3">
            <w:pPr>
              <w:rPr>
                <w:b/>
              </w:rPr>
            </w:pPr>
            <w:r w:rsidRPr="00B25D67">
              <w:rPr>
                <w:b/>
              </w:rPr>
              <w:t>Work Products</w:t>
            </w:r>
          </w:p>
        </w:tc>
        <w:tc>
          <w:tcPr>
            <w:tcW w:w="7828" w:type="dxa"/>
          </w:tcPr>
          <w:p w14:paraId="0B8164A6" w14:textId="7D83ED80" w:rsidR="00E04EA3" w:rsidRPr="00B25D67" w:rsidRDefault="001E1DD7" w:rsidP="001E1DD7">
            <w:r>
              <w:t>Beta Release für grössere Tests</w:t>
            </w:r>
            <w:r w:rsidR="004919E4">
              <w:t xml:space="preserve"> mit Usern</w:t>
            </w:r>
          </w:p>
        </w:tc>
      </w:tr>
    </w:tbl>
    <w:p w14:paraId="6A287FF5" w14:textId="6F8EFCE9" w:rsidR="004919E4" w:rsidRDefault="004919E4" w:rsidP="004919E4">
      <w:pPr>
        <w:pStyle w:val="berschrift4"/>
      </w:pPr>
      <w:r>
        <w:t>MS6 Ende Construction</w:t>
      </w:r>
    </w:p>
    <w:tbl>
      <w:tblPr>
        <w:tblStyle w:val="Tabellenraster"/>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28"/>
      </w:tblGrid>
      <w:tr w:rsidR="004919E4" w:rsidRPr="00B25D67" w14:paraId="06F50007" w14:textId="77777777" w:rsidTr="001E1DD7">
        <w:tc>
          <w:tcPr>
            <w:tcW w:w="1809" w:type="dxa"/>
          </w:tcPr>
          <w:p w14:paraId="6158558B" w14:textId="77777777" w:rsidR="004919E4" w:rsidRPr="00B25D67" w:rsidRDefault="004919E4" w:rsidP="005C1A66">
            <w:pPr>
              <w:rPr>
                <w:b/>
              </w:rPr>
            </w:pPr>
            <w:r w:rsidRPr="00B25D67">
              <w:rPr>
                <w:b/>
              </w:rPr>
              <w:t>Termin</w:t>
            </w:r>
          </w:p>
        </w:tc>
        <w:tc>
          <w:tcPr>
            <w:tcW w:w="7828" w:type="dxa"/>
          </w:tcPr>
          <w:p w14:paraId="14D693E9" w14:textId="77777777" w:rsidR="004919E4" w:rsidRPr="00B25D67" w:rsidRDefault="004919E4" w:rsidP="005C1A66">
            <w:r w:rsidRPr="00B25D67">
              <w:t>Noch offen</w:t>
            </w:r>
          </w:p>
        </w:tc>
      </w:tr>
      <w:tr w:rsidR="004919E4" w:rsidRPr="00B25D67" w14:paraId="5EE7D987" w14:textId="77777777" w:rsidTr="001E1DD7">
        <w:tc>
          <w:tcPr>
            <w:tcW w:w="1809" w:type="dxa"/>
          </w:tcPr>
          <w:p w14:paraId="000ED0BB" w14:textId="77777777" w:rsidR="004919E4" w:rsidRPr="00B25D67" w:rsidRDefault="004919E4" w:rsidP="005C1A66">
            <w:pPr>
              <w:rPr>
                <w:b/>
              </w:rPr>
            </w:pPr>
            <w:r w:rsidRPr="00B25D67">
              <w:rPr>
                <w:b/>
              </w:rPr>
              <w:t>Beschreibung</w:t>
            </w:r>
          </w:p>
        </w:tc>
        <w:tc>
          <w:tcPr>
            <w:tcW w:w="7828" w:type="dxa"/>
          </w:tcPr>
          <w:p w14:paraId="3C13CE8D" w14:textId="493B4155" w:rsidR="004919E4" w:rsidRPr="00B25D67" w:rsidRDefault="004919E4" w:rsidP="005C1A66">
            <w:r>
              <w:t>Implementierung fertig</w:t>
            </w:r>
          </w:p>
        </w:tc>
      </w:tr>
      <w:tr w:rsidR="004919E4" w:rsidRPr="00B25D67" w14:paraId="50E837F9" w14:textId="77777777" w:rsidTr="001E1DD7">
        <w:tc>
          <w:tcPr>
            <w:tcW w:w="1809" w:type="dxa"/>
          </w:tcPr>
          <w:p w14:paraId="7F90F5DE" w14:textId="77777777" w:rsidR="004919E4" w:rsidRPr="00B25D67" w:rsidRDefault="004919E4" w:rsidP="005C1A66">
            <w:pPr>
              <w:rPr>
                <w:b/>
              </w:rPr>
            </w:pPr>
            <w:r w:rsidRPr="00B25D67">
              <w:rPr>
                <w:b/>
              </w:rPr>
              <w:t>Work Products</w:t>
            </w:r>
          </w:p>
        </w:tc>
        <w:tc>
          <w:tcPr>
            <w:tcW w:w="7828" w:type="dxa"/>
          </w:tcPr>
          <w:p w14:paraId="77354014" w14:textId="2E25EF4F" w:rsidR="004919E4" w:rsidRPr="00B25D67" w:rsidRDefault="004919E4" w:rsidP="005C1A66">
            <w:r>
              <w:t>Release Candidate 1</w:t>
            </w:r>
          </w:p>
        </w:tc>
      </w:tr>
    </w:tbl>
    <w:p w14:paraId="084828CD" w14:textId="465FC04B" w:rsidR="00E04EA3" w:rsidRPr="00B25D67" w:rsidRDefault="00C72BA8" w:rsidP="00E04EA3">
      <w:pPr>
        <w:pStyle w:val="berschrift4"/>
      </w:pPr>
      <w:r>
        <w:t>MS7</w:t>
      </w:r>
      <w:r w:rsidR="00E04EA3" w:rsidRPr="00B25D67">
        <w:t xml:space="preserve"> Schlusspräsentation und Abgabe</w:t>
      </w:r>
    </w:p>
    <w:tbl>
      <w:tblPr>
        <w:tblStyle w:val="Tabellenraster"/>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28"/>
      </w:tblGrid>
      <w:tr w:rsidR="00E04EA3" w:rsidRPr="00B25D67" w14:paraId="19B3393F" w14:textId="77777777" w:rsidTr="001E1DD7">
        <w:tc>
          <w:tcPr>
            <w:tcW w:w="1809" w:type="dxa"/>
          </w:tcPr>
          <w:p w14:paraId="3F154066" w14:textId="77777777" w:rsidR="00E04EA3" w:rsidRPr="00B25D67" w:rsidRDefault="00E04EA3" w:rsidP="00E04EA3">
            <w:pPr>
              <w:rPr>
                <w:b/>
              </w:rPr>
            </w:pPr>
            <w:r w:rsidRPr="00B25D67">
              <w:rPr>
                <w:b/>
              </w:rPr>
              <w:t>Termin</w:t>
            </w:r>
          </w:p>
        </w:tc>
        <w:tc>
          <w:tcPr>
            <w:tcW w:w="7828" w:type="dxa"/>
          </w:tcPr>
          <w:p w14:paraId="2D5464FE" w14:textId="77777777" w:rsidR="00E04EA3" w:rsidRPr="00B25D67" w:rsidRDefault="00E04EA3" w:rsidP="00E04EA3">
            <w:r w:rsidRPr="00B25D67">
              <w:t>Noch offen</w:t>
            </w:r>
          </w:p>
        </w:tc>
      </w:tr>
      <w:tr w:rsidR="00E04EA3" w:rsidRPr="00B25D67" w14:paraId="7CA8C4EE" w14:textId="77777777" w:rsidTr="001E1DD7">
        <w:tc>
          <w:tcPr>
            <w:tcW w:w="1809" w:type="dxa"/>
          </w:tcPr>
          <w:p w14:paraId="0BA7D89E" w14:textId="77777777" w:rsidR="00E04EA3" w:rsidRPr="00B25D67" w:rsidRDefault="00E04EA3" w:rsidP="00E04EA3">
            <w:pPr>
              <w:rPr>
                <w:b/>
              </w:rPr>
            </w:pPr>
            <w:r w:rsidRPr="00B25D67">
              <w:rPr>
                <w:b/>
              </w:rPr>
              <w:t>Beschreibung</w:t>
            </w:r>
          </w:p>
        </w:tc>
        <w:tc>
          <w:tcPr>
            <w:tcW w:w="7828" w:type="dxa"/>
          </w:tcPr>
          <w:p w14:paraId="14F10064" w14:textId="7F40543C" w:rsidR="00E04EA3" w:rsidRPr="00B25D67" w:rsidRDefault="00E04EA3" w:rsidP="00E04EA3">
            <w:r w:rsidRPr="00B25D67">
              <w:t>Prä</w:t>
            </w:r>
            <w:r w:rsidR="001E1DD7">
              <w:t>sentation und Demo der Software</w:t>
            </w:r>
          </w:p>
        </w:tc>
      </w:tr>
      <w:tr w:rsidR="00E04EA3" w:rsidRPr="00B25D67" w14:paraId="3FABF3E1" w14:textId="77777777" w:rsidTr="001E1DD7">
        <w:tc>
          <w:tcPr>
            <w:tcW w:w="1809" w:type="dxa"/>
          </w:tcPr>
          <w:p w14:paraId="7197DF09" w14:textId="77777777" w:rsidR="00E04EA3" w:rsidRPr="00B25D67" w:rsidRDefault="00E04EA3" w:rsidP="00E04EA3">
            <w:pPr>
              <w:rPr>
                <w:b/>
              </w:rPr>
            </w:pPr>
            <w:r w:rsidRPr="00B25D67">
              <w:rPr>
                <w:b/>
              </w:rPr>
              <w:t>Work Products</w:t>
            </w:r>
          </w:p>
        </w:tc>
        <w:tc>
          <w:tcPr>
            <w:tcW w:w="7828" w:type="dxa"/>
          </w:tcPr>
          <w:p w14:paraId="24EE1E90" w14:textId="77777777" w:rsidR="001E1DD7" w:rsidRDefault="001E1DD7" w:rsidP="001E1DD7">
            <w:r>
              <w:t>Produkt</w:t>
            </w:r>
            <w:r w:rsidR="00E04EA3" w:rsidRPr="00B25D67">
              <w:t xml:space="preserve"> (Package)</w:t>
            </w:r>
          </w:p>
          <w:p w14:paraId="6A5450C8" w14:textId="5E174072" w:rsidR="00E04EA3" w:rsidRPr="00B25D67" w:rsidRDefault="00E04EA3" w:rsidP="001E1DD7">
            <w:r w:rsidRPr="00B25D67">
              <w:t>Projekt-Dokumentation</w:t>
            </w:r>
          </w:p>
        </w:tc>
      </w:tr>
    </w:tbl>
    <w:p w14:paraId="77BE1B83" w14:textId="77777777" w:rsidR="003B2FE8" w:rsidRDefault="003B2FE8" w:rsidP="003B2FE8">
      <w:pPr>
        <w:pStyle w:val="berschrift2"/>
        <w:numPr>
          <w:ilvl w:val="0"/>
          <w:numId w:val="0"/>
        </w:numPr>
      </w:pPr>
    </w:p>
    <w:p w14:paraId="4D217B54" w14:textId="77777777" w:rsidR="003B2FE8" w:rsidRDefault="003B2FE8">
      <w:pPr>
        <w:rPr>
          <w:color w:val="548DD4" w:themeColor="text2" w:themeTint="99"/>
          <w:sz w:val="32"/>
          <w:szCs w:val="32"/>
        </w:rPr>
      </w:pPr>
      <w:r>
        <w:br w:type="page"/>
      </w:r>
    </w:p>
    <w:p w14:paraId="28B5452E" w14:textId="53325631" w:rsidR="00A34DFD" w:rsidRPr="00B25D67" w:rsidRDefault="00A34DFD" w:rsidP="00A34DFD">
      <w:pPr>
        <w:pStyle w:val="berschrift2"/>
      </w:pPr>
      <w:bookmarkStart w:id="25" w:name="_Toc318812216"/>
      <w:r w:rsidRPr="00B25D67">
        <w:lastRenderedPageBreak/>
        <w:t>Besprechungen</w:t>
      </w:r>
      <w:r w:rsidR="00C16CF2">
        <w:t xml:space="preserve"> und Iterationsplanung</w:t>
      </w:r>
      <w:bookmarkEnd w:id="25"/>
    </w:p>
    <w:p w14:paraId="444B4F3A" w14:textId="1AA52BBE" w:rsidR="001239E1" w:rsidRDefault="00BB7E9A" w:rsidP="00F43857">
      <w:r>
        <w:t xml:space="preserve">Eine </w:t>
      </w:r>
      <w:r w:rsidR="0039699E" w:rsidRPr="00B25D67">
        <w:t xml:space="preserve">Besprechung </w:t>
      </w:r>
      <w:r>
        <w:t xml:space="preserve">ist </w:t>
      </w:r>
      <w:r w:rsidR="0039699E" w:rsidRPr="00B25D67">
        <w:t xml:space="preserve">jeweils an </w:t>
      </w:r>
      <w:r w:rsidR="00161109">
        <w:t>Montagnachmittagen</w:t>
      </w:r>
      <w:r w:rsidR="0039699E" w:rsidRPr="00B25D67">
        <w:t xml:space="preserve"> um 13:00 geplant. Zu diesem Zeitpunkt sind alle Projektmitarbeitenden a</w:t>
      </w:r>
      <w:r w:rsidR="001239E1">
        <w:t xml:space="preserve">n der HSR anwesend. Ziel ist es, gegenseitig </w:t>
      </w:r>
      <w:r w:rsidR="0039699E" w:rsidRPr="00B25D67">
        <w:t>über den aktuellen Stand seiner Task</w:t>
      </w:r>
      <w:r w:rsidR="001239E1">
        <w:t>s</w:t>
      </w:r>
      <w:r w:rsidR="0039699E" w:rsidRPr="00B25D67">
        <w:t xml:space="preserve"> zu informieren und allfällige Probleme kurz im Plenum anzusprechen und entsprechend der agilen E</w:t>
      </w:r>
      <w:r w:rsidR="001239E1">
        <w:t xml:space="preserve">ntwicklung darauf zu reagieren. </w:t>
      </w:r>
      <w:r w:rsidR="001239E1" w:rsidRPr="001239E1">
        <w:t xml:space="preserve">Mögliche Reaktionen sind </w:t>
      </w:r>
      <w:r w:rsidR="009A364C">
        <w:t>Neup</w:t>
      </w:r>
      <w:r w:rsidR="001239E1">
        <w:t>riorisierung</w:t>
      </w:r>
      <w:r w:rsidR="001239E1" w:rsidRPr="001239E1">
        <w:t xml:space="preserve"> von Tickets und Korrekturen von Aufwandschätzungen</w:t>
      </w:r>
      <w:r w:rsidR="001239E1">
        <w:t xml:space="preserve"> und gegenseitiges Review bez. Unterstützung</w:t>
      </w:r>
      <w:r w:rsidR="001239E1" w:rsidRPr="00B25D67">
        <w:t>.</w:t>
      </w:r>
      <w:r w:rsidR="009A364C">
        <w:t xml:space="preserve"> </w:t>
      </w:r>
      <w:r w:rsidR="009A364C" w:rsidRPr="00B25D67">
        <w:t xml:space="preserve">Fragen die sich durch Code Reviews ergeben </w:t>
      </w:r>
      <w:r w:rsidR="009A364C">
        <w:t xml:space="preserve">werden </w:t>
      </w:r>
      <w:r w:rsidR="009A364C" w:rsidRPr="00B25D67">
        <w:t>gemeinsam beantwortet – jede</w:t>
      </w:r>
      <w:r w:rsidR="009A364C">
        <w:t>r weiss so über jeden Teilbereich und den Stand des Projektes Bescheid.</w:t>
      </w:r>
    </w:p>
    <w:p w14:paraId="44550603" w14:textId="3243E81E" w:rsidR="00C16CF2" w:rsidRDefault="009A364C" w:rsidP="00F43857">
      <w:r>
        <w:t>Am jeweils ersten Montag einer Iteration findet zudem die ausführliche Iterationsplanung statt</w:t>
      </w:r>
      <w:r w:rsidR="00BB7E9A" w:rsidRPr="001239E1">
        <w:t>.</w:t>
      </w:r>
    </w:p>
    <w:p w14:paraId="4911A0BB" w14:textId="672971C7" w:rsidR="00B338CA" w:rsidRDefault="00B338CA" w:rsidP="00F43857">
      <w:r>
        <w:t>In dieser Planungssi</w:t>
      </w:r>
      <w:r w:rsidR="00C16CF2">
        <w:t>tzung wird folgendes jeweils in einem Protokoll festgehalten:</w:t>
      </w:r>
    </w:p>
    <w:p w14:paraId="44500EFC" w14:textId="09E53582" w:rsidR="00B338CA" w:rsidRDefault="00B338CA" w:rsidP="00B338CA">
      <w:pPr>
        <w:pStyle w:val="Listenabsatz"/>
        <w:numPr>
          <w:ilvl w:val="0"/>
          <w:numId w:val="29"/>
        </w:numPr>
      </w:pPr>
      <w:r>
        <w:t xml:space="preserve">Aufnahme IST Zustand der letzten Iteration. Was wurde Erreicht. </w:t>
      </w:r>
      <w:r w:rsidR="001239E1">
        <w:t>(</w:t>
      </w:r>
      <w:r>
        <w:t>Screenshot aus Redmine</w:t>
      </w:r>
      <w:r w:rsidR="001239E1">
        <w:t>.)</w:t>
      </w:r>
    </w:p>
    <w:p w14:paraId="5A532A9E" w14:textId="39427433" w:rsidR="00B338CA" w:rsidRDefault="00B338CA" w:rsidP="00B338CA">
      <w:pPr>
        <w:pStyle w:val="Listenabsatz"/>
        <w:numPr>
          <w:ilvl w:val="0"/>
          <w:numId w:val="29"/>
        </w:numPr>
      </w:pPr>
      <w:r>
        <w:t>Aufnahme aufgetretene Probleme Abweichungen in der abgeschlossenen Iteration</w:t>
      </w:r>
      <w:r w:rsidR="001239E1">
        <w:t>.</w:t>
      </w:r>
    </w:p>
    <w:p w14:paraId="3E503A34" w14:textId="2D316C20" w:rsidR="001239E1" w:rsidRDefault="00B338CA" w:rsidP="008F6C48">
      <w:pPr>
        <w:pStyle w:val="Listenabsatz"/>
        <w:numPr>
          <w:ilvl w:val="0"/>
          <w:numId w:val="29"/>
        </w:numPr>
      </w:pPr>
      <w:r>
        <w:t>Planung S</w:t>
      </w:r>
      <w:r w:rsidR="00C120DF">
        <w:t>OLL</w:t>
      </w:r>
      <w:r>
        <w:t xml:space="preserve"> für die</w:t>
      </w:r>
      <w:r w:rsidR="00C16CF2">
        <w:t xml:space="preserve"> nächste</w:t>
      </w:r>
      <w:r>
        <w:t xml:space="preserve"> Iteration. Priorisierung Tickets. Zuteilung der Tickets. </w:t>
      </w:r>
      <w:r w:rsidR="001239E1">
        <w:rPr>
          <w:sz w:val="20"/>
        </w:rPr>
        <w:t>(</w:t>
      </w:r>
      <w:r>
        <w:t>Screenshot aus Redmine</w:t>
      </w:r>
      <w:r w:rsidR="001239E1">
        <w:t>.)</w:t>
      </w:r>
    </w:p>
    <w:p w14:paraId="58B566CA" w14:textId="4CAD00DB" w:rsidR="00A34DFD" w:rsidRPr="00B25D67" w:rsidRDefault="001239E1" w:rsidP="001239E1">
      <w:r>
        <w:br w:type="page"/>
      </w:r>
    </w:p>
    <w:p w14:paraId="26D5A772" w14:textId="77777777" w:rsidR="00A34DFD" w:rsidRPr="00B25D67" w:rsidRDefault="00A34DFD" w:rsidP="00A34DFD">
      <w:pPr>
        <w:pStyle w:val="berschrift1"/>
      </w:pPr>
      <w:bookmarkStart w:id="26" w:name="_Toc318812217"/>
      <w:r w:rsidRPr="00B25D67">
        <w:lastRenderedPageBreak/>
        <w:t>Risikomanagement</w:t>
      </w:r>
      <w:bookmarkEnd w:id="26"/>
    </w:p>
    <w:p w14:paraId="6D858FFC" w14:textId="77777777" w:rsidR="00A34DFD" w:rsidRDefault="00A34DFD" w:rsidP="00A34DFD">
      <w:pPr>
        <w:pStyle w:val="berschrift2"/>
      </w:pPr>
      <w:bookmarkStart w:id="27" w:name="_Toc318812218"/>
      <w:r w:rsidRPr="00B25D67">
        <w:t>Risiken</w:t>
      </w:r>
      <w:bookmarkEnd w:id="27"/>
    </w:p>
    <w:p w14:paraId="36D45DA8" w14:textId="4871C870" w:rsidR="00A47903" w:rsidRPr="00A47903" w:rsidRDefault="00A47903" w:rsidP="00A47903">
      <w:r>
        <w:t>Die technis</w:t>
      </w:r>
      <w:r w:rsidR="001239E1">
        <w:t>chen Risiken werden im Dokument</w:t>
      </w:r>
      <w:r w:rsidR="00447DCF">
        <w:t xml:space="preserve"> </w:t>
      </w:r>
      <w:r w:rsidR="00447DCF" w:rsidRPr="00447DCF">
        <w:rPr>
          <w:i/>
        </w:rPr>
        <w:t>TechnischeRisiken.xlsx</w:t>
      </w:r>
      <w:r>
        <w:t xml:space="preserve"> beschrieben und gewichtet.</w:t>
      </w:r>
    </w:p>
    <w:p w14:paraId="4E6CFBF6" w14:textId="77777777" w:rsidR="00A34DFD" w:rsidRDefault="00A34DFD" w:rsidP="00A34DFD">
      <w:pPr>
        <w:pStyle w:val="berschrift2"/>
      </w:pPr>
      <w:bookmarkStart w:id="28" w:name="_Toc318812219"/>
      <w:r w:rsidRPr="00B25D67">
        <w:t>Umgang mit Risiken</w:t>
      </w:r>
      <w:bookmarkEnd w:id="28"/>
    </w:p>
    <w:p w14:paraId="2E4A8D1B" w14:textId="4CC37E74" w:rsidR="002447F7" w:rsidRDefault="00A47903">
      <w:r>
        <w:t xml:space="preserve">Die Risiken werden während der Elaboration Phase laufend neu bewertet. In der Construction Phase werden die Risiken </w:t>
      </w:r>
      <w:r w:rsidR="002447F7">
        <w:t xml:space="preserve">jeweils </w:t>
      </w:r>
      <w:r>
        <w:t>in die Iterationsbesprechungen einfliessen und die Massnahmen werden neu bewertetet.</w:t>
      </w:r>
    </w:p>
    <w:p w14:paraId="1FDD384C" w14:textId="7715853C" w:rsidR="002447F7" w:rsidRDefault="002447F7"/>
    <w:p w14:paraId="7D140133" w14:textId="77777777" w:rsidR="00A34DFD" w:rsidRDefault="00A34DFD" w:rsidP="00A34DFD">
      <w:pPr>
        <w:pStyle w:val="berschrift1"/>
      </w:pPr>
      <w:bookmarkStart w:id="29" w:name="_Toc318812220"/>
      <w:r w:rsidRPr="00B25D67">
        <w:t>Arbeitspakete</w:t>
      </w:r>
      <w:bookmarkEnd w:id="29"/>
    </w:p>
    <w:p w14:paraId="70D6FF02" w14:textId="6973A32D" w:rsidR="00A47903" w:rsidRDefault="00A47903" w:rsidP="00A47903">
      <w:r>
        <w:t xml:space="preserve">Die Arbeitspakete werden in Redmine angelegt und gepflegt. </w:t>
      </w:r>
    </w:p>
    <w:p w14:paraId="1447D4A9" w14:textId="4805C0A0" w:rsidR="00A47903" w:rsidRDefault="00A47903" w:rsidP="00A47903">
      <w:r>
        <w:t xml:space="preserve">Die Redmine Instanz für das Projekt findet sich unter </w:t>
      </w:r>
      <w:hyperlink r:id="rId10" w:history="1">
        <w:r w:rsidRPr="00E75989">
          <w:rPr>
            <w:rStyle w:val="Hyperlink"/>
          </w:rPr>
          <w:t>http://redmine.nusszipfel.com</w:t>
        </w:r>
      </w:hyperlink>
      <w:r w:rsidR="008D30FE">
        <w:t xml:space="preserve">. Der Zugriff ist </w:t>
      </w:r>
      <w:r w:rsidR="00447DCF">
        <w:t xml:space="preserve">anonym </w:t>
      </w:r>
      <w:r w:rsidR="008D30FE">
        <w:t>(nur lesend) und authentifiziert</w:t>
      </w:r>
      <w:r w:rsidR="000F0A32">
        <w:t xml:space="preserve"> (schreibend und lesend)</w:t>
      </w:r>
      <w:r w:rsidR="00447DCF">
        <w:t xml:space="preserve"> möglich</w:t>
      </w:r>
      <w:r w:rsidR="000F0A32">
        <w:t>.</w:t>
      </w:r>
    </w:p>
    <w:p w14:paraId="25F41021" w14:textId="1EA2134C" w:rsidR="00297552" w:rsidRDefault="00297552" w:rsidP="00A47903">
      <w:r>
        <w:t>Wir nutzen die gegebenen Werkzeuge von Redmine wie Duplikate, Abhängigkeiten, Ticket-Blockaden etc.</w:t>
      </w:r>
    </w:p>
    <w:p w14:paraId="2F565906" w14:textId="29C49FF0" w:rsidR="00297552" w:rsidRDefault="00297552" w:rsidP="00A47903">
      <w:r>
        <w:t xml:space="preserve">Die Arbeitspakete werden zudem einer Iteration zugewiesen. </w:t>
      </w:r>
    </w:p>
    <w:p w14:paraId="77388BEE" w14:textId="76407E41" w:rsidR="00297552" w:rsidRDefault="00297552" w:rsidP="00A47903">
      <w:r>
        <w:t>Die Eigenschaften der Tickets können laufend angepasst werden. Der Stand wird am Ende der I</w:t>
      </w:r>
      <w:r w:rsidR="00261BE8">
        <w:t>terationen jeweils festgehalten (Screenshot).</w:t>
      </w:r>
    </w:p>
    <w:p w14:paraId="181821F0" w14:textId="33F660D0" w:rsidR="002729F7" w:rsidRDefault="002729F7" w:rsidP="00A47903">
      <w:r>
        <w:t xml:space="preserve">Arbeitspakete sollten nicht zu gross sein, </w:t>
      </w:r>
      <w:r w:rsidR="00283022">
        <w:t>damit man</w:t>
      </w:r>
      <w:r>
        <w:t xml:space="preserve"> den Aufwand seriös schätzen </w:t>
      </w:r>
      <w:r w:rsidR="00283022">
        <w:t>kann</w:t>
      </w:r>
      <w:r>
        <w:t>.</w:t>
      </w:r>
    </w:p>
    <w:p w14:paraId="553C2B56" w14:textId="77777777" w:rsidR="000F0A32" w:rsidRPr="00A47903" w:rsidRDefault="000F0A32" w:rsidP="00A47903"/>
    <w:p w14:paraId="527AF44A" w14:textId="77777777" w:rsidR="00A34DFD" w:rsidRPr="00B25D67" w:rsidRDefault="00A34DFD">
      <w:r w:rsidRPr="00B25D67">
        <w:br w:type="page"/>
      </w:r>
    </w:p>
    <w:p w14:paraId="51FA8A28" w14:textId="77777777" w:rsidR="00A34DFD" w:rsidRPr="00B25D67" w:rsidRDefault="00A34DFD" w:rsidP="00A34DFD">
      <w:pPr>
        <w:pStyle w:val="berschrift1"/>
      </w:pPr>
      <w:bookmarkStart w:id="30" w:name="_Toc318812221"/>
      <w:r w:rsidRPr="00B25D67">
        <w:lastRenderedPageBreak/>
        <w:t>Infrastruktur</w:t>
      </w:r>
      <w:bookmarkEnd w:id="30"/>
    </w:p>
    <w:p w14:paraId="650BA648" w14:textId="22929B5F" w:rsidR="00A826C9" w:rsidRPr="00B25D67" w:rsidRDefault="00DA228B" w:rsidP="00A826C9">
      <w:pPr>
        <w:pStyle w:val="berschrift2"/>
      </w:pPr>
      <w:bookmarkStart w:id="31" w:name="_Toc318812222"/>
      <w:r>
        <w:t>Hardware</w:t>
      </w:r>
      <w:bookmarkEnd w:id="31"/>
    </w:p>
    <w:p w14:paraId="0AF703D5" w14:textId="0D5D3E62" w:rsidR="00A826C9" w:rsidRPr="00B25D67" w:rsidRDefault="00A826C9" w:rsidP="00A47903">
      <w:pPr>
        <w:pStyle w:val="Listenabsatz"/>
        <w:numPr>
          <w:ilvl w:val="0"/>
          <w:numId w:val="30"/>
        </w:numPr>
      </w:pPr>
      <w:r w:rsidRPr="00B25D67">
        <w:t>Private Notebooks aller Proj</w:t>
      </w:r>
      <w:r w:rsidR="00A47903">
        <w:t>ektmitarbeiter als Entwicklungsg</w:t>
      </w:r>
      <w:r w:rsidRPr="00B25D67">
        <w:t>eräte.</w:t>
      </w:r>
    </w:p>
    <w:p w14:paraId="415AB687" w14:textId="463DDF1D" w:rsidR="00A826C9" w:rsidRPr="00B25D67" w:rsidRDefault="00A826C9" w:rsidP="00A47903">
      <w:pPr>
        <w:pStyle w:val="Listenabsatz"/>
        <w:numPr>
          <w:ilvl w:val="0"/>
          <w:numId w:val="30"/>
        </w:numPr>
      </w:pPr>
      <w:r w:rsidRPr="00B25D67">
        <w:t>Private Android Geräte aller Projektmi</w:t>
      </w:r>
      <w:r w:rsidR="00A47903">
        <w:t xml:space="preserve">tarbeiter für </w:t>
      </w:r>
      <w:r w:rsidR="00F86959">
        <w:t xml:space="preserve">das Testing der </w:t>
      </w:r>
      <w:r w:rsidR="00A47903">
        <w:t>App</w:t>
      </w:r>
      <w:r w:rsidRPr="00B25D67">
        <w:t>.</w:t>
      </w:r>
    </w:p>
    <w:p w14:paraId="50194311" w14:textId="5AE20B81" w:rsidR="00A826C9" w:rsidRDefault="00F86959" w:rsidP="00A47903">
      <w:pPr>
        <w:pStyle w:val="Listenabsatz"/>
        <w:numPr>
          <w:ilvl w:val="0"/>
          <w:numId w:val="30"/>
        </w:numPr>
      </w:pPr>
      <w:r>
        <w:t>Private</w:t>
      </w:r>
      <w:r w:rsidR="00A826C9" w:rsidRPr="00B25D67">
        <w:t xml:space="preserve"> Linux VM auf Hosted-Rootserver als Build-, Tracking-, und Test</w:t>
      </w:r>
      <w:r>
        <w:t>ing-S</w:t>
      </w:r>
      <w:r w:rsidR="00A826C9" w:rsidRPr="00B25D67">
        <w:t>erver.</w:t>
      </w:r>
    </w:p>
    <w:p w14:paraId="61064BD0" w14:textId="3232F819" w:rsidR="003F3D66" w:rsidRPr="00B25D67" w:rsidRDefault="003F3D66" w:rsidP="003F3D66">
      <w:pPr>
        <w:pStyle w:val="Listenabsatz"/>
        <w:numPr>
          <w:ilvl w:val="0"/>
          <w:numId w:val="30"/>
        </w:numPr>
      </w:pPr>
      <w:r>
        <w:t>Private</w:t>
      </w:r>
      <w:r w:rsidRPr="00B25D67">
        <w:t xml:space="preserve"> Linux VM auf Hosted-Rootserver als </w:t>
      </w:r>
      <w:r>
        <w:t>Live-S</w:t>
      </w:r>
      <w:r w:rsidRPr="00B25D67">
        <w:t>erver.</w:t>
      </w:r>
    </w:p>
    <w:p w14:paraId="671575E2" w14:textId="17569162" w:rsidR="00A826C9" w:rsidRPr="00B25D67" w:rsidRDefault="00A826C9" w:rsidP="00A826C9">
      <w:pPr>
        <w:pStyle w:val="Listenabsatz"/>
        <w:numPr>
          <w:ilvl w:val="0"/>
          <w:numId w:val="30"/>
        </w:numPr>
      </w:pPr>
      <w:r w:rsidRPr="00B25D67">
        <w:t xml:space="preserve">Netzwerk und </w:t>
      </w:r>
      <w:r w:rsidR="00DA228B" w:rsidRPr="00B25D67">
        <w:t>Infrastruktur</w:t>
      </w:r>
      <w:r w:rsidRPr="00B25D67">
        <w:t xml:space="preserve"> der HSR.</w:t>
      </w:r>
    </w:p>
    <w:p w14:paraId="0238E5EB" w14:textId="67C08BE2" w:rsidR="00A826C9" w:rsidRPr="00B25D67" w:rsidRDefault="00DA228B" w:rsidP="00A826C9">
      <w:pPr>
        <w:pStyle w:val="berschrift2"/>
      </w:pPr>
      <w:bookmarkStart w:id="32" w:name="_Toc318812223"/>
      <w:r>
        <w:t>Software/Tools</w:t>
      </w:r>
      <w:bookmarkEnd w:id="32"/>
    </w:p>
    <w:p w14:paraId="762CB2CB" w14:textId="61A740D5" w:rsidR="00A826C9" w:rsidRPr="00B25D67" w:rsidRDefault="00DA228B" w:rsidP="00DA228B">
      <w:pPr>
        <w:pStyle w:val="Listenabsatz"/>
        <w:numPr>
          <w:ilvl w:val="0"/>
          <w:numId w:val="31"/>
        </w:numPr>
      </w:pPr>
      <w:r>
        <w:t>IDE: Eclipse mit Adroid SDK</w:t>
      </w:r>
      <w:r w:rsidR="00F86959">
        <w:t xml:space="preserve">, diverse Plugins zur </w:t>
      </w:r>
      <w:r w:rsidR="00B304C1">
        <w:t>Sicherstellung</w:t>
      </w:r>
      <w:r w:rsidR="00F86959">
        <w:t xml:space="preserve"> der Code-Qualität</w:t>
      </w:r>
    </w:p>
    <w:p w14:paraId="33B54456" w14:textId="5A24B2B1" w:rsidR="00A826C9" w:rsidRPr="00B25D67" w:rsidRDefault="00DA228B" w:rsidP="00DA228B">
      <w:pPr>
        <w:pStyle w:val="Listenabsatz"/>
        <w:numPr>
          <w:ilvl w:val="0"/>
          <w:numId w:val="31"/>
        </w:numPr>
      </w:pPr>
      <w:r>
        <w:t>Sourcecode Verwaltung: GIT (Github)</w:t>
      </w:r>
    </w:p>
    <w:p w14:paraId="58D8933D" w14:textId="253EA982" w:rsidR="00A826C9" w:rsidRPr="00B25D67" w:rsidRDefault="00DA228B" w:rsidP="00DA228B">
      <w:pPr>
        <w:pStyle w:val="Listenabsatz"/>
        <w:numPr>
          <w:ilvl w:val="0"/>
          <w:numId w:val="31"/>
        </w:numPr>
      </w:pPr>
      <w:r>
        <w:t>Build-Server: Jenkins</w:t>
      </w:r>
    </w:p>
    <w:p w14:paraId="6E8CBB98" w14:textId="5DB95EFF" w:rsidR="00A826C9" w:rsidRPr="00B25D67" w:rsidRDefault="00DA228B" w:rsidP="00DA228B">
      <w:pPr>
        <w:pStyle w:val="Listenabsatz"/>
        <w:numPr>
          <w:ilvl w:val="0"/>
          <w:numId w:val="31"/>
        </w:numPr>
      </w:pPr>
      <w:r>
        <w:t>Tracking: Redmine</w:t>
      </w:r>
    </w:p>
    <w:p w14:paraId="385CB841" w14:textId="6BCA98D3" w:rsidR="00EB299A" w:rsidRDefault="00DA228B" w:rsidP="00EB299A">
      <w:pPr>
        <w:pStyle w:val="Listenabsatz"/>
        <w:numPr>
          <w:ilvl w:val="0"/>
          <w:numId w:val="31"/>
        </w:numPr>
      </w:pPr>
      <w:r>
        <w:t xml:space="preserve">RDBMS: </w:t>
      </w:r>
      <w:r w:rsidR="00A826C9" w:rsidRPr="00B25D67">
        <w:t>PostgreSQL</w:t>
      </w:r>
    </w:p>
    <w:p w14:paraId="4058CEB4" w14:textId="27AF6521" w:rsidR="00DA228B" w:rsidRPr="00B25D67" w:rsidRDefault="00DA228B" w:rsidP="00DA228B">
      <w:pPr>
        <w:pStyle w:val="berschrift2"/>
      </w:pPr>
      <w:bookmarkStart w:id="33" w:name="_Toc318812224"/>
      <w:r>
        <w:t>Räumlichkeiten</w:t>
      </w:r>
      <w:bookmarkEnd w:id="33"/>
    </w:p>
    <w:p w14:paraId="5288A7E8" w14:textId="013EFFF3" w:rsidR="00A826C9" w:rsidRPr="00B25D67" w:rsidRDefault="00A826C9" w:rsidP="00A826C9">
      <w:r w:rsidRPr="00B25D67">
        <w:t>Die Projekt</w:t>
      </w:r>
      <w:r w:rsidR="00F86959">
        <w:t>entwicklung, die Projektplanung</w:t>
      </w:r>
      <w:r w:rsidRPr="00B25D67">
        <w:t xml:space="preserve"> sowie die Sitzungen werden grundsätzlich </w:t>
      </w:r>
      <w:r w:rsidR="002F06B4" w:rsidRPr="00B25D67">
        <w:t>in den Räumlichkeiten der HSR durch</w:t>
      </w:r>
      <w:r w:rsidRPr="00B25D67">
        <w:t>geführt. Voraussichtlich wird ein Teil der Produktentwicklung in privaten Räumlichkeiten durch</w:t>
      </w:r>
      <w:r w:rsidR="002F06B4" w:rsidRPr="00B25D67">
        <w:t>g</w:t>
      </w:r>
      <w:r w:rsidR="00DA228B">
        <w:t>eführt</w:t>
      </w:r>
      <w:r w:rsidR="007E018F">
        <w:t xml:space="preserve"> werden</w:t>
      </w:r>
      <w:r w:rsidR="00DA228B">
        <w:t>.</w:t>
      </w:r>
    </w:p>
    <w:p w14:paraId="58DD7F9C" w14:textId="16B3D080" w:rsidR="00A826C9" w:rsidRPr="00B25D67" w:rsidRDefault="00DA228B" w:rsidP="00A826C9">
      <w:pPr>
        <w:pStyle w:val="berschrift2"/>
      </w:pPr>
      <w:bookmarkStart w:id="34" w:name="_Toc318812225"/>
      <w:r>
        <w:t>Kommunikationsmittel</w:t>
      </w:r>
      <w:bookmarkEnd w:id="34"/>
    </w:p>
    <w:p w14:paraId="44756F45" w14:textId="1660A8E0" w:rsidR="00A826C9" w:rsidRPr="00B25D67" w:rsidRDefault="00A826C9" w:rsidP="00A826C9">
      <w:r w:rsidRPr="00B25D67">
        <w:t>Bevorzugt wird die direkte Kommunikation</w:t>
      </w:r>
      <w:r w:rsidR="00FD0027">
        <w:t>. Weitere</w:t>
      </w:r>
      <w:r w:rsidRPr="00B25D67">
        <w:t xml:space="preserve"> verwendete Kommunikationsmittel sind:</w:t>
      </w:r>
    </w:p>
    <w:p w14:paraId="683A7D9C" w14:textId="77777777" w:rsidR="00A826C9" w:rsidRPr="00B25D67" w:rsidRDefault="00A826C9" w:rsidP="00F86959">
      <w:pPr>
        <w:pStyle w:val="Listenabsatz"/>
        <w:numPr>
          <w:ilvl w:val="0"/>
          <w:numId w:val="35"/>
        </w:numPr>
      </w:pPr>
      <w:r w:rsidRPr="00B25D67">
        <w:t>Email</w:t>
      </w:r>
    </w:p>
    <w:p w14:paraId="26F1B7D1" w14:textId="77777777" w:rsidR="00A826C9" w:rsidRPr="00B25D67" w:rsidRDefault="00A826C9" w:rsidP="00F86959">
      <w:pPr>
        <w:pStyle w:val="Listenabsatz"/>
        <w:numPr>
          <w:ilvl w:val="0"/>
          <w:numId w:val="35"/>
        </w:numPr>
      </w:pPr>
      <w:r w:rsidRPr="00B25D67">
        <w:t>Skype</w:t>
      </w:r>
    </w:p>
    <w:p w14:paraId="7EA8BE4B" w14:textId="2225A737" w:rsidR="00A826C9" w:rsidRDefault="00A826C9" w:rsidP="00F86959">
      <w:pPr>
        <w:pStyle w:val="Listenabsatz"/>
        <w:numPr>
          <w:ilvl w:val="0"/>
          <w:numId w:val="35"/>
        </w:numPr>
      </w:pPr>
      <w:r w:rsidRPr="00B25D67">
        <w:t>Redmine (Wiki und Kommentare)</w:t>
      </w:r>
    </w:p>
    <w:p w14:paraId="51C5B183" w14:textId="5E3D51BF" w:rsidR="00F86959" w:rsidRPr="00B25D67" w:rsidRDefault="00F86959" w:rsidP="00F86959">
      <w:pPr>
        <w:pStyle w:val="Listenabsatz"/>
        <w:numPr>
          <w:ilvl w:val="0"/>
          <w:numId w:val="35"/>
        </w:numPr>
      </w:pPr>
      <w:r>
        <w:t>http://minutes.io (Protokolle)</w:t>
      </w:r>
    </w:p>
    <w:p w14:paraId="099E948C" w14:textId="77777777" w:rsidR="00A34DFD" w:rsidRPr="00B25D67" w:rsidRDefault="00A34DFD">
      <w:r w:rsidRPr="00B25D67">
        <w:br w:type="page"/>
      </w:r>
    </w:p>
    <w:p w14:paraId="23B57EA0" w14:textId="77777777" w:rsidR="00A34DFD" w:rsidRPr="00B25D67" w:rsidRDefault="00A34DFD" w:rsidP="00A34DFD">
      <w:pPr>
        <w:pStyle w:val="berschrift1"/>
      </w:pPr>
      <w:bookmarkStart w:id="35" w:name="_Toc318812226"/>
      <w:r w:rsidRPr="00B25D67">
        <w:lastRenderedPageBreak/>
        <w:t>Qualitätsmassnahmen</w:t>
      </w:r>
      <w:bookmarkEnd w:id="35"/>
    </w:p>
    <w:p w14:paraId="75FAA677" w14:textId="77777777" w:rsidR="00A34DFD" w:rsidRDefault="00A34DFD" w:rsidP="00A34DFD">
      <w:pPr>
        <w:pStyle w:val="berschrift2"/>
      </w:pPr>
      <w:bookmarkStart w:id="36" w:name="_Toc318812227"/>
      <w:r w:rsidRPr="00B25D67">
        <w:t>Dokumentation</w:t>
      </w:r>
      <w:bookmarkEnd w:id="36"/>
    </w:p>
    <w:p w14:paraId="502514E1" w14:textId="599FAC6E" w:rsidR="00A6735C" w:rsidRDefault="00A6735C" w:rsidP="00A6735C">
      <w:r>
        <w:t>Die Dokumentation wird laufend aktualisiert und bei jeder Iterationsbesprechung auf Vollständigkeit geprüft. Die Dokumentation wird im Git-Repository abgelegt.</w:t>
      </w:r>
    </w:p>
    <w:p w14:paraId="5DA6EECC" w14:textId="7D843F86" w:rsidR="00A6735C" w:rsidRDefault="00F86959" w:rsidP="00A6735C">
      <w:r>
        <w:t>Sie</w:t>
      </w:r>
      <w:r w:rsidR="00A6735C">
        <w:t xml:space="preserve"> wird wi</w:t>
      </w:r>
      <w:r w:rsidR="00DB0A3A">
        <w:t>e</w:t>
      </w:r>
      <w:r w:rsidR="00A6735C">
        <w:t xml:space="preserve"> der Rest des Projektes mit Hilfe von Redmine Tickets und Akt</w:t>
      </w:r>
      <w:r>
        <w:t xml:space="preserve">ivitäten verwaltet und </w:t>
      </w:r>
      <w:r w:rsidR="00161109">
        <w:t>tracked</w:t>
      </w:r>
      <w:r w:rsidR="00A6735C">
        <w:t>.</w:t>
      </w:r>
    </w:p>
    <w:p w14:paraId="4F9A3753" w14:textId="3273D444" w:rsidR="00F86959" w:rsidRDefault="00F86959" w:rsidP="00A6735C">
      <w:r>
        <w:t xml:space="preserve">Die Dokumentation wird mit Latex </w:t>
      </w:r>
      <w:r w:rsidR="00F36558">
        <w:t>erstellt</w:t>
      </w:r>
      <w:r w:rsidR="00B304C1">
        <w:t xml:space="preserve"> und </w:t>
      </w:r>
      <w:r w:rsidR="00677F2F">
        <w:t>durch den</w:t>
      </w:r>
      <w:r w:rsidR="00B304C1">
        <w:t xml:space="preserve"> Buildservers regelmässig kompiliert</w:t>
      </w:r>
      <w:r w:rsidR="00677F2F">
        <w:t>, um immer eine aktuelle Version verfügbar zu haben</w:t>
      </w:r>
      <w:r w:rsidR="00B304C1">
        <w:t>.</w:t>
      </w:r>
    </w:p>
    <w:p w14:paraId="40C6020D" w14:textId="77777777" w:rsidR="00B304C1" w:rsidRDefault="00B304C1" w:rsidP="00A6735C"/>
    <w:p w14:paraId="2CB5FD39" w14:textId="29237190" w:rsidR="00B304C1" w:rsidRPr="00A6735C" w:rsidRDefault="00B304C1" w:rsidP="00A6735C">
      <w:r>
        <w:t>Für die Source</w:t>
      </w:r>
      <w:r w:rsidR="005C0A1F">
        <w:t>code-</w:t>
      </w:r>
      <w:r>
        <w:t>Doku</w:t>
      </w:r>
      <w:r w:rsidR="005C0A1F">
        <w:t>mentation wird JavaDoc verwendet. Das Ergebnis</w:t>
      </w:r>
      <w:r>
        <w:t xml:space="preserve"> wird schlussendlich als Teil der API-Dokumentation ausgeliefert.</w:t>
      </w:r>
    </w:p>
    <w:p w14:paraId="0D41396D" w14:textId="77777777" w:rsidR="004821AE" w:rsidRDefault="004821AE" w:rsidP="004821AE">
      <w:pPr>
        <w:pStyle w:val="berschrift2"/>
      </w:pPr>
      <w:bookmarkStart w:id="37" w:name="_Toc318812228"/>
      <w:r w:rsidRPr="00B25D67">
        <w:t>Projektmanagement</w:t>
      </w:r>
      <w:bookmarkEnd w:id="37"/>
    </w:p>
    <w:p w14:paraId="4418B384" w14:textId="1A6E7E89" w:rsidR="00A6735C" w:rsidRDefault="00A6735C" w:rsidP="00A6735C">
      <w:r>
        <w:t>Als Projektmanagement</w:t>
      </w:r>
      <w:r w:rsidR="00432B03">
        <w:t xml:space="preserve"> </w:t>
      </w:r>
      <w:r>
        <w:t xml:space="preserve"> Tool kommt Redmine zum Einsatz. Sämtliche R</w:t>
      </w:r>
      <w:r w:rsidR="00161109">
        <w:t xml:space="preserve">essourcen werden damit </w:t>
      </w:r>
      <w:r w:rsidR="00317890">
        <w:t>track</w:t>
      </w:r>
      <w:r w:rsidR="00161109">
        <w:t>ed</w:t>
      </w:r>
      <w:r>
        <w:t xml:space="preserve"> und </w:t>
      </w:r>
      <w:r w:rsidR="00161109">
        <w:t>gemanaged</w:t>
      </w:r>
      <w:r>
        <w:t>. Die Arbeitspakete werden in Redmine erstellt, priori</w:t>
      </w:r>
      <w:r w:rsidR="00ED7232">
        <w:t>siert, den Teammitgliedern zug</w:t>
      </w:r>
      <w:r>
        <w:t>eteilt und</w:t>
      </w:r>
      <w:r w:rsidR="00161109">
        <w:t xml:space="preserve"> dann</w:t>
      </w:r>
      <w:r>
        <w:t xml:space="preserve"> </w:t>
      </w:r>
      <w:r w:rsidR="00C360A5">
        <w:t>implementiert</w:t>
      </w:r>
      <w:r>
        <w:t>.</w:t>
      </w:r>
    </w:p>
    <w:p w14:paraId="1E99D743" w14:textId="3B8B26AE" w:rsidR="00A6735C" w:rsidRPr="00A6735C" w:rsidRDefault="00894549" w:rsidP="00A6735C">
      <w:r>
        <w:t xml:space="preserve">Die verwendete Redmine-Instanz ist öffentlich </w:t>
      </w:r>
      <w:r w:rsidR="00A6735C">
        <w:t xml:space="preserve">unter </w:t>
      </w:r>
      <w:r w:rsidR="00A6735C" w:rsidRPr="00161109">
        <w:t>http://redmine.nusszipfel.com</w:t>
      </w:r>
      <w:r w:rsidR="00A6735C">
        <w:t xml:space="preserve"> erreichbar.</w:t>
      </w:r>
    </w:p>
    <w:p w14:paraId="5D6A2BF9" w14:textId="77777777" w:rsidR="004821AE" w:rsidRDefault="004821AE" w:rsidP="00A34DFD">
      <w:pPr>
        <w:pStyle w:val="berschrift2"/>
      </w:pPr>
      <w:bookmarkStart w:id="38" w:name="_Toc318812229"/>
      <w:r w:rsidRPr="00B25D67">
        <w:t>Entwicklung</w:t>
      </w:r>
      <w:bookmarkEnd w:id="38"/>
    </w:p>
    <w:p w14:paraId="37D0CE18" w14:textId="7E5A5445" w:rsidR="00A6735C" w:rsidRDefault="00A6735C" w:rsidP="00A6735C">
      <w:r>
        <w:t>Der Sourcecode wird mit Hilfe von</w:t>
      </w:r>
      <w:r w:rsidR="00161109">
        <w:t xml:space="preserve"> Git verwaltet und versioniert</w:t>
      </w:r>
      <w:r w:rsidR="003E3D2B">
        <w:t xml:space="preserve">. Als </w:t>
      </w:r>
      <w:r w:rsidR="00082E29">
        <w:t>Hoster für das zentrale</w:t>
      </w:r>
      <w:r w:rsidR="003E3D2B">
        <w:t xml:space="preserve"> Repository wird GitHub verwendet. Die Codequalität wird mit Hilfe von Code-Style-Guidelines</w:t>
      </w:r>
      <w:r w:rsidR="00161109">
        <w:t xml:space="preserve"> und entsprechenden Plugins in </w:t>
      </w:r>
      <w:r w:rsidR="003E3D2B">
        <w:t>der IDE sowie Reviews (siehe Punkt Review) und automatisierten Tests (siehe Punkt Unit Testing) sichergestellt.</w:t>
      </w:r>
    </w:p>
    <w:p w14:paraId="5B0E7222" w14:textId="77777777" w:rsidR="00944867" w:rsidRDefault="00944867" w:rsidP="00944867">
      <w:pPr>
        <w:pStyle w:val="berschrift3"/>
      </w:pPr>
      <w:bookmarkStart w:id="39" w:name="_Ref318810250"/>
      <w:bookmarkStart w:id="40" w:name="_Toc318812230"/>
      <w:r w:rsidRPr="00B25D67">
        <w:t>Vorgehen</w:t>
      </w:r>
      <w:bookmarkEnd w:id="39"/>
      <w:bookmarkEnd w:id="40"/>
    </w:p>
    <w:p w14:paraId="543D6C99" w14:textId="7A847375" w:rsidR="00944867" w:rsidRDefault="00944867" w:rsidP="00944867">
      <w:r>
        <w:t>Jedes Teammitglied hat ein lokales Repository</w:t>
      </w:r>
      <w:r w:rsidR="00E24312">
        <w:t>,</w:t>
      </w:r>
      <w:r>
        <w:t xml:space="preserve"> </w:t>
      </w:r>
      <w:r w:rsidR="00E24312">
        <w:t xml:space="preserve">welches </w:t>
      </w:r>
      <w:r w:rsidR="00C506C8">
        <w:t xml:space="preserve">mittels eines zentralen Servers (Github) </w:t>
      </w:r>
      <w:r>
        <w:t>periodisch mit den anderen l</w:t>
      </w:r>
      <w:r w:rsidR="007A48FC">
        <w:t>okalen Repositories zusammengef</w:t>
      </w:r>
      <w:r>
        <w:t>ührt wird. Commits soll</w:t>
      </w:r>
      <w:r w:rsidR="00C506C8">
        <w:t>t</w:t>
      </w:r>
      <w:r>
        <w:t xml:space="preserve">en </w:t>
      </w:r>
      <w:r w:rsidR="00C506C8">
        <w:t xml:space="preserve">sich </w:t>
      </w:r>
      <w:r>
        <w:t xml:space="preserve">grundsätzlich auf Redmine-Tasks </w:t>
      </w:r>
      <w:r w:rsidR="00C506C8">
        <w:t>beziehen</w:t>
      </w:r>
      <w:r>
        <w:t>. Die Commit-Messages werden sorgfältig</w:t>
      </w:r>
      <w:r w:rsidR="00D5438B">
        <w:t xml:space="preserve"> gewählt um möglichst aussagekräftig zu sein</w:t>
      </w:r>
      <w:r>
        <w:t xml:space="preserve">. </w:t>
      </w:r>
    </w:p>
    <w:p w14:paraId="1A70D6C2" w14:textId="5C474493" w:rsidR="00F84E0A" w:rsidRDefault="00F84E0A" w:rsidP="00944867">
      <w:r>
        <w:t xml:space="preserve">Die Feature-Entwicklung wird hauptsächlich in Feature Branches erledigt. Git ist bekannt für </w:t>
      </w:r>
      <w:r>
        <w:rPr>
          <w:i/>
        </w:rPr>
        <w:t>cheap branching</w:t>
      </w:r>
      <w:r>
        <w:t xml:space="preserve">, daher ist das im Gegensatz zu beispielsweise SVN kein Problem. Die Feature Branches werden dann auf Github gepushed. Wenn ein Feature fertig entwickelt ist, wird ein GIthub Pull Request vom Feature Branch auf den Master Branch erstellt. Dieser Pull Request ist eigentlich nichts anderes als ein Ticket, </w:t>
      </w:r>
      <w:r w:rsidR="00FA232C">
        <w:t>an welches Code an</w:t>
      </w:r>
      <w:r>
        <w:t xml:space="preserve">gefügt ist. Der Code kann dann von anderen reviewed und kommentiert werden. Wenn man sich einig ist, dass der Commit gut ist, kann er in den </w:t>
      </w:r>
      <w:r w:rsidRPr="00A918D0">
        <w:rPr>
          <w:i/>
        </w:rPr>
        <w:t>Master</w:t>
      </w:r>
      <w:r>
        <w:t xml:space="preserve"> Branch gemerged werden.</w:t>
      </w:r>
      <w:r w:rsidR="00462E70">
        <w:t xml:space="preserve"> Dieser wird dann auch von Jenkins gebuildet.</w:t>
      </w:r>
      <w:r w:rsidR="004661CE">
        <w:t xml:space="preserve"> Das erfolgreiche Bestehen von Tests wird vorher mit der lokalen Entwicklungsumgebung sichergestellt.</w:t>
      </w:r>
    </w:p>
    <w:p w14:paraId="6FF6F09B" w14:textId="21E8B1C1" w:rsidR="00C90383" w:rsidRPr="00F84E0A" w:rsidRDefault="00C90383" w:rsidP="00944867">
      <w:r>
        <w:t xml:space="preserve">Ein </w:t>
      </w:r>
      <w:r w:rsidR="00E01884">
        <w:t xml:space="preserve">gutes </w:t>
      </w:r>
      <w:r>
        <w:t xml:space="preserve">Beispiel </w:t>
      </w:r>
      <w:r w:rsidR="000C0E2E">
        <w:t xml:space="preserve">dieses Workflows </w:t>
      </w:r>
      <w:r>
        <w:t xml:space="preserve">findet sich unter </w:t>
      </w:r>
      <w:hyperlink r:id="rId11" w:history="1">
        <w:r w:rsidRPr="00DE4D02">
          <w:rPr>
            <w:rStyle w:val="Hyperlink"/>
          </w:rPr>
          <w:t>https://github.com/django/django/pull/58</w:t>
        </w:r>
      </w:hyperlink>
      <w:r>
        <w:t>.</w:t>
      </w:r>
    </w:p>
    <w:p w14:paraId="78BC8782" w14:textId="77777777" w:rsidR="00944867" w:rsidRDefault="00944867" w:rsidP="00944867">
      <w:pPr>
        <w:pStyle w:val="berschrift3"/>
      </w:pPr>
      <w:bookmarkStart w:id="41" w:name="_Toc318812231"/>
      <w:r w:rsidRPr="00B25D67">
        <w:t>Code Reviews</w:t>
      </w:r>
      <w:bookmarkEnd w:id="41"/>
    </w:p>
    <w:p w14:paraId="73A786E0" w14:textId="4A00B785" w:rsidR="00944867" w:rsidRPr="005B567E" w:rsidRDefault="00944867" w:rsidP="00944867">
      <w:r>
        <w:t>Code Reviews werden</w:t>
      </w:r>
      <w:r w:rsidR="00B6279B">
        <w:t xml:space="preserve"> regelmässig und</w:t>
      </w:r>
      <w:r>
        <w:t xml:space="preserve"> in kurzen Abständen durchgeführt. Grundsätzlich soll jedes Teammitglied Reviews durchführen, die Reviews werden gezielt zwischen den Teammitgliedern abgewechselt.</w:t>
      </w:r>
      <w:r w:rsidR="005B567E">
        <w:t xml:space="preserve"> </w:t>
      </w:r>
      <w:r w:rsidR="00B6279B">
        <w:t xml:space="preserve">Kein genügend komplexer Commit wird ohne Review in den Master-Branch gemerged. </w:t>
      </w:r>
      <w:r w:rsidR="005B567E">
        <w:t xml:space="preserve">Die Reviews werden mittels Pull Requests durchgeführt (siehe auch </w:t>
      </w:r>
      <w:r w:rsidR="005B567E" w:rsidRPr="00DF79F9">
        <w:t xml:space="preserve">Punkt </w:t>
      </w:r>
      <w:r w:rsidR="005B567E" w:rsidRPr="005B567E">
        <w:fldChar w:fldCharType="begin"/>
      </w:r>
      <w:r w:rsidR="005B567E" w:rsidRPr="00DF79F9">
        <w:instrText xml:space="preserve"> REF _Ref318810250 \r \h  \* MERGEFORMAT </w:instrText>
      </w:r>
      <w:r w:rsidR="005B567E" w:rsidRPr="005B567E">
        <w:fldChar w:fldCharType="separate"/>
      </w:r>
      <w:r w:rsidR="00AE05A0">
        <w:t>8.3.1</w:t>
      </w:r>
      <w:r w:rsidR="00AE05A0" w:rsidRPr="00AE05A0">
        <w:rPr>
          <w:i/>
        </w:rPr>
        <w:t xml:space="preserve"> </w:t>
      </w:r>
      <w:r w:rsidR="005B567E" w:rsidRPr="005B567E">
        <w:rPr>
          <w:i/>
        </w:rPr>
        <w:fldChar w:fldCharType="end"/>
      </w:r>
      <w:r w:rsidR="005B567E">
        <w:t>).</w:t>
      </w:r>
    </w:p>
    <w:p w14:paraId="7CEE3AEE" w14:textId="77777777" w:rsidR="00944867" w:rsidRDefault="00944867" w:rsidP="00944867">
      <w:pPr>
        <w:pStyle w:val="berschrift3"/>
      </w:pPr>
      <w:bookmarkStart w:id="42" w:name="_Toc318812232"/>
      <w:r w:rsidRPr="00B25D67">
        <w:lastRenderedPageBreak/>
        <w:t>Code Style Guidelines</w:t>
      </w:r>
      <w:bookmarkEnd w:id="42"/>
    </w:p>
    <w:p w14:paraId="5AA730F8" w14:textId="74750D88" w:rsidR="00944867" w:rsidRDefault="00944867" w:rsidP="00A6735C">
      <w:r>
        <w:t>Zur Sicherstellung der Einhaltung der definierten Code Style Guidelines wird das Eclipse Plugin Checkstyle verwendet. Grundsätzlich orientieren wir uns an den Oracle Java Code Conventions (</w:t>
      </w:r>
      <w:hyperlink r:id="rId12" w:history="1">
        <w:r w:rsidR="009D12B8" w:rsidRPr="00DE4D02">
          <w:rPr>
            <w:rStyle w:val="Hyperlink"/>
          </w:rPr>
          <w:t>http://www.oracle.com/technetwork/java/codeconv-138413.html</w:t>
        </w:r>
      </w:hyperlink>
      <w:r>
        <w:t>).</w:t>
      </w:r>
    </w:p>
    <w:p w14:paraId="0AF8AD09" w14:textId="33D55F99" w:rsidR="00071852" w:rsidRDefault="00071852" w:rsidP="00071852">
      <w:pPr>
        <w:pStyle w:val="berschrift2"/>
      </w:pPr>
      <w:bookmarkStart w:id="43" w:name="_Toc318812233"/>
      <w:r>
        <w:t>Build Prozess</w:t>
      </w:r>
      <w:bookmarkEnd w:id="43"/>
    </w:p>
    <w:p w14:paraId="352DA9BC" w14:textId="1B2A2E74" w:rsidR="00071852" w:rsidRDefault="00132E39" w:rsidP="00071852">
      <w:r>
        <w:t>Der Master-Branch des Repositor</w:t>
      </w:r>
      <w:r w:rsidR="00CA3A3D">
        <w:t>ys</w:t>
      </w:r>
      <w:r w:rsidR="00071852">
        <w:t xml:space="preserve"> wird bei jedem Commit gebuildet. Somit stellen wir die Contin</w:t>
      </w:r>
      <w:r w:rsidR="0096180E">
        <w:t>u</w:t>
      </w:r>
      <w:r w:rsidR="00071852">
        <w:t xml:space="preserve">ous Integration sicher und </w:t>
      </w:r>
      <w:r w:rsidR="00A97427">
        <w:t>sehen jederzeit das Resultat der Tests sowie die Testabdeckung.</w:t>
      </w:r>
    </w:p>
    <w:p w14:paraId="7E1E4185" w14:textId="76D27760" w:rsidR="00FF0E01" w:rsidRPr="00071852" w:rsidRDefault="00FF0E01" w:rsidP="00071852">
      <w:r>
        <w:t>Für einen fehlerhaften Commit definieren wir entsprechende (milde) Strafen, zB Gipfeli kaufen.</w:t>
      </w:r>
    </w:p>
    <w:p w14:paraId="7DCA29E1" w14:textId="77777777" w:rsidR="004821AE" w:rsidRPr="00B25D67" w:rsidRDefault="004821AE" w:rsidP="004821AE">
      <w:pPr>
        <w:pStyle w:val="berschrift2"/>
      </w:pPr>
      <w:bookmarkStart w:id="44" w:name="_Toc318812234"/>
      <w:r w:rsidRPr="00B25D67">
        <w:t>Testen</w:t>
      </w:r>
      <w:bookmarkEnd w:id="44"/>
    </w:p>
    <w:p w14:paraId="586474AD" w14:textId="77777777" w:rsidR="00F51BFD" w:rsidRDefault="00F51BFD" w:rsidP="00F51BFD">
      <w:pPr>
        <w:pStyle w:val="berschrift3"/>
      </w:pPr>
      <w:bookmarkStart w:id="45" w:name="_Toc318812235"/>
      <w:r w:rsidRPr="00B25D67">
        <w:t>Unit Testing</w:t>
      </w:r>
      <w:bookmarkEnd w:id="45"/>
    </w:p>
    <w:p w14:paraId="3261436D" w14:textId="39066081" w:rsidR="00F51BFD" w:rsidRDefault="00F51BFD" w:rsidP="00F51BFD">
      <w:r>
        <w:t xml:space="preserve">Unit-Tests werden laufend während der Entwicklung geschrieben. Das Bereitstellen eines Unit-Tests ist integraler Bestandteil eines </w:t>
      </w:r>
      <w:r w:rsidR="00340B03">
        <w:t>Arbeitspaket</w:t>
      </w:r>
      <w:r w:rsidR="008065B7">
        <w:t>e</w:t>
      </w:r>
      <w:r w:rsidR="00340B03">
        <w:t>s</w:t>
      </w:r>
      <w:r>
        <w:t>. Die Tests werden, wie auch der Produkt-Sourcecode, mit Hilfe von Git verwaltet und befinden sich im gleichen Repository. Die Test-Abdeckung</w:t>
      </w:r>
      <w:r w:rsidR="008E543A">
        <w:t xml:space="preserve"> werden</w:t>
      </w:r>
      <w:r>
        <w:t xml:space="preserve"> wir einer</w:t>
      </w:r>
      <w:r w:rsidR="007D3B8D">
        <w:t xml:space="preserve">seits in der IDE mit Hilfe von </w:t>
      </w:r>
      <w:r w:rsidR="007D3B8D" w:rsidRPr="007D3B8D">
        <w:rPr>
          <w:i/>
        </w:rPr>
        <w:t>EclEmma</w:t>
      </w:r>
      <w:r>
        <w:t xml:space="preserve"> und auf dem Build-Server mit </w:t>
      </w:r>
      <w:r w:rsidR="004F34F9">
        <w:t>Hilfe eines geeigneten Plu</w:t>
      </w:r>
      <w:r>
        <w:t>gins (wird noch evaluiert) sichergestellt.</w:t>
      </w:r>
      <w:r w:rsidR="003F6420">
        <w:t xml:space="preserve"> Die Tests werden bei jedem Commit in den Master Branch ausgeführt.</w:t>
      </w:r>
    </w:p>
    <w:p w14:paraId="4FB5A5DB" w14:textId="267370FD" w:rsidR="004821AE" w:rsidRDefault="005524F4" w:rsidP="004821AE">
      <w:pPr>
        <w:pStyle w:val="berschrift3"/>
      </w:pPr>
      <w:bookmarkStart w:id="46" w:name="_Toc318812236"/>
      <w:r>
        <w:t>Integration T</w:t>
      </w:r>
      <w:r w:rsidR="008C377D">
        <w:t>ests</w:t>
      </w:r>
      <w:bookmarkEnd w:id="46"/>
    </w:p>
    <w:p w14:paraId="5DB11003" w14:textId="75BCF199" w:rsidR="008C377D" w:rsidRDefault="008C377D" w:rsidP="008C377D">
      <w:r>
        <w:t>Auf dem Build-Server werden</w:t>
      </w:r>
      <w:r w:rsidR="00E479FC">
        <w:t xml:space="preserve"> mithilfe der Android Testing Tools regelmässig Integrationstests durchgeführt.</w:t>
      </w:r>
      <w:r w:rsidR="008B18BA">
        <w:t xml:space="preserve"> Die Serverkomponente wird mittels JUNIT getestet.</w:t>
      </w:r>
    </w:p>
    <w:p w14:paraId="2D549874" w14:textId="7EF0F1D6" w:rsidR="008C377D" w:rsidRDefault="008B18BA" w:rsidP="008C377D">
      <w:pPr>
        <w:pStyle w:val="berschrift3"/>
      </w:pPr>
      <w:r>
        <w:t>System- und Usabilitytests</w:t>
      </w:r>
    </w:p>
    <w:p w14:paraId="3E325E33" w14:textId="4DD83BA6" w:rsidR="008C377D" w:rsidRDefault="008C377D" w:rsidP="008C377D">
      <w:r>
        <w:t xml:space="preserve">Die Applikation wird regelmässig durch freiwillige Tester getestet. </w:t>
      </w:r>
      <w:r w:rsidR="008B18BA">
        <w:t>Diese Tests beinhalten einerseits das Bewerten der Benutzbarkeit und Andererseits das Erfüllen der Anforderungen im Sinne von Systemtests. Das Feedback erhalten wird direkt mittels Formular oder Tickets zum Redmine Ticketsystem. Das genaue Vorgehen wird noch bestimmt.</w:t>
      </w:r>
      <w:bookmarkStart w:id="47" w:name="_GoBack"/>
      <w:bookmarkEnd w:id="47"/>
    </w:p>
    <w:p w14:paraId="25189348" w14:textId="0B221D64" w:rsidR="008B18BA" w:rsidRDefault="008C377D" w:rsidP="004821AE">
      <w:r>
        <w:t xml:space="preserve">Solche </w:t>
      </w:r>
      <w:r w:rsidR="008B18BA">
        <w:t>Test</w:t>
      </w:r>
      <w:r>
        <w:t>s werden voraussichtlich nach jeder Iteration der Construction Phase durchgeführt.</w:t>
      </w:r>
      <w:r w:rsidR="00D32121">
        <w:t xml:space="preserve"> Möglicherweise treffen wir uns dazu mit den Testern in gemütlicher Atmosphäre, um ein „APPero“ durchzuführen.</w:t>
      </w:r>
      <w:r w:rsidR="00795884">
        <w:t xml:space="preserve"> Dies fördert die Motivation und bringt uns direktes Feedback</w:t>
      </w:r>
      <w:r w:rsidR="00190AB5">
        <w:t>.</w:t>
      </w:r>
    </w:p>
    <w:p w14:paraId="067CDB2D" w14:textId="77777777" w:rsidR="008B18BA" w:rsidRPr="008B18BA" w:rsidRDefault="008B18BA" w:rsidP="008B18BA"/>
    <w:sectPr w:rsidR="008B18BA" w:rsidRPr="008B18BA" w:rsidSect="00F30621">
      <w:headerReference w:type="default" r:id="rId13"/>
      <w:footerReference w:type="default" r:id="rId14"/>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99505" w14:textId="77777777" w:rsidR="006E543A" w:rsidRDefault="006E543A" w:rsidP="00C35BC8">
      <w:r>
        <w:separator/>
      </w:r>
    </w:p>
  </w:endnote>
  <w:endnote w:type="continuationSeparator" w:id="0">
    <w:p w14:paraId="6AA878CB" w14:textId="77777777" w:rsidR="006E543A" w:rsidRDefault="006E543A"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CR A Std">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7088" w14:textId="20D2E851" w:rsidR="00022956" w:rsidRPr="00FD5087" w:rsidRDefault="00022956" w:rsidP="00EF3B9E">
    <w:pPr>
      <w:pStyle w:val="Fuzeile"/>
      <w:tabs>
        <w:tab w:val="clear" w:pos="4536"/>
        <w:tab w:val="center" w:pos="5387"/>
      </w:tabs>
      <w:rPr>
        <w:color w:val="808080" w:themeColor="background1" w:themeShade="80"/>
      </w:rPr>
    </w:pPr>
    <w:r w:rsidRPr="00FD5087">
      <w:rPr>
        <w:color w:val="808080" w:themeColor="background1" w:themeShade="80"/>
      </w:rPr>
      <w:t xml:space="preserve">Dokument: </w:t>
    </w:r>
    <w:fldSimple w:instr=" FILENAME   \* MERGEFORMAT ">
      <w:r w:rsidR="00AE05A0" w:rsidRPr="00AE05A0">
        <w:rPr>
          <w:noProof/>
          <w:color w:val="808080" w:themeColor="background1" w:themeShade="80"/>
        </w:rPr>
        <w:t>Projektplanbieridee.docx</w:t>
      </w:r>
    </w:fldSimple>
    <w:r w:rsidRPr="00FD5087">
      <w:rPr>
        <w:color w:val="808080" w:themeColor="background1" w:themeShade="80"/>
      </w:rPr>
      <w:tab/>
      <w:t>Version:</w:t>
    </w:r>
    <w:r w:rsidR="00774C8D">
      <w:rPr>
        <w:color w:val="808080" w:themeColor="background1" w:themeShade="80"/>
      </w:rPr>
      <w:t xml:space="preserve"> 0.4</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003ADC">
      <w:rPr>
        <w:noProof/>
        <w:color w:val="808080" w:themeColor="background1" w:themeShade="80"/>
      </w:rPr>
      <w:t>18.03.2012</w:t>
    </w:r>
    <w:r>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58AE8" w14:textId="77777777" w:rsidR="006E543A" w:rsidRDefault="006E543A" w:rsidP="00C35BC8">
      <w:r>
        <w:separator/>
      </w:r>
    </w:p>
  </w:footnote>
  <w:footnote w:type="continuationSeparator" w:id="0">
    <w:p w14:paraId="14DE4EE7" w14:textId="77777777" w:rsidR="006E543A" w:rsidRDefault="006E543A"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022956" w:rsidRPr="002E1CF7" w14:paraId="7F7A1730" w14:textId="77777777" w:rsidTr="00E44E4F">
      <w:trPr>
        <w:cantSplit/>
      </w:trPr>
      <w:tc>
        <w:tcPr>
          <w:tcW w:w="2055" w:type="dxa"/>
        </w:tcPr>
        <w:p w14:paraId="3FE75CA1" w14:textId="5B628300" w:rsidR="00022956" w:rsidRPr="002E1CF7" w:rsidRDefault="00022956" w:rsidP="00F57F25">
          <w:pPr>
            <w:rPr>
              <w:color w:val="808080" w:themeColor="background1" w:themeShade="80"/>
              <w:sz w:val="52"/>
            </w:rPr>
          </w:pPr>
          <w:r>
            <w:rPr>
              <w:rFonts w:ascii="OCR A Std" w:hAnsi="OCR A Std"/>
              <w:noProof/>
              <w:sz w:val="96"/>
              <w:szCs w:val="96"/>
              <w:lang w:eastAsia="de-CH"/>
            </w:rPr>
            <w:drawing>
              <wp:inline distT="0" distB="0" distL="0" distR="0" wp14:anchorId="6D488957" wp14:editId="656A071E">
                <wp:extent cx="369651" cy="346078"/>
                <wp:effectExtent l="0" t="0" r="0" b="0"/>
                <wp:docPr id="15" name="Grafik 15" descr="C:\Users\chrigi\dropbox\Dropbox\hsr.public\SE2P\pixel.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gi\dropbox\Dropbox\hsr.public\SE2P\pixel.be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661" cy="346087"/>
                        </a:xfrm>
                        <a:prstGeom prst="rect">
                          <a:avLst/>
                        </a:prstGeom>
                        <a:noFill/>
                        <a:ln>
                          <a:noFill/>
                        </a:ln>
                      </pic:spPr>
                    </pic:pic>
                  </a:graphicData>
                </a:graphic>
              </wp:inline>
            </w:drawing>
          </w:r>
        </w:p>
      </w:tc>
      <w:tc>
        <w:tcPr>
          <w:tcW w:w="5812" w:type="dxa"/>
        </w:tcPr>
        <w:p w14:paraId="29D968F4" w14:textId="2D2C1C80" w:rsidR="00022956" w:rsidRPr="002E1CF7" w:rsidRDefault="00022956" w:rsidP="00F57F25">
          <w:pPr>
            <w:rPr>
              <w:color w:val="808080" w:themeColor="background1" w:themeShade="80"/>
              <w:lang w:val="en-US"/>
            </w:rPr>
          </w:pPr>
          <w:r>
            <w:rPr>
              <w:color w:val="808080" w:themeColor="background1" w:themeShade="80"/>
              <w:lang w:val="en-US"/>
            </w:rPr>
            <w:t>Software Engineering 2 Projekt Semester 4</w:t>
          </w:r>
        </w:p>
        <w:p w14:paraId="149C11AA" w14:textId="0BFB20FC" w:rsidR="00022956" w:rsidRPr="002E1CF7" w:rsidRDefault="00022956" w:rsidP="00E954D7">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BierIdee</w:t>
          </w: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25E6300" w14:textId="77777777" w:rsidR="00022956" w:rsidRPr="002E1CF7" w:rsidRDefault="00022956">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8B18BA">
                <w:rPr>
                  <w:noProof/>
                  <w:color w:val="808080" w:themeColor="background1" w:themeShade="80"/>
                  <w:lang w:val="de-DE"/>
                </w:rPr>
                <w:t>16</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8B18BA">
                <w:rPr>
                  <w:noProof/>
                  <w:color w:val="808080" w:themeColor="background1" w:themeShade="80"/>
                  <w:lang w:val="de-DE"/>
                </w:rPr>
                <w:t>16</w:t>
              </w:r>
              <w:r w:rsidRPr="002E1CF7">
                <w:rPr>
                  <w:color w:val="808080" w:themeColor="background1" w:themeShade="80"/>
                  <w:lang w:val="de-DE"/>
                </w:rPr>
                <w:fldChar w:fldCharType="end"/>
              </w:r>
            </w:p>
          </w:sdtContent>
        </w:sdt>
        <w:p w14:paraId="3A08D257" w14:textId="77777777" w:rsidR="00022956" w:rsidRPr="002E1CF7" w:rsidRDefault="00022956" w:rsidP="00F57F25">
          <w:pPr>
            <w:rPr>
              <w:color w:val="808080" w:themeColor="background1" w:themeShade="80"/>
            </w:rPr>
          </w:pPr>
        </w:p>
      </w:tc>
    </w:tr>
  </w:tbl>
  <w:p w14:paraId="09D88680" w14:textId="77777777" w:rsidR="00022956" w:rsidRDefault="000229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76367B9"/>
    <w:multiLevelType w:val="hybridMultilevel"/>
    <w:tmpl w:val="D938CC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28B6360"/>
    <w:multiLevelType w:val="hybridMultilevel"/>
    <w:tmpl w:val="4FE46D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5">
    <w:nsid w:val="3F155456"/>
    <w:multiLevelType w:val="multilevel"/>
    <w:tmpl w:val="1388AAAA"/>
    <w:lvl w:ilvl="0">
      <w:start w:val="1"/>
      <w:numFmt w:val="decimal"/>
      <w:pStyle w:val="berschrift1"/>
      <w:suff w:val="space"/>
      <w:lvlText w:val="%1. "/>
      <w:lvlJc w:val="left"/>
      <w:pPr>
        <w:ind w:left="0" w:firstLine="0"/>
      </w:pPr>
      <w:rPr>
        <w:rFonts w:hint="default"/>
      </w:rPr>
    </w:lvl>
    <w:lvl w:ilvl="1">
      <w:start w:val="1"/>
      <w:numFmt w:val="decimal"/>
      <w:pStyle w:val="berschrift2"/>
      <w:suff w:val="space"/>
      <w:lvlText w:val="%1.%2 "/>
      <w:lvlJc w:val="left"/>
      <w:pPr>
        <w:ind w:left="2552" w:firstLine="0"/>
      </w:pPr>
      <w:rPr>
        <w:rFonts w:hint="default"/>
      </w:rPr>
    </w:lvl>
    <w:lvl w:ilvl="2">
      <w:start w:val="1"/>
      <w:numFmt w:val="decimal"/>
      <w:pStyle w:val="berschrift3"/>
      <w:suff w:val="space"/>
      <w:lvlText w:val="%1.%2.%3 "/>
      <w:lvlJc w:val="left"/>
      <w:pPr>
        <w:ind w:left="0" w:firstLine="0"/>
      </w:pPr>
      <w:rPr>
        <w:rFonts w:hint="default"/>
      </w:rPr>
    </w:lvl>
    <w:lvl w:ilvl="3">
      <w:start w:val="1"/>
      <w:numFmt w:val="decimal"/>
      <w:pStyle w:val="berschrift4"/>
      <w:suff w:val="space"/>
      <w:lvlText w:val="%1.%2.%3.%4 "/>
      <w:lvlJc w:val="left"/>
      <w:pPr>
        <w:ind w:left="0" w:firstLine="0"/>
      </w:pPr>
      <w:rPr>
        <w:rFonts w:hint="default"/>
      </w:rPr>
    </w:lvl>
    <w:lvl w:ilvl="4">
      <w:start w:val="1"/>
      <w:numFmt w:val="decimal"/>
      <w:pStyle w:val="berschrift5"/>
      <w:suff w:val="space"/>
      <w:lvlText w:val="%1.%2.%3.%4.%5 "/>
      <w:lvlJc w:val="left"/>
      <w:pPr>
        <w:ind w:left="0" w:firstLine="0"/>
      </w:pPr>
      <w:rPr>
        <w:rFonts w:hint="default"/>
      </w:rPr>
    </w:lvl>
    <w:lvl w:ilvl="5">
      <w:start w:val="1"/>
      <w:numFmt w:val="decimal"/>
      <w:pStyle w:val="berschrift6"/>
      <w:suff w:val="space"/>
      <w:lvlText w:val="%1.%2.%3.%4.%5.%6 "/>
      <w:lvlJc w:val="left"/>
      <w:pPr>
        <w:ind w:left="0" w:firstLine="0"/>
      </w:pPr>
      <w:rPr>
        <w:rFonts w:hint="default"/>
      </w:rPr>
    </w:lvl>
    <w:lvl w:ilvl="6">
      <w:start w:val="1"/>
      <w:numFmt w:val="upperLetter"/>
      <w:pStyle w:val="berschrift7"/>
      <w:suff w:val="space"/>
      <w:lvlText w:val="Anhang %7: "/>
      <w:lvlJc w:val="left"/>
      <w:pPr>
        <w:ind w:left="0" w:firstLine="0"/>
      </w:pPr>
      <w:rPr>
        <w:rFonts w:hint="default"/>
      </w:rPr>
    </w:lvl>
    <w:lvl w:ilvl="7">
      <w:start w:val="1"/>
      <w:numFmt w:val="decimal"/>
      <w:pStyle w:val="berschrift8"/>
      <w:suff w:val="space"/>
      <w:lvlText w:val="%7.%8 "/>
      <w:lvlJc w:val="left"/>
      <w:pPr>
        <w:ind w:left="0" w:firstLine="0"/>
      </w:pPr>
      <w:rPr>
        <w:rFonts w:hint="default"/>
      </w:rPr>
    </w:lvl>
    <w:lvl w:ilvl="8">
      <w:start w:val="1"/>
      <w:numFmt w:val="decimal"/>
      <w:pStyle w:val="berschrift9"/>
      <w:suff w:val="space"/>
      <w:lvlText w:val="%7.%8.%9 "/>
      <w:lvlJc w:val="left"/>
      <w:pPr>
        <w:ind w:left="0" w:firstLine="0"/>
      </w:pPr>
      <w:rPr>
        <w:rFonts w:hint="default"/>
      </w:rPr>
    </w:lvl>
  </w:abstractNum>
  <w:abstractNum w:abstractNumId="6">
    <w:nsid w:val="480B00C1"/>
    <w:multiLevelType w:val="hybridMultilevel"/>
    <w:tmpl w:val="51686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E5B2D09"/>
    <w:multiLevelType w:val="hybridMultilevel"/>
    <w:tmpl w:val="C28885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2A41C4F"/>
    <w:multiLevelType w:val="hybridMultilevel"/>
    <w:tmpl w:val="711A5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2D91FC4"/>
    <w:multiLevelType w:val="hybridMultilevel"/>
    <w:tmpl w:val="AEEC37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D5E7A58"/>
    <w:multiLevelType w:val="hybridMultilevel"/>
    <w:tmpl w:val="A2CC1E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74C0156"/>
    <w:multiLevelType w:val="hybridMultilevel"/>
    <w:tmpl w:val="BA6A09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ECE7A00"/>
    <w:multiLevelType w:val="hybridMultilevel"/>
    <w:tmpl w:val="4886AC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4"/>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9"/>
  </w:num>
  <w:num w:numId="28">
    <w:abstractNumId w:val="11"/>
  </w:num>
  <w:num w:numId="29">
    <w:abstractNumId w:val="7"/>
  </w:num>
  <w:num w:numId="30">
    <w:abstractNumId w:val="6"/>
  </w:num>
  <w:num w:numId="31">
    <w:abstractNumId w:val="10"/>
  </w:num>
  <w:num w:numId="32">
    <w:abstractNumId w:val="3"/>
  </w:num>
  <w:num w:numId="33">
    <w:abstractNumId w:val="12"/>
  </w:num>
  <w:num w:numId="34">
    <w:abstractNumId w:val="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03"/>
    <w:rsid w:val="0000179B"/>
    <w:rsid w:val="00003ADC"/>
    <w:rsid w:val="00014740"/>
    <w:rsid w:val="00016BFA"/>
    <w:rsid w:val="00021B8C"/>
    <w:rsid w:val="00022956"/>
    <w:rsid w:val="00030269"/>
    <w:rsid w:val="00033B03"/>
    <w:rsid w:val="00040B98"/>
    <w:rsid w:val="00054D63"/>
    <w:rsid w:val="00071852"/>
    <w:rsid w:val="00082E29"/>
    <w:rsid w:val="00092317"/>
    <w:rsid w:val="00093CF9"/>
    <w:rsid w:val="000C0E2E"/>
    <w:rsid w:val="000D1F5E"/>
    <w:rsid w:val="000E6D98"/>
    <w:rsid w:val="000F0A32"/>
    <w:rsid w:val="00122C3F"/>
    <w:rsid w:val="001239E1"/>
    <w:rsid w:val="00132E39"/>
    <w:rsid w:val="00151020"/>
    <w:rsid w:val="00161109"/>
    <w:rsid w:val="001771B3"/>
    <w:rsid w:val="00190AB5"/>
    <w:rsid w:val="001A4850"/>
    <w:rsid w:val="001B555C"/>
    <w:rsid w:val="001B5DD4"/>
    <w:rsid w:val="001E1DD7"/>
    <w:rsid w:val="001F513D"/>
    <w:rsid w:val="002202E3"/>
    <w:rsid w:val="00230B3D"/>
    <w:rsid w:val="00232C22"/>
    <w:rsid w:val="00243F92"/>
    <w:rsid w:val="00244224"/>
    <w:rsid w:val="002447F7"/>
    <w:rsid w:val="002546B2"/>
    <w:rsid w:val="00254EF3"/>
    <w:rsid w:val="00261BE8"/>
    <w:rsid w:val="002729F7"/>
    <w:rsid w:val="00283022"/>
    <w:rsid w:val="00297552"/>
    <w:rsid w:val="002C2EC3"/>
    <w:rsid w:val="002C560C"/>
    <w:rsid w:val="002E1CF7"/>
    <w:rsid w:val="002E3386"/>
    <w:rsid w:val="002F06B4"/>
    <w:rsid w:val="00302783"/>
    <w:rsid w:val="00311BDF"/>
    <w:rsid w:val="00317890"/>
    <w:rsid w:val="003270DE"/>
    <w:rsid w:val="00340B03"/>
    <w:rsid w:val="0035025A"/>
    <w:rsid w:val="0035049D"/>
    <w:rsid w:val="00371561"/>
    <w:rsid w:val="0038461E"/>
    <w:rsid w:val="00387D7C"/>
    <w:rsid w:val="00391F82"/>
    <w:rsid w:val="0039699E"/>
    <w:rsid w:val="003B2FE8"/>
    <w:rsid w:val="003D61A6"/>
    <w:rsid w:val="003E36AD"/>
    <w:rsid w:val="003E3D2B"/>
    <w:rsid w:val="003F3D66"/>
    <w:rsid w:val="003F6420"/>
    <w:rsid w:val="0040343A"/>
    <w:rsid w:val="00432B03"/>
    <w:rsid w:val="00447DCF"/>
    <w:rsid w:val="00456F9C"/>
    <w:rsid w:val="00462E70"/>
    <w:rsid w:val="004661CE"/>
    <w:rsid w:val="00474AE3"/>
    <w:rsid w:val="004821AE"/>
    <w:rsid w:val="00490F69"/>
    <w:rsid w:val="004919E4"/>
    <w:rsid w:val="00493A61"/>
    <w:rsid w:val="004B16AA"/>
    <w:rsid w:val="004B6DBB"/>
    <w:rsid w:val="004D4498"/>
    <w:rsid w:val="004F34F9"/>
    <w:rsid w:val="004F3746"/>
    <w:rsid w:val="00527AD3"/>
    <w:rsid w:val="00550811"/>
    <w:rsid w:val="005524F4"/>
    <w:rsid w:val="0055425C"/>
    <w:rsid w:val="00576382"/>
    <w:rsid w:val="00577005"/>
    <w:rsid w:val="005B2FE2"/>
    <w:rsid w:val="005B567E"/>
    <w:rsid w:val="005C0A1F"/>
    <w:rsid w:val="005C1A66"/>
    <w:rsid w:val="005C1C8D"/>
    <w:rsid w:val="005C6401"/>
    <w:rsid w:val="005C7F49"/>
    <w:rsid w:val="005D0F15"/>
    <w:rsid w:val="005E5344"/>
    <w:rsid w:val="005E7E2E"/>
    <w:rsid w:val="006034E6"/>
    <w:rsid w:val="00620C2A"/>
    <w:rsid w:val="00621A2F"/>
    <w:rsid w:val="00664F68"/>
    <w:rsid w:val="00677F2F"/>
    <w:rsid w:val="00683071"/>
    <w:rsid w:val="006864A4"/>
    <w:rsid w:val="006E06E6"/>
    <w:rsid w:val="006E543A"/>
    <w:rsid w:val="006F21B9"/>
    <w:rsid w:val="006F3E52"/>
    <w:rsid w:val="00710975"/>
    <w:rsid w:val="0072612F"/>
    <w:rsid w:val="00726C48"/>
    <w:rsid w:val="00734909"/>
    <w:rsid w:val="00770DAA"/>
    <w:rsid w:val="00774C8D"/>
    <w:rsid w:val="007907CA"/>
    <w:rsid w:val="00795884"/>
    <w:rsid w:val="007A48FC"/>
    <w:rsid w:val="007B607A"/>
    <w:rsid w:val="007D3B8D"/>
    <w:rsid w:val="007E018F"/>
    <w:rsid w:val="007F58DA"/>
    <w:rsid w:val="008065B7"/>
    <w:rsid w:val="00826A35"/>
    <w:rsid w:val="00843C92"/>
    <w:rsid w:val="00853E67"/>
    <w:rsid w:val="0087172F"/>
    <w:rsid w:val="008804AF"/>
    <w:rsid w:val="00894549"/>
    <w:rsid w:val="008B18BA"/>
    <w:rsid w:val="008C377D"/>
    <w:rsid w:val="008D01D1"/>
    <w:rsid w:val="008D30FE"/>
    <w:rsid w:val="008D39BA"/>
    <w:rsid w:val="008E1A3E"/>
    <w:rsid w:val="008E543A"/>
    <w:rsid w:val="008F6C48"/>
    <w:rsid w:val="00903BCC"/>
    <w:rsid w:val="00905B54"/>
    <w:rsid w:val="009234C2"/>
    <w:rsid w:val="00923D3F"/>
    <w:rsid w:val="00944867"/>
    <w:rsid w:val="00951F0E"/>
    <w:rsid w:val="0096180E"/>
    <w:rsid w:val="00970D00"/>
    <w:rsid w:val="009739CC"/>
    <w:rsid w:val="009A364C"/>
    <w:rsid w:val="009B02FD"/>
    <w:rsid w:val="009B36E1"/>
    <w:rsid w:val="009B7CF2"/>
    <w:rsid w:val="009D12B8"/>
    <w:rsid w:val="009E4091"/>
    <w:rsid w:val="00A2072C"/>
    <w:rsid w:val="00A21C90"/>
    <w:rsid w:val="00A2640C"/>
    <w:rsid w:val="00A27B2E"/>
    <w:rsid w:val="00A3195F"/>
    <w:rsid w:val="00A33454"/>
    <w:rsid w:val="00A34DFD"/>
    <w:rsid w:val="00A36430"/>
    <w:rsid w:val="00A47903"/>
    <w:rsid w:val="00A54E62"/>
    <w:rsid w:val="00A642A2"/>
    <w:rsid w:val="00A6735C"/>
    <w:rsid w:val="00A826C9"/>
    <w:rsid w:val="00A918D0"/>
    <w:rsid w:val="00A97427"/>
    <w:rsid w:val="00AD5718"/>
    <w:rsid w:val="00AE05A0"/>
    <w:rsid w:val="00B0527C"/>
    <w:rsid w:val="00B20F85"/>
    <w:rsid w:val="00B25D67"/>
    <w:rsid w:val="00B304C1"/>
    <w:rsid w:val="00B338CA"/>
    <w:rsid w:val="00B3682B"/>
    <w:rsid w:val="00B6279B"/>
    <w:rsid w:val="00B72FF4"/>
    <w:rsid w:val="00B73CA7"/>
    <w:rsid w:val="00B860A1"/>
    <w:rsid w:val="00BB7E9A"/>
    <w:rsid w:val="00BC029E"/>
    <w:rsid w:val="00BC0647"/>
    <w:rsid w:val="00BC3A5E"/>
    <w:rsid w:val="00BD6ECC"/>
    <w:rsid w:val="00BF531F"/>
    <w:rsid w:val="00C120DF"/>
    <w:rsid w:val="00C16C2E"/>
    <w:rsid w:val="00C16CF2"/>
    <w:rsid w:val="00C24484"/>
    <w:rsid w:val="00C35BC8"/>
    <w:rsid w:val="00C360A5"/>
    <w:rsid w:val="00C506C8"/>
    <w:rsid w:val="00C51530"/>
    <w:rsid w:val="00C6781B"/>
    <w:rsid w:val="00C70238"/>
    <w:rsid w:val="00C72681"/>
    <w:rsid w:val="00C72BA8"/>
    <w:rsid w:val="00C74798"/>
    <w:rsid w:val="00C87943"/>
    <w:rsid w:val="00C87CAE"/>
    <w:rsid w:val="00C90383"/>
    <w:rsid w:val="00CA3A3D"/>
    <w:rsid w:val="00CC58A4"/>
    <w:rsid w:val="00D07126"/>
    <w:rsid w:val="00D32121"/>
    <w:rsid w:val="00D5164A"/>
    <w:rsid w:val="00D5438B"/>
    <w:rsid w:val="00D5623B"/>
    <w:rsid w:val="00D932D5"/>
    <w:rsid w:val="00DA228B"/>
    <w:rsid w:val="00DA5688"/>
    <w:rsid w:val="00DB0A3A"/>
    <w:rsid w:val="00DD0936"/>
    <w:rsid w:val="00DD3199"/>
    <w:rsid w:val="00DD41B3"/>
    <w:rsid w:val="00DF79F9"/>
    <w:rsid w:val="00E01884"/>
    <w:rsid w:val="00E02B21"/>
    <w:rsid w:val="00E04EA3"/>
    <w:rsid w:val="00E172E9"/>
    <w:rsid w:val="00E24312"/>
    <w:rsid w:val="00E24738"/>
    <w:rsid w:val="00E27B0A"/>
    <w:rsid w:val="00E34F27"/>
    <w:rsid w:val="00E401C7"/>
    <w:rsid w:val="00E44E4F"/>
    <w:rsid w:val="00E479FC"/>
    <w:rsid w:val="00E51FAB"/>
    <w:rsid w:val="00E5228E"/>
    <w:rsid w:val="00E63215"/>
    <w:rsid w:val="00E7506B"/>
    <w:rsid w:val="00E954D7"/>
    <w:rsid w:val="00EA2900"/>
    <w:rsid w:val="00EB299A"/>
    <w:rsid w:val="00EB49E6"/>
    <w:rsid w:val="00ED7232"/>
    <w:rsid w:val="00EE0020"/>
    <w:rsid w:val="00EE2342"/>
    <w:rsid w:val="00EE7B57"/>
    <w:rsid w:val="00EF23D7"/>
    <w:rsid w:val="00EF3B9E"/>
    <w:rsid w:val="00F30621"/>
    <w:rsid w:val="00F3423A"/>
    <w:rsid w:val="00F3603C"/>
    <w:rsid w:val="00F36558"/>
    <w:rsid w:val="00F3797B"/>
    <w:rsid w:val="00F43857"/>
    <w:rsid w:val="00F51BFD"/>
    <w:rsid w:val="00F5307E"/>
    <w:rsid w:val="00F57F25"/>
    <w:rsid w:val="00F77420"/>
    <w:rsid w:val="00F844D8"/>
    <w:rsid w:val="00F84E0A"/>
    <w:rsid w:val="00F86959"/>
    <w:rsid w:val="00F922F5"/>
    <w:rsid w:val="00FA14C5"/>
    <w:rsid w:val="00FA232C"/>
    <w:rsid w:val="00FD0027"/>
    <w:rsid w:val="00FD0ACC"/>
    <w:rsid w:val="00FD5087"/>
    <w:rsid w:val="00FF0E0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rPr>
      <w:rFonts w:asciiTheme="minorHAnsi" w:hAnsiTheme="minorHAnsi" w:cstheme="minorHAnsi"/>
      <w:sz w:val="22"/>
      <w:szCs w:val="22"/>
      <w:lang w:eastAsia="de-DE"/>
    </w:rPr>
  </w:style>
  <w:style w:type="paragraph" w:styleId="berschrift1">
    <w:name w:val="heading 1"/>
    <w:basedOn w:val="Standard"/>
    <w:next w:val="Standard"/>
    <w:link w:val="berschrift1Zchn"/>
    <w:qFormat/>
    <w:rsid w:val="00BF531F"/>
    <w:pPr>
      <w:keepNext/>
      <w:numPr>
        <w:numId w:val="24"/>
      </w:numPr>
      <w:spacing w:before="240" w:after="60"/>
      <w:outlineLvl w:val="0"/>
    </w:pPr>
    <w:rPr>
      <w:b/>
      <w:color w:val="548DD4" w:themeColor="text2" w:themeTint="99"/>
      <w:kern w:val="28"/>
      <w:sz w:val="32"/>
      <w:szCs w:val="32"/>
    </w:rPr>
  </w:style>
  <w:style w:type="paragraph" w:styleId="berschrift2">
    <w:name w:val="heading 2"/>
    <w:basedOn w:val="Standard"/>
    <w:next w:val="Standard"/>
    <w:link w:val="berschrift2Zchn"/>
    <w:qFormat/>
    <w:rsid w:val="00BF531F"/>
    <w:pPr>
      <w:keepNext/>
      <w:numPr>
        <w:ilvl w:val="1"/>
        <w:numId w:val="24"/>
      </w:numPr>
      <w:spacing w:before="240" w:after="60"/>
      <w:ind w:left="0"/>
      <w:outlineLvl w:val="1"/>
    </w:pPr>
    <w:rPr>
      <w:color w:val="548DD4" w:themeColor="text2" w:themeTint="99"/>
      <w:sz w:val="32"/>
      <w:szCs w:val="32"/>
    </w:rPr>
  </w:style>
  <w:style w:type="paragraph" w:styleId="berschrift3">
    <w:name w:val="heading 3"/>
    <w:basedOn w:val="Standard"/>
    <w:next w:val="Standard"/>
    <w:link w:val="berschrift3Zchn"/>
    <w:qFormat/>
    <w:rsid w:val="00BF531F"/>
    <w:pPr>
      <w:keepNext/>
      <w:numPr>
        <w:ilvl w:val="2"/>
        <w:numId w:val="24"/>
      </w:numPr>
      <w:spacing w:before="240" w:after="60"/>
      <w:outlineLvl w:val="2"/>
    </w:pPr>
    <w:rPr>
      <w:b/>
      <w:color w:val="548DD4" w:themeColor="text2" w:themeTint="99"/>
      <w:sz w:val="28"/>
      <w:szCs w:val="28"/>
    </w:rPr>
  </w:style>
  <w:style w:type="paragraph" w:styleId="berschrift4">
    <w:name w:val="heading 4"/>
    <w:basedOn w:val="Standard"/>
    <w:next w:val="Standard"/>
    <w:link w:val="berschrift4Zchn"/>
    <w:qFormat/>
    <w:rsid w:val="00BF531F"/>
    <w:pPr>
      <w:keepNext/>
      <w:numPr>
        <w:ilvl w:val="3"/>
        <w:numId w:val="24"/>
      </w:numPr>
      <w:spacing w:before="240" w:after="60"/>
      <w:outlineLvl w:val="3"/>
    </w:pPr>
    <w:rPr>
      <w:color w:val="548DD4" w:themeColor="text2" w:themeTint="99"/>
      <w:sz w:val="28"/>
      <w:szCs w:val="28"/>
    </w:rPr>
  </w:style>
  <w:style w:type="paragraph" w:styleId="berschrift5">
    <w:name w:val="heading 5"/>
    <w:basedOn w:val="Standard"/>
    <w:next w:val="Standard"/>
    <w:link w:val="berschrift5Zchn"/>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next w:val="Standard"/>
    <w:link w:val="berschrift6Zchn"/>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next w:val="Standard"/>
    <w:link w:val="berschrift7Zchn"/>
    <w:qFormat/>
    <w:rsid w:val="00BF531F"/>
    <w:pPr>
      <w:numPr>
        <w:ilvl w:val="6"/>
        <w:numId w:val="24"/>
      </w:numPr>
      <w:spacing w:before="240" w:after="60"/>
      <w:outlineLvl w:val="6"/>
    </w:pPr>
    <w:rPr>
      <w:rFonts w:eastAsiaTheme="majorEastAsia"/>
      <w:sz w:val="20"/>
    </w:rPr>
  </w:style>
  <w:style w:type="paragraph" w:styleId="berschrift8">
    <w:name w:val="heading 8"/>
    <w:basedOn w:val="Standard"/>
    <w:next w:val="Standard"/>
    <w:link w:val="berschrift8Zchn"/>
    <w:qFormat/>
    <w:rsid w:val="00BF531F"/>
    <w:pPr>
      <w:numPr>
        <w:ilvl w:val="7"/>
        <w:numId w:val="24"/>
      </w:numPr>
      <w:spacing w:before="240" w:after="60"/>
      <w:outlineLvl w:val="7"/>
    </w:pPr>
    <w:rPr>
      <w:rFonts w:eastAsiaTheme="majorEastAsia"/>
      <w:i/>
      <w:sz w:val="20"/>
    </w:rPr>
  </w:style>
  <w:style w:type="paragraph" w:styleId="berschrift9">
    <w:name w:val="heading 9"/>
    <w:basedOn w:val="Standard"/>
    <w:next w:val="Standard"/>
    <w:link w:val="berschrift9Zchn"/>
    <w:qFormat/>
    <w:rsid w:val="00BF531F"/>
    <w:pPr>
      <w:numPr>
        <w:ilvl w:val="8"/>
        <w:numId w:val="24"/>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531F"/>
    <w:rPr>
      <w:rFonts w:asciiTheme="minorHAnsi" w:hAnsiTheme="minorHAnsi" w:cstheme="minorHAnsi"/>
      <w:b/>
      <w:color w:val="548DD4" w:themeColor="text2" w:themeTint="99"/>
      <w:kern w:val="28"/>
      <w:sz w:val="32"/>
      <w:szCs w:val="32"/>
      <w:lang w:eastAsia="de-DE"/>
    </w:rPr>
  </w:style>
  <w:style w:type="character" w:customStyle="1" w:styleId="berschrift2Zchn">
    <w:name w:val="Überschrift 2 Zchn"/>
    <w:link w:val="berschrift2"/>
    <w:rsid w:val="00BF531F"/>
    <w:rPr>
      <w:rFonts w:asciiTheme="minorHAnsi" w:hAnsiTheme="minorHAnsi" w:cstheme="minorHAnsi"/>
      <w:color w:val="548DD4" w:themeColor="text2" w:themeTint="99"/>
      <w:sz w:val="32"/>
      <w:szCs w:val="32"/>
      <w:lang w:eastAsia="de-DE"/>
    </w:rPr>
  </w:style>
  <w:style w:type="character" w:customStyle="1" w:styleId="berschrift3Zchn">
    <w:name w:val="Überschrift 3 Zchn"/>
    <w:basedOn w:val="Absatz-Standardschriftart"/>
    <w:link w:val="berschrift3"/>
    <w:rsid w:val="00BF531F"/>
    <w:rPr>
      <w:rFonts w:asciiTheme="minorHAnsi" w:hAnsiTheme="minorHAnsi" w:cstheme="minorHAnsi"/>
      <w:b/>
      <w:color w:val="548DD4" w:themeColor="text2" w:themeTint="99"/>
      <w:sz w:val="28"/>
      <w:szCs w:val="28"/>
      <w:lang w:eastAsia="de-DE"/>
    </w:rPr>
  </w:style>
  <w:style w:type="character" w:customStyle="1" w:styleId="berschrift4Zchn">
    <w:name w:val="Überschrift 4 Zchn"/>
    <w:basedOn w:val="Absatz-Standardschriftart"/>
    <w:link w:val="berschrift4"/>
    <w:rsid w:val="00BF531F"/>
    <w:rPr>
      <w:rFonts w:asciiTheme="minorHAnsi" w:hAnsiTheme="minorHAnsi" w:cstheme="minorHAnsi"/>
      <w:color w:val="548DD4" w:themeColor="text2" w:themeTint="99"/>
      <w:sz w:val="28"/>
      <w:szCs w:val="28"/>
      <w:lang w:eastAsia="de-DE"/>
    </w:rPr>
  </w:style>
  <w:style w:type="paragraph" w:styleId="Kopfzeile">
    <w:name w:val="header"/>
    <w:basedOn w:val="Standard"/>
    <w:link w:val="KopfzeileZchn"/>
    <w:uiPriority w:val="99"/>
    <w:unhideWhenUsed/>
    <w:rsid w:val="00C35BC8"/>
    <w:pPr>
      <w:tabs>
        <w:tab w:val="center" w:pos="4536"/>
        <w:tab w:val="right" w:pos="9072"/>
      </w:tabs>
    </w:pPr>
  </w:style>
  <w:style w:type="character" w:customStyle="1" w:styleId="KopfzeileZchn">
    <w:name w:val="Kopfzeile Zchn"/>
    <w:basedOn w:val="Absatz-Standardschriftart"/>
    <w:link w:val="Kopfzeile"/>
    <w:uiPriority w:val="99"/>
    <w:rsid w:val="00C35BC8"/>
    <w:rPr>
      <w:rFonts w:ascii="Arial" w:hAnsi="Arial"/>
      <w:szCs w:val="24"/>
      <w:lang w:eastAsia="de-DE"/>
    </w:rPr>
  </w:style>
  <w:style w:type="paragraph" w:styleId="Fuzeile">
    <w:name w:val="footer"/>
    <w:basedOn w:val="Standard"/>
    <w:link w:val="FuzeileZchn"/>
    <w:uiPriority w:val="99"/>
    <w:unhideWhenUsed/>
    <w:rsid w:val="00C35BC8"/>
    <w:pPr>
      <w:tabs>
        <w:tab w:val="center" w:pos="4536"/>
        <w:tab w:val="right" w:pos="9072"/>
      </w:tabs>
    </w:pPr>
  </w:style>
  <w:style w:type="character" w:customStyle="1" w:styleId="FuzeileZchn">
    <w:name w:val="Fußzeile Zchn"/>
    <w:basedOn w:val="Absatz-Standardschriftart"/>
    <w:link w:val="Fuzeile"/>
    <w:uiPriority w:val="99"/>
    <w:rsid w:val="00C35BC8"/>
    <w:rPr>
      <w:rFonts w:ascii="Arial" w:hAnsi="Arial"/>
      <w:szCs w:val="24"/>
      <w:lang w:eastAsia="de-DE"/>
    </w:rPr>
  </w:style>
  <w:style w:type="paragraph" w:styleId="Sprechblasentext">
    <w:name w:val="Balloon Text"/>
    <w:basedOn w:val="Standard"/>
    <w:link w:val="SprechblasentextZchn"/>
    <w:uiPriority w:val="99"/>
    <w:semiHidden/>
    <w:unhideWhenUsed/>
    <w:rsid w:val="00C35B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BC8"/>
    <w:rPr>
      <w:rFonts w:ascii="Tahoma" w:hAnsi="Tahoma" w:cs="Tahoma"/>
      <w:sz w:val="16"/>
      <w:szCs w:val="16"/>
      <w:lang w:eastAsia="de-DE"/>
    </w:rPr>
  </w:style>
  <w:style w:type="paragraph" w:styleId="Titel">
    <w:name w:val="Title"/>
    <w:basedOn w:val="Standard"/>
    <w:next w:val="Standard"/>
    <w:link w:val="TitelZchn"/>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elZchn">
    <w:name w:val="Titel Zchn"/>
    <w:basedOn w:val="Absatz-Standardschriftart"/>
    <w:link w:val="Titel"/>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berschrift5Zchn">
    <w:name w:val="Überschrift 5 Zchn"/>
    <w:basedOn w:val="Absatz-Standardschriftart"/>
    <w:link w:val="berschrift5"/>
    <w:rsid w:val="00BF531F"/>
    <w:rPr>
      <w:rFonts w:asciiTheme="majorHAnsi" w:eastAsiaTheme="majorEastAsia" w:hAnsiTheme="majorHAnsi" w:cstheme="minorHAnsi"/>
      <w:b/>
      <w:color w:val="548DD4" w:themeColor="text2" w:themeTint="99"/>
      <w:sz w:val="24"/>
      <w:szCs w:val="24"/>
      <w:lang w:eastAsia="de-DE"/>
    </w:rPr>
  </w:style>
  <w:style w:type="character" w:customStyle="1" w:styleId="berschrift6Zchn">
    <w:name w:val="Überschrift 6 Zchn"/>
    <w:basedOn w:val="Absatz-Standardschriftart"/>
    <w:link w:val="berschrift6"/>
    <w:rsid w:val="00BF531F"/>
    <w:rPr>
      <w:rFonts w:asciiTheme="majorHAnsi" w:eastAsiaTheme="majorEastAsia" w:hAnsiTheme="majorHAnsi" w:cstheme="minorHAnsi"/>
      <w:color w:val="548DD4" w:themeColor="text2" w:themeTint="99"/>
      <w:sz w:val="24"/>
      <w:szCs w:val="24"/>
      <w:lang w:eastAsia="de-DE"/>
    </w:rPr>
  </w:style>
  <w:style w:type="character" w:customStyle="1" w:styleId="berschrift7Zchn">
    <w:name w:val="Überschrift 7 Zchn"/>
    <w:basedOn w:val="Absatz-Standardschriftart"/>
    <w:link w:val="berschrift7"/>
    <w:rsid w:val="00BF531F"/>
    <w:rPr>
      <w:rFonts w:asciiTheme="minorHAnsi" w:eastAsiaTheme="majorEastAsia" w:hAnsiTheme="minorHAnsi" w:cstheme="minorHAnsi"/>
      <w:szCs w:val="22"/>
      <w:lang w:eastAsia="de-DE"/>
    </w:rPr>
  </w:style>
  <w:style w:type="character" w:customStyle="1" w:styleId="berschrift8Zchn">
    <w:name w:val="Überschrift 8 Zchn"/>
    <w:basedOn w:val="Absatz-Standardschriftart"/>
    <w:link w:val="berschrift8"/>
    <w:rsid w:val="00BF531F"/>
    <w:rPr>
      <w:rFonts w:asciiTheme="minorHAnsi" w:eastAsiaTheme="majorEastAsia" w:hAnsiTheme="minorHAnsi" w:cstheme="minorHAnsi"/>
      <w:i/>
      <w:szCs w:val="22"/>
      <w:lang w:eastAsia="de-DE"/>
    </w:rPr>
  </w:style>
  <w:style w:type="character" w:customStyle="1" w:styleId="berschrift9Zchn">
    <w:name w:val="Überschrift 9 Zchn"/>
    <w:basedOn w:val="Absatz-Standardschriftart"/>
    <w:link w:val="berschrift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Verzeichnis1">
    <w:name w:val="toc 1"/>
    <w:basedOn w:val="Standard"/>
    <w:next w:val="Standard"/>
    <w:autoRedefine/>
    <w:uiPriority w:val="39"/>
    <w:unhideWhenUsed/>
    <w:rsid w:val="00C35BC8"/>
    <w:pPr>
      <w:spacing w:after="100"/>
    </w:pPr>
  </w:style>
  <w:style w:type="paragraph" w:styleId="Verzeichnis2">
    <w:name w:val="toc 2"/>
    <w:basedOn w:val="Standard"/>
    <w:next w:val="Standard"/>
    <w:autoRedefine/>
    <w:uiPriority w:val="39"/>
    <w:unhideWhenUsed/>
    <w:rsid w:val="00C35BC8"/>
    <w:pPr>
      <w:spacing w:after="100"/>
      <w:ind w:left="200"/>
    </w:pPr>
  </w:style>
  <w:style w:type="character" w:styleId="Hyperlink">
    <w:name w:val="Hyperlink"/>
    <w:basedOn w:val="Absatz-Standardschriftart"/>
    <w:uiPriority w:val="99"/>
    <w:unhideWhenUsed/>
    <w:rsid w:val="00C35BC8"/>
    <w:rPr>
      <w:color w:val="0000FF" w:themeColor="hyperlink"/>
      <w:u w:val="single"/>
    </w:r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BF531F"/>
    <w:pPr>
      <w:spacing w:before="120" w:after="120"/>
    </w:pPr>
    <w:rPr>
      <w:b/>
    </w:rPr>
  </w:style>
  <w:style w:type="paragraph" w:styleId="Verzeichnis3">
    <w:name w:val="toc 3"/>
    <w:basedOn w:val="Standard"/>
    <w:next w:val="Standard"/>
    <w:autoRedefine/>
    <w:uiPriority w:val="39"/>
    <w:unhideWhenUsed/>
    <w:rsid w:val="00C35BC8"/>
    <w:pPr>
      <w:spacing w:after="100"/>
      <w:ind w:left="440"/>
    </w:pPr>
  </w:style>
  <w:style w:type="character" w:styleId="Platzhaltertext">
    <w:name w:val="Placeholder Text"/>
    <w:basedOn w:val="Absatz-Standardschriftart"/>
    <w:uiPriority w:val="99"/>
    <w:semiHidden/>
    <w:rsid w:val="00B72FF4"/>
    <w:rPr>
      <w:color w:val="808080"/>
    </w:rPr>
  </w:style>
  <w:style w:type="paragraph" w:styleId="Listenabsatz">
    <w:name w:val="List Paragraph"/>
    <w:basedOn w:val="Standard"/>
    <w:uiPriority w:val="34"/>
    <w:qFormat/>
    <w:rsid w:val="00254E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rPr>
      <w:rFonts w:asciiTheme="minorHAnsi" w:hAnsiTheme="minorHAnsi" w:cstheme="minorHAnsi"/>
      <w:sz w:val="22"/>
      <w:szCs w:val="22"/>
      <w:lang w:eastAsia="de-DE"/>
    </w:rPr>
  </w:style>
  <w:style w:type="paragraph" w:styleId="berschrift1">
    <w:name w:val="heading 1"/>
    <w:basedOn w:val="Standard"/>
    <w:next w:val="Standard"/>
    <w:link w:val="berschrift1Zchn"/>
    <w:qFormat/>
    <w:rsid w:val="00BF531F"/>
    <w:pPr>
      <w:keepNext/>
      <w:numPr>
        <w:numId w:val="24"/>
      </w:numPr>
      <w:spacing w:before="240" w:after="60"/>
      <w:outlineLvl w:val="0"/>
    </w:pPr>
    <w:rPr>
      <w:b/>
      <w:color w:val="548DD4" w:themeColor="text2" w:themeTint="99"/>
      <w:kern w:val="28"/>
      <w:sz w:val="32"/>
      <w:szCs w:val="32"/>
    </w:rPr>
  </w:style>
  <w:style w:type="paragraph" w:styleId="berschrift2">
    <w:name w:val="heading 2"/>
    <w:basedOn w:val="Standard"/>
    <w:next w:val="Standard"/>
    <w:link w:val="berschrift2Zchn"/>
    <w:qFormat/>
    <w:rsid w:val="00BF531F"/>
    <w:pPr>
      <w:keepNext/>
      <w:numPr>
        <w:ilvl w:val="1"/>
        <w:numId w:val="24"/>
      </w:numPr>
      <w:spacing w:before="240" w:after="60"/>
      <w:ind w:left="0"/>
      <w:outlineLvl w:val="1"/>
    </w:pPr>
    <w:rPr>
      <w:color w:val="548DD4" w:themeColor="text2" w:themeTint="99"/>
      <w:sz w:val="32"/>
      <w:szCs w:val="32"/>
    </w:rPr>
  </w:style>
  <w:style w:type="paragraph" w:styleId="berschrift3">
    <w:name w:val="heading 3"/>
    <w:basedOn w:val="Standard"/>
    <w:next w:val="Standard"/>
    <w:link w:val="berschrift3Zchn"/>
    <w:qFormat/>
    <w:rsid w:val="00BF531F"/>
    <w:pPr>
      <w:keepNext/>
      <w:numPr>
        <w:ilvl w:val="2"/>
        <w:numId w:val="24"/>
      </w:numPr>
      <w:spacing w:before="240" w:after="60"/>
      <w:outlineLvl w:val="2"/>
    </w:pPr>
    <w:rPr>
      <w:b/>
      <w:color w:val="548DD4" w:themeColor="text2" w:themeTint="99"/>
      <w:sz w:val="28"/>
      <w:szCs w:val="28"/>
    </w:rPr>
  </w:style>
  <w:style w:type="paragraph" w:styleId="berschrift4">
    <w:name w:val="heading 4"/>
    <w:basedOn w:val="Standard"/>
    <w:next w:val="Standard"/>
    <w:link w:val="berschrift4Zchn"/>
    <w:qFormat/>
    <w:rsid w:val="00BF531F"/>
    <w:pPr>
      <w:keepNext/>
      <w:numPr>
        <w:ilvl w:val="3"/>
        <w:numId w:val="24"/>
      </w:numPr>
      <w:spacing w:before="240" w:after="60"/>
      <w:outlineLvl w:val="3"/>
    </w:pPr>
    <w:rPr>
      <w:color w:val="548DD4" w:themeColor="text2" w:themeTint="99"/>
      <w:sz w:val="28"/>
      <w:szCs w:val="28"/>
    </w:rPr>
  </w:style>
  <w:style w:type="paragraph" w:styleId="berschrift5">
    <w:name w:val="heading 5"/>
    <w:basedOn w:val="Standard"/>
    <w:next w:val="Standard"/>
    <w:link w:val="berschrift5Zchn"/>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next w:val="Standard"/>
    <w:link w:val="berschrift6Zchn"/>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next w:val="Standard"/>
    <w:link w:val="berschrift7Zchn"/>
    <w:qFormat/>
    <w:rsid w:val="00BF531F"/>
    <w:pPr>
      <w:numPr>
        <w:ilvl w:val="6"/>
        <w:numId w:val="24"/>
      </w:numPr>
      <w:spacing w:before="240" w:after="60"/>
      <w:outlineLvl w:val="6"/>
    </w:pPr>
    <w:rPr>
      <w:rFonts w:eastAsiaTheme="majorEastAsia"/>
      <w:sz w:val="20"/>
    </w:rPr>
  </w:style>
  <w:style w:type="paragraph" w:styleId="berschrift8">
    <w:name w:val="heading 8"/>
    <w:basedOn w:val="Standard"/>
    <w:next w:val="Standard"/>
    <w:link w:val="berschrift8Zchn"/>
    <w:qFormat/>
    <w:rsid w:val="00BF531F"/>
    <w:pPr>
      <w:numPr>
        <w:ilvl w:val="7"/>
        <w:numId w:val="24"/>
      </w:numPr>
      <w:spacing w:before="240" w:after="60"/>
      <w:outlineLvl w:val="7"/>
    </w:pPr>
    <w:rPr>
      <w:rFonts w:eastAsiaTheme="majorEastAsia"/>
      <w:i/>
      <w:sz w:val="20"/>
    </w:rPr>
  </w:style>
  <w:style w:type="paragraph" w:styleId="berschrift9">
    <w:name w:val="heading 9"/>
    <w:basedOn w:val="Standard"/>
    <w:next w:val="Standard"/>
    <w:link w:val="berschrift9Zchn"/>
    <w:qFormat/>
    <w:rsid w:val="00BF531F"/>
    <w:pPr>
      <w:numPr>
        <w:ilvl w:val="8"/>
        <w:numId w:val="24"/>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531F"/>
    <w:rPr>
      <w:rFonts w:asciiTheme="minorHAnsi" w:hAnsiTheme="minorHAnsi" w:cstheme="minorHAnsi"/>
      <w:b/>
      <w:color w:val="548DD4" w:themeColor="text2" w:themeTint="99"/>
      <w:kern w:val="28"/>
      <w:sz w:val="32"/>
      <w:szCs w:val="32"/>
      <w:lang w:eastAsia="de-DE"/>
    </w:rPr>
  </w:style>
  <w:style w:type="character" w:customStyle="1" w:styleId="berschrift2Zchn">
    <w:name w:val="Überschrift 2 Zchn"/>
    <w:link w:val="berschrift2"/>
    <w:rsid w:val="00BF531F"/>
    <w:rPr>
      <w:rFonts w:asciiTheme="minorHAnsi" w:hAnsiTheme="minorHAnsi" w:cstheme="minorHAnsi"/>
      <w:color w:val="548DD4" w:themeColor="text2" w:themeTint="99"/>
      <w:sz w:val="32"/>
      <w:szCs w:val="32"/>
      <w:lang w:eastAsia="de-DE"/>
    </w:rPr>
  </w:style>
  <w:style w:type="character" w:customStyle="1" w:styleId="berschrift3Zchn">
    <w:name w:val="Überschrift 3 Zchn"/>
    <w:basedOn w:val="Absatz-Standardschriftart"/>
    <w:link w:val="berschrift3"/>
    <w:rsid w:val="00BF531F"/>
    <w:rPr>
      <w:rFonts w:asciiTheme="minorHAnsi" w:hAnsiTheme="minorHAnsi" w:cstheme="minorHAnsi"/>
      <w:b/>
      <w:color w:val="548DD4" w:themeColor="text2" w:themeTint="99"/>
      <w:sz w:val="28"/>
      <w:szCs w:val="28"/>
      <w:lang w:eastAsia="de-DE"/>
    </w:rPr>
  </w:style>
  <w:style w:type="character" w:customStyle="1" w:styleId="berschrift4Zchn">
    <w:name w:val="Überschrift 4 Zchn"/>
    <w:basedOn w:val="Absatz-Standardschriftart"/>
    <w:link w:val="berschrift4"/>
    <w:rsid w:val="00BF531F"/>
    <w:rPr>
      <w:rFonts w:asciiTheme="minorHAnsi" w:hAnsiTheme="minorHAnsi" w:cstheme="minorHAnsi"/>
      <w:color w:val="548DD4" w:themeColor="text2" w:themeTint="99"/>
      <w:sz w:val="28"/>
      <w:szCs w:val="28"/>
      <w:lang w:eastAsia="de-DE"/>
    </w:rPr>
  </w:style>
  <w:style w:type="paragraph" w:styleId="Kopfzeile">
    <w:name w:val="header"/>
    <w:basedOn w:val="Standard"/>
    <w:link w:val="KopfzeileZchn"/>
    <w:uiPriority w:val="99"/>
    <w:unhideWhenUsed/>
    <w:rsid w:val="00C35BC8"/>
    <w:pPr>
      <w:tabs>
        <w:tab w:val="center" w:pos="4536"/>
        <w:tab w:val="right" w:pos="9072"/>
      </w:tabs>
    </w:pPr>
  </w:style>
  <w:style w:type="character" w:customStyle="1" w:styleId="KopfzeileZchn">
    <w:name w:val="Kopfzeile Zchn"/>
    <w:basedOn w:val="Absatz-Standardschriftart"/>
    <w:link w:val="Kopfzeile"/>
    <w:uiPriority w:val="99"/>
    <w:rsid w:val="00C35BC8"/>
    <w:rPr>
      <w:rFonts w:ascii="Arial" w:hAnsi="Arial"/>
      <w:szCs w:val="24"/>
      <w:lang w:eastAsia="de-DE"/>
    </w:rPr>
  </w:style>
  <w:style w:type="paragraph" w:styleId="Fuzeile">
    <w:name w:val="footer"/>
    <w:basedOn w:val="Standard"/>
    <w:link w:val="FuzeileZchn"/>
    <w:uiPriority w:val="99"/>
    <w:unhideWhenUsed/>
    <w:rsid w:val="00C35BC8"/>
    <w:pPr>
      <w:tabs>
        <w:tab w:val="center" w:pos="4536"/>
        <w:tab w:val="right" w:pos="9072"/>
      </w:tabs>
    </w:pPr>
  </w:style>
  <w:style w:type="character" w:customStyle="1" w:styleId="FuzeileZchn">
    <w:name w:val="Fußzeile Zchn"/>
    <w:basedOn w:val="Absatz-Standardschriftart"/>
    <w:link w:val="Fuzeile"/>
    <w:uiPriority w:val="99"/>
    <w:rsid w:val="00C35BC8"/>
    <w:rPr>
      <w:rFonts w:ascii="Arial" w:hAnsi="Arial"/>
      <w:szCs w:val="24"/>
      <w:lang w:eastAsia="de-DE"/>
    </w:rPr>
  </w:style>
  <w:style w:type="paragraph" w:styleId="Sprechblasentext">
    <w:name w:val="Balloon Text"/>
    <w:basedOn w:val="Standard"/>
    <w:link w:val="SprechblasentextZchn"/>
    <w:uiPriority w:val="99"/>
    <w:semiHidden/>
    <w:unhideWhenUsed/>
    <w:rsid w:val="00C35B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BC8"/>
    <w:rPr>
      <w:rFonts w:ascii="Tahoma" w:hAnsi="Tahoma" w:cs="Tahoma"/>
      <w:sz w:val="16"/>
      <w:szCs w:val="16"/>
      <w:lang w:eastAsia="de-DE"/>
    </w:rPr>
  </w:style>
  <w:style w:type="paragraph" w:styleId="Titel">
    <w:name w:val="Title"/>
    <w:basedOn w:val="Standard"/>
    <w:next w:val="Standard"/>
    <w:link w:val="TitelZchn"/>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elZchn">
    <w:name w:val="Titel Zchn"/>
    <w:basedOn w:val="Absatz-Standardschriftart"/>
    <w:link w:val="Titel"/>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berschrift5Zchn">
    <w:name w:val="Überschrift 5 Zchn"/>
    <w:basedOn w:val="Absatz-Standardschriftart"/>
    <w:link w:val="berschrift5"/>
    <w:rsid w:val="00BF531F"/>
    <w:rPr>
      <w:rFonts w:asciiTheme="majorHAnsi" w:eastAsiaTheme="majorEastAsia" w:hAnsiTheme="majorHAnsi" w:cstheme="minorHAnsi"/>
      <w:b/>
      <w:color w:val="548DD4" w:themeColor="text2" w:themeTint="99"/>
      <w:sz w:val="24"/>
      <w:szCs w:val="24"/>
      <w:lang w:eastAsia="de-DE"/>
    </w:rPr>
  </w:style>
  <w:style w:type="character" w:customStyle="1" w:styleId="berschrift6Zchn">
    <w:name w:val="Überschrift 6 Zchn"/>
    <w:basedOn w:val="Absatz-Standardschriftart"/>
    <w:link w:val="berschrift6"/>
    <w:rsid w:val="00BF531F"/>
    <w:rPr>
      <w:rFonts w:asciiTheme="majorHAnsi" w:eastAsiaTheme="majorEastAsia" w:hAnsiTheme="majorHAnsi" w:cstheme="minorHAnsi"/>
      <w:color w:val="548DD4" w:themeColor="text2" w:themeTint="99"/>
      <w:sz w:val="24"/>
      <w:szCs w:val="24"/>
      <w:lang w:eastAsia="de-DE"/>
    </w:rPr>
  </w:style>
  <w:style w:type="character" w:customStyle="1" w:styleId="berschrift7Zchn">
    <w:name w:val="Überschrift 7 Zchn"/>
    <w:basedOn w:val="Absatz-Standardschriftart"/>
    <w:link w:val="berschrift7"/>
    <w:rsid w:val="00BF531F"/>
    <w:rPr>
      <w:rFonts w:asciiTheme="minorHAnsi" w:eastAsiaTheme="majorEastAsia" w:hAnsiTheme="minorHAnsi" w:cstheme="minorHAnsi"/>
      <w:szCs w:val="22"/>
      <w:lang w:eastAsia="de-DE"/>
    </w:rPr>
  </w:style>
  <w:style w:type="character" w:customStyle="1" w:styleId="berschrift8Zchn">
    <w:name w:val="Überschrift 8 Zchn"/>
    <w:basedOn w:val="Absatz-Standardschriftart"/>
    <w:link w:val="berschrift8"/>
    <w:rsid w:val="00BF531F"/>
    <w:rPr>
      <w:rFonts w:asciiTheme="minorHAnsi" w:eastAsiaTheme="majorEastAsia" w:hAnsiTheme="minorHAnsi" w:cstheme="minorHAnsi"/>
      <w:i/>
      <w:szCs w:val="22"/>
      <w:lang w:eastAsia="de-DE"/>
    </w:rPr>
  </w:style>
  <w:style w:type="character" w:customStyle="1" w:styleId="berschrift9Zchn">
    <w:name w:val="Überschrift 9 Zchn"/>
    <w:basedOn w:val="Absatz-Standardschriftart"/>
    <w:link w:val="berschrift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Verzeichnis1">
    <w:name w:val="toc 1"/>
    <w:basedOn w:val="Standard"/>
    <w:next w:val="Standard"/>
    <w:autoRedefine/>
    <w:uiPriority w:val="39"/>
    <w:unhideWhenUsed/>
    <w:rsid w:val="00C35BC8"/>
    <w:pPr>
      <w:spacing w:after="100"/>
    </w:pPr>
  </w:style>
  <w:style w:type="paragraph" w:styleId="Verzeichnis2">
    <w:name w:val="toc 2"/>
    <w:basedOn w:val="Standard"/>
    <w:next w:val="Standard"/>
    <w:autoRedefine/>
    <w:uiPriority w:val="39"/>
    <w:unhideWhenUsed/>
    <w:rsid w:val="00C35BC8"/>
    <w:pPr>
      <w:spacing w:after="100"/>
      <w:ind w:left="200"/>
    </w:pPr>
  </w:style>
  <w:style w:type="character" w:styleId="Hyperlink">
    <w:name w:val="Hyperlink"/>
    <w:basedOn w:val="Absatz-Standardschriftart"/>
    <w:uiPriority w:val="99"/>
    <w:unhideWhenUsed/>
    <w:rsid w:val="00C35BC8"/>
    <w:rPr>
      <w:color w:val="0000FF" w:themeColor="hyperlink"/>
      <w:u w:val="single"/>
    </w:r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BF531F"/>
    <w:pPr>
      <w:spacing w:before="120" w:after="120"/>
    </w:pPr>
    <w:rPr>
      <w:b/>
    </w:rPr>
  </w:style>
  <w:style w:type="paragraph" w:styleId="Verzeichnis3">
    <w:name w:val="toc 3"/>
    <w:basedOn w:val="Standard"/>
    <w:next w:val="Standard"/>
    <w:autoRedefine/>
    <w:uiPriority w:val="39"/>
    <w:unhideWhenUsed/>
    <w:rsid w:val="00C35BC8"/>
    <w:pPr>
      <w:spacing w:after="100"/>
      <w:ind w:left="440"/>
    </w:pPr>
  </w:style>
  <w:style w:type="character" w:styleId="Platzhaltertext">
    <w:name w:val="Placeholder Text"/>
    <w:basedOn w:val="Absatz-Standardschriftart"/>
    <w:uiPriority w:val="99"/>
    <w:semiHidden/>
    <w:rsid w:val="00B72FF4"/>
    <w:rPr>
      <w:color w:val="808080"/>
    </w:rPr>
  </w:style>
  <w:style w:type="paragraph" w:styleId="Listenabsatz">
    <w:name w:val="List Paragraph"/>
    <w:basedOn w:val="Standard"/>
    <w:uiPriority w:val="34"/>
    <w:qFormat/>
    <w:rsid w:val="00254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acle.com/technetwork/java/codeconv-13841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jango/django/pull/5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dmine.nusszipfe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2B9EE03B-8BDF-455B-9DBE-9305465E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6</Pages>
  <Words>2680</Words>
  <Characters>1689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chrigi</cp:lastModifiedBy>
  <cp:revision>144</cp:revision>
  <cp:lastPrinted>2012-03-06T14:48:00Z</cp:lastPrinted>
  <dcterms:created xsi:type="dcterms:W3CDTF">2012-02-28T09:57:00Z</dcterms:created>
  <dcterms:modified xsi:type="dcterms:W3CDTF">2012-03-18T19:03:00Z</dcterms:modified>
</cp:coreProperties>
</file>